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70EBB" w14:textId="691F823B" w:rsidR="00BE1341" w:rsidRDefault="000B1999">
      <w:pPr>
        <w:pStyle w:val="Textoindependiente"/>
        <w:rPr>
          <w:rFonts w:ascii="Times New Roman"/>
          <w:sz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53696" behindDoc="1" locked="0" layoutInCell="1" allowOverlap="1" wp14:anchorId="567D1186" wp14:editId="28F74F54">
                <wp:simplePos x="0" y="0"/>
                <wp:positionH relativeFrom="page">
                  <wp:posOffset>276225</wp:posOffset>
                </wp:positionH>
                <wp:positionV relativeFrom="page">
                  <wp:posOffset>38100</wp:posOffset>
                </wp:positionV>
                <wp:extent cx="6981825" cy="4191635"/>
                <wp:effectExtent l="0" t="0" r="9525" b="0"/>
                <wp:wrapNone/>
                <wp:docPr id="6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1825" cy="4191635"/>
                          <a:chOff x="442" y="61"/>
                          <a:chExt cx="10995" cy="6601"/>
                        </a:xfrm>
                      </wpg:grpSpPr>
                      <pic:pic xmlns:pic="http://schemas.openxmlformats.org/drawingml/2006/picture">
                        <pic:nvPicPr>
                          <pic:cNvPr id="68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7" y="1156"/>
                            <a:ext cx="1985" cy="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501" y="61"/>
                            <a:ext cx="747" cy="197"/>
                          </a:xfrm>
                          <a:custGeom>
                            <a:avLst/>
                            <a:gdLst>
                              <a:gd name="T0" fmla="+- 0 1220 501"/>
                              <a:gd name="T1" fmla="*/ T0 w 747"/>
                              <a:gd name="T2" fmla="+- 0 61 61"/>
                              <a:gd name="T3" fmla="*/ 61 h 197"/>
                              <a:gd name="T4" fmla="+- 0 1084 501"/>
                              <a:gd name="T5" fmla="*/ T4 w 747"/>
                              <a:gd name="T6" fmla="+- 0 61 61"/>
                              <a:gd name="T7" fmla="*/ 61 h 197"/>
                              <a:gd name="T8" fmla="+- 0 1078 501"/>
                              <a:gd name="T9" fmla="*/ T8 w 747"/>
                              <a:gd name="T10" fmla="+- 0 62 61"/>
                              <a:gd name="T11" fmla="*/ 62 h 197"/>
                              <a:gd name="T12" fmla="+- 0 1055 501"/>
                              <a:gd name="T13" fmla="*/ T12 w 747"/>
                              <a:gd name="T14" fmla="+- 0 93 61"/>
                              <a:gd name="T15" fmla="*/ 93 h 197"/>
                              <a:gd name="T16" fmla="+- 0 1055 501"/>
                              <a:gd name="T17" fmla="*/ T16 w 747"/>
                              <a:gd name="T18" fmla="+- 0 194 61"/>
                              <a:gd name="T19" fmla="*/ 194 h 197"/>
                              <a:gd name="T20" fmla="+- 0 971 501"/>
                              <a:gd name="T21" fmla="*/ T20 w 747"/>
                              <a:gd name="T22" fmla="+- 0 194 61"/>
                              <a:gd name="T23" fmla="*/ 194 h 197"/>
                              <a:gd name="T24" fmla="+- 0 971 501"/>
                              <a:gd name="T25" fmla="*/ T24 w 747"/>
                              <a:gd name="T26" fmla="+- 0 86 61"/>
                              <a:gd name="T27" fmla="*/ 86 h 197"/>
                              <a:gd name="T28" fmla="+- 0 943 501"/>
                              <a:gd name="T29" fmla="*/ T28 w 747"/>
                              <a:gd name="T30" fmla="+- 0 61 61"/>
                              <a:gd name="T31" fmla="*/ 61 h 197"/>
                              <a:gd name="T32" fmla="+- 0 807 501"/>
                              <a:gd name="T33" fmla="*/ T32 w 747"/>
                              <a:gd name="T34" fmla="+- 0 61 61"/>
                              <a:gd name="T35" fmla="*/ 61 h 197"/>
                              <a:gd name="T36" fmla="+- 0 784 501"/>
                              <a:gd name="T37" fmla="*/ T36 w 747"/>
                              <a:gd name="T38" fmla="+- 0 75 61"/>
                              <a:gd name="T39" fmla="*/ 75 h 197"/>
                              <a:gd name="T40" fmla="+- 0 782 501"/>
                              <a:gd name="T41" fmla="*/ T40 w 747"/>
                              <a:gd name="T42" fmla="+- 0 77 61"/>
                              <a:gd name="T43" fmla="*/ 77 h 197"/>
                              <a:gd name="T44" fmla="+- 0 779 501"/>
                              <a:gd name="T45" fmla="*/ T44 w 747"/>
                              <a:gd name="T46" fmla="+- 0 86 61"/>
                              <a:gd name="T47" fmla="*/ 86 h 197"/>
                              <a:gd name="T48" fmla="+- 0 778 501"/>
                              <a:gd name="T49" fmla="*/ T48 w 747"/>
                              <a:gd name="T50" fmla="+- 0 93 61"/>
                              <a:gd name="T51" fmla="*/ 93 h 197"/>
                              <a:gd name="T52" fmla="+- 0 778 501"/>
                              <a:gd name="T53" fmla="*/ T52 w 747"/>
                              <a:gd name="T54" fmla="+- 0 194 61"/>
                              <a:gd name="T55" fmla="*/ 194 h 197"/>
                              <a:gd name="T56" fmla="+- 0 694 501"/>
                              <a:gd name="T57" fmla="*/ T56 w 747"/>
                              <a:gd name="T58" fmla="+- 0 194 61"/>
                              <a:gd name="T59" fmla="*/ 194 h 197"/>
                              <a:gd name="T60" fmla="+- 0 694 501"/>
                              <a:gd name="T61" fmla="*/ T60 w 747"/>
                              <a:gd name="T62" fmla="+- 0 89 61"/>
                              <a:gd name="T63" fmla="*/ 89 h 197"/>
                              <a:gd name="T64" fmla="+- 0 692 501"/>
                              <a:gd name="T65" fmla="*/ T64 w 747"/>
                              <a:gd name="T66" fmla="+- 0 80 61"/>
                              <a:gd name="T67" fmla="*/ 80 h 197"/>
                              <a:gd name="T68" fmla="+- 0 687 501"/>
                              <a:gd name="T69" fmla="*/ T68 w 747"/>
                              <a:gd name="T70" fmla="+- 0 72 61"/>
                              <a:gd name="T71" fmla="*/ 72 h 197"/>
                              <a:gd name="T72" fmla="+- 0 680 501"/>
                              <a:gd name="T73" fmla="*/ T72 w 747"/>
                              <a:gd name="T74" fmla="+- 0 66 61"/>
                              <a:gd name="T75" fmla="*/ 66 h 197"/>
                              <a:gd name="T76" fmla="+- 0 672 501"/>
                              <a:gd name="T77" fmla="*/ T76 w 747"/>
                              <a:gd name="T78" fmla="+- 0 62 61"/>
                              <a:gd name="T79" fmla="*/ 62 h 197"/>
                              <a:gd name="T80" fmla="+- 0 666 501"/>
                              <a:gd name="T81" fmla="*/ T80 w 747"/>
                              <a:gd name="T82" fmla="+- 0 61 61"/>
                              <a:gd name="T83" fmla="*/ 61 h 197"/>
                              <a:gd name="T84" fmla="+- 0 530 501"/>
                              <a:gd name="T85" fmla="*/ T84 w 747"/>
                              <a:gd name="T86" fmla="+- 0 61 61"/>
                              <a:gd name="T87" fmla="*/ 61 h 197"/>
                              <a:gd name="T88" fmla="+- 0 501 501"/>
                              <a:gd name="T89" fmla="*/ T88 w 747"/>
                              <a:gd name="T90" fmla="+- 0 93 61"/>
                              <a:gd name="T91" fmla="*/ 93 h 197"/>
                              <a:gd name="T92" fmla="+- 0 501 501"/>
                              <a:gd name="T93" fmla="*/ T92 w 747"/>
                              <a:gd name="T94" fmla="+- 0 226 61"/>
                              <a:gd name="T95" fmla="*/ 226 h 197"/>
                              <a:gd name="T96" fmla="+- 0 530 501"/>
                              <a:gd name="T97" fmla="*/ T96 w 747"/>
                              <a:gd name="T98" fmla="+- 0 258 61"/>
                              <a:gd name="T99" fmla="*/ 258 h 197"/>
                              <a:gd name="T100" fmla="+- 0 536 501"/>
                              <a:gd name="T101" fmla="*/ T100 w 747"/>
                              <a:gd name="T102" fmla="+- 0 258 61"/>
                              <a:gd name="T103" fmla="*/ 258 h 197"/>
                              <a:gd name="T104" fmla="+- 0 565 501"/>
                              <a:gd name="T105" fmla="*/ T104 w 747"/>
                              <a:gd name="T106" fmla="+- 0 124 61"/>
                              <a:gd name="T107" fmla="*/ 124 h 197"/>
                              <a:gd name="T108" fmla="+- 0 631 501"/>
                              <a:gd name="T109" fmla="*/ T108 w 747"/>
                              <a:gd name="T110" fmla="+- 0 124 61"/>
                              <a:gd name="T111" fmla="*/ 124 h 197"/>
                              <a:gd name="T112" fmla="+- 0 631 501"/>
                              <a:gd name="T113" fmla="*/ T112 w 747"/>
                              <a:gd name="T114" fmla="+- 0 232 61"/>
                              <a:gd name="T115" fmla="*/ 232 h 197"/>
                              <a:gd name="T116" fmla="+- 0 659 501"/>
                              <a:gd name="T117" fmla="*/ T116 w 747"/>
                              <a:gd name="T118" fmla="+- 0 258 61"/>
                              <a:gd name="T119" fmla="*/ 258 h 197"/>
                              <a:gd name="T120" fmla="+- 0 813 501"/>
                              <a:gd name="T121" fmla="*/ T120 w 747"/>
                              <a:gd name="T122" fmla="+- 0 258 61"/>
                              <a:gd name="T123" fmla="*/ 258 h 197"/>
                              <a:gd name="T124" fmla="+- 0 842 501"/>
                              <a:gd name="T125" fmla="*/ T124 w 747"/>
                              <a:gd name="T126" fmla="+- 0 229 61"/>
                              <a:gd name="T127" fmla="*/ 229 h 197"/>
                              <a:gd name="T128" fmla="+- 0 842 501"/>
                              <a:gd name="T129" fmla="*/ T128 w 747"/>
                              <a:gd name="T130" fmla="+- 0 124 61"/>
                              <a:gd name="T131" fmla="*/ 124 h 197"/>
                              <a:gd name="T132" fmla="+- 0 908 501"/>
                              <a:gd name="T133" fmla="*/ T132 w 747"/>
                              <a:gd name="T134" fmla="+- 0 124 61"/>
                              <a:gd name="T135" fmla="*/ 124 h 197"/>
                              <a:gd name="T136" fmla="+- 0 908 501"/>
                              <a:gd name="T137" fmla="*/ T136 w 747"/>
                              <a:gd name="T138" fmla="+- 0 232 61"/>
                              <a:gd name="T139" fmla="*/ 232 h 197"/>
                              <a:gd name="T140" fmla="+- 0 936 501"/>
                              <a:gd name="T141" fmla="*/ T140 w 747"/>
                              <a:gd name="T142" fmla="+- 0 258 61"/>
                              <a:gd name="T143" fmla="*/ 258 h 197"/>
                              <a:gd name="T144" fmla="+- 0 1090 501"/>
                              <a:gd name="T145" fmla="*/ T144 w 747"/>
                              <a:gd name="T146" fmla="+- 0 258 61"/>
                              <a:gd name="T147" fmla="*/ 258 h 197"/>
                              <a:gd name="T148" fmla="+- 0 1119 501"/>
                              <a:gd name="T149" fmla="*/ T148 w 747"/>
                              <a:gd name="T150" fmla="+- 0 229 61"/>
                              <a:gd name="T151" fmla="*/ 229 h 197"/>
                              <a:gd name="T152" fmla="+- 0 1119 501"/>
                              <a:gd name="T153" fmla="*/ T152 w 747"/>
                              <a:gd name="T154" fmla="+- 0 124 61"/>
                              <a:gd name="T155" fmla="*/ 124 h 197"/>
                              <a:gd name="T156" fmla="+- 0 1184 501"/>
                              <a:gd name="T157" fmla="*/ T156 w 747"/>
                              <a:gd name="T158" fmla="+- 0 124 61"/>
                              <a:gd name="T159" fmla="*/ 124 h 197"/>
                              <a:gd name="T160" fmla="+- 0 1184 501"/>
                              <a:gd name="T161" fmla="*/ T160 w 747"/>
                              <a:gd name="T162" fmla="+- 0 226 61"/>
                              <a:gd name="T163" fmla="*/ 226 h 197"/>
                              <a:gd name="T164" fmla="+- 0 1185 501"/>
                              <a:gd name="T165" fmla="*/ T164 w 747"/>
                              <a:gd name="T166" fmla="+- 0 232 61"/>
                              <a:gd name="T167" fmla="*/ 232 h 197"/>
                              <a:gd name="T168" fmla="+- 0 1213 501"/>
                              <a:gd name="T169" fmla="*/ T168 w 747"/>
                              <a:gd name="T170" fmla="+- 0 258 61"/>
                              <a:gd name="T171" fmla="*/ 258 h 197"/>
                              <a:gd name="T172" fmla="+- 0 1220 501"/>
                              <a:gd name="T173" fmla="*/ T172 w 747"/>
                              <a:gd name="T174" fmla="+- 0 258 61"/>
                              <a:gd name="T175" fmla="*/ 258 h 197"/>
                              <a:gd name="T176" fmla="+- 0 1248 501"/>
                              <a:gd name="T177" fmla="*/ T176 w 747"/>
                              <a:gd name="T178" fmla="+- 0 226 61"/>
                              <a:gd name="T179" fmla="*/ 226 h 197"/>
                              <a:gd name="T180" fmla="+- 0 1248 501"/>
                              <a:gd name="T181" fmla="*/ T180 w 747"/>
                              <a:gd name="T182" fmla="+- 0 93 61"/>
                              <a:gd name="T183" fmla="*/ 93 h 197"/>
                              <a:gd name="T184" fmla="+- 0 1226 501"/>
                              <a:gd name="T185" fmla="*/ T184 w 747"/>
                              <a:gd name="T186" fmla="+- 0 62 61"/>
                              <a:gd name="T187" fmla="*/ 62 h 197"/>
                              <a:gd name="T188" fmla="+- 0 1220 501"/>
                              <a:gd name="T189" fmla="*/ T188 w 747"/>
                              <a:gd name="T190" fmla="+- 0 61 61"/>
                              <a:gd name="T191" fmla="*/ 61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747" h="197">
                                <a:moveTo>
                                  <a:pt x="719" y="0"/>
                                </a:moveTo>
                                <a:lnTo>
                                  <a:pt x="583" y="0"/>
                                </a:lnTo>
                                <a:lnTo>
                                  <a:pt x="577" y="1"/>
                                </a:lnTo>
                                <a:lnTo>
                                  <a:pt x="554" y="32"/>
                                </a:lnTo>
                                <a:lnTo>
                                  <a:pt x="554" y="133"/>
                                </a:lnTo>
                                <a:lnTo>
                                  <a:pt x="470" y="133"/>
                                </a:lnTo>
                                <a:lnTo>
                                  <a:pt x="470" y="25"/>
                                </a:lnTo>
                                <a:lnTo>
                                  <a:pt x="442" y="0"/>
                                </a:lnTo>
                                <a:lnTo>
                                  <a:pt x="306" y="0"/>
                                </a:lnTo>
                                <a:lnTo>
                                  <a:pt x="283" y="14"/>
                                </a:lnTo>
                                <a:lnTo>
                                  <a:pt x="281" y="16"/>
                                </a:lnTo>
                                <a:lnTo>
                                  <a:pt x="278" y="25"/>
                                </a:lnTo>
                                <a:lnTo>
                                  <a:pt x="277" y="32"/>
                                </a:lnTo>
                                <a:lnTo>
                                  <a:pt x="277" y="133"/>
                                </a:lnTo>
                                <a:lnTo>
                                  <a:pt x="193" y="133"/>
                                </a:lnTo>
                                <a:lnTo>
                                  <a:pt x="193" y="28"/>
                                </a:lnTo>
                                <a:lnTo>
                                  <a:pt x="191" y="19"/>
                                </a:lnTo>
                                <a:lnTo>
                                  <a:pt x="186" y="11"/>
                                </a:lnTo>
                                <a:lnTo>
                                  <a:pt x="179" y="5"/>
                                </a:lnTo>
                                <a:lnTo>
                                  <a:pt x="171" y="1"/>
                                </a:lnTo>
                                <a:lnTo>
                                  <a:pt x="165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32"/>
                                </a:lnTo>
                                <a:lnTo>
                                  <a:pt x="0" y="165"/>
                                </a:lnTo>
                                <a:lnTo>
                                  <a:pt x="29" y="197"/>
                                </a:lnTo>
                                <a:lnTo>
                                  <a:pt x="35" y="197"/>
                                </a:lnTo>
                                <a:lnTo>
                                  <a:pt x="64" y="63"/>
                                </a:lnTo>
                                <a:lnTo>
                                  <a:pt x="130" y="63"/>
                                </a:lnTo>
                                <a:lnTo>
                                  <a:pt x="130" y="171"/>
                                </a:lnTo>
                                <a:lnTo>
                                  <a:pt x="158" y="197"/>
                                </a:lnTo>
                                <a:lnTo>
                                  <a:pt x="312" y="197"/>
                                </a:lnTo>
                                <a:lnTo>
                                  <a:pt x="341" y="168"/>
                                </a:lnTo>
                                <a:lnTo>
                                  <a:pt x="341" y="63"/>
                                </a:lnTo>
                                <a:lnTo>
                                  <a:pt x="407" y="63"/>
                                </a:lnTo>
                                <a:lnTo>
                                  <a:pt x="407" y="171"/>
                                </a:lnTo>
                                <a:lnTo>
                                  <a:pt x="435" y="197"/>
                                </a:lnTo>
                                <a:lnTo>
                                  <a:pt x="589" y="197"/>
                                </a:lnTo>
                                <a:lnTo>
                                  <a:pt x="618" y="168"/>
                                </a:lnTo>
                                <a:lnTo>
                                  <a:pt x="618" y="63"/>
                                </a:lnTo>
                                <a:lnTo>
                                  <a:pt x="683" y="63"/>
                                </a:lnTo>
                                <a:lnTo>
                                  <a:pt x="683" y="165"/>
                                </a:lnTo>
                                <a:lnTo>
                                  <a:pt x="684" y="171"/>
                                </a:lnTo>
                                <a:lnTo>
                                  <a:pt x="712" y="197"/>
                                </a:lnTo>
                                <a:lnTo>
                                  <a:pt x="719" y="197"/>
                                </a:lnTo>
                                <a:lnTo>
                                  <a:pt x="747" y="165"/>
                                </a:lnTo>
                                <a:lnTo>
                                  <a:pt x="747" y="32"/>
                                </a:lnTo>
                                <a:lnTo>
                                  <a:pt x="725" y="1"/>
                                </a:lnTo>
                                <a:lnTo>
                                  <a:pt x="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5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71"/>
                        <wps:cNvSpPr>
                          <a:spLocks/>
                        </wps:cNvSpPr>
                        <wps:spPr bwMode="auto">
                          <a:xfrm>
                            <a:off x="501" y="321"/>
                            <a:ext cx="747" cy="912"/>
                          </a:xfrm>
                          <a:custGeom>
                            <a:avLst/>
                            <a:gdLst>
                              <a:gd name="T0" fmla="+- 0 503 501"/>
                              <a:gd name="T1" fmla="*/ T0 w 747"/>
                              <a:gd name="T2" fmla="+- 0 343 321"/>
                              <a:gd name="T3" fmla="*/ 343 h 912"/>
                              <a:gd name="T4" fmla="+- 0 506 501"/>
                              <a:gd name="T5" fmla="*/ T4 w 747"/>
                              <a:gd name="T6" fmla="+- 0 907 321"/>
                              <a:gd name="T7" fmla="*/ 907 h 912"/>
                              <a:gd name="T8" fmla="+- 0 525 501"/>
                              <a:gd name="T9" fmla="*/ T8 w 747"/>
                              <a:gd name="T10" fmla="+- 0 983 321"/>
                              <a:gd name="T11" fmla="*/ 983 h 912"/>
                              <a:gd name="T12" fmla="+- 0 552 501"/>
                              <a:gd name="T13" fmla="*/ T12 w 747"/>
                              <a:gd name="T14" fmla="+- 0 1041 321"/>
                              <a:gd name="T15" fmla="*/ 1041 h 912"/>
                              <a:gd name="T16" fmla="+- 0 616 501"/>
                              <a:gd name="T17" fmla="*/ T16 w 747"/>
                              <a:gd name="T18" fmla="+- 0 1127 321"/>
                              <a:gd name="T19" fmla="*/ 1127 h 912"/>
                              <a:gd name="T20" fmla="+- 0 690 501"/>
                              <a:gd name="T21" fmla="*/ T20 w 747"/>
                              <a:gd name="T22" fmla="+- 0 1183 321"/>
                              <a:gd name="T23" fmla="*/ 1183 h 912"/>
                              <a:gd name="T24" fmla="+- 0 789 501"/>
                              <a:gd name="T25" fmla="*/ T24 w 747"/>
                              <a:gd name="T26" fmla="+- 0 1223 321"/>
                              <a:gd name="T27" fmla="*/ 1223 h 912"/>
                              <a:gd name="T28" fmla="+- 0 1027 501"/>
                              <a:gd name="T29" fmla="*/ T28 w 747"/>
                              <a:gd name="T30" fmla="+- 0 1201 321"/>
                              <a:gd name="T31" fmla="*/ 1201 h 912"/>
                              <a:gd name="T32" fmla="+- 0 830 501"/>
                              <a:gd name="T33" fmla="*/ T32 w 747"/>
                              <a:gd name="T34" fmla="+- 0 1167 321"/>
                              <a:gd name="T35" fmla="*/ 1167 h 912"/>
                              <a:gd name="T36" fmla="+- 0 756 501"/>
                              <a:gd name="T37" fmla="*/ T36 w 747"/>
                              <a:gd name="T38" fmla="+- 0 1147 321"/>
                              <a:gd name="T39" fmla="*/ 1147 h 912"/>
                              <a:gd name="T40" fmla="+- 0 690 501"/>
                              <a:gd name="T41" fmla="*/ T40 w 747"/>
                              <a:gd name="T42" fmla="+- 0 1107 321"/>
                              <a:gd name="T43" fmla="*/ 1107 h 912"/>
                              <a:gd name="T44" fmla="+- 0 641 501"/>
                              <a:gd name="T45" fmla="*/ T44 w 747"/>
                              <a:gd name="T46" fmla="+- 0 1059 321"/>
                              <a:gd name="T47" fmla="*/ 1059 h 912"/>
                              <a:gd name="T48" fmla="+- 0 685 501"/>
                              <a:gd name="T49" fmla="*/ T48 w 747"/>
                              <a:gd name="T50" fmla="+- 0 1033 321"/>
                              <a:gd name="T51" fmla="*/ 1033 h 912"/>
                              <a:gd name="T52" fmla="+- 0 742 501"/>
                              <a:gd name="T53" fmla="*/ T52 w 747"/>
                              <a:gd name="T54" fmla="+- 0 1001 321"/>
                              <a:gd name="T55" fmla="*/ 1001 h 912"/>
                              <a:gd name="T56" fmla="+- 0 576 501"/>
                              <a:gd name="T57" fmla="*/ T56 w 747"/>
                              <a:gd name="T58" fmla="+- 0 937 321"/>
                              <a:gd name="T59" fmla="*/ 937 h 912"/>
                              <a:gd name="T60" fmla="+- 0 778 501"/>
                              <a:gd name="T61" fmla="*/ T60 w 747"/>
                              <a:gd name="T62" fmla="+- 0 727 321"/>
                              <a:gd name="T63" fmla="*/ 727 h 912"/>
                              <a:gd name="T64" fmla="+- 0 1247 501"/>
                              <a:gd name="T65" fmla="*/ T64 w 747"/>
                              <a:gd name="T66" fmla="+- 0 347 321"/>
                              <a:gd name="T67" fmla="*/ 347 h 912"/>
                              <a:gd name="T68" fmla="+- 0 1229 501"/>
                              <a:gd name="T69" fmla="*/ T68 w 747"/>
                              <a:gd name="T70" fmla="+- 0 323 321"/>
                              <a:gd name="T71" fmla="*/ 323 h 912"/>
                              <a:gd name="T72" fmla="+- 0 963 501"/>
                              <a:gd name="T73" fmla="*/ T72 w 747"/>
                              <a:gd name="T74" fmla="+- 0 967 321"/>
                              <a:gd name="T75" fmla="*/ 967 h 912"/>
                              <a:gd name="T76" fmla="+- 0 1024 501"/>
                              <a:gd name="T77" fmla="*/ T76 w 747"/>
                              <a:gd name="T78" fmla="+- 0 1011 321"/>
                              <a:gd name="T79" fmla="*/ 1011 h 912"/>
                              <a:gd name="T80" fmla="+- 0 1114 501"/>
                              <a:gd name="T81" fmla="*/ T80 w 747"/>
                              <a:gd name="T82" fmla="+- 0 1053 321"/>
                              <a:gd name="T83" fmla="*/ 1053 h 912"/>
                              <a:gd name="T84" fmla="+- 0 1067 501"/>
                              <a:gd name="T85" fmla="*/ T84 w 747"/>
                              <a:gd name="T86" fmla="+- 0 1101 321"/>
                              <a:gd name="T87" fmla="*/ 1101 h 912"/>
                              <a:gd name="T88" fmla="+- 0 1009 501"/>
                              <a:gd name="T89" fmla="*/ T88 w 747"/>
                              <a:gd name="T90" fmla="+- 0 1139 321"/>
                              <a:gd name="T91" fmla="*/ 1139 h 912"/>
                              <a:gd name="T92" fmla="+- 0 936 501"/>
                              <a:gd name="T93" fmla="*/ T92 w 747"/>
                              <a:gd name="T94" fmla="+- 0 1167 321"/>
                              <a:gd name="T95" fmla="*/ 1167 h 912"/>
                              <a:gd name="T96" fmla="+- 0 1088 501"/>
                              <a:gd name="T97" fmla="*/ T96 w 747"/>
                              <a:gd name="T98" fmla="+- 0 1167 321"/>
                              <a:gd name="T99" fmla="*/ 1167 h 912"/>
                              <a:gd name="T100" fmla="+- 0 1165 501"/>
                              <a:gd name="T101" fmla="*/ T100 w 747"/>
                              <a:gd name="T102" fmla="+- 0 1091 321"/>
                              <a:gd name="T103" fmla="*/ 1091 h 912"/>
                              <a:gd name="T104" fmla="+- 0 1215 501"/>
                              <a:gd name="T105" fmla="*/ T104 w 747"/>
                              <a:gd name="T106" fmla="+- 0 1007 321"/>
                              <a:gd name="T107" fmla="*/ 1007 h 912"/>
                              <a:gd name="T108" fmla="+- 0 1100 501"/>
                              <a:gd name="T109" fmla="*/ T108 w 747"/>
                              <a:gd name="T110" fmla="+- 0 979 321"/>
                              <a:gd name="T111" fmla="*/ 979 h 912"/>
                              <a:gd name="T112" fmla="+- 0 1049 501"/>
                              <a:gd name="T113" fmla="*/ T112 w 747"/>
                              <a:gd name="T114" fmla="+- 0 951 321"/>
                              <a:gd name="T115" fmla="*/ 951 h 912"/>
                              <a:gd name="T116" fmla="+- 0 715 501"/>
                              <a:gd name="T117" fmla="*/ T116 w 747"/>
                              <a:gd name="T118" fmla="+- 0 797 321"/>
                              <a:gd name="T119" fmla="*/ 797 h 912"/>
                              <a:gd name="T120" fmla="+- 0 736 501"/>
                              <a:gd name="T121" fmla="*/ T120 w 747"/>
                              <a:gd name="T122" fmla="+- 0 873 321"/>
                              <a:gd name="T123" fmla="*/ 873 h 912"/>
                              <a:gd name="T124" fmla="+- 0 725 501"/>
                              <a:gd name="T125" fmla="*/ T124 w 747"/>
                              <a:gd name="T126" fmla="+- 0 937 321"/>
                              <a:gd name="T127" fmla="*/ 937 h 912"/>
                              <a:gd name="T128" fmla="+- 0 692 501"/>
                              <a:gd name="T129" fmla="*/ T128 w 747"/>
                              <a:gd name="T130" fmla="+- 0 957 321"/>
                              <a:gd name="T131" fmla="*/ 957 h 912"/>
                              <a:gd name="T132" fmla="+- 0 650 501"/>
                              <a:gd name="T133" fmla="*/ T132 w 747"/>
                              <a:gd name="T134" fmla="+- 0 979 321"/>
                              <a:gd name="T135" fmla="*/ 979 h 912"/>
                              <a:gd name="T136" fmla="+- 0 747 501"/>
                              <a:gd name="T137" fmla="*/ T136 w 747"/>
                              <a:gd name="T138" fmla="+- 0 997 321"/>
                              <a:gd name="T139" fmla="*/ 997 h 912"/>
                              <a:gd name="T140" fmla="+- 0 801 501"/>
                              <a:gd name="T141" fmla="*/ T140 w 747"/>
                              <a:gd name="T142" fmla="+- 0 951 321"/>
                              <a:gd name="T143" fmla="*/ 951 h 912"/>
                              <a:gd name="T144" fmla="+- 0 1012 501"/>
                              <a:gd name="T145" fmla="*/ T144 w 747"/>
                              <a:gd name="T146" fmla="+- 0 923 321"/>
                              <a:gd name="T147" fmla="*/ 923 h 912"/>
                              <a:gd name="T148" fmla="+- 0 865 501"/>
                              <a:gd name="T149" fmla="*/ T148 w 747"/>
                              <a:gd name="T150" fmla="+- 0 891 321"/>
                              <a:gd name="T151" fmla="*/ 891 h 912"/>
                              <a:gd name="T152" fmla="+- 0 824 501"/>
                              <a:gd name="T153" fmla="*/ T152 w 747"/>
                              <a:gd name="T154" fmla="+- 0 877 321"/>
                              <a:gd name="T155" fmla="*/ 877 h 912"/>
                              <a:gd name="T156" fmla="+- 0 789 501"/>
                              <a:gd name="T157" fmla="*/ T156 w 747"/>
                              <a:gd name="T158" fmla="+- 0 839 321"/>
                              <a:gd name="T159" fmla="*/ 839 h 912"/>
                              <a:gd name="T160" fmla="+- 0 778 501"/>
                              <a:gd name="T161" fmla="*/ T160 w 747"/>
                              <a:gd name="T162" fmla="+- 0 789 321"/>
                              <a:gd name="T163" fmla="*/ 789 h 912"/>
                              <a:gd name="T164" fmla="+- 0 1181 501"/>
                              <a:gd name="T165" fmla="*/ T164 w 747"/>
                              <a:gd name="T166" fmla="+- 0 897 321"/>
                              <a:gd name="T167" fmla="*/ 897 h 912"/>
                              <a:gd name="T168" fmla="+- 0 1161 501"/>
                              <a:gd name="T169" fmla="*/ T168 w 747"/>
                              <a:gd name="T170" fmla="+- 0 971 321"/>
                              <a:gd name="T171" fmla="*/ 971 h 912"/>
                              <a:gd name="T172" fmla="+- 0 1233 501"/>
                              <a:gd name="T173" fmla="*/ T172 w 747"/>
                              <a:gd name="T174" fmla="+- 0 959 321"/>
                              <a:gd name="T175" fmla="*/ 959 h 912"/>
                              <a:gd name="T176" fmla="+- 0 1244 501"/>
                              <a:gd name="T177" fmla="*/ T176 w 747"/>
                              <a:gd name="T178" fmla="+- 0 907 321"/>
                              <a:gd name="T179" fmla="*/ 907 h 912"/>
                              <a:gd name="T180" fmla="+- 0 905 501"/>
                              <a:gd name="T181" fmla="*/ T180 w 747"/>
                              <a:gd name="T182" fmla="+- 0 953 321"/>
                              <a:gd name="T183" fmla="*/ 953 h 912"/>
                              <a:gd name="T184" fmla="+- 0 825 501"/>
                              <a:gd name="T185" fmla="*/ T184 w 747"/>
                              <a:gd name="T186" fmla="+- 0 947 321"/>
                              <a:gd name="T187" fmla="*/ 947 h 912"/>
                              <a:gd name="T188" fmla="+- 0 917 501"/>
                              <a:gd name="T189" fmla="*/ T188 w 747"/>
                              <a:gd name="T190" fmla="+- 0 951 321"/>
                              <a:gd name="T191" fmla="*/ 951 h 912"/>
                              <a:gd name="T192" fmla="+- 0 929 501"/>
                              <a:gd name="T193" fmla="*/ T192 w 747"/>
                              <a:gd name="T194" fmla="+- 0 947 321"/>
                              <a:gd name="T195" fmla="*/ 947 h 912"/>
                              <a:gd name="T196" fmla="+- 0 970 501"/>
                              <a:gd name="T197" fmla="*/ T196 w 747"/>
                              <a:gd name="T198" fmla="+- 0 807 321"/>
                              <a:gd name="T199" fmla="*/ 807 h 912"/>
                              <a:gd name="T200" fmla="+- 0 953 501"/>
                              <a:gd name="T201" fmla="*/ T200 w 747"/>
                              <a:gd name="T202" fmla="+- 0 851 321"/>
                              <a:gd name="T203" fmla="*/ 851 h 912"/>
                              <a:gd name="T204" fmla="+- 0 914 501"/>
                              <a:gd name="T205" fmla="*/ T204 w 747"/>
                              <a:gd name="T206" fmla="+- 0 887 321"/>
                              <a:gd name="T207" fmla="*/ 887 h 912"/>
                              <a:gd name="T208" fmla="+- 0 1006 501"/>
                              <a:gd name="T209" fmla="*/ T208 w 747"/>
                              <a:gd name="T210" fmla="+- 0 887 321"/>
                              <a:gd name="T211" fmla="*/ 887 h 912"/>
                              <a:gd name="T212" fmla="+- 0 1032 501"/>
                              <a:gd name="T213" fmla="*/ T212 w 747"/>
                              <a:gd name="T214" fmla="+- 0 821 321"/>
                              <a:gd name="T215" fmla="*/ 821 h 912"/>
                              <a:gd name="T216" fmla="+- 0 1034 501"/>
                              <a:gd name="T217" fmla="*/ T216 w 747"/>
                              <a:gd name="T218" fmla="+- 0 629 321"/>
                              <a:gd name="T219" fmla="*/ 629 h 912"/>
                              <a:gd name="T220" fmla="+- 0 717 501"/>
                              <a:gd name="T221" fmla="*/ T220 w 747"/>
                              <a:gd name="T222" fmla="+- 0 587 321"/>
                              <a:gd name="T223" fmla="*/ 587 h 912"/>
                              <a:gd name="T224" fmla="+- 0 1034 501"/>
                              <a:gd name="T225" fmla="*/ T224 w 747"/>
                              <a:gd name="T226" fmla="+- 0 629 321"/>
                              <a:gd name="T227" fmla="*/ 629 h 912"/>
                              <a:gd name="T228" fmla="+- 0 1184 501"/>
                              <a:gd name="T229" fmla="*/ T228 w 747"/>
                              <a:gd name="T230" fmla="+- 0 661 321"/>
                              <a:gd name="T231" fmla="*/ 661 h 912"/>
                              <a:gd name="T232" fmla="+- 0 731 501"/>
                              <a:gd name="T233" fmla="*/ T232 w 747"/>
                              <a:gd name="T234" fmla="+- 0 571 321"/>
                              <a:gd name="T235" fmla="*/ 571 h 912"/>
                              <a:gd name="T236" fmla="+- 0 843 501"/>
                              <a:gd name="T237" fmla="*/ T236 w 747"/>
                              <a:gd name="T238" fmla="+- 0 387 321"/>
                              <a:gd name="T239" fmla="*/ 387 h 912"/>
                              <a:gd name="T240" fmla="+- 0 524 501"/>
                              <a:gd name="T241" fmla="*/ T240 w 747"/>
                              <a:gd name="T242" fmla="+- 0 323 321"/>
                              <a:gd name="T243" fmla="*/ 323 h 9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747" h="912">
                                <a:moveTo>
                                  <a:pt x="728" y="2"/>
                                </a:moveTo>
                                <a:lnTo>
                                  <a:pt x="20" y="2"/>
                                </a:lnTo>
                                <a:lnTo>
                                  <a:pt x="14" y="6"/>
                                </a:lnTo>
                                <a:lnTo>
                                  <a:pt x="4" y="16"/>
                                </a:lnTo>
                                <a:lnTo>
                                  <a:pt x="3" y="20"/>
                                </a:lnTo>
                                <a:lnTo>
                                  <a:pt x="2" y="22"/>
                                </a:lnTo>
                                <a:lnTo>
                                  <a:pt x="1" y="26"/>
                                </a:lnTo>
                                <a:lnTo>
                                  <a:pt x="0" y="32"/>
                                </a:lnTo>
                                <a:lnTo>
                                  <a:pt x="0" y="538"/>
                                </a:lnTo>
                                <a:lnTo>
                                  <a:pt x="1" y="556"/>
                                </a:lnTo>
                                <a:lnTo>
                                  <a:pt x="3" y="576"/>
                                </a:lnTo>
                                <a:lnTo>
                                  <a:pt x="5" y="586"/>
                                </a:lnTo>
                                <a:lnTo>
                                  <a:pt x="6" y="596"/>
                                </a:lnTo>
                                <a:lnTo>
                                  <a:pt x="8" y="606"/>
                                </a:lnTo>
                                <a:lnTo>
                                  <a:pt x="10" y="612"/>
                                </a:lnTo>
                                <a:lnTo>
                                  <a:pt x="11" y="620"/>
                                </a:lnTo>
                                <a:lnTo>
                                  <a:pt x="14" y="632"/>
                                </a:lnTo>
                                <a:lnTo>
                                  <a:pt x="24" y="662"/>
                                </a:lnTo>
                                <a:lnTo>
                                  <a:pt x="29" y="676"/>
                                </a:lnTo>
                                <a:lnTo>
                                  <a:pt x="34" y="686"/>
                                </a:lnTo>
                                <a:lnTo>
                                  <a:pt x="36" y="692"/>
                                </a:lnTo>
                                <a:lnTo>
                                  <a:pt x="42" y="706"/>
                                </a:lnTo>
                                <a:lnTo>
                                  <a:pt x="47" y="716"/>
                                </a:lnTo>
                                <a:lnTo>
                                  <a:pt x="51" y="720"/>
                                </a:lnTo>
                                <a:lnTo>
                                  <a:pt x="56" y="730"/>
                                </a:lnTo>
                                <a:lnTo>
                                  <a:pt x="62" y="740"/>
                                </a:lnTo>
                                <a:lnTo>
                                  <a:pt x="83" y="770"/>
                                </a:lnTo>
                                <a:lnTo>
                                  <a:pt x="91" y="778"/>
                                </a:lnTo>
                                <a:lnTo>
                                  <a:pt x="98" y="788"/>
                                </a:lnTo>
                                <a:lnTo>
                                  <a:pt x="115" y="806"/>
                                </a:lnTo>
                                <a:lnTo>
                                  <a:pt x="123" y="816"/>
                                </a:lnTo>
                                <a:lnTo>
                                  <a:pt x="132" y="820"/>
                                </a:lnTo>
                                <a:lnTo>
                                  <a:pt x="141" y="828"/>
                                </a:lnTo>
                                <a:lnTo>
                                  <a:pt x="160" y="846"/>
                                </a:lnTo>
                                <a:lnTo>
                                  <a:pt x="169" y="850"/>
                                </a:lnTo>
                                <a:lnTo>
                                  <a:pt x="189" y="862"/>
                                </a:lnTo>
                                <a:lnTo>
                                  <a:pt x="200" y="868"/>
                                </a:lnTo>
                                <a:lnTo>
                                  <a:pt x="210" y="876"/>
                                </a:lnTo>
                                <a:lnTo>
                                  <a:pt x="254" y="892"/>
                                </a:lnTo>
                                <a:lnTo>
                                  <a:pt x="266" y="896"/>
                                </a:lnTo>
                                <a:lnTo>
                                  <a:pt x="277" y="900"/>
                                </a:lnTo>
                                <a:lnTo>
                                  <a:pt x="288" y="902"/>
                                </a:lnTo>
                                <a:lnTo>
                                  <a:pt x="300" y="906"/>
                                </a:lnTo>
                                <a:lnTo>
                                  <a:pt x="337" y="912"/>
                                </a:lnTo>
                                <a:lnTo>
                                  <a:pt x="411" y="912"/>
                                </a:lnTo>
                                <a:lnTo>
                                  <a:pt x="459" y="906"/>
                                </a:lnTo>
                                <a:lnTo>
                                  <a:pt x="493" y="892"/>
                                </a:lnTo>
                                <a:lnTo>
                                  <a:pt x="526" y="880"/>
                                </a:lnTo>
                                <a:lnTo>
                                  <a:pt x="548" y="868"/>
                                </a:lnTo>
                                <a:lnTo>
                                  <a:pt x="578" y="850"/>
                                </a:lnTo>
                                <a:lnTo>
                                  <a:pt x="356" y="850"/>
                                </a:lnTo>
                                <a:lnTo>
                                  <a:pt x="347" y="848"/>
                                </a:lnTo>
                                <a:lnTo>
                                  <a:pt x="338" y="848"/>
                                </a:lnTo>
                                <a:lnTo>
                                  <a:pt x="329" y="846"/>
                                </a:lnTo>
                                <a:lnTo>
                                  <a:pt x="312" y="846"/>
                                </a:lnTo>
                                <a:lnTo>
                                  <a:pt x="295" y="840"/>
                                </a:lnTo>
                                <a:lnTo>
                                  <a:pt x="287" y="836"/>
                                </a:lnTo>
                                <a:lnTo>
                                  <a:pt x="279" y="836"/>
                                </a:lnTo>
                                <a:lnTo>
                                  <a:pt x="263" y="828"/>
                                </a:lnTo>
                                <a:lnTo>
                                  <a:pt x="255" y="826"/>
                                </a:lnTo>
                                <a:lnTo>
                                  <a:pt x="239" y="818"/>
                                </a:lnTo>
                                <a:lnTo>
                                  <a:pt x="231" y="816"/>
                                </a:lnTo>
                                <a:lnTo>
                                  <a:pt x="217" y="806"/>
                                </a:lnTo>
                                <a:lnTo>
                                  <a:pt x="209" y="800"/>
                                </a:lnTo>
                                <a:lnTo>
                                  <a:pt x="196" y="790"/>
                                </a:lnTo>
                                <a:lnTo>
                                  <a:pt x="189" y="786"/>
                                </a:lnTo>
                                <a:lnTo>
                                  <a:pt x="176" y="776"/>
                                </a:lnTo>
                                <a:lnTo>
                                  <a:pt x="169" y="770"/>
                                </a:lnTo>
                                <a:lnTo>
                                  <a:pt x="163" y="762"/>
                                </a:lnTo>
                                <a:lnTo>
                                  <a:pt x="157" y="758"/>
                                </a:lnTo>
                                <a:lnTo>
                                  <a:pt x="145" y="746"/>
                                </a:lnTo>
                                <a:lnTo>
                                  <a:pt x="140" y="738"/>
                                </a:lnTo>
                                <a:lnTo>
                                  <a:pt x="134" y="732"/>
                                </a:lnTo>
                                <a:lnTo>
                                  <a:pt x="141" y="730"/>
                                </a:lnTo>
                                <a:lnTo>
                                  <a:pt x="153" y="726"/>
                                </a:lnTo>
                                <a:lnTo>
                                  <a:pt x="166" y="720"/>
                                </a:lnTo>
                                <a:lnTo>
                                  <a:pt x="178" y="716"/>
                                </a:lnTo>
                                <a:lnTo>
                                  <a:pt x="184" y="712"/>
                                </a:lnTo>
                                <a:lnTo>
                                  <a:pt x="196" y="706"/>
                                </a:lnTo>
                                <a:lnTo>
                                  <a:pt x="207" y="700"/>
                                </a:lnTo>
                                <a:lnTo>
                                  <a:pt x="219" y="696"/>
                                </a:lnTo>
                                <a:lnTo>
                                  <a:pt x="224" y="690"/>
                                </a:lnTo>
                                <a:lnTo>
                                  <a:pt x="230" y="686"/>
                                </a:lnTo>
                                <a:lnTo>
                                  <a:pt x="241" y="680"/>
                                </a:lnTo>
                                <a:lnTo>
                                  <a:pt x="246" y="676"/>
                                </a:lnTo>
                                <a:lnTo>
                                  <a:pt x="99" y="676"/>
                                </a:lnTo>
                                <a:lnTo>
                                  <a:pt x="95" y="668"/>
                                </a:lnTo>
                                <a:lnTo>
                                  <a:pt x="91" y="658"/>
                                </a:lnTo>
                                <a:lnTo>
                                  <a:pt x="87" y="650"/>
                                </a:lnTo>
                                <a:lnTo>
                                  <a:pt x="75" y="616"/>
                                </a:lnTo>
                                <a:lnTo>
                                  <a:pt x="69" y="586"/>
                                </a:lnTo>
                                <a:lnTo>
                                  <a:pt x="68" y="576"/>
                                </a:lnTo>
                                <a:lnTo>
                                  <a:pt x="65" y="556"/>
                                </a:lnTo>
                                <a:lnTo>
                                  <a:pt x="64" y="538"/>
                                </a:lnTo>
                                <a:lnTo>
                                  <a:pt x="64" y="406"/>
                                </a:lnTo>
                                <a:lnTo>
                                  <a:pt x="277" y="406"/>
                                </a:lnTo>
                                <a:lnTo>
                                  <a:pt x="277" y="340"/>
                                </a:lnTo>
                                <a:lnTo>
                                  <a:pt x="64" y="340"/>
                                </a:lnTo>
                                <a:lnTo>
                                  <a:pt x="64" y="66"/>
                                </a:lnTo>
                                <a:lnTo>
                                  <a:pt x="747" y="66"/>
                                </a:lnTo>
                                <a:lnTo>
                                  <a:pt x="747" y="28"/>
                                </a:lnTo>
                                <a:lnTo>
                                  <a:pt x="746" y="26"/>
                                </a:lnTo>
                                <a:lnTo>
                                  <a:pt x="746" y="22"/>
                                </a:lnTo>
                                <a:lnTo>
                                  <a:pt x="743" y="16"/>
                                </a:lnTo>
                                <a:lnTo>
                                  <a:pt x="740" y="12"/>
                                </a:lnTo>
                                <a:lnTo>
                                  <a:pt x="736" y="8"/>
                                </a:lnTo>
                                <a:lnTo>
                                  <a:pt x="733" y="6"/>
                                </a:lnTo>
                                <a:lnTo>
                                  <a:pt x="728" y="2"/>
                                </a:lnTo>
                                <a:close/>
                                <a:moveTo>
                                  <a:pt x="533" y="620"/>
                                </a:moveTo>
                                <a:lnTo>
                                  <a:pt x="439" y="620"/>
                                </a:lnTo>
                                <a:lnTo>
                                  <a:pt x="443" y="626"/>
                                </a:lnTo>
                                <a:lnTo>
                                  <a:pt x="452" y="636"/>
                                </a:lnTo>
                                <a:lnTo>
                                  <a:pt x="457" y="640"/>
                                </a:lnTo>
                                <a:lnTo>
                                  <a:pt x="462" y="646"/>
                                </a:lnTo>
                                <a:lnTo>
                                  <a:pt x="481" y="660"/>
                                </a:lnTo>
                                <a:lnTo>
                                  <a:pt x="491" y="668"/>
                                </a:lnTo>
                                <a:lnTo>
                                  <a:pt x="497" y="672"/>
                                </a:lnTo>
                                <a:lnTo>
                                  <a:pt x="512" y="686"/>
                                </a:lnTo>
                                <a:lnTo>
                                  <a:pt x="518" y="688"/>
                                </a:lnTo>
                                <a:lnTo>
                                  <a:pt x="523" y="690"/>
                                </a:lnTo>
                                <a:lnTo>
                                  <a:pt x="535" y="698"/>
                                </a:lnTo>
                                <a:lnTo>
                                  <a:pt x="552" y="706"/>
                                </a:lnTo>
                                <a:lnTo>
                                  <a:pt x="564" y="712"/>
                                </a:lnTo>
                                <a:lnTo>
                                  <a:pt x="570" y="716"/>
                                </a:lnTo>
                                <a:lnTo>
                                  <a:pt x="594" y="726"/>
                                </a:lnTo>
                                <a:lnTo>
                                  <a:pt x="613" y="732"/>
                                </a:lnTo>
                                <a:lnTo>
                                  <a:pt x="602" y="746"/>
                                </a:lnTo>
                                <a:lnTo>
                                  <a:pt x="591" y="758"/>
                                </a:lnTo>
                                <a:lnTo>
                                  <a:pt x="584" y="762"/>
                                </a:lnTo>
                                <a:lnTo>
                                  <a:pt x="578" y="770"/>
                                </a:lnTo>
                                <a:lnTo>
                                  <a:pt x="572" y="776"/>
                                </a:lnTo>
                                <a:lnTo>
                                  <a:pt x="566" y="780"/>
                                </a:lnTo>
                                <a:lnTo>
                                  <a:pt x="559" y="786"/>
                                </a:lnTo>
                                <a:lnTo>
                                  <a:pt x="552" y="790"/>
                                </a:lnTo>
                                <a:lnTo>
                                  <a:pt x="545" y="796"/>
                                </a:lnTo>
                                <a:lnTo>
                                  <a:pt x="538" y="800"/>
                                </a:lnTo>
                                <a:lnTo>
                                  <a:pt x="524" y="810"/>
                                </a:lnTo>
                                <a:lnTo>
                                  <a:pt x="508" y="818"/>
                                </a:lnTo>
                                <a:lnTo>
                                  <a:pt x="501" y="822"/>
                                </a:lnTo>
                                <a:lnTo>
                                  <a:pt x="493" y="826"/>
                                </a:lnTo>
                                <a:lnTo>
                                  <a:pt x="477" y="832"/>
                                </a:lnTo>
                                <a:lnTo>
                                  <a:pt x="461" y="836"/>
                                </a:lnTo>
                                <a:lnTo>
                                  <a:pt x="452" y="840"/>
                                </a:lnTo>
                                <a:lnTo>
                                  <a:pt x="435" y="846"/>
                                </a:lnTo>
                                <a:lnTo>
                                  <a:pt x="427" y="846"/>
                                </a:lnTo>
                                <a:lnTo>
                                  <a:pt x="409" y="848"/>
                                </a:lnTo>
                                <a:lnTo>
                                  <a:pt x="401" y="848"/>
                                </a:lnTo>
                                <a:lnTo>
                                  <a:pt x="392" y="850"/>
                                </a:lnTo>
                                <a:lnTo>
                                  <a:pt x="578" y="850"/>
                                </a:lnTo>
                                <a:lnTo>
                                  <a:pt x="587" y="846"/>
                                </a:lnTo>
                                <a:lnTo>
                                  <a:pt x="597" y="836"/>
                                </a:lnTo>
                                <a:lnTo>
                                  <a:pt x="606" y="830"/>
                                </a:lnTo>
                                <a:lnTo>
                                  <a:pt x="624" y="816"/>
                                </a:lnTo>
                                <a:lnTo>
                                  <a:pt x="641" y="796"/>
                                </a:lnTo>
                                <a:lnTo>
                                  <a:pt x="656" y="780"/>
                                </a:lnTo>
                                <a:lnTo>
                                  <a:pt x="664" y="770"/>
                                </a:lnTo>
                                <a:lnTo>
                                  <a:pt x="685" y="740"/>
                                </a:lnTo>
                                <a:lnTo>
                                  <a:pt x="691" y="730"/>
                                </a:lnTo>
                                <a:lnTo>
                                  <a:pt x="692" y="730"/>
                                </a:lnTo>
                                <a:lnTo>
                                  <a:pt x="698" y="718"/>
                                </a:lnTo>
                                <a:lnTo>
                                  <a:pt x="704" y="708"/>
                                </a:lnTo>
                                <a:lnTo>
                                  <a:pt x="714" y="686"/>
                                </a:lnTo>
                                <a:lnTo>
                                  <a:pt x="718" y="676"/>
                                </a:lnTo>
                                <a:lnTo>
                                  <a:pt x="643" y="676"/>
                                </a:lnTo>
                                <a:lnTo>
                                  <a:pt x="620" y="666"/>
                                </a:lnTo>
                                <a:lnTo>
                                  <a:pt x="615" y="666"/>
                                </a:lnTo>
                                <a:lnTo>
                                  <a:pt x="609" y="662"/>
                                </a:lnTo>
                                <a:lnTo>
                                  <a:pt x="599" y="658"/>
                                </a:lnTo>
                                <a:lnTo>
                                  <a:pt x="593" y="656"/>
                                </a:lnTo>
                                <a:lnTo>
                                  <a:pt x="588" y="656"/>
                                </a:lnTo>
                                <a:lnTo>
                                  <a:pt x="582" y="650"/>
                                </a:lnTo>
                                <a:lnTo>
                                  <a:pt x="567" y="642"/>
                                </a:lnTo>
                                <a:lnTo>
                                  <a:pt x="552" y="636"/>
                                </a:lnTo>
                                <a:lnTo>
                                  <a:pt x="548" y="630"/>
                                </a:lnTo>
                                <a:lnTo>
                                  <a:pt x="543" y="628"/>
                                </a:lnTo>
                                <a:lnTo>
                                  <a:pt x="533" y="620"/>
                                </a:lnTo>
                                <a:close/>
                                <a:moveTo>
                                  <a:pt x="277" y="406"/>
                                </a:moveTo>
                                <a:lnTo>
                                  <a:pt x="213" y="406"/>
                                </a:lnTo>
                                <a:lnTo>
                                  <a:pt x="213" y="472"/>
                                </a:lnTo>
                                <a:lnTo>
                                  <a:pt x="214" y="476"/>
                                </a:lnTo>
                                <a:lnTo>
                                  <a:pt x="214" y="486"/>
                                </a:lnTo>
                                <a:lnTo>
                                  <a:pt x="216" y="500"/>
                                </a:lnTo>
                                <a:lnTo>
                                  <a:pt x="222" y="526"/>
                                </a:lnTo>
                                <a:lnTo>
                                  <a:pt x="225" y="530"/>
                                </a:lnTo>
                                <a:lnTo>
                                  <a:pt x="228" y="538"/>
                                </a:lnTo>
                                <a:lnTo>
                                  <a:pt x="235" y="552"/>
                                </a:lnTo>
                                <a:lnTo>
                                  <a:pt x="243" y="566"/>
                                </a:lnTo>
                                <a:lnTo>
                                  <a:pt x="247" y="572"/>
                                </a:lnTo>
                                <a:lnTo>
                                  <a:pt x="252" y="578"/>
                                </a:lnTo>
                                <a:lnTo>
                                  <a:pt x="257" y="582"/>
                                </a:lnTo>
                                <a:lnTo>
                                  <a:pt x="233" y="606"/>
                                </a:lnTo>
                                <a:lnTo>
                                  <a:pt x="224" y="616"/>
                                </a:lnTo>
                                <a:lnTo>
                                  <a:pt x="219" y="616"/>
                                </a:lnTo>
                                <a:lnTo>
                                  <a:pt x="215" y="620"/>
                                </a:lnTo>
                                <a:lnTo>
                                  <a:pt x="205" y="628"/>
                                </a:lnTo>
                                <a:lnTo>
                                  <a:pt x="200" y="630"/>
                                </a:lnTo>
                                <a:lnTo>
                                  <a:pt x="196" y="636"/>
                                </a:lnTo>
                                <a:lnTo>
                                  <a:pt x="191" y="636"/>
                                </a:lnTo>
                                <a:lnTo>
                                  <a:pt x="186" y="640"/>
                                </a:lnTo>
                                <a:lnTo>
                                  <a:pt x="181" y="642"/>
                                </a:lnTo>
                                <a:lnTo>
                                  <a:pt x="165" y="650"/>
                                </a:lnTo>
                                <a:lnTo>
                                  <a:pt x="160" y="656"/>
                                </a:lnTo>
                                <a:lnTo>
                                  <a:pt x="155" y="656"/>
                                </a:lnTo>
                                <a:lnTo>
                                  <a:pt x="149" y="658"/>
                                </a:lnTo>
                                <a:lnTo>
                                  <a:pt x="144" y="660"/>
                                </a:lnTo>
                                <a:lnTo>
                                  <a:pt x="138" y="662"/>
                                </a:lnTo>
                                <a:lnTo>
                                  <a:pt x="133" y="666"/>
                                </a:lnTo>
                                <a:lnTo>
                                  <a:pt x="122" y="668"/>
                                </a:lnTo>
                                <a:lnTo>
                                  <a:pt x="104" y="676"/>
                                </a:lnTo>
                                <a:lnTo>
                                  <a:pt x="246" y="676"/>
                                </a:lnTo>
                                <a:lnTo>
                                  <a:pt x="251" y="672"/>
                                </a:lnTo>
                                <a:lnTo>
                                  <a:pt x="267" y="660"/>
                                </a:lnTo>
                                <a:lnTo>
                                  <a:pt x="277" y="652"/>
                                </a:lnTo>
                                <a:lnTo>
                                  <a:pt x="286" y="646"/>
                                </a:lnTo>
                                <a:lnTo>
                                  <a:pt x="295" y="636"/>
                                </a:lnTo>
                                <a:lnTo>
                                  <a:pt x="300" y="630"/>
                                </a:lnTo>
                                <a:lnTo>
                                  <a:pt x="304" y="626"/>
                                </a:lnTo>
                                <a:lnTo>
                                  <a:pt x="308" y="620"/>
                                </a:lnTo>
                                <a:lnTo>
                                  <a:pt x="533" y="620"/>
                                </a:lnTo>
                                <a:lnTo>
                                  <a:pt x="524" y="616"/>
                                </a:lnTo>
                                <a:lnTo>
                                  <a:pt x="516" y="606"/>
                                </a:lnTo>
                                <a:lnTo>
                                  <a:pt x="511" y="602"/>
                                </a:lnTo>
                                <a:lnTo>
                                  <a:pt x="507" y="600"/>
                                </a:lnTo>
                                <a:lnTo>
                                  <a:pt x="491" y="586"/>
                                </a:lnTo>
                                <a:lnTo>
                                  <a:pt x="496" y="578"/>
                                </a:lnTo>
                                <a:lnTo>
                                  <a:pt x="500" y="572"/>
                                </a:lnTo>
                                <a:lnTo>
                                  <a:pt x="369" y="572"/>
                                </a:lnTo>
                                <a:lnTo>
                                  <a:pt x="364" y="570"/>
                                </a:lnTo>
                                <a:lnTo>
                                  <a:pt x="354" y="570"/>
                                </a:lnTo>
                                <a:lnTo>
                                  <a:pt x="345" y="566"/>
                                </a:lnTo>
                                <a:lnTo>
                                  <a:pt x="340" y="566"/>
                                </a:lnTo>
                                <a:lnTo>
                                  <a:pt x="332" y="562"/>
                                </a:lnTo>
                                <a:lnTo>
                                  <a:pt x="327" y="560"/>
                                </a:lnTo>
                                <a:lnTo>
                                  <a:pt x="323" y="556"/>
                                </a:lnTo>
                                <a:lnTo>
                                  <a:pt x="319" y="556"/>
                                </a:lnTo>
                                <a:lnTo>
                                  <a:pt x="315" y="550"/>
                                </a:lnTo>
                                <a:lnTo>
                                  <a:pt x="312" y="548"/>
                                </a:lnTo>
                                <a:lnTo>
                                  <a:pt x="308" y="546"/>
                                </a:lnTo>
                                <a:lnTo>
                                  <a:pt x="293" y="526"/>
                                </a:lnTo>
                                <a:lnTo>
                                  <a:pt x="288" y="518"/>
                                </a:lnTo>
                                <a:lnTo>
                                  <a:pt x="286" y="512"/>
                                </a:lnTo>
                                <a:lnTo>
                                  <a:pt x="283" y="506"/>
                                </a:lnTo>
                                <a:lnTo>
                                  <a:pt x="280" y="496"/>
                                </a:lnTo>
                                <a:lnTo>
                                  <a:pt x="278" y="486"/>
                                </a:lnTo>
                                <a:lnTo>
                                  <a:pt x="278" y="476"/>
                                </a:lnTo>
                                <a:lnTo>
                                  <a:pt x="277" y="468"/>
                                </a:lnTo>
                                <a:lnTo>
                                  <a:pt x="277" y="406"/>
                                </a:lnTo>
                                <a:close/>
                                <a:moveTo>
                                  <a:pt x="747" y="406"/>
                                </a:moveTo>
                                <a:lnTo>
                                  <a:pt x="683" y="406"/>
                                </a:lnTo>
                                <a:lnTo>
                                  <a:pt x="683" y="538"/>
                                </a:lnTo>
                                <a:lnTo>
                                  <a:pt x="682" y="556"/>
                                </a:lnTo>
                                <a:lnTo>
                                  <a:pt x="680" y="576"/>
                                </a:lnTo>
                                <a:lnTo>
                                  <a:pt x="677" y="596"/>
                                </a:lnTo>
                                <a:lnTo>
                                  <a:pt x="674" y="606"/>
                                </a:lnTo>
                                <a:lnTo>
                                  <a:pt x="672" y="616"/>
                                </a:lnTo>
                                <a:lnTo>
                                  <a:pt x="667" y="632"/>
                                </a:lnTo>
                                <a:lnTo>
                                  <a:pt x="664" y="640"/>
                                </a:lnTo>
                                <a:lnTo>
                                  <a:pt x="660" y="650"/>
                                </a:lnTo>
                                <a:lnTo>
                                  <a:pt x="657" y="658"/>
                                </a:lnTo>
                                <a:lnTo>
                                  <a:pt x="653" y="668"/>
                                </a:lnTo>
                                <a:lnTo>
                                  <a:pt x="649" y="676"/>
                                </a:lnTo>
                                <a:lnTo>
                                  <a:pt x="718" y="676"/>
                                </a:lnTo>
                                <a:lnTo>
                                  <a:pt x="722" y="668"/>
                                </a:lnTo>
                                <a:lnTo>
                                  <a:pt x="732" y="638"/>
                                </a:lnTo>
                                <a:lnTo>
                                  <a:pt x="733" y="632"/>
                                </a:lnTo>
                                <a:lnTo>
                                  <a:pt x="735" y="626"/>
                                </a:lnTo>
                                <a:lnTo>
                                  <a:pt x="737" y="618"/>
                                </a:lnTo>
                                <a:lnTo>
                                  <a:pt x="740" y="600"/>
                                </a:lnTo>
                                <a:lnTo>
                                  <a:pt x="742" y="592"/>
                                </a:lnTo>
                                <a:lnTo>
                                  <a:pt x="743" y="586"/>
                                </a:lnTo>
                                <a:lnTo>
                                  <a:pt x="743" y="580"/>
                                </a:lnTo>
                                <a:lnTo>
                                  <a:pt x="745" y="576"/>
                                </a:lnTo>
                                <a:lnTo>
                                  <a:pt x="745" y="568"/>
                                </a:lnTo>
                                <a:lnTo>
                                  <a:pt x="747" y="550"/>
                                </a:lnTo>
                                <a:lnTo>
                                  <a:pt x="747" y="406"/>
                                </a:lnTo>
                                <a:close/>
                                <a:moveTo>
                                  <a:pt x="404" y="632"/>
                                </a:moveTo>
                                <a:lnTo>
                                  <a:pt x="348" y="632"/>
                                </a:lnTo>
                                <a:lnTo>
                                  <a:pt x="353" y="636"/>
                                </a:lnTo>
                                <a:lnTo>
                                  <a:pt x="392" y="636"/>
                                </a:lnTo>
                                <a:lnTo>
                                  <a:pt x="404" y="632"/>
                                </a:lnTo>
                                <a:close/>
                                <a:moveTo>
                                  <a:pt x="424" y="626"/>
                                </a:moveTo>
                                <a:lnTo>
                                  <a:pt x="324" y="626"/>
                                </a:lnTo>
                                <a:lnTo>
                                  <a:pt x="328" y="628"/>
                                </a:lnTo>
                                <a:lnTo>
                                  <a:pt x="332" y="628"/>
                                </a:lnTo>
                                <a:lnTo>
                                  <a:pt x="340" y="632"/>
                                </a:lnTo>
                                <a:lnTo>
                                  <a:pt x="408" y="632"/>
                                </a:lnTo>
                                <a:lnTo>
                                  <a:pt x="412" y="630"/>
                                </a:lnTo>
                                <a:lnTo>
                                  <a:pt x="416" y="630"/>
                                </a:lnTo>
                                <a:lnTo>
                                  <a:pt x="424" y="626"/>
                                </a:lnTo>
                                <a:close/>
                                <a:moveTo>
                                  <a:pt x="439" y="620"/>
                                </a:moveTo>
                                <a:lnTo>
                                  <a:pt x="308" y="620"/>
                                </a:lnTo>
                                <a:lnTo>
                                  <a:pt x="313" y="622"/>
                                </a:lnTo>
                                <a:lnTo>
                                  <a:pt x="316" y="626"/>
                                </a:lnTo>
                                <a:lnTo>
                                  <a:pt x="428" y="626"/>
                                </a:lnTo>
                                <a:lnTo>
                                  <a:pt x="436" y="622"/>
                                </a:lnTo>
                                <a:lnTo>
                                  <a:pt x="439" y="620"/>
                                </a:lnTo>
                                <a:close/>
                                <a:moveTo>
                                  <a:pt x="533" y="308"/>
                                </a:moveTo>
                                <a:lnTo>
                                  <a:pt x="470" y="308"/>
                                </a:lnTo>
                                <a:lnTo>
                                  <a:pt x="470" y="478"/>
                                </a:lnTo>
                                <a:lnTo>
                                  <a:pt x="469" y="486"/>
                                </a:lnTo>
                                <a:lnTo>
                                  <a:pt x="468" y="488"/>
                                </a:lnTo>
                                <a:lnTo>
                                  <a:pt x="466" y="500"/>
                                </a:lnTo>
                                <a:lnTo>
                                  <a:pt x="464" y="506"/>
                                </a:lnTo>
                                <a:lnTo>
                                  <a:pt x="463" y="508"/>
                                </a:lnTo>
                                <a:lnTo>
                                  <a:pt x="459" y="518"/>
                                </a:lnTo>
                                <a:lnTo>
                                  <a:pt x="452" y="530"/>
                                </a:lnTo>
                                <a:lnTo>
                                  <a:pt x="440" y="546"/>
                                </a:lnTo>
                                <a:lnTo>
                                  <a:pt x="436" y="548"/>
                                </a:lnTo>
                                <a:lnTo>
                                  <a:pt x="433" y="552"/>
                                </a:lnTo>
                                <a:lnTo>
                                  <a:pt x="425" y="556"/>
                                </a:lnTo>
                                <a:lnTo>
                                  <a:pt x="421" y="560"/>
                                </a:lnTo>
                                <a:lnTo>
                                  <a:pt x="413" y="566"/>
                                </a:lnTo>
                                <a:lnTo>
                                  <a:pt x="404" y="566"/>
                                </a:lnTo>
                                <a:lnTo>
                                  <a:pt x="394" y="570"/>
                                </a:lnTo>
                                <a:lnTo>
                                  <a:pt x="385" y="570"/>
                                </a:lnTo>
                                <a:lnTo>
                                  <a:pt x="380" y="572"/>
                                </a:lnTo>
                                <a:lnTo>
                                  <a:pt x="500" y="572"/>
                                </a:lnTo>
                                <a:lnTo>
                                  <a:pt x="505" y="566"/>
                                </a:lnTo>
                                <a:lnTo>
                                  <a:pt x="509" y="560"/>
                                </a:lnTo>
                                <a:lnTo>
                                  <a:pt x="516" y="546"/>
                                </a:lnTo>
                                <a:lnTo>
                                  <a:pt x="519" y="538"/>
                                </a:lnTo>
                                <a:lnTo>
                                  <a:pt x="522" y="532"/>
                                </a:lnTo>
                                <a:lnTo>
                                  <a:pt x="527" y="516"/>
                                </a:lnTo>
                                <a:lnTo>
                                  <a:pt x="531" y="500"/>
                                </a:lnTo>
                                <a:lnTo>
                                  <a:pt x="533" y="486"/>
                                </a:lnTo>
                                <a:lnTo>
                                  <a:pt x="533" y="406"/>
                                </a:lnTo>
                                <a:lnTo>
                                  <a:pt x="747" y="406"/>
                                </a:lnTo>
                                <a:lnTo>
                                  <a:pt x="747" y="340"/>
                                </a:lnTo>
                                <a:lnTo>
                                  <a:pt x="533" y="340"/>
                                </a:lnTo>
                                <a:lnTo>
                                  <a:pt x="533" y="308"/>
                                </a:lnTo>
                                <a:close/>
                                <a:moveTo>
                                  <a:pt x="520" y="250"/>
                                </a:moveTo>
                                <a:lnTo>
                                  <a:pt x="227" y="250"/>
                                </a:lnTo>
                                <a:lnTo>
                                  <a:pt x="221" y="256"/>
                                </a:lnTo>
                                <a:lnTo>
                                  <a:pt x="219" y="260"/>
                                </a:lnTo>
                                <a:lnTo>
                                  <a:pt x="217" y="262"/>
                                </a:lnTo>
                                <a:lnTo>
                                  <a:pt x="216" y="266"/>
                                </a:lnTo>
                                <a:lnTo>
                                  <a:pt x="214" y="270"/>
                                </a:lnTo>
                                <a:lnTo>
                                  <a:pt x="213" y="278"/>
                                </a:lnTo>
                                <a:lnTo>
                                  <a:pt x="213" y="340"/>
                                </a:lnTo>
                                <a:lnTo>
                                  <a:pt x="277" y="340"/>
                                </a:lnTo>
                                <a:lnTo>
                                  <a:pt x="277" y="308"/>
                                </a:lnTo>
                                <a:lnTo>
                                  <a:pt x="533" y="308"/>
                                </a:lnTo>
                                <a:lnTo>
                                  <a:pt x="533" y="270"/>
                                </a:lnTo>
                                <a:lnTo>
                                  <a:pt x="526" y="256"/>
                                </a:lnTo>
                                <a:lnTo>
                                  <a:pt x="520" y="250"/>
                                </a:lnTo>
                                <a:close/>
                                <a:moveTo>
                                  <a:pt x="747" y="66"/>
                                </a:moveTo>
                                <a:lnTo>
                                  <a:pt x="683" y="66"/>
                                </a:lnTo>
                                <a:lnTo>
                                  <a:pt x="683" y="340"/>
                                </a:lnTo>
                                <a:lnTo>
                                  <a:pt x="747" y="340"/>
                                </a:lnTo>
                                <a:lnTo>
                                  <a:pt x="747" y="66"/>
                                </a:lnTo>
                                <a:close/>
                                <a:moveTo>
                                  <a:pt x="508" y="246"/>
                                </a:moveTo>
                                <a:lnTo>
                                  <a:pt x="239" y="246"/>
                                </a:lnTo>
                                <a:lnTo>
                                  <a:pt x="233" y="248"/>
                                </a:lnTo>
                                <a:lnTo>
                                  <a:pt x="230" y="250"/>
                                </a:lnTo>
                                <a:lnTo>
                                  <a:pt x="517" y="250"/>
                                </a:lnTo>
                                <a:lnTo>
                                  <a:pt x="514" y="248"/>
                                </a:lnTo>
                                <a:lnTo>
                                  <a:pt x="511" y="248"/>
                                </a:lnTo>
                                <a:lnTo>
                                  <a:pt x="508" y="246"/>
                                </a:lnTo>
                                <a:close/>
                                <a:moveTo>
                                  <a:pt x="405" y="66"/>
                                </a:moveTo>
                                <a:lnTo>
                                  <a:pt x="342" y="66"/>
                                </a:lnTo>
                                <a:lnTo>
                                  <a:pt x="342" y="246"/>
                                </a:lnTo>
                                <a:lnTo>
                                  <a:pt x="405" y="246"/>
                                </a:lnTo>
                                <a:lnTo>
                                  <a:pt x="405" y="66"/>
                                </a:lnTo>
                                <a:close/>
                                <a:moveTo>
                                  <a:pt x="722" y="0"/>
                                </a:moveTo>
                                <a:lnTo>
                                  <a:pt x="26" y="0"/>
                                </a:lnTo>
                                <a:lnTo>
                                  <a:pt x="23" y="2"/>
                                </a:lnTo>
                                <a:lnTo>
                                  <a:pt x="725" y="2"/>
                                </a:lnTo>
                                <a:lnTo>
                                  <a:pt x="7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5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442" y="1084"/>
                            <a:ext cx="10978" cy="55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442" y="61"/>
                            <a:ext cx="10995" cy="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6EEEB4" w14:textId="77777777" w:rsidR="00BE1341" w:rsidRDefault="00BE1341">
                              <w:pPr>
                                <w:spacing w:before="8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  <w:p w14:paraId="43C82FC1" w14:textId="665FD9A5" w:rsidR="00BE1341" w:rsidRDefault="000B1999">
                              <w:pPr>
                                <w:ind w:right="882"/>
                                <w:jc w:val="right"/>
                                <w:rPr>
                                  <w:rFonts w:ascii="Arial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color w:val="333333"/>
                                  <w:sz w:val="20"/>
                                </w:rPr>
                                <w:t>Juegos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color w:val="333333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color w:val="333333"/>
                                  <w:sz w:val="20"/>
                                </w:rPr>
                                <w:t>Escolares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color w:val="333333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color w:val="333333"/>
                                  <w:sz w:val="20"/>
                                </w:rPr>
                                <w:t>202</w:t>
                              </w:r>
                              <w:r w:rsidR="00FB2AB2">
                                <w:rPr>
                                  <w:rFonts w:ascii="Arial"/>
                                  <w:b/>
                                  <w:i/>
                                  <w:color w:val="333333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color w:val="333333"/>
                                  <w:sz w:val="20"/>
                                </w:rPr>
                                <w:t>-2</w:t>
                              </w:r>
                              <w:r w:rsidR="00FB2AB2">
                                <w:rPr>
                                  <w:rFonts w:ascii="Arial"/>
                                  <w:b/>
                                  <w:i/>
                                  <w:color w:val="333333"/>
                                  <w:sz w:val="20"/>
                                </w:rPr>
                                <w:t>6</w:t>
                              </w:r>
                            </w:p>
                            <w:p w14:paraId="71DCDA13" w14:textId="77777777" w:rsidR="00BE1341" w:rsidRDefault="000B1999">
                              <w:pPr>
                                <w:spacing w:before="185"/>
                                <w:ind w:left="5185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7E0000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rFonts w:ascii="Arial MT" w:hAnsi="Arial MT"/>
                                  <w:color w:val="7E0000"/>
                                  <w:sz w:val="20"/>
                                </w:rPr>
                                <w:t>nexo</w:t>
                              </w:r>
                              <w:r>
                                <w:rPr>
                                  <w:rFonts w:ascii="Arial MT" w:hAnsi="Arial MT"/>
                                  <w:color w:val="7E0000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7E0000"/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7E0000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7E0000"/>
                                  <w:sz w:val="20"/>
                                </w:rPr>
                                <w:t>AUTORIZAC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7E0000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7E0000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7E0000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7E0000"/>
                                  <w:sz w:val="20"/>
                                </w:rPr>
                                <w:t>participa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7D1186" id="Group 68" o:spid="_x0000_s1026" style="position:absolute;margin-left:21.75pt;margin-top:3pt;width:549.75pt;height:330.05pt;z-index:-15862784;mso-position-horizontal-relative:page;mso-position-vertical-relative:page" coordorigin="442,61" coordsize="10995,6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3" o:spid="_x0000_s1027" type="#_x0000_t75" style="position:absolute;left:1517;top:1156;width:1985;height: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">
                  <v:imagedata r:id="rId6" o:title=""/>
                </v:shape>
                <v:shape id="Freeform 72" o:spid="_x0000_s1028" style="position:absolute;left:501;top:61;width:747;height:197;visibility:visible;mso-wrap-style:square;v-text-anchor:top" coordsize="747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" path="m719,l583,r-6,1l554,32r,101l470,133r,-108l442,,306,,283,14r-2,2l278,25r-1,7l277,133r-84,l193,28r-2,-9l186,11,179,5,171,1,165,,29,,,32,,165r29,32l35,197,64,63r66,l130,171r28,26l312,197r29,-29l341,63r66,l407,171r28,26l589,197r29,-29l618,63r65,l683,165r1,6l712,197r7,l747,165r,-133l725,1,719,xe" fillcolor="#e05200" stroked="f">
                  <v:path arrowok="t" o:connecttype="custom" o:connectlocs="719,61;583,61;577,62;554,93;554,194;470,194;470,86;442,61;306,61;283,75;281,77;278,86;277,93;277,194;193,194;193,89;191,80;186,72;179,66;171,62;165,61;29,61;0,93;0,226;29,258;35,258;64,124;130,124;130,232;158,258;312,258;341,229;341,124;407,124;407,232;435,258;589,258;618,229;618,124;683,124;683,226;684,232;712,258;719,258;747,226;747,93;725,62;719,61" o:connectangles="0,0,0,0,0,0,0,0,0,0,0,0,0,0,0,0,0,0,0,0,0,0,0,0,0,0,0,0,0,0,0,0,0,0,0,0,0,0,0,0,0,0,0,0,0,0,0,0"/>
                </v:shape>
                <v:shape id="AutoShape 71" o:spid="_x0000_s1029" style="position:absolute;left:501;top:321;width:747;height:912;visibility:visible;mso-wrap-style:square;v-text-anchor:top" coordsize="747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" path="m728,2l20,2,14,6,4,16,3,20,2,22,1,26,,32,,538r1,18l3,576r2,10l6,596r2,10l10,612r1,8l14,632r10,30l29,676r5,10l36,692r6,14l47,716r4,4l56,730r6,10l83,770r8,8l98,788r17,18l123,816r9,4l141,828r19,18l169,850r20,12l200,868r10,8l254,892r12,4l277,900r11,2l300,906r37,6l411,912r48,-6l493,892r33,-12l548,868r30,-18l356,850r-9,-2l338,848r-9,-2l312,846r-17,-6l287,836r-8,l263,828r-8,-2l239,818r-8,-2l217,806r-8,-6l196,790r-7,-4l176,776r-7,-6l163,762r-6,-4l145,746r-5,-8l134,732r7,-2l153,726r13,-6l178,716r6,-4l196,706r11,-6l219,696r5,-6l230,686r11,-6l246,676r-147,l95,668,91,658r-4,-8l75,616,69,586,68,576,65,556,64,538r,-132l277,406r,-66l64,340,64,66r683,l747,28r-1,-2l746,22r-3,-6l740,12,736,8,733,6,728,2xm533,620r-94,l443,626r9,10l457,640r5,6l481,660r10,8l497,672r15,14l518,688r5,2l535,698r17,8l564,712r6,4l594,726r19,6l602,746r-11,12l584,762r-6,8l572,776r-6,4l559,786r-7,4l545,796r-7,4l524,810r-16,8l501,822r-8,4l477,832r-16,4l452,840r-17,6l427,846r-18,2l401,848r-9,2l578,850r9,-4l597,836r9,-6l624,816r17,-20l656,780r8,-10l685,740r6,-10l692,730r6,-12l704,708r10,-22l718,676r-75,l620,666r-5,l609,662r-10,-4l593,656r-5,l582,650r-15,-8l552,636r-4,-6l543,628r-10,-8xm277,406r-64,l213,472r1,4l214,486r2,14l222,526r3,4l228,538r7,14l243,566r4,6l252,578r5,4l233,606r-9,10l219,616r-4,4l205,628r-5,2l196,636r-5,l186,640r-5,2l165,650r-5,6l155,656r-6,2l144,660r-6,2l133,666r-11,2l104,676r142,l251,672r16,-12l277,652r9,-6l295,636r5,-6l304,626r4,-6l533,620r-9,-4l516,606r-5,-4l507,600,491,586r5,-8l500,572r-131,l364,570r-10,l345,566r-5,l332,562r-5,-2l323,556r-4,l315,550r-3,-2l308,546,293,526r-5,-8l286,512r-3,-6l280,496r-2,-10l278,476r-1,-8l277,406xm747,406r-64,l683,538r-1,18l680,576r-3,20l674,606r-2,10l667,632r-3,8l660,650r-3,8l653,668r-4,8l718,676r4,-8l732,638r1,-6l735,626r2,-8l740,600r2,-8l743,586r,-6l745,576r,-8l747,550r,-144xm404,632r-56,l353,636r39,l404,632xm424,626r-100,l328,628r4,l340,632r68,l412,630r4,l424,626xm439,620r-131,l313,622r3,4l428,626r8,-4l439,620xm533,308r-63,l470,478r-1,8l468,488r-2,12l464,506r-1,2l459,518r-7,12l440,546r-4,2l433,552r-8,4l421,560r-8,6l404,566r-10,4l385,570r-5,2l500,572r5,-6l509,560r7,-14l519,538r3,-6l527,516r4,-16l533,486r,-80l747,406r,-66l533,340r,-32xm520,250r-293,l221,256r-2,4l217,262r-1,4l214,270r-1,8l213,340r64,l277,308r256,l533,270r-7,-14l520,250xm747,66r-64,l683,340r64,l747,66xm508,246r-269,l233,248r-3,2l517,250r-3,-2l511,248r-3,-2xm405,66r-63,l342,246r63,l405,66xm722,l26,,23,2r702,l722,xe" fillcolor="#e05200" stroked="f">
                  <v:path arrowok="t" o:connecttype="custom" o:connectlocs="2,343;5,907;24,983;51,1041;115,1127;189,1183;288,1223;526,1201;329,1167;255,1147;189,1107;140,1059;184,1033;241,1001;75,937;277,727;746,347;728,323;462,967;523,1011;613,1053;566,1101;508,1139;435,1167;587,1167;664,1091;714,1007;599,979;548,951;214,797;235,873;224,937;191,957;149,979;246,997;300,951;511,923;364,891;323,877;288,839;277,789;680,897;660,971;732,959;743,907;404,953;324,947;416,951;428,947;469,807;452,851;413,887;505,887;531,821;533,629;216,587;533,629;683,661;230,571;342,387;23,323" o:connectangles="0,0,0,0,0,0,0,0,0,0,0,0,0,0,0,0,0,0,0,0,0,0,0,0,0,0,0,0,0,0,0,0,0,0,0,0,0,0,0,0,0,0,0,0,0,0,0,0,0,0,0,0,0,0,0,0,0,0,0,0,0"/>
                </v:shape>
                <v:rect id="Rectangle 70" o:spid="_x0000_s1030" style="position:absolute;left:442;top:1084;width:10978;height:5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9" o:spid="_x0000_s1031" type="#_x0000_t202" style="position:absolute;left:442;top:61;width:10995;height:6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14:paraId="1D6EEEB4" w14:textId="77777777" w:rsidR="00BE1341" w:rsidRDefault="00BE1341">
                        <w:pPr>
                          <w:spacing w:before="8"/>
                          <w:rPr>
                            <w:rFonts w:ascii="Calibri"/>
                            <w:sz w:val="24"/>
                          </w:rPr>
                        </w:pPr>
                      </w:p>
                      <w:p w14:paraId="43C82FC1" w14:textId="665FD9A5" w:rsidR="00BE1341" w:rsidRDefault="000B1999">
                        <w:pPr>
                          <w:ind w:right="882"/>
                          <w:jc w:val="right"/>
                          <w:rPr>
                            <w:rFonts w:ascii="Arial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color w:val="333333"/>
                            <w:sz w:val="20"/>
                          </w:rPr>
                          <w:t>Juegos</w:t>
                        </w:r>
                        <w:r>
                          <w:rPr>
                            <w:rFonts w:ascii="Arial"/>
                            <w:b/>
                            <w:i/>
                            <w:color w:val="333333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color w:val="333333"/>
                            <w:sz w:val="20"/>
                          </w:rPr>
                          <w:t>Escolares</w:t>
                        </w:r>
                        <w:r>
                          <w:rPr>
                            <w:rFonts w:ascii="Arial"/>
                            <w:b/>
                            <w:i/>
                            <w:color w:val="333333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color w:val="333333"/>
                            <w:sz w:val="20"/>
                          </w:rPr>
                          <w:t>202</w:t>
                        </w:r>
                        <w:r w:rsidR="00FB2AB2">
                          <w:rPr>
                            <w:rFonts w:ascii="Arial"/>
                            <w:b/>
                            <w:i/>
                            <w:color w:val="333333"/>
                            <w:sz w:val="20"/>
                          </w:rPr>
                          <w:t>5</w:t>
                        </w:r>
                        <w:r>
                          <w:rPr>
                            <w:rFonts w:ascii="Arial"/>
                            <w:b/>
                            <w:i/>
                            <w:color w:val="333333"/>
                            <w:sz w:val="20"/>
                          </w:rPr>
                          <w:t>-2</w:t>
                        </w:r>
                        <w:r w:rsidR="00FB2AB2">
                          <w:rPr>
                            <w:rFonts w:ascii="Arial"/>
                            <w:b/>
                            <w:i/>
                            <w:color w:val="333333"/>
                            <w:sz w:val="20"/>
                          </w:rPr>
                          <w:t>6</w:t>
                        </w:r>
                      </w:p>
                      <w:p w14:paraId="71DCDA13" w14:textId="77777777" w:rsidR="00BE1341" w:rsidRDefault="000B1999">
                        <w:pPr>
                          <w:spacing w:before="185"/>
                          <w:ind w:left="5185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7E0000"/>
                            <w:sz w:val="20"/>
                          </w:rPr>
                          <w:t>A</w:t>
                        </w:r>
                        <w:r>
                          <w:rPr>
                            <w:rFonts w:ascii="Arial MT" w:hAnsi="Arial MT"/>
                            <w:color w:val="7E0000"/>
                            <w:sz w:val="20"/>
                          </w:rPr>
                          <w:t>nexo</w:t>
                        </w:r>
                        <w:r>
                          <w:rPr>
                            <w:rFonts w:ascii="Arial MT" w:hAnsi="Arial MT"/>
                            <w:color w:val="7E0000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7E0000"/>
                            <w:sz w:val="20"/>
                          </w:rPr>
                          <w:t>I</w:t>
                        </w:r>
                        <w:r>
                          <w:rPr>
                            <w:rFonts w:ascii="Arial" w:hAnsi="Arial"/>
                            <w:b/>
                            <w:color w:val="7E000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7E0000"/>
                            <w:sz w:val="20"/>
                          </w:rPr>
                          <w:t>AUTORIZACIÓN</w:t>
                        </w:r>
                        <w:r>
                          <w:rPr>
                            <w:rFonts w:ascii="Arial" w:hAnsi="Arial"/>
                            <w:b/>
                            <w:color w:val="7E0000"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7E0000"/>
                            <w:sz w:val="20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color w:val="7E0000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7E0000"/>
                            <w:sz w:val="20"/>
                          </w:rPr>
                          <w:t>participación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56256" behindDoc="1" locked="0" layoutInCell="1" allowOverlap="1" wp14:anchorId="171619F3" wp14:editId="00E728DA">
                <wp:simplePos x="0" y="0"/>
                <wp:positionH relativeFrom="page">
                  <wp:posOffset>374650</wp:posOffset>
                </wp:positionH>
                <wp:positionV relativeFrom="page">
                  <wp:posOffset>1808480</wp:posOffset>
                </wp:positionV>
                <wp:extent cx="902335" cy="329565"/>
                <wp:effectExtent l="0" t="0" r="0" b="0"/>
                <wp:wrapNone/>
                <wp:docPr id="66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2335" cy="329565"/>
                        </a:xfrm>
                        <a:custGeom>
                          <a:avLst/>
                          <a:gdLst>
                            <a:gd name="T0" fmla="+- 0 2011 590"/>
                            <a:gd name="T1" fmla="*/ T0 w 1421"/>
                            <a:gd name="T2" fmla="+- 0 2848 2848"/>
                            <a:gd name="T3" fmla="*/ 2848 h 519"/>
                            <a:gd name="T4" fmla="+- 0 2002 590"/>
                            <a:gd name="T5" fmla="*/ T4 w 1421"/>
                            <a:gd name="T6" fmla="+- 0 2848 2848"/>
                            <a:gd name="T7" fmla="*/ 2848 h 519"/>
                            <a:gd name="T8" fmla="+- 0 2002 590"/>
                            <a:gd name="T9" fmla="*/ T8 w 1421"/>
                            <a:gd name="T10" fmla="+- 0 2849 2848"/>
                            <a:gd name="T11" fmla="*/ 2849 h 519"/>
                            <a:gd name="T12" fmla="+- 0 2002 590"/>
                            <a:gd name="T13" fmla="*/ T12 w 1421"/>
                            <a:gd name="T14" fmla="+- 0 2859 2848"/>
                            <a:gd name="T15" fmla="*/ 2859 h 519"/>
                            <a:gd name="T16" fmla="+- 0 2002 590"/>
                            <a:gd name="T17" fmla="*/ T16 w 1421"/>
                            <a:gd name="T18" fmla="+- 0 3357 2848"/>
                            <a:gd name="T19" fmla="*/ 3357 h 519"/>
                            <a:gd name="T20" fmla="+- 0 600 590"/>
                            <a:gd name="T21" fmla="*/ T20 w 1421"/>
                            <a:gd name="T22" fmla="+- 0 3357 2848"/>
                            <a:gd name="T23" fmla="*/ 3357 h 519"/>
                            <a:gd name="T24" fmla="+- 0 600 590"/>
                            <a:gd name="T25" fmla="*/ T24 w 1421"/>
                            <a:gd name="T26" fmla="+- 0 2859 2848"/>
                            <a:gd name="T27" fmla="*/ 2859 h 519"/>
                            <a:gd name="T28" fmla="+- 0 2002 590"/>
                            <a:gd name="T29" fmla="*/ T28 w 1421"/>
                            <a:gd name="T30" fmla="+- 0 2859 2848"/>
                            <a:gd name="T31" fmla="*/ 2859 h 519"/>
                            <a:gd name="T32" fmla="+- 0 2002 590"/>
                            <a:gd name="T33" fmla="*/ T32 w 1421"/>
                            <a:gd name="T34" fmla="+- 0 2849 2848"/>
                            <a:gd name="T35" fmla="*/ 2849 h 519"/>
                            <a:gd name="T36" fmla="+- 0 590 590"/>
                            <a:gd name="T37" fmla="*/ T36 w 1421"/>
                            <a:gd name="T38" fmla="+- 0 2849 2848"/>
                            <a:gd name="T39" fmla="*/ 2849 h 519"/>
                            <a:gd name="T40" fmla="+- 0 590 590"/>
                            <a:gd name="T41" fmla="*/ T40 w 1421"/>
                            <a:gd name="T42" fmla="+- 0 2859 2848"/>
                            <a:gd name="T43" fmla="*/ 2859 h 519"/>
                            <a:gd name="T44" fmla="+- 0 590 590"/>
                            <a:gd name="T45" fmla="*/ T44 w 1421"/>
                            <a:gd name="T46" fmla="+- 0 3357 2848"/>
                            <a:gd name="T47" fmla="*/ 3357 h 519"/>
                            <a:gd name="T48" fmla="+- 0 590 590"/>
                            <a:gd name="T49" fmla="*/ T48 w 1421"/>
                            <a:gd name="T50" fmla="+- 0 3367 2848"/>
                            <a:gd name="T51" fmla="*/ 3367 h 519"/>
                            <a:gd name="T52" fmla="+- 0 2011 590"/>
                            <a:gd name="T53" fmla="*/ T52 w 1421"/>
                            <a:gd name="T54" fmla="+- 0 3367 2848"/>
                            <a:gd name="T55" fmla="*/ 3367 h 519"/>
                            <a:gd name="T56" fmla="+- 0 2011 590"/>
                            <a:gd name="T57" fmla="*/ T56 w 1421"/>
                            <a:gd name="T58" fmla="+- 0 3357 2848"/>
                            <a:gd name="T59" fmla="*/ 3357 h 519"/>
                            <a:gd name="T60" fmla="+- 0 2011 590"/>
                            <a:gd name="T61" fmla="*/ T60 w 1421"/>
                            <a:gd name="T62" fmla="+- 0 3357 2848"/>
                            <a:gd name="T63" fmla="*/ 3357 h 519"/>
                            <a:gd name="T64" fmla="+- 0 2011 590"/>
                            <a:gd name="T65" fmla="*/ T64 w 1421"/>
                            <a:gd name="T66" fmla="+- 0 2848 2848"/>
                            <a:gd name="T67" fmla="*/ 2848 h 5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421" h="519">
                              <a:moveTo>
                                <a:pt x="1421" y="0"/>
                              </a:moveTo>
                              <a:lnTo>
                                <a:pt x="1412" y="0"/>
                              </a:lnTo>
                              <a:lnTo>
                                <a:pt x="1412" y="1"/>
                              </a:lnTo>
                              <a:lnTo>
                                <a:pt x="1412" y="11"/>
                              </a:lnTo>
                              <a:lnTo>
                                <a:pt x="1412" y="509"/>
                              </a:lnTo>
                              <a:lnTo>
                                <a:pt x="10" y="509"/>
                              </a:lnTo>
                              <a:lnTo>
                                <a:pt x="10" y="11"/>
                              </a:lnTo>
                              <a:lnTo>
                                <a:pt x="1412" y="11"/>
                              </a:lnTo>
                              <a:lnTo>
                                <a:pt x="1412" y="1"/>
                              </a:lnTo>
                              <a:lnTo>
                                <a:pt x="0" y="1"/>
                              </a:lnTo>
                              <a:lnTo>
                                <a:pt x="0" y="11"/>
                              </a:lnTo>
                              <a:lnTo>
                                <a:pt x="0" y="509"/>
                              </a:lnTo>
                              <a:lnTo>
                                <a:pt x="0" y="519"/>
                              </a:lnTo>
                              <a:lnTo>
                                <a:pt x="1421" y="519"/>
                              </a:lnTo>
                              <a:lnTo>
                                <a:pt x="1421" y="509"/>
                              </a:lnTo>
                              <a:lnTo>
                                <a:pt x="14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E979D" id="Freeform 67" o:spid="_x0000_s1026" style="position:absolute;margin-left:29.5pt;margin-top:142.4pt;width:71.05pt;height:25.95pt;z-index:-1586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21,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" path="m1421,r-9,l1412,1r,10l1412,509,10,509,10,11r1402,l1412,1,,1,,11,,509r,10l1421,519r,-10l1421,xe" fillcolor="black" stroked="f">
                <v:path arrowok="t" o:connecttype="custom" o:connectlocs="902335,1808480;896620,1808480;896620,1809115;896620,1815465;896620,2131695;6350,2131695;6350,1815465;896620,1815465;896620,1809115;0,1809115;0,1815465;0,2131695;0,2138045;902335,2138045;902335,2131695;902335,2131695;902335,1808480" o:connectangles="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56768" behindDoc="1" locked="0" layoutInCell="1" allowOverlap="1" wp14:anchorId="45EE31B4" wp14:editId="684E77EB">
                <wp:simplePos x="0" y="0"/>
                <wp:positionH relativeFrom="page">
                  <wp:posOffset>1371600</wp:posOffset>
                </wp:positionH>
                <wp:positionV relativeFrom="page">
                  <wp:posOffset>1808480</wp:posOffset>
                </wp:positionV>
                <wp:extent cx="1042670" cy="329565"/>
                <wp:effectExtent l="0" t="0" r="0" b="0"/>
                <wp:wrapNone/>
                <wp:docPr id="65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2670" cy="329565"/>
                        </a:xfrm>
                        <a:custGeom>
                          <a:avLst/>
                          <a:gdLst>
                            <a:gd name="T0" fmla="+- 0 3802 2160"/>
                            <a:gd name="T1" fmla="*/ T0 w 1642"/>
                            <a:gd name="T2" fmla="+- 0 2848 2848"/>
                            <a:gd name="T3" fmla="*/ 2848 h 519"/>
                            <a:gd name="T4" fmla="+- 0 3792 2160"/>
                            <a:gd name="T5" fmla="*/ T4 w 1642"/>
                            <a:gd name="T6" fmla="+- 0 2848 2848"/>
                            <a:gd name="T7" fmla="*/ 2848 h 519"/>
                            <a:gd name="T8" fmla="+- 0 3792 2160"/>
                            <a:gd name="T9" fmla="*/ T8 w 1642"/>
                            <a:gd name="T10" fmla="+- 0 2849 2848"/>
                            <a:gd name="T11" fmla="*/ 2849 h 519"/>
                            <a:gd name="T12" fmla="+- 0 3792 2160"/>
                            <a:gd name="T13" fmla="*/ T12 w 1642"/>
                            <a:gd name="T14" fmla="+- 0 2859 2848"/>
                            <a:gd name="T15" fmla="*/ 2859 h 519"/>
                            <a:gd name="T16" fmla="+- 0 3792 2160"/>
                            <a:gd name="T17" fmla="*/ T16 w 1642"/>
                            <a:gd name="T18" fmla="+- 0 3357 2848"/>
                            <a:gd name="T19" fmla="*/ 3357 h 519"/>
                            <a:gd name="T20" fmla="+- 0 2170 2160"/>
                            <a:gd name="T21" fmla="*/ T20 w 1642"/>
                            <a:gd name="T22" fmla="+- 0 3357 2848"/>
                            <a:gd name="T23" fmla="*/ 3357 h 519"/>
                            <a:gd name="T24" fmla="+- 0 2170 2160"/>
                            <a:gd name="T25" fmla="*/ T24 w 1642"/>
                            <a:gd name="T26" fmla="+- 0 2859 2848"/>
                            <a:gd name="T27" fmla="*/ 2859 h 519"/>
                            <a:gd name="T28" fmla="+- 0 3792 2160"/>
                            <a:gd name="T29" fmla="*/ T28 w 1642"/>
                            <a:gd name="T30" fmla="+- 0 2859 2848"/>
                            <a:gd name="T31" fmla="*/ 2859 h 519"/>
                            <a:gd name="T32" fmla="+- 0 3792 2160"/>
                            <a:gd name="T33" fmla="*/ T32 w 1642"/>
                            <a:gd name="T34" fmla="+- 0 2849 2848"/>
                            <a:gd name="T35" fmla="*/ 2849 h 519"/>
                            <a:gd name="T36" fmla="+- 0 2160 2160"/>
                            <a:gd name="T37" fmla="*/ T36 w 1642"/>
                            <a:gd name="T38" fmla="+- 0 2849 2848"/>
                            <a:gd name="T39" fmla="*/ 2849 h 519"/>
                            <a:gd name="T40" fmla="+- 0 2160 2160"/>
                            <a:gd name="T41" fmla="*/ T40 w 1642"/>
                            <a:gd name="T42" fmla="+- 0 2859 2848"/>
                            <a:gd name="T43" fmla="*/ 2859 h 519"/>
                            <a:gd name="T44" fmla="+- 0 2160 2160"/>
                            <a:gd name="T45" fmla="*/ T44 w 1642"/>
                            <a:gd name="T46" fmla="+- 0 3357 2848"/>
                            <a:gd name="T47" fmla="*/ 3357 h 519"/>
                            <a:gd name="T48" fmla="+- 0 2160 2160"/>
                            <a:gd name="T49" fmla="*/ T48 w 1642"/>
                            <a:gd name="T50" fmla="+- 0 3367 2848"/>
                            <a:gd name="T51" fmla="*/ 3367 h 519"/>
                            <a:gd name="T52" fmla="+- 0 3802 2160"/>
                            <a:gd name="T53" fmla="*/ T52 w 1642"/>
                            <a:gd name="T54" fmla="+- 0 3367 2848"/>
                            <a:gd name="T55" fmla="*/ 3367 h 519"/>
                            <a:gd name="T56" fmla="+- 0 3802 2160"/>
                            <a:gd name="T57" fmla="*/ T56 w 1642"/>
                            <a:gd name="T58" fmla="+- 0 3357 2848"/>
                            <a:gd name="T59" fmla="*/ 3357 h 519"/>
                            <a:gd name="T60" fmla="+- 0 3802 2160"/>
                            <a:gd name="T61" fmla="*/ T60 w 1642"/>
                            <a:gd name="T62" fmla="+- 0 3357 2848"/>
                            <a:gd name="T63" fmla="*/ 3357 h 519"/>
                            <a:gd name="T64" fmla="+- 0 3802 2160"/>
                            <a:gd name="T65" fmla="*/ T64 w 1642"/>
                            <a:gd name="T66" fmla="+- 0 2848 2848"/>
                            <a:gd name="T67" fmla="*/ 2848 h 5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642" h="519">
                              <a:moveTo>
                                <a:pt x="1642" y="0"/>
                              </a:moveTo>
                              <a:lnTo>
                                <a:pt x="1632" y="0"/>
                              </a:lnTo>
                              <a:lnTo>
                                <a:pt x="1632" y="1"/>
                              </a:lnTo>
                              <a:lnTo>
                                <a:pt x="1632" y="11"/>
                              </a:lnTo>
                              <a:lnTo>
                                <a:pt x="1632" y="509"/>
                              </a:lnTo>
                              <a:lnTo>
                                <a:pt x="10" y="509"/>
                              </a:lnTo>
                              <a:lnTo>
                                <a:pt x="10" y="11"/>
                              </a:lnTo>
                              <a:lnTo>
                                <a:pt x="1632" y="11"/>
                              </a:lnTo>
                              <a:lnTo>
                                <a:pt x="1632" y="1"/>
                              </a:lnTo>
                              <a:lnTo>
                                <a:pt x="0" y="1"/>
                              </a:lnTo>
                              <a:lnTo>
                                <a:pt x="0" y="11"/>
                              </a:lnTo>
                              <a:lnTo>
                                <a:pt x="0" y="509"/>
                              </a:lnTo>
                              <a:lnTo>
                                <a:pt x="0" y="519"/>
                              </a:lnTo>
                              <a:lnTo>
                                <a:pt x="1642" y="519"/>
                              </a:lnTo>
                              <a:lnTo>
                                <a:pt x="1642" y="509"/>
                              </a:lnTo>
                              <a:lnTo>
                                <a:pt x="16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AC8A2" id="Freeform 66" o:spid="_x0000_s1026" style="position:absolute;margin-left:108pt;margin-top:142.4pt;width:82.1pt;height:25.95pt;z-index:-1585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42,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" path="m1642,r-10,l1632,1r,10l1632,509,10,509,10,11r1622,l1632,1,,1,,11,,509r,10l1642,519r,-10l1642,xe" fillcolor="black" stroked="f">
                <v:path arrowok="t" o:connecttype="custom" o:connectlocs="1042670,1808480;1036320,1808480;1036320,1809115;1036320,1815465;1036320,2131695;6350,2131695;6350,1815465;1036320,1815465;1036320,1809115;0,1809115;0,1815465;0,2131695;0,2138045;1042670,2138045;1042670,2131695;1042670,2131695;1042670,1808480" o:connectangles="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57280" behindDoc="1" locked="0" layoutInCell="1" allowOverlap="1" wp14:anchorId="5DF5A998" wp14:editId="324EDC16">
                <wp:simplePos x="0" y="0"/>
                <wp:positionH relativeFrom="page">
                  <wp:posOffset>2511425</wp:posOffset>
                </wp:positionH>
                <wp:positionV relativeFrom="page">
                  <wp:posOffset>1808480</wp:posOffset>
                </wp:positionV>
                <wp:extent cx="1173480" cy="329565"/>
                <wp:effectExtent l="0" t="0" r="0" b="0"/>
                <wp:wrapNone/>
                <wp:docPr id="64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3480" cy="329565"/>
                        </a:xfrm>
                        <a:custGeom>
                          <a:avLst/>
                          <a:gdLst>
                            <a:gd name="T0" fmla="+- 0 5803 3955"/>
                            <a:gd name="T1" fmla="*/ T0 w 1848"/>
                            <a:gd name="T2" fmla="+- 0 2849 2848"/>
                            <a:gd name="T3" fmla="*/ 2849 h 519"/>
                            <a:gd name="T4" fmla="+- 0 5794 3955"/>
                            <a:gd name="T5" fmla="*/ T4 w 1848"/>
                            <a:gd name="T6" fmla="+- 0 2849 2848"/>
                            <a:gd name="T7" fmla="*/ 2849 h 519"/>
                            <a:gd name="T8" fmla="+- 0 5794 3955"/>
                            <a:gd name="T9" fmla="*/ T8 w 1848"/>
                            <a:gd name="T10" fmla="+- 0 2859 2848"/>
                            <a:gd name="T11" fmla="*/ 2859 h 519"/>
                            <a:gd name="T12" fmla="+- 0 5794 3955"/>
                            <a:gd name="T13" fmla="*/ T12 w 1848"/>
                            <a:gd name="T14" fmla="+- 0 3357 2848"/>
                            <a:gd name="T15" fmla="*/ 3357 h 519"/>
                            <a:gd name="T16" fmla="+- 0 3965 3955"/>
                            <a:gd name="T17" fmla="*/ T16 w 1848"/>
                            <a:gd name="T18" fmla="+- 0 3357 2848"/>
                            <a:gd name="T19" fmla="*/ 3357 h 519"/>
                            <a:gd name="T20" fmla="+- 0 3965 3955"/>
                            <a:gd name="T21" fmla="*/ T20 w 1848"/>
                            <a:gd name="T22" fmla="+- 0 2859 2848"/>
                            <a:gd name="T23" fmla="*/ 2859 h 519"/>
                            <a:gd name="T24" fmla="+- 0 5794 3955"/>
                            <a:gd name="T25" fmla="*/ T24 w 1848"/>
                            <a:gd name="T26" fmla="+- 0 2859 2848"/>
                            <a:gd name="T27" fmla="*/ 2859 h 519"/>
                            <a:gd name="T28" fmla="+- 0 5794 3955"/>
                            <a:gd name="T29" fmla="*/ T28 w 1848"/>
                            <a:gd name="T30" fmla="+- 0 2849 2848"/>
                            <a:gd name="T31" fmla="*/ 2849 h 519"/>
                            <a:gd name="T32" fmla="+- 0 3965 3955"/>
                            <a:gd name="T33" fmla="*/ T32 w 1848"/>
                            <a:gd name="T34" fmla="+- 0 2849 2848"/>
                            <a:gd name="T35" fmla="*/ 2849 h 519"/>
                            <a:gd name="T36" fmla="+- 0 3965 3955"/>
                            <a:gd name="T37" fmla="*/ T36 w 1848"/>
                            <a:gd name="T38" fmla="+- 0 2848 2848"/>
                            <a:gd name="T39" fmla="*/ 2848 h 519"/>
                            <a:gd name="T40" fmla="+- 0 3955 3955"/>
                            <a:gd name="T41" fmla="*/ T40 w 1848"/>
                            <a:gd name="T42" fmla="+- 0 2848 2848"/>
                            <a:gd name="T43" fmla="*/ 2848 h 519"/>
                            <a:gd name="T44" fmla="+- 0 3955 3955"/>
                            <a:gd name="T45" fmla="*/ T44 w 1848"/>
                            <a:gd name="T46" fmla="+- 0 3366 2848"/>
                            <a:gd name="T47" fmla="*/ 3366 h 519"/>
                            <a:gd name="T48" fmla="+- 0 3965 3955"/>
                            <a:gd name="T49" fmla="*/ T48 w 1848"/>
                            <a:gd name="T50" fmla="+- 0 3366 2848"/>
                            <a:gd name="T51" fmla="*/ 3366 h 519"/>
                            <a:gd name="T52" fmla="+- 0 3965 3955"/>
                            <a:gd name="T53" fmla="*/ T52 w 1848"/>
                            <a:gd name="T54" fmla="+- 0 3367 2848"/>
                            <a:gd name="T55" fmla="*/ 3367 h 519"/>
                            <a:gd name="T56" fmla="+- 0 5803 3955"/>
                            <a:gd name="T57" fmla="*/ T56 w 1848"/>
                            <a:gd name="T58" fmla="+- 0 3367 2848"/>
                            <a:gd name="T59" fmla="*/ 3367 h 519"/>
                            <a:gd name="T60" fmla="+- 0 5803 3955"/>
                            <a:gd name="T61" fmla="*/ T60 w 1848"/>
                            <a:gd name="T62" fmla="+- 0 3357 2848"/>
                            <a:gd name="T63" fmla="*/ 3357 h 519"/>
                            <a:gd name="T64" fmla="+- 0 5803 3955"/>
                            <a:gd name="T65" fmla="*/ T64 w 1848"/>
                            <a:gd name="T66" fmla="+- 0 2859 2848"/>
                            <a:gd name="T67" fmla="*/ 2859 h 519"/>
                            <a:gd name="T68" fmla="+- 0 5803 3955"/>
                            <a:gd name="T69" fmla="*/ T68 w 1848"/>
                            <a:gd name="T70" fmla="+- 0 2849 2848"/>
                            <a:gd name="T71" fmla="*/ 2849 h 5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848" h="519">
                              <a:moveTo>
                                <a:pt x="1848" y="1"/>
                              </a:moveTo>
                              <a:lnTo>
                                <a:pt x="1839" y="1"/>
                              </a:lnTo>
                              <a:lnTo>
                                <a:pt x="1839" y="11"/>
                              </a:lnTo>
                              <a:lnTo>
                                <a:pt x="1839" y="509"/>
                              </a:lnTo>
                              <a:lnTo>
                                <a:pt x="10" y="509"/>
                              </a:lnTo>
                              <a:lnTo>
                                <a:pt x="10" y="11"/>
                              </a:lnTo>
                              <a:lnTo>
                                <a:pt x="1839" y="11"/>
                              </a:lnTo>
                              <a:lnTo>
                                <a:pt x="1839" y="1"/>
                              </a:lnTo>
                              <a:lnTo>
                                <a:pt x="10" y="1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518"/>
                              </a:lnTo>
                              <a:lnTo>
                                <a:pt x="10" y="518"/>
                              </a:lnTo>
                              <a:lnTo>
                                <a:pt x="10" y="519"/>
                              </a:lnTo>
                              <a:lnTo>
                                <a:pt x="1848" y="519"/>
                              </a:lnTo>
                              <a:lnTo>
                                <a:pt x="1848" y="509"/>
                              </a:lnTo>
                              <a:lnTo>
                                <a:pt x="1848" y="11"/>
                              </a:lnTo>
                              <a:lnTo>
                                <a:pt x="1848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687A6" id="Freeform 65" o:spid="_x0000_s1026" style="position:absolute;margin-left:197.75pt;margin-top:142.4pt;width:92.4pt;height:25.95pt;z-index:-1585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48,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" path="m1848,1r-9,l1839,11r,498l10,509,10,11r1829,l1839,1,10,1,10,,,,,518r10,l10,519r1838,l1848,509r,-498l1848,1xe" fillcolor="black" stroked="f">
                <v:path arrowok="t" o:connecttype="custom" o:connectlocs="1173480,1809115;1167765,1809115;1167765,1815465;1167765,2131695;6350,2131695;6350,1815465;1167765,1815465;1167765,1809115;6350,1809115;6350,1808480;0,1808480;0,2137410;6350,2137410;6350,2138045;1173480,2138045;1173480,2131695;1173480,1815465;1173480,1809115" o:connectangles="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57792" behindDoc="1" locked="0" layoutInCell="1" allowOverlap="1" wp14:anchorId="347818F1" wp14:editId="75374376">
                <wp:simplePos x="0" y="0"/>
                <wp:positionH relativeFrom="page">
                  <wp:posOffset>3779520</wp:posOffset>
                </wp:positionH>
                <wp:positionV relativeFrom="page">
                  <wp:posOffset>1809115</wp:posOffset>
                </wp:positionV>
                <wp:extent cx="1127760" cy="328930"/>
                <wp:effectExtent l="0" t="0" r="0" b="0"/>
                <wp:wrapNone/>
                <wp:docPr id="63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7760" cy="328930"/>
                        </a:xfrm>
                        <a:custGeom>
                          <a:avLst/>
                          <a:gdLst>
                            <a:gd name="T0" fmla="+- 0 7728 5952"/>
                            <a:gd name="T1" fmla="*/ T0 w 1776"/>
                            <a:gd name="T2" fmla="+- 0 2849 2849"/>
                            <a:gd name="T3" fmla="*/ 2849 h 518"/>
                            <a:gd name="T4" fmla="+- 0 7718 5952"/>
                            <a:gd name="T5" fmla="*/ T4 w 1776"/>
                            <a:gd name="T6" fmla="+- 0 2849 2849"/>
                            <a:gd name="T7" fmla="*/ 2849 h 518"/>
                            <a:gd name="T8" fmla="+- 0 7718 5952"/>
                            <a:gd name="T9" fmla="*/ T8 w 1776"/>
                            <a:gd name="T10" fmla="+- 0 2859 2849"/>
                            <a:gd name="T11" fmla="*/ 2859 h 518"/>
                            <a:gd name="T12" fmla="+- 0 7718 5952"/>
                            <a:gd name="T13" fmla="*/ T12 w 1776"/>
                            <a:gd name="T14" fmla="+- 0 3357 2849"/>
                            <a:gd name="T15" fmla="*/ 3357 h 518"/>
                            <a:gd name="T16" fmla="+- 0 5962 5952"/>
                            <a:gd name="T17" fmla="*/ T16 w 1776"/>
                            <a:gd name="T18" fmla="+- 0 3357 2849"/>
                            <a:gd name="T19" fmla="*/ 3357 h 518"/>
                            <a:gd name="T20" fmla="+- 0 5962 5952"/>
                            <a:gd name="T21" fmla="*/ T20 w 1776"/>
                            <a:gd name="T22" fmla="+- 0 2859 2849"/>
                            <a:gd name="T23" fmla="*/ 2859 h 518"/>
                            <a:gd name="T24" fmla="+- 0 7714 5952"/>
                            <a:gd name="T25" fmla="*/ T24 w 1776"/>
                            <a:gd name="T26" fmla="+- 0 2859 2849"/>
                            <a:gd name="T27" fmla="*/ 2859 h 518"/>
                            <a:gd name="T28" fmla="+- 0 7718 5952"/>
                            <a:gd name="T29" fmla="*/ T28 w 1776"/>
                            <a:gd name="T30" fmla="+- 0 2859 2849"/>
                            <a:gd name="T31" fmla="*/ 2859 h 518"/>
                            <a:gd name="T32" fmla="+- 0 7718 5952"/>
                            <a:gd name="T33" fmla="*/ T32 w 1776"/>
                            <a:gd name="T34" fmla="+- 0 2849 2849"/>
                            <a:gd name="T35" fmla="*/ 2849 h 518"/>
                            <a:gd name="T36" fmla="+- 0 7714 5952"/>
                            <a:gd name="T37" fmla="*/ T36 w 1776"/>
                            <a:gd name="T38" fmla="+- 0 2849 2849"/>
                            <a:gd name="T39" fmla="*/ 2849 h 518"/>
                            <a:gd name="T40" fmla="+- 0 5952 5952"/>
                            <a:gd name="T41" fmla="*/ T40 w 1776"/>
                            <a:gd name="T42" fmla="+- 0 2849 2849"/>
                            <a:gd name="T43" fmla="*/ 2849 h 518"/>
                            <a:gd name="T44" fmla="+- 0 5952 5952"/>
                            <a:gd name="T45" fmla="*/ T44 w 1776"/>
                            <a:gd name="T46" fmla="+- 0 2859 2849"/>
                            <a:gd name="T47" fmla="*/ 2859 h 518"/>
                            <a:gd name="T48" fmla="+- 0 5952 5952"/>
                            <a:gd name="T49" fmla="*/ T48 w 1776"/>
                            <a:gd name="T50" fmla="+- 0 3357 2849"/>
                            <a:gd name="T51" fmla="*/ 3357 h 518"/>
                            <a:gd name="T52" fmla="+- 0 5952 5952"/>
                            <a:gd name="T53" fmla="*/ T52 w 1776"/>
                            <a:gd name="T54" fmla="+- 0 3367 2849"/>
                            <a:gd name="T55" fmla="*/ 3367 h 518"/>
                            <a:gd name="T56" fmla="+- 0 7718 5952"/>
                            <a:gd name="T57" fmla="*/ T56 w 1776"/>
                            <a:gd name="T58" fmla="+- 0 3367 2849"/>
                            <a:gd name="T59" fmla="*/ 3367 h 518"/>
                            <a:gd name="T60" fmla="+- 0 7728 5952"/>
                            <a:gd name="T61" fmla="*/ T60 w 1776"/>
                            <a:gd name="T62" fmla="+- 0 3367 2849"/>
                            <a:gd name="T63" fmla="*/ 3367 h 518"/>
                            <a:gd name="T64" fmla="+- 0 7728 5952"/>
                            <a:gd name="T65" fmla="*/ T64 w 1776"/>
                            <a:gd name="T66" fmla="+- 0 2859 2849"/>
                            <a:gd name="T67" fmla="*/ 2859 h 518"/>
                            <a:gd name="T68" fmla="+- 0 7728 5952"/>
                            <a:gd name="T69" fmla="*/ T68 w 1776"/>
                            <a:gd name="T70" fmla="+- 0 2849 2849"/>
                            <a:gd name="T71" fmla="*/ 2849 h 5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776" h="518">
                              <a:moveTo>
                                <a:pt x="1776" y="0"/>
                              </a:moveTo>
                              <a:lnTo>
                                <a:pt x="1766" y="0"/>
                              </a:lnTo>
                              <a:lnTo>
                                <a:pt x="1766" y="10"/>
                              </a:lnTo>
                              <a:lnTo>
                                <a:pt x="1766" y="508"/>
                              </a:lnTo>
                              <a:lnTo>
                                <a:pt x="10" y="508"/>
                              </a:lnTo>
                              <a:lnTo>
                                <a:pt x="10" y="10"/>
                              </a:lnTo>
                              <a:lnTo>
                                <a:pt x="1762" y="10"/>
                              </a:lnTo>
                              <a:lnTo>
                                <a:pt x="1766" y="10"/>
                              </a:lnTo>
                              <a:lnTo>
                                <a:pt x="1766" y="0"/>
                              </a:lnTo>
                              <a:lnTo>
                                <a:pt x="176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508"/>
                              </a:lnTo>
                              <a:lnTo>
                                <a:pt x="0" y="518"/>
                              </a:lnTo>
                              <a:lnTo>
                                <a:pt x="1766" y="518"/>
                              </a:lnTo>
                              <a:lnTo>
                                <a:pt x="1776" y="518"/>
                              </a:lnTo>
                              <a:lnTo>
                                <a:pt x="1776" y="10"/>
                              </a:lnTo>
                              <a:lnTo>
                                <a:pt x="17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2C700" id="Freeform 64" o:spid="_x0000_s1026" style="position:absolute;margin-left:297.6pt;margin-top:142.45pt;width:88.8pt;height:25.9pt;z-index:-1585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76,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" path="m1776,r-10,l1766,10r,498l10,508,10,10r1752,l1766,10r,-10l1762,,,,,10,,508r,10l1766,518r10,l1776,10r,-10xe" fillcolor="black" stroked="f">
                <v:path arrowok="t" o:connecttype="custom" o:connectlocs="1127760,1809115;1121410,1809115;1121410,1815465;1121410,2131695;6350,2131695;6350,1815465;1118870,1815465;1121410,1815465;1121410,1809115;1118870,1809115;0,1809115;0,1815465;0,2131695;0,2138045;1121410,2138045;1127760,2138045;1127760,1815465;1127760,1809115" o:connectangles="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58304" behindDoc="1" locked="0" layoutInCell="1" allowOverlap="1" wp14:anchorId="7E619E87" wp14:editId="3FEF8793">
                <wp:simplePos x="0" y="0"/>
                <wp:positionH relativeFrom="page">
                  <wp:posOffset>5005070</wp:posOffset>
                </wp:positionH>
                <wp:positionV relativeFrom="page">
                  <wp:posOffset>1808480</wp:posOffset>
                </wp:positionV>
                <wp:extent cx="816610" cy="329565"/>
                <wp:effectExtent l="0" t="0" r="0" b="0"/>
                <wp:wrapNone/>
                <wp:docPr id="62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6610" cy="329565"/>
                        </a:xfrm>
                        <a:custGeom>
                          <a:avLst/>
                          <a:gdLst>
                            <a:gd name="T0" fmla="+- 0 9168 7882"/>
                            <a:gd name="T1" fmla="*/ T0 w 1286"/>
                            <a:gd name="T2" fmla="+- 0 2848 2848"/>
                            <a:gd name="T3" fmla="*/ 2848 h 519"/>
                            <a:gd name="T4" fmla="+- 0 9158 7882"/>
                            <a:gd name="T5" fmla="*/ T4 w 1286"/>
                            <a:gd name="T6" fmla="+- 0 2848 2848"/>
                            <a:gd name="T7" fmla="*/ 2848 h 519"/>
                            <a:gd name="T8" fmla="+- 0 9158 7882"/>
                            <a:gd name="T9" fmla="*/ T8 w 1286"/>
                            <a:gd name="T10" fmla="+- 0 2849 2848"/>
                            <a:gd name="T11" fmla="*/ 2849 h 519"/>
                            <a:gd name="T12" fmla="+- 0 9158 7882"/>
                            <a:gd name="T13" fmla="*/ T12 w 1286"/>
                            <a:gd name="T14" fmla="+- 0 2859 2848"/>
                            <a:gd name="T15" fmla="*/ 2859 h 519"/>
                            <a:gd name="T16" fmla="+- 0 9158 7882"/>
                            <a:gd name="T17" fmla="*/ T16 w 1286"/>
                            <a:gd name="T18" fmla="+- 0 3357 2848"/>
                            <a:gd name="T19" fmla="*/ 3357 h 519"/>
                            <a:gd name="T20" fmla="+- 0 7891 7882"/>
                            <a:gd name="T21" fmla="*/ T20 w 1286"/>
                            <a:gd name="T22" fmla="+- 0 3357 2848"/>
                            <a:gd name="T23" fmla="*/ 3357 h 519"/>
                            <a:gd name="T24" fmla="+- 0 7891 7882"/>
                            <a:gd name="T25" fmla="*/ T24 w 1286"/>
                            <a:gd name="T26" fmla="+- 0 2859 2848"/>
                            <a:gd name="T27" fmla="*/ 2859 h 519"/>
                            <a:gd name="T28" fmla="+- 0 9158 7882"/>
                            <a:gd name="T29" fmla="*/ T28 w 1286"/>
                            <a:gd name="T30" fmla="+- 0 2859 2848"/>
                            <a:gd name="T31" fmla="*/ 2859 h 519"/>
                            <a:gd name="T32" fmla="+- 0 9158 7882"/>
                            <a:gd name="T33" fmla="*/ T32 w 1286"/>
                            <a:gd name="T34" fmla="+- 0 2849 2848"/>
                            <a:gd name="T35" fmla="*/ 2849 h 519"/>
                            <a:gd name="T36" fmla="+- 0 7882 7882"/>
                            <a:gd name="T37" fmla="*/ T36 w 1286"/>
                            <a:gd name="T38" fmla="+- 0 2849 2848"/>
                            <a:gd name="T39" fmla="*/ 2849 h 519"/>
                            <a:gd name="T40" fmla="+- 0 7882 7882"/>
                            <a:gd name="T41" fmla="*/ T40 w 1286"/>
                            <a:gd name="T42" fmla="+- 0 2859 2848"/>
                            <a:gd name="T43" fmla="*/ 2859 h 519"/>
                            <a:gd name="T44" fmla="+- 0 7882 7882"/>
                            <a:gd name="T45" fmla="*/ T44 w 1286"/>
                            <a:gd name="T46" fmla="+- 0 3357 2848"/>
                            <a:gd name="T47" fmla="*/ 3357 h 519"/>
                            <a:gd name="T48" fmla="+- 0 7882 7882"/>
                            <a:gd name="T49" fmla="*/ T48 w 1286"/>
                            <a:gd name="T50" fmla="+- 0 3367 2848"/>
                            <a:gd name="T51" fmla="*/ 3367 h 519"/>
                            <a:gd name="T52" fmla="+- 0 9168 7882"/>
                            <a:gd name="T53" fmla="*/ T52 w 1286"/>
                            <a:gd name="T54" fmla="+- 0 3367 2848"/>
                            <a:gd name="T55" fmla="*/ 3367 h 519"/>
                            <a:gd name="T56" fmla="+- 0 9168 7882"/>
                            <a:gd name="T57" fmla="*/ T56 w 1286"/>
                            <a:gd name="T58" fmla="+- 0 3357 2848"/>
                            <a:gd name="T59" fmla="*/ 3357 h 519"/>
                            <a:gd name="T60" fmla="+- 0 9168 7882"/>
                            <a:gd name="T61" fmla="*/ T60 w 1286"/>
                            <a:gd name="T62" fmla="+- 0 3357 2848"/>
                            <a:gd name="T63" fmla="*/ 3357 h 519"/>
                            <a:gd name="T64" fmla="+- 0 9168 7882"/>
                            <a:gd name="T65" fmla="*/ T64 w 1286"/>
                            <a:gd name="T66" fmla="+- 0 2848 2848"/>
                            <a:gd name="T67" fmla="*/ 2848 h 5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286" h="519">
                              <a:moveTo>
                                <a:pt x="1286" y="0"/>
                              </a:moveTo>
                              <a:lnTo>
                                <a:pt x="1276" y="0"/>
                              </a:lnTo>
                              <a:lnTo>
                                <a:pt x="1276" y="1"/>
                              </a:lnTo>
                              <a:lnTo>
                                <a:pt x="1276" y="11"/>
                              </a:lnTo>
                              <a:lnTo>
                                <a:pt x="1276" y="509"/>
                              </a:lnTo>
                              <a:lnTo>
                                <a:pt x="9" y="509"/>
                              </a:lnTo>
                              <a:lnTo>
                                <a:pt x="9" y="11"/>
                              </a:lnTo>
                              <a:lnTo>
                                <a:pt x="1276" y="11"/>
                              </a:lnTo>
                              <a:lnTo>
                                <a:pt x="1276" y="1"/>
                              </a:lnTo>
                              <a:lnTo>
                                <a:pt x="0" y="1"/>
                              </a:lnTo>
                              <a:lnTo>
                                <a:pt x="0" y="11"/>
                              </a:lnTo>
                              <a:lnTo>
                                <a:pt x="0" y="509"/>
                              </a:lnTo>
                              <a:lnTo>
                                <a:pt x="0" y="519"/>
                              </a:lnTo>
                              <a:lnTo>
                                <a:pt x="1286" y="519"/>
                              </a:lnTo>
                              <a:lnTo>
                                <a:pt x="1286" y="509"/>
                              </a:lnTo>
                              <a:lnTo>
                                <a:pt x="1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0D12F" id="Freeform 63" o:spid="_x0000_s1026" style="position:absolute;margin-left:394.1pt;margin-top:142.4pt;width:64.3pt;height:25.95pt;z-index:-1585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86,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" path="m1286,r-10,l1276,1r,10l1276,509,9,509,9,11r1267,l1276,1,,1,,11,,509r,10l1286,519r,-10l1286,xe" fillcolor="black" stroked="f">
                <v:path arrowok="t" o:connecttype="custom" o:connectlocs="816610,1808480;810260,1808480;810260,1809115;810260,1815465;810260,2131695;5715,2131695;5715,1815465;810260,1815465;810260,1809115;0,1809115;0,1815465;0,2131695;0,2138045;816610,2138045;816610,2131695;816610,2131695;816610,1808480" o:connectangles="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58816" behindDoc="1" locked="0" layoutInCell="1" allowOverlap="1" wp14:anchorId="020B9E1A" wp14:editId="6588725D">
                <wp:simplePos x="0" y="0"/>
                <wp:positionH relativeFrom="page">
                  <wp:posOffset>5913120</wp:posOffset>
                </wp:positionH>
                <wp:positionV relativeFrom="page">
                  <wp:posOffset>1809115</wp:posOffset>
                </wp:positionV>
                <wp:extent cx="457200" cy="341630"/>
                <wp:effectExtent l="0" t="0" r="0" b="0"/>
                <wp:wrapNone/>
                <wp:docPr id="6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341630"/>
                        </a:xfrm>
                        <a:custGeom>
                          <a:avLst/>
                          <a:gdLst>
                            <a:gd name="T0" fmla="+- 0 9667 9312"/>
                            <a:gd name="T1" fmla="*/ T0 w 720"/>
                            <a:gd name="T2" fmla="+- 0 2867 2849"/>
                            <a:gd name="T3" fmla="*/ 2867 h 538"/>
                            <a:gd name="T4" fmla="+- 0 9658 9312"/>
                            <a:gd name="T5" fmla="*/ T4 w 720"/>
                            <a:gd name="T6" fmla="+- 0 2867 2849"/>
                            <a:gd name="T7" fmla="*/ 2867 h 538"/>
                            <a:gd name="T8" fmla="+- 0 9658 9312"/>
                            <a:gd name="T9" fmla="*/ T8 w 720"/>
                            <a:gd name="T10" fmla="+- 0 2877 2849"/>
                            <a:gd name="T11" fmla="*/ 2877 h 538"/>
                            <a:gd name="T12" fmla="+- 0 9658 9312"/>
                            <a:gd name="T13" fmla="*/ T12 w 720"/>
                            <a:gd name="T14" fmla="+- 0 3357 2849"/>
                            <a:gd name="T15" fmla="*/ 3357 h 538"/>
                            <a:gd name="T16" fmla="+- 0 9341 9312"/>
                            <a:gd name="T17" fmla="*/ T16 w 720"/>
                            <a:gd name="T18" fmla="+- 0 3357 2849"/>
                            <a:gd name="T19" fmla="*/ 3357 h 538"/>
                            <a:gd name="T20" fmla="+- 0 9341 9312"/>
                            <a:gd name="T21" fmla="*/ T20 w 720"/>
                            <a:gd name="T22" fmla="+- 0 2877 2849"/>
                            <a:gd name="T23" fmla="*/ 2877 h 538"/>
                            <a:gd name="T24" fmla="+- 0 9658 9312"/>
                            <a:gd name="T25" fmla="*/ T24 w 720"/>
                            <a:gd name="T26" fmla="+- 0 2877 2849"/>
                            <a:gd name="T27" fmla="*/ 2877 h 538"/>
                            <a:gd name="T28" fmla="+- 0 9658 9312"/>
                            <a:gd name="T29" fmla="*/ T28 w 720"/>
                            <a:gd name="T30" fmla="+- 0 2867 2849"/>
                            <a:gd name="T31" fmla="*/ 2867 h 538"/>
                            <a:gd name="T32" fmla="+- 0 9658 9312"/>
                            <a:gd name="T33" fmla="*/ T32 w 720"/>
                            <a:gd name="T34" fmla="+- 0 2867 2849"/>
                            <a:gd name="T35" fmla="*/ 2867 h 538"/>
                            <a:gd name="T36" fmla="+- 0 9331 9312"/>
                            <a:gd name="T37" fmla="*/ T36 w 720"/>
                            <a:gd name="T38" fmla="+- 0 2867 2849"/>
                            <a:gd name="T39" fmla="*/ 2867 h 538"/>
                            <a:gd name="T40" fmla="+- 0 9331 9312"/>
                            <a:gd name="T41" fmla="*/ T40 w 720"/>
                            <a:gd name="T42" fmla="+- 0 2877 2849"/>
                            <a:gd name="T43" fmla="*/ 2877 h 538"/>
                            <a:gd name="T44" fmla="+- 0 9331 9312"/>
                            <a:gd name="T45" fmla="*/ T44 w 720"/>
                            <a:gd name="T46" fmla="+- 0 3357 2849"/>
                            <a:gd name="T47" fmla="*/ 3357 h 538"/>
                            <a:gd name="T48" fmla="+- 0 9331 9312"/>
                            <a:gd name="T49" fmla="*/ T48 w 720"/>
                            <a:gd name="T50" fmla="+- 0 3367 2849"/>
                            <a:gd name="T51" fmla="*/ 3367 h 538"/>
                            <a:gd name="T52" fmla="+- 0 9667 9312"/>
                            <a:gd name="T53" fmla="*/ T52 w 720"/>
                            <a:gd name="T54" fmla="+- 0 3367 2849"/>
                            <a:gd name="T55" fmla="*/ 3367 h 538"/>
                            <a:gd name="T56" fmla="+- 0 9667 9312"/>
                            <a:gd name="T57" fmla="*/ T56 w 720"/>
                            <a:gd name="T58" fmla="+- 0 3357 2849"/>
                            <a:gd name="T59" fmla="*/ 3357 h 538"/>
                            <a:gd name="T60" fmla="+- 0 9667 9312"/>
                            <a:gd name="T61" fmla="*/ T60 w 720"/>
                            <a:gd name="T62" fmla="+- 0 3357 2849"/>
                            <a:gd name="T63" fmla="*/ 3357 h 538"/>
                            <a:gd name="T64" fmla="+- 0 9667 9312"/>
                            <a:gd name="T65" fmla="*/ T64 w 720"/>
                            <a:gd name="T66" fmla="+- 0 2867 2849"/>
                            <a:gd name="T67" fmla="*/ 2867 h 538"/>
                            <a:gd name="T68" fmla="+- 0 10013 9312"/>
                            <a:gd name="T69" fmla="*/ T68 w 720"/>
                            <a:gd name="T70" fmla="+- 0 2867 2849"/>
                            <a:gd name="T71" fmla="*/ 2867 h 538"/>
                            <a:gd name="T72" fmla="+- 0 10003 9312"/>
                            <a:gd name="T73" fmla="*/ T72 w 720"/>
                            <a:gd name="T74" fmla="+- 0 2867 2849"/>
                            <a:gd name="T75" fmla="*/ 2867 h 538"/>
                            <a:gd name="T76" fmla="+- 0 10003 9312"/>
                            <a:gd name="T77" fmla="*/ T76 w 720"/>
                            <a:gd name="T78" fmla="+- 0 2877 2849"/>
                            <a:gd name="T79" fmla="*/ 2877 h 538"/>
                            <a:gd name="T80" fmla="+- 0 10003 9312"/>
                            <a:gd name="T81" fmla="*/ T80 w 720"/>
                            <a:gd name="T82" fmla="+- 0 3357 2849"/>
                            <a:gd name="T83" fmla="*/ 3357 h 538"/>
                            <a:gd name="T84" fmla="+- 0 9686 9312"/>
                            <a:gd name="T85" fmla="*/ T84 w 720"/>
                            <a:gd name="T86" fmla="+- 0 3357 2849"/>
                            <a:gd name="T87" fmla="*/ 3357 h 538"/>
                            <a:gd name="T88" fmla="+- 0 9686 9312"/>
                            <a:gd name="T89" fmla="*/ T88 w 720"/>
                            <a:gd name="T90" fmla="+- 0 2877 2849"/>
                            <a:gd name="T91" fmla="*/ 2877 h 538"/>
                            <a:gd name="T92" fmla="+- 0 10003 9312"/>
                            <a:gd name="T93" fmla="*/ T92 w 720"/>
                            <a:gd name="T94" fmla="+- 0 2877 2849"/>
                            <a:gd name="T95" fmla="*/ 2877 h 538"/>
                            <a:gd name="T96" fmla="+- 0 10003 9312"/>
                            <a:gd name="T97" fmla="*/ T96 w 720"/>
                            <a:gd name="T98" fmla="+- 0 2867 2849"/>
                            <a:gd name="T99" fmla="*/ 2867 h 538"/>
                            <a:gd name="T100" fmla="+- 0 10003 9312"/>
                            <a:gd name="T101" fmla="*/ T100 w 720"/>
                            <a:gd name="T102" fmla="+- 0 2867 2849"/>
                            <a:gd name="T103" fmla="*/ 2867 h 538"/>
                            <a:gd name="T104" fmla="+- 0 9677 9312"/>
                            <a:gd name="T105" fmla="*/ T104 w 720"/>
                            <a:gd name="T106" fmla="+- 0 2867 2849"/>
                            <a:gd name="T107" fmla="*/ 2867 h 538"/>
                            <a:gd name="T108" fmla="+- 0 9677 9312"/>
                            <a:gd name="T109" fmla="*/ T108 w 720"/>
                            <a:gd name="T110" fmla="+- 0 2877 2849"/>
                            <a:gd name="T111" fmla="*/ 2877 h 538"/>
                            <a:gd name="T112" fmla="+- 0 9677 9312"/>
                            <a:gd name="T113" fmla="*/ T112 w 720"/>
                            <a:gd name="T114" fmla="+- 0 3357 2849"/>
                            <a:gd name="T115" fmla="*/ 3357 h 538"/>
                            <a:gd name="T116" fmla="+- 0 9677 9312"/>
                            <a:gd name="T117" fmla="*/ T116 w 720"/>
                            <a:gd name="T118" fmla="+- 0 3367 2849"/>
                            <a:gd name="T119" fmla="*/ 3367 h 538"/>
                            <a:gd name="T120" fmla="+- 0 10003 9312"/>
                            <a:gd name="T121" fmla="*/ T120 w 720"/>
                            <a:gd name="T122" fmla="+- 0 3367 2849"/>
                            <a:gd name="T123" fmla="*/ 3367 h 538"/>
                            <a:gd name="T124" fmla="+- 0 10003 9312"/>
                            <a:gd name="T125" fmla="*/ T124 w 720"/>
                            <a:gd name="T126" fmla="+- 0 3366 2849"/>
                            <a:gd name="T127" fmla="*/ 3366 h 538"/>
                            <a:gd name="T128" fmla="+- 0 10013 9312"/>
                            <a:gd name="T129" fmla="*/ T128 w 720"/>
                            <a:gd name="T130" fmla="+- 0 3366 2849"/>
                            <a:gd name="T131" fmla="*/ 3366 h 538"/>
                            <a:gd name="T132" fmla="+- 0 10013 9312"/>
                            <a:gd name="T133" fmla="*/ T132 w 720"/>
                            <a:gd name="T134" fmla="+- 0 2867 2849"/>
                            <a:gd name="T135" fmla="*/ 2867 h 538"/>
                            <a:gd name="T136" fmla="+- 0 10032 9312"/>
                            <a:gd name="T137" fmla="*/ T136 w 720"/>
                            <a:gd name="T138" fmla="+- 0 2849 2849"/>
                            <a:gd name="T139" fmla="*/ 2849 h 538"/>
                            <a:gd name="T140" fmla="+- 0 10022 9312"/>
                            <a:gd name="T141" fmla="*/ T140 w 720"/>
                            <a:gd name="T142" fmla="+- 0 2849 2849"/>
                            <a:gd name="T143" fmla="*/ 2849 h 538"/>
                            <a:gd name="T144" fmla="+- 0 10022 9312"/>
                            <a:gd name="T145" fmla="*/ T144 w 720"/>
                            <a:gd name="T146" fmla="+- 0 2859 2849"/>
                            <a:gd name="T147" fmla="*/ 2859 h 538"/>
                            <a:gd name="T148" fmla="+- 0 10022 9312"/>
                            <a:gd name="T149" fmla="*/ T148 w 720"/>
                            <a:gd name="T150" fmla="+- 0 3377 2849"/>
                            <a:gd name="T151" fmla="*/ 3377 h 538"/>
                            <a:gd name="T152" fmla="+- 0 10003 9312"/>
                            <a:gd name="T153" fmla="*/ T152 w 720"/>
                            <a:gd name="T154" fmla="+- 0 3377 2849"/>
                            <a:gd name="T155" fmla="*/ 3377 h 538"/>
                            <a:gd name="T156" fmla="+- 0 9322 9312"/>
                            <a:gd name="T157" fmla="*/ T156 w 720"/>
                            <a:gd name="T158" fmla="+- 0 3377 2849"/>
                            <a:gd name="T159" fmla="*/ 3377 h 538"/>
                            <a:gd name="T160" fmla="+- 0 9322 9312"/>
                            <a:gd name="T161" fmla="*/ T160 w 720"/>
                            <a:gd name="T162" fmla="+- 0 2859 2849"/>
                            <a:gd name="T163" fmla="*/ 2859 h 538"/>
                            <a:gd name="T164" fmla="+- 0 10003 9312"/>
                            <a:gd name="T165" fmla="*/ T164 w 720"/>
                            <a:gd name="T166" fmla="+- 0 2859 2849"/>
                            <a:gd name="T167" fmla="*/ 2859 h 538"/>
                            <a:gd name="T168" fmla="+- 0 10022 9312"/>
                            <a:gd name="T169" fmla="*/ T168 w 720"/>
                            <a:gd name="T170" fmla="+- 0 2859 2849"/>
                            <a:gd name="T171" fmla="*/ 2859 h 538"/>
                            <a:gd name="T172" fmla="+- 0 10022 9312"/>
                            <a:gd name="T173" fmla="*/ T172 w 720"/>
                            <a:gd name="T174" fmla="+- 0 2849 2849"/>
                            <a:gd name="T175" fmla="*/ 2849 h 538"/>
                            <a:gd name="T176" fmla="+- 0 10003 9312"/>
                            <a:gd name="T177" fmla="*/ T176 w 720"/>
                            <a:gd name="T178" fmla="+- 0 2849 2849"/>
                            <a:gd name="T179" fmla="*/ 2849 h 538"/>
                            <a:gd name="T180" fmla="+- 0 9312 9312"/>
                            <a:gd name="T181" fmla="*/ T180 w 720"/>
                            <a:gd name="T182" fmla="+- 0 2849 2849"/>
                            <a:gd name="T183" fmla="*/ 2849 h 538"/>
                            <a:gd name="T184" fmla="+- 0 9312 9312"/>
                            <a:gd name="T185" fmla="*/ T184 w 720"/>
                            <a:gd name="T186" fmla="+- 0 2859 2849"/>
                            <a:gd name="T187" fmla="*/ 2859 h 538"/>
                            <a:gd name="T188" fmla="+- 0 9312 9312"/>
                            <a:gd name="T189" fmla="*/ T188 w 720"/>
                            <a:gd name="T190" fmla="+- 0 3377 2849"/>
                            <a:gd name="T191" fmla="*/ 3377 h 538"/>
                            <a:gd name="T192" fmla="+- 0 9312 9312"/>
                            <a:gd name="T193" fmla="*/ T192 w 720"/>
                            <a:gd name="T194" fmla="+- 0 3387 2849"/>
                            <a:gd name="T195" fmla="*/ 3387 h 538"/>
                            <a:gd name="T196" fmla="+- 0 10003 9312"/>
                            <a:gd name="T197" fmla="*/ T196 w 720"/>
                            <a:gd name="T198" fmla="+- 0 3387 2849"/>
                            <a:gd name="T199" fmla="*/ 3387 h 538"/>
                            <a:gd name="T200" fmla="+- 0 10032 9312"/>
                            <a:gd name="T201" fmla="*/ T200 w 720"/>
                            <a:gd name="T202" fmla="+- 0 3387 2849"/>
                            <a:gd name="T203" fmla="*/ 3387 h 538"/>
                            <a:gd name="T204" fmla="+- 0 10032 9312"/>
                            <a:gd name="T205" fmla="*/ T204 w 720"/>
                            <a:gd name="T206" fmla="+- 0 3377 2849"/>
                            <a:gd name="T207" fmla="*/ 3377 h 538"/>
                            <a:gd name="T208" fmla="+- 0 10032 9312"/>
                            <a:gd name="T209" fmla="*/ T208 w 720"/>
                            <a:gd name="T210" fmla="+- 0 2859 2849"/>
                            <a:gd name="T211" fmla="*/ 2859 h 538"/>
                            <a:gd name="T212" fmla="+- 0 10032 9312"/>
                            <a:gd name="T213" fmla="*/ T212 w 720"/>
                            <a:gd name="T214" fmla="+- 0 2849 2849"/>
                            <a:gd name="T215" fmla="*/ 2849 h 5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720" h="538">
                              <a:moveTo>
                                <a:pt x="355" y="18"/>
                              </a:moveTo>
                              <a:lnTo>
                                <a:pt x="346" y="18"/>
                              </a:lnTo>
                              <a:lnTo>
                                <a:pt x="346" y="28"/>
                              </a:lnTo>
                              <a:lnTo>
                                <a:pt x="346" y="508"/>
                              </a:lnTo>
                              <a:lnTo>
                                <a:pt x="29" y="508"/>
                              </a:lnTo>
                              <a:lnTo>
                                <a:pt x="29" y="28"/>
                              </a:lnTo>
                              <a:lnTo>
                                <a:pt x="346" y="28"/>
                              </a:lnTo>
                              <a:lnTo>
                                <a:pt x="346" y="18"/>
                              </a:lnTo>
                              <a:lnTo>
                                <a:pt x="19" y="18"/>
                              </a:lnTo>
                              <a:lnTo>
                                <a:pt x="19" y="28"/>
                              </a:lnTo>
                              <a:lnTo>
                                <a:pt x="19" y="508"/>
                              </a:lnTo>
                              <a:lnTo>
                                <a:pt x="19" y="518"/>
                              </a:lnTo>
                              <a:lnTo>
                                <a:pt x="355" y="518"/>
                              </a:lnTo>
                              <a:lnTo>
                                <a:pt x="355" y="508"/>
                              </a:lnTo>
                              <a:lnTo>
                                <a:pt x="355" y="18"/>
                              </a:lnTo>
                              <a:close/>
                              <a:moveTo>
                                <a:pt x="701" y="18"/>
                              </a:moveTo>
                              <a:lnTo>
                                <a:pt x="691" y="18"/>
                              </a:lnTo>
                              <a:lnTo>
                                <a:pt x="691" y="28"/>
                              </a:lnTo>
                              <a:lnTo>
                                <a:pt x="691" y="508"/>
                              </a:lnTo>
                              <a:lnTo>
                                <a:pt x="374" y="508"/>
                              </a:lnTo>
                              <a:lnTo>
                                <a:pt x="374" y="28"/>
                              </a:lnTo>
                              <a:lnTo>
                                <a:pt x="691" y="28"/>
                              </a:lnTo>
                              <a:lnTo>
                                <a:pt x="691" y="18"/>
                              </a:lnTo>
                              <a:lnTo>
                                <a:pt x="365" y="18"/>
                              </a:lnTo>
                              <a:lnTo>
                                <a:pt x="365" y="28"/>
                              </a:lnTo>
                              <a:lnTo>
                                <a:pt x="365" y="508"/>
                              </a:lnTo>
                              <a:lnTo>
                                <a:pt x="365" y="518"/>
                              </a:lnTo>
                              <a:lnTo>
                                <a:pt x="691" y="518"/>
                              </a:lnTo>
                              <a:lnTo>
                                <a:pt x="691" y="517"/>
                              </a:lnTo>
                              <a:lnTo>
                                <a:pt x="701" y="517"/>
                              </a:lnTo>
                              <a:lnTo>
                                <a:pt x="701" y="18"/>
                              </a:lnTo>
                              <a:close/>
                              <a:moveTo>
                                <a:pt x="720" y="0"/>
                              </a:moveTo>
                              <a:lnTo>
                                <a:pt x="710" y="0"/>
                              </a:lnTo>
                              <a:lnTo>
                                <a:pt x="710" y="10"/>
                              </a:lnTo>
                              <a:lnTo>
                                <a:pt x="710" y="528"/>
                              </a:lnTo>
                              <a:lnTo>
                                <a:pt x="691" y="528"/>
                              </a:lnTo>
                              <a:lnTo>
                                <a:pt x="10" y="528"/>
                              </a:lnTo>
                              <a:lnTo>
                                <a:pt x="10" y="10"/>
                              </a:lnTo>
                              <a:lnTo>
                                <a:pt x="691" y="10"/>
                              </a:lnTo>
                              <a:lnTo>
                                <a:pt x="710" y="10"/>
                              </a:lnTo>
                              <a:lnTo>
                                <a:pt x="710" y="0"/>
                              </a:lnTo>
                              <a:lnTo>
                                <a:pt x="691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528"/>
                              </a:lnTo>
                              <a:lnTo>
                                <a:pt x="0" y="538"/>
                              </a:lnTo>
                              <a:lnTo>
                                <a:pt x="691" y="538"/>
                              </a:lnTo>
                              <a:lnTo>
                                <a:pt x="720" y="538"/>
                              </a:lnTo>
                              <a:lnTo>
                                <a:pt x="720" y="528"/>
                              </a:lnTo>
                              <a:lnTo>
                                <a:pt x="720" y="10"/>
                              </a:lnTo>
                              <a:lnTo>
                                <a:pt x="7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B28B0" id="AutoShape 62" o:spid="_x0000_s1026" style="position:absolute;margin-left:465.6pt;margin-top:142.45pt;width:36pt;height:26.9pt;z-index:-1585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20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" path="m355,18r-9,l346,28r,480l29,508,29,28r317,l346,18,19,18r,10l19,508r,10l355,518r,-10l355,18xm701,18r-10,l691,28r,480l374,508r,-480l691,28r,-10l365,18r,10l365,508r,10l691,518r,-1l701,517r,-499xm720,l710,r,10l710,528r-19,l10,528,10,10r681,l710,10,710,,691,,,,,10,,528r,10l691,538r29,l720,528r,-518l720,xe" fillcolor="black" stroked="f">
                <v:path arrowok="t" o:connecttype="custom" o:connectlocs="225425,1820545;219710,1820545;219710,1826895;219710,2131695;18415,2131695;18415,1826895;219710,1826895;219710,1820545;219710,1820545;12065,1820545;12065,1826895;12065,2131695;12065,2138045;225425,2138045;225425,2131695;225425,2131695;225425,1820545;445135,1820545;438785,1820545;438785,1826895;438785,2131695;237490,2131695;237490,1826895;438785,1826895;438785,1820545;438785,1820545;231775,1820545;231775,1826895;231775,2131695;231775,2138045;438785,2138045;438785,2137410;445135,2137410;445135,1820545;457200,1809115;450850,1809115;450850,1815465;450850,2144395;438785,2144395;6350,2144395;6350,1815465;438785,1815465;450850,1815465;450850,1809115;438785,1809115;0,1809115;0,1815465;0,2144395;0,2150745;438785,2150745;457200,2150745;457200,2144395;457200,1815465;457200,1809115" o:connectangles="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59328" behindDoc="1" locked="0" layoutInCell="1" allowOverlap="1" wp14:anchorId="12BD0511" wp14:editId="5653852A">
                <wp:simplePos x="0" y="0"/>
                <wp:positionH relativeFrom="page">
                  <wp:posOffset>6458585</wp:posOffset>
                </wp:positionH>
                <wp:positionV relativeFrom="page">
                  <wp:posOffset>1808480</wp:posOffset>
                </wp:positionV>
                <wp:extent cx="710565" cy="329565"/>
                <wp:effectExtent l="0" t="0" r="0" b="0"/>
                <wp:wrapNone/>
                <wp:docPr id="60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565" cy="329565"/>
                        </a:xfrm>
                        <a:custGeom>
                          <a:avLst/>
                          <a:gdLst>
                            <a:gd name="T0" fmla="+- 0 11290 10171"/>
                            <a:gd name="T1" fmla="*/ T0 w 1119"/>
                            <a:gd name="T2" fmla="+- 0 2848 2848"/>
                            <a:gd name="T3" fmla="*/ 2848 h 519"/>
                            <a:gd name="T4" fmla="+- 0 11280 10171"/>
                            <a:gd name="T5" fmla="*/ T4 w 1119"/>
                            <a:gd name="T6" fmla="+- 0 2848 2848"/>
                            <a:gd name="T7" fmla="*/ 2848 h 519"/>
                            <a:gd name="T8" fmla="+- 0 11280 10171"/>
                            <a:gd name="T9" fmla="*/ T8 w 1119"/>
                            <a:gd name="T10" fmla="+- 0 2849 2848"/>
                            <a:gd name="T11" fmla="*/ 2849 h 519"/>
                            <a:gd name="T12" fmla="+- 0 11280 10171"/>
                            <a:gd name="T13" fmla="*/ T12 w 1119"/>
                            <a:gd name="T14" fmla="+- 0 2859 2848"/>
                            <a:gd name="T15" fmla="*/ 2859 h 519"/>
                            <a:gd name="T16" fmla="+- 0 11280 10171"/>
                            <a:gd name="T17" fmla="*/ T16 w 1119"/>
                            <a:gd name="T18" fmla="+- 0 3357 2848"/>
                            <a:gd name="T19" fmla="*/ 3357 h 519"/>
                            <a:gd name="T20" fmla="+- 0 10181 10171"/>
                            <a:gd name="T21" fmla="*/ T20 w 1119"/>
                            <a:gd name="T22" fmla="+- 0 3357 2848"/>
                            <a:gd name="T23" fmla="*/ 3357 h 519"/>
                            <a:gd name="T24" fmla="+- 0 10181 10171"/>
                            <a:gd name="T25" fmla="*/ T24 w 1119"/>
                            <a:gd name="T26" fmla="+- 0 2859 2848"/>
                            <a:gd name="T27" fmla="*/ 2859 h 519"/>
                            <a:gd name="T28" fmla="+- 0 11280 10171"/>
                            <a:gd name="T29" fmla="*/ T28 w 1119"/>
                            <a:gd name="T30" fmla="+- 0 2859 2848"/>
                            <a:gd name="T31" fmla="*/ 2859 h 519"/>
                            <a:gd name="T32" fmla="+- 0 11280 10171"/>
                            <a:gd name="T33" fmla="*/ T32 w 1119"/>
                            <a:gd name="T34" fmla="+- 0 2849 2848"/>
                            <a:gd name="T35" fmla="*/ 2849 h 519"/>
                            <a:gd name="T36" fmla="+- 0 10171 10171"/>
                            <a:gd name="T37" fmla="*/ T36 w 1119"/>
                            <a:gd name="T38" fmla="+- 0 2849 2848"/>
                            <a:gd name="T39" fmla="*/ 2849 h 519"/>
                            <a:gd name="T40" fmla="+- 0 10171 10171"/>
                            <a:gd name="T41" fmla="*/ T40 w 1119"/>
                            <a:gd name="T42" fmla="+- 0 2859 2848"/>
                            <a:gd name="T43" fmla="*/ 2859 h 519"/>
                            <a:gd name="T44" fmla="+- 0 10171 10171"/>
                            <a:gd name="T45" fmla="*/ T44 w 1119"/>
                            <a:gd name="T46" fmla="+- 0 3357 2848"/>
                            <a:gd name="T47" fmla="*/ 3357 h 519"/>
                            <a:gd name="T48" fmla="+- 0 10171 10171"/>
                            <a:gd name="T49" fmla="*/ T48 w 1119"/>
                            <a:gd name="T50" fmla="+- 0 3367 2848"/>
                            <a:gd name="T51" fmla="*/ 3367 h 519"/>
                            <a:gd name="T52" fmla="+- 0 11290 10171"/>
                            <a:gd name="T53" fmla="*/ T52 w 1119"/>
                            <a:gd name="T54" fmla="+- 0 3367 2848"/>
                            <a:gd name="T55" fmla="*/ 3367 h 519"/>
                            <a:gd name="T56" fmla="+- 0 11290 10171"/>
                            <a:gd name="T57" fmla="*/ T56 w 1119"/>
                            <a:gd name="T58" fmla="+- 0 3357 2848"/>
                            <a:gd name="T59" fmla="*/ 3357 h 519"/>
                            <a:gd name="T60" fmla="+- 0 11290 10171"/>
                            <a:gd name="T61" fmla="*/ T60 w 1119"/>
                            <a:gd name="T62" fmla="+- 0 3357 2848"/>
                            <a:gd name="T63" fmla="*/ 3357 h 519"/>
                            <a:gd name="T64" fmla="+- 0 11290 10171"/>
                            <a:gd name="T65" fmla="*/ T64 w 1119"/>
                            <a:gd name="T66" fmla="+- 0 2848 2848"/>
                            <a:gd name="T67" fmla="*/ 2848 h 5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119" h="519">
                              <a:moveTo>
                                <a:pt x="1119" y="0"/>
                              </a:moveTo>
                              <a:lnTo>
                                <a:pt x="1109" y="0"/>
                              </a:lnTo>
                              <a:lnTo>
                                <a:pt x="1109" y="1"/>
                              </a:lnTo>
                              <a:lnTo>
                                <a:pt x="1109" y="11"/>
                              </a:lnTo>
                              <a:lnTo>
                                <a:pt x="1109" y="509"/>
                              </a:lnTo>
                              <a:lnTo>
                                <a:pt x="10" y="509"/>
                              </a:lnTo>
                              <a:lnTo>
                                <a:pt x="10" y="11"/>
                              </a:lnTo>
                              <a:lnTo>
                                <a:pt x="1109" y="11"/>
                              </a:lnTo>
                              <a:lnTo>
                                <a:pt x="1109" y="1"/>
                              </a:lnTo>
                              <a:lnTo>
                                <a:pt x="0" y="1"/>
                              </a:lnTo>
                              <a:lnTo>
                                <a:pt x="0" y="11"/>
                              </a:lnTo>
                              <a:lnTo>
                                <a:pt x="0" y="509"/>
                              </a:lnTo>
                              <a:lnTo>
                                <a:pt x="0" y="519"/>
                              </a:lnTo>
                              <a:lnTo>
                                <a:pt x="1119" y="519"/>
                              </a:lnTo>
                              <a:lnTo>
                                <a:pt x="1119" y="509"/>
                              </a:lnTo>
                              <a:lnTo>
                                <a:pt x="11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EAD86" id="Freeform 61" o:spid="_x0000_s1026" style="position:absolute;margin-left:508.55pt;margin-top:142.4pt;width:55.95pt;height:25.95pt;z-index:-1585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19,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" path="m1119,r-10,l1109,1r,10l1109,509,10,509,10,11r1099,l1109,1,,1,,11,,509r,10l1119,519r,-10l1119,xe" fillcolor="black" stroked="f">
                <v:path arrowok="t" o:connecttype="custom" o:connectlocs="710565,1808480;704215,1808480;704215,1809115;704215,1815465;704215,2131695;6350,2131695;6350,1815465;704215,1815465;704215,1809115;0,1809115;0,1815465;0,2131695;0,2138045;710565,2138045;710565,2131695;710565,2131695;710565,1808480" o:connectangles="0,0,0,0,0,0,0,0,0,0,0,0,0,0,0,0,0"/>
                <w10:wrap anchorx="page" anchory="page"/>
              </v:shape>
            </w:pict>
          </mc:Fallback>
        </mc:AlternateContent>
      </w:r>
    </w:p>
    <w:p w14:paraId="3F2D0E33" w14:textId="7578A787" w:rsidR="00BE1341" w:rsidRDefault="000B1999">
      <w:pPr>
        <w:pStyle w:val="Textoindependiente"/>
        <w:ind w:left="13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78782ACD" wp14:editId="781C6C6E">
                <wp:extent cx="1107440" cy="402590"/>
                <wp:effectExtent l="3175" t="0" r="3810" b="0"/>
                <wp:docPr id="54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7440" cy="402590"/>
                          <a:chOff x="0" y="0"/>
                          <a:chExt cx="1744" cy="634"/>
                        </a:xfrm>
                      </wpg:grpSpPr>
                      <pic:pic xmlns:pic="http://schemas.openxmlformats.org/drawingml/2006/picture">
                        <pic:nvPicPr>
                          <pic:cNvPr id="55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8" y="0"/>
                            <a:ext cx="175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" y="63"/>
                            <a:ext cx="164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300" y="64"/>
                            <a:ext cx="0" cy="23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8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"/>
                            <a:ext cx="170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"/>
                            <a:ext cx="1451" cy="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896A9ED" id="Group 55" o:spid="_x0000_s1026" style="width:87.2pt;height:31.7pt;mso-position-horizontal-relative:char;mso-position-vertical-relative:line" coordsize="1744,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">
                <v:shape id="Picture 60" o:spid="_x0000_s1027" type="#_x0000_t75" style="position:absolute;left:1358;width:175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">
                  <v:imagedata r:id="rId11" o:title=""/>
                </v:shape>
                <v:shape id="Picture 59" o:spid="_x0000_s1028" type="#_x0000_t75" style="position:absolute;left:1580;top:63;width:164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">
                  <v:imagedata r:id="rId12" o:title=""/>
                </v:shape>
                <v:line id="Line 58" o:spid="_x0000_s1029" style="position:absolute;visibility:visible;mso-wrap-style:square" from="1300,64" to="1300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" strokeweight=".14pt"/>
                <v:shape id="Picture 57" o:spid="_x0000_s1030" type="#_x0000_t75" style="position:absolute;top:63;width:170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">
                  <v:imagedata r:id="rId13" o:title=""/>
                </v:shape>
                <v:shape id="Picture 56" o:spid="_x0000_s1031" type="#_x0000_t75" style="position:absolute;top:63;width:1451;height: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">
                  <v:imagedata r:id="rId14" o:title=""/>
                </v:shape>
                <w10:anchorlock/>
              </v:group>
            </w:pict>
          </mc:Fallback>
        </mc:AlternateContent>
      </w:r>
    </w:p>
    <w:p w14:paraId="3E869471" w14:textId="77777777" w:rsidR="00BE1341" w:rsidRDefault="00BE1341">
      <w:pPr>
        <w:pStyle w:val="Textoindependiente"/>
        <w:rPr>
          <w:rFonts w:ascii="Times New Roman"/>
          <w:sz w:val="20"/>
        </w:rPr>
      </w:pPr>
    </w:p>
    <w:p w14:paraId="4BF98BB1" w14:textId="0CA6BF83" w:rsidR="00BE1341" w:rsidRDefault="00BE1341">
      <w:pPr>
        <w:pStyle w:val="Textoindependiente"/>
        <w:spacing w:before="2"/>
        <w:rPr>
          <w:rFonts w:ascii="Times New Roman"/>
          <w:sz w:val="19"/>
        </w:rPr>
      </w:pPr>
    </w:p>
    <w:tbl>
      <w:tblPr>
        <w:tblStyle w:val="TableNormal"/>
        <w:tblW w:w="0" w:type="auto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"/>
        <w:gridCol w:w="10843"/>
      </w:tblGrid>
      <w:tr w:rsidR="00BE1341" w14:paraId="634618CF" w14:textId="77777777">
        <w:trPr>
          <w:trHeight w:val="267"/>
        </w:trPr>
        <w:tc>
          <w:tcPr>
            <w:tcW w:w="1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7E7E7E"/>
          </w:tcPr>
          <w:p w14:paraId="3F70DA92" w14:textId="77777777" w:rsidR="00BE1341" w:rsidRDefault="00BE134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3" w:type="dxa"/>
            <w:tcBorders>
              <w:top w:val="single" w:sz="48" w:space="0" w:color="7E7E7E"/>
              <w:left w:val="single" w:sz="4" w:space="0" w:color="000000"/>
              <w:bottom w:val="single" w:sz="4" w:space="0" w:color="000000"/>
              <w:right w:val="thickThinMediumGap" w:sz="1" w:space="0" w:color="000000"/>
            </w:tcBorders>
          </w:tcPr>
          <w:p w14:paraId="677DE1A3" w14:textId="0931BE48" w:rsidR="00BE1341" w:rsidRDefault="000B1999">
            <w:pPr>
              <w:pStyle w:val="TableParagraph"/>
              <w:spacing w:line="191" w:lineRule="exact"/>
              <w:ind w:left="23"/>
              <w:rPr>
                <w:sz w:val="18"/>
              </w:rPr>
            </w:pPr>
            <w:r>
              <w:rPr>
                <w:rFonts w:ascii="Arial"/>
                <w:b/>
                <w:sz w:val="18"/>
              </w:rPr>
              <w:t>*</w:t>
            </w:r>
            <w:r>
              <w:rPr>
                <w:rFonts w:ascii="Arial"/>
                <w:b/>
                <w:spacing w:val="5"/>
                <w:sz w:val="18"/>
              </w:rPr>
              <w:t xml:space="preserve"> </w:t>
            </w:r>
            <w:r w:rsidR="00771870">
              <w:rPr>
                <w:rFonts w:ascii="Arial"/>
                <w:b/>
                <w:sz w:val="18"/>
              </w:rPr>
              <w:t>Localidad donde reside:</w:t>
            </w:r>
          </w:p>
        </w:tc>
      </w:tr>
      <w:tr w:rsidR="00BE1341" w14:paraId="176EA595" w14:textId="77777777">
        <w:trPr>
          <w:trHeight w:val="239"/>
        </w:trPr>
        <w:tc>
          <w:tcPr>
            <w:tcW w:w="1098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3329AF0" w14:textId="77777777" w:rsidR="00BE1341" w:rsidRDefault="00BE134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E1341" w14:paraId="5652630C" w14:textId="77777777">
        <w:trPr>
          <w:trHeight w:val="282"/>
        </w:trPr>
        <w:tc>
          <w:tcPr>
            <w:tcW w:w="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</w:tcPr>
          <w:p w14:paraId="0AD3080B" w14:textId="77777777" w:rsidR="00BE1341" w:rsidRDefault="00BE134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" w:space="0" w:color="000000"/>
            </w:tcBorders>
          </w:tcPr>
          <w:p w14:paraId="5CE84956" w14:textId="77777777" w:rsidR="00BE1341" w:rsidRDefault="000B1999">
            <w:pPr>
              <w:pStyle w:val="TableParagraph"/>
              <w:spacing w:line="204" w:lineRule="exact"/>
              <w:ind w:left="9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*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Centro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scolar</w:t>
            </w:r>
            <w:r>
              <w:rPr>
                <w:rFonts w:ascii="Arial" w:hAns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onde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stá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matriculado/a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:</w:t>
            </w:r>
          </w:p>
        </w:tc>
      </w:tr>
      <w:tr w:rsidR="00BE1341" w14:paraId="0CC9E163" w14:textId="77777777">
        <w:trPr>
          <w:trHeight w:val="4332"/>
        </w:trPr>
        <w:tc>
          <w:tcPr>
            <w:tcW w:w="10982" w:type="dxa"/>
            <w:gridSpan w:val="2"/>
            <w:tcBorders>
              <w:top w:val="single" w:sz="4" w:space="0" w:color="000000"/>
            </w:tcBorders>
          </w:tcPr>
          <w:p w14:paraId="31AEB866" w14:textId="77777777" w:rsidR="00BE1341" w:rsidRDefault="00BE1341">
            <w:pPr>
              <w:pStyle w:val="TableParagraph"/>
              <w:rPr>
                <w:rFonts w:ascii="Times New Roman"/>
                <w:sz w:val="24"/>
              </w:rPr>
            </w:pPr>
          </w:p>
          <w:p w14:paraId="16E4F042" w14:textId="77777777" w:rsidR="00BE1341" w:rsidRDefault="000B1999">
            <w:pPr>
              <w:pStyle w:val="TableParagraph"/>
              <w:tabs>
                <w:tab w:val="left" w:pos="2198"/>
                <w:tab w:val="left" w:pos="3955"/>
                <w:tab w:val="left" w:pos="5914"/>
                <w:tab w:val="left" w:pos="7489"/>
                <w:tab w:val="left" w:pos="8891"/>
                <w:tab w:val="left" w:pos="9981"/>
              </w:tabs>
              <w:spacing w:before="1"/>
              <w:ind w:left="9"/>
              <w:rPr>
                <w:sz w:val="16"/>
              </w:rPr>
            </w:pPr>
            <w:r>
              <w:rPr>
                <w:sz w:val="16"/>
              </w:rPr>
              <w:t>(1)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NI/NIE/PASP</w:t>
            </w:r>
            <w:r>
              <w:rPr>
                <w:sz w:val="16"/>
              </w:rPr>
              <w:tab/>
              <w:t>*Nombre</w:t>
            </w:r>
            <w:r>
              <w:rPr>
                <w:sz w:val="16"/>
              </w:rPr>
              <w:tab/>
              <w:t>*1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pellido</w:t>
            </w:r>
            <w:r>
              <w:rPr>
                <w:sz w:val="16"/>
              </w:rPr>
              <w:tab/>
              <w:t>*2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pellido</w:t>
            </w:r>
            <w:r>
              <w:rPr>
                <w:sz w:val="16"/>
              </w:rPr>
              <w:tab/>
              <w:t>*F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cimiento</w:t>
            </w:r>
            <w:r>
              <w:rPr>
                <w:sz w:val="16"/>
              </w:rPr>
              <w:tab/>
              <w:t>*Sex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X)</w:t>
            </w:r>
            <w:r>
              <w:rPr>
                <w:sz w:val="16"/>
              </w:rPr>
              <w:tab/>
              <w:t>Teléfono</w:t>
            </w:r>
          </w:p>
          <w:p w14:paraId="67E1C73A" w14:textId="77777777" w:rsidR="00BE1341" w:rsidRDefault="000B1999">
            <w:pPr>
              <w:pStyle w:val="TableParagraph"/>
              <w:tabs>
                <w:tab w:val="left" w:pos="345"/>
                <w:tab w:val="left" w:pos="1190"/>
              </w:tabs>
              <w:spacing w:before="71"/>
              <w:ind w:right="1540"/>
              <w:jc w:val="right"/>
              <w:rPr>
                <w:sz w:val="18"/>
              </w:rPr>
            </w:pPr>
            <w:r>
              <w:rPr>
                <w:sz w:val="18"/>
              </w:rPr>
              <w:t>/</w:t>
            </w:r>
            <w:r>
              <w:rPr>
                <w:sz w:val="18"/>
              </w:rPr>
              <w:tab/>
              <w:t>/</w:t>
            </w:r>
            <w:r>
              <w:rPr>
                <w:sz w:val="18"/>
              </w:rPr>
              <w:tab/>
              <w:t>M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F</w:t>
            </w:r>
          </w:p>
          <w:p w14:paraId="5BA4DF33" w14:textId="77777777" w:rsidR="00BE1341" w:rsidRDefault="00BE1341">
            <w:pPr>
              <w:pStyle w:val="TableParagraph"/>
              <w:spacing w:before="9"/>
              <w:rPr>
                <w:rFonts w:ascii="Times New Roman"/>
                <w:sz w:val="27"/>
              </w:rPr>
            </w:pPr>
          </w:p>
          <w:p w14:paraId="5F138D47" w14:textId="77777777" w:rsidR="00BE1341" w:rsidRDefault="000B1999">
            <w:pPr>
              <w:pStyle w:val="TableParagraph"/>
              <w:tabs>
                <w:tab w:val="left" w:pos="1526"/>
                <w:tab w:val="left" w:pos="4719"/>
                <w:tab w:val="left" w:pos="5425"/>
                <w:tab w:val="left" w:pos="6269"/>
                <w:tab w:val="left" w:pos="6893"/>
                <w:tab w:val="left" w:pos="7657"/>
                <w:tab w:val="left" w:pos="9664"/>
              </w:tabs>
              <w:spacing w:before="1" w:after="21"/>
              <w:ind w:left="162"/>
              <w:rPr>
                <w:sz w:val="16"/>
              </w:rPr>
            </w:pPr>
            <w:r>
              <w:rPr>
                <w:sz w:val="16"/>
              </w:rPr>
              <w:t>*Tip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ía</w:t>
            </w:r>
            <w:r>
              <w:rPr>
                <w:sz w:val="16"/>
              </w:rPr>
              <w:tab/>
              <w:t>*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omb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ía</w:t>
            </w:r>
            <w:r>
              <w:rPr>
                <w:sz w:val="16"/>
              </w:rPr>
              <w:tab/>
              <w:t>*</w:t>
            </w:r>
            <w:proofErr w:type="spellStart"/>
            <w:r>
              <w:rPr>
                <w:sz w:val="16"/>
              </w:rPr>
              <w:t>Nº</w:t>
            </w:r>
            <w:proofErr w:type="spellEnd"/>
            <w:r>
              <w:rPr>
                <w:sz w:val="16"/>
              </w:rPr>
              <w:tab/>
              <w:t>Escalera</w:t>
            </w:r>
            <w:r>
              <w:rPr>
                <w:sz w:val="16"/>
              </w:rPr>
              <w:tab/>
              <w:t>Piso</w:t>
            </w:r>
            <w:r>
              <w:rPr>
                <w:sz w:val="16"/>
              </w:rPr>
              <w:tab/>
              <w:t>Letra</w:t>
            </w:r>
            <w:r>
              <w:rPr>
                <w:sz w:val="16"/>
              </w:rPr>
              <w:tab/>
              <w:t>*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vincia</w:t>
            </w:r>
            <w:r>
              <w:rPr>
                <w:sz w:val="16"/>
              </w:rPr>
              <w:tab/>
              <w:t>*C.P.</w:t>
            </w:r>
          </w:p>
          <w:p w14:paraId="0C1FD043" w14:textId="18D6EDF6" w:rsidR="00BE1341" w:rsidRDefault="000B1999">
            <w:pPr>
              <w:pStyle w:val="TableParagraph"/>
              <w:tabs>
                <w:tab w:val="left" w:pos="7842"/>
              </w:tabs>
              <w:ind w:left="15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96EBF49" wp14:editId="4A9A3458">
                      <wp:extent cx="570230" cy="316865"/>
                      <wp:effectExtent l="1270" t="1270" r="0" b="0"/>
                      <wp:docPr id="52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0230" cy="316865"/>
                                <a:chOff x="0" y="0"/>
                                <a:chExt cx="898" cy="499"/>
                              </a:xfrm>
                            </wpg:grpSpPr>
                            <wps:wsp>
                              <wps:cNvPr id="53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898" cy="499"/>
                                </a:xfrm>
                                <a:custGeom>
                                  <a:avLst/>
                                  <a:gdLst>
                                    <a:gd name="T0" fmla="*/ 898 w 898"/>
                                    <a:gd name="T1" fmla="*/ 0 h 499"/>
                                    <a:gd name="T2" fmla="*/ 888 w 898"/>
                                    <a:gd name="T3" fmla="*/ 0 h 499"/>
                                    <a:gd name="T4" fmla="*/ 888 w 898"/>
                                    <a:gd name="T5" fmla="*/ 1 h 499"/>
                                    <a:gd name="T6" fmla="*/ 0 w 898"/>
                                    <a:gd name="T7" fmla="*/ 1 h 499"/>
                                    <a:gd name="T8" fmla="*/ 0 w 898"/>
                                    <a:gd name="T9" fmla="*/ 11 h 499"/>
                                    <a:gd name="T10" fmla="*/ 0 w 898"/>
                                    <a:gd name="T11" fmla="*/ 491 h 499"/>
                                    <a:gd name="T12" fmla="*/ 0 w 898"/>
                                    <a:gd name="T13" fmla="*/ 499 h 499"/>
                                    <a:gd name="T14" fmla="*/ 898 w 898"/>
                                    <a:gd name="T15" fmla="*/ 499 h 499"/>
                                    <a:gd name="T16" fmla="*/ 898 w 898"/>
                                    <a:gd name="T17" fmla="*/ 491 h 499"/>
                                    <a:gd name="T18" fmla="*/ 10 w 898"/>
                                    <a:gd name="T19" fmla="*/ 491 h 499"/>
                                    <a:gd name="T20" fmla="*/ 10 w 898"/>
                                    <a:gd name="T21" fmla="*/ 11 h 499"/>
                                    <a:gd name="T22" fmla="*/ 888 w 898"/>
                                    <a:gd name="T23" fmla="*/ 11 h 499"/>
                                    <a:gd name="T24" fmla="*/ 888 w 898"/>
                                    <a:gd name="T25" fmla="*/ 490 h 499"/>
                                    <a:gd name="T26" fmla="*/ 898 w 898"/>
                                    <a:gd name="T27" fmla="*/ 490 h 499"/>
                                    <a:gd name="T28" fmla="*/ 898 w 898"/>
                                    <a:gd name="T29" fmla="*/ 0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898" h="499">
                                      <a:moveTo>
                                        <a:pt x="898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888" y="1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491"/>
                                      </a:lnTo>
                                      <a:lnTo>
                                        <a:pt x="0" y="499"/>
                                      </a:lnTo>
                                      <a:lnTo>
                                        <a:pt x="898" y="499"/>
                                      </a:lnTo>
                                      <a:lnTo>
                                        <a:pt x="898" y="491"/>
                                      </a:lnTo>
                                      <a:lnTo>
                                        <a:pt x="10" y="491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888" y="11"/>
                                      </a:lnTo>
                                      <a:lnTo>
                                        <a:pt x="888" y="490"/>
                                      </a:lnTo>
                                      <a:lnTo>
                                        <a:pt x="898" y="490"/>
                                      </a:lnTo>
                                      <a:lnTo>
                                        <a:pt x="8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765392" id="Group 53" o:spid="_x0000_s1026" style="width:44.9pt;height:24.95pt;mso-position-horizontal-relative:char;mso-position-vertical-relative:line" coordsize="898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">
                      <v:shape id="Freeform 54" o:spid="_x0000_s1027" style="position:absolute;width:898;height:499;visibility:visible;mso-wrap-style:square;v-text-anchor:top" coordsize="89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" path="m898,l888,r,1l,1,,11,,491r,8l898,499r,-8l10,491,10,11r878,l888,490r10,l898,xe" fillcolor="black" stroked="f">
                        <v:path arrowok="t" o:connecttype="custom" o:connectlocs="898,0;888,0;888,1;0,1;0,11;0,491;0,499;898,499;898,491;10,491;10,11;888,11;888,490;898,490;898,0" o:connectangles="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92"/>
                <w:sz w:val="20"/>
              </w:rPr>
              <w:t xml:space="preserve"> </w:t>
            </w:r>
            <w:r>
              <w:rPr>
                <w:rFonts w:ascii="Times New Roman"/>
                <w:noProof/>
                <w:spacing w:val="92"/>
                <w:sz w:val="20"/>
              </w:rPr>
              <mc:AlternateContent>
                <mc:Choice Requires="wpg">
                  <w:drawing>
                    <wp:inline distT="0" distB="0" distL="0" distR="0" wp14:anchorId="33C3B5D9" wp14:editId="0C3526DC">
                      <wp:extent cx="2237105" cy="316865"/>
                      <wp:effectExtent l="0" t="1270" r="0" b="0"/>
                      <wp:docPr id="50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37105" cy="316865"/>
                                <a:chOff x="0" y="0"/>
                                <a:chExt cx="3523" cy="499"/>
                              </a:xfrm>
                            </wpg:grpSpPr>
                            <wps:wsp>
                              <wps:cNvPr id="51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23" cy="499"/>
                                </a:xfrm>
                                <a:custGeom>
                                  <a:avLst/>
                                  <a:gdLst>
                                    <a:gd name="T0" fmla="*/ 3523 w 3523"/>
                                    <a:gd name="T1" fmla="*/ 1 h 499"/>
                                    <a:gd name="T2" fmla="*/ 3514 w 3523"/>
                                    <a:gd name="T3" fmla="*/ 1 h 499"/>
                                    <a:gd name="T4" fmla="*/ 3514 w 3523"/>
                                    <a:gd name="T5" fmla="*/ 11 h 499"/>
                                    <a:gd name="T6" fmla="*/ 3514 w 3523"/>
                                    <a:gd name="T7" fmla="*/ 491 h 499"/>
                                    <a:gd name="T8" fmla="*/ 10 w 3523"/>
                                    <a:gd name="T9" fmla="*/ 491 h 499"/>
                                    <a:gd name="T10" fmla="*/ 10 w 3523"/>
                                    <a:gd name="T11" fmla="*/ 11 h 499"/>
                                    <a:gd name="T12" fmla="*/ 3514 w 3523"/>
                                    <a:gd name="T13" fmla="*/ 11 h 499"/>
                                    <a:gd name="T14" fmla="*/ 3514 w 3523"/>
                                    <a:gd name="T15" fmla="*/ 1 h 499"/>
                                    <a:gd name="T16" fmla="*/ 10 w 3523"/>
                                    <a:gd name="T17" fmla="*/ 1 h 499"/>
                                    <a:gd name="T18" fmla="*/ 10 w 3523"/>
                                    <a:gd name="T19" fmla="*/ 0 h 499"/>
                                    <a:gd name="T20" fmla="*/ 0 w 3523"/>
                                    <a:gd name="T21" fmla="*/ 0 h 499"/>
                                    <a:gd name="T22" fmla="*/ 0 w 3523"/>
                                    <a:gd name="T23" fmla="*/ 499 h 499"/>
                                    <a:gd name="T24" fmla="*/ 10 w 3523"/>
                                    <a:gd name="T25" fmla="*/ 499 h 499"/>
                                    <a:gd name="T26" fmla="*/ 10 w 3523"/>
                                    <a:gd name="T27" fmla="*/ 499 h 499"/>
                                    <a:gd name="T28" fmla="*/ 3523 w 3523"/>
                                    <a:gd name="T29" fmla="*/ 499 h 499"/>
                                    <a:gd name="T30" fmla="*/ 3523 w 3523"/>
                                    <a:gd name="T31" fmla="*/ 491 h 499"/>
                                    <a:gd name="T32" fmla="*/ 3523 w 3523"/>
                                    <a:gd name="T33" fmla="*/ 11 h 499"/>
                                    <a:gd name="T34" fmla="*/ 3523 w 3523"/>
                                    <a:gd name="T35" fmla="*/ 1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523" h="499">
                                      <a:moveTo>
                                        <a:pt x="3523" y="1"/>
                                      </a:moveTo>
                                      <a:lnTo>
                                        <a:pt x="3514" y="1"/>
                                      </a:lnTo>
                                      <a:lnTo>
                                        <a:pt x="3514" y="11"/>
                                      </a:lnTo>
                                      <a:lnTo>
                                        <a:pt x="3514" y="491"/>
                                      </a:lnTo>
                                      <a:lnTo>
                                        <a:pt x="10" y="491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3514" y="11"/>
                                      </a:lnTo>
                                      <a:lnTo>
                                        <a:pt x="3514" y="1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99"/>
                                      </a:lnTo>
                                      <a:lnTo>
                                        <a:pt x="10" y="499"/>
                                      </a:lnTo>
                                      <a:lnTo>
                                        <a:pt x="3523" y="499"/>
                                      </a:lnTo>
                                      <a:lnTo>
                                        <a:pt x="3523" y="491"/>
                                      </a:lnTo>
                                      <a:lnTo>
                                        <a:pt x="3523" y="11"/>
                                      </a:lnTo>
                                      <a:lnTo>
                                        <a:pt x="3523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661045" id="Group 51" o:spid="_x0000_s1026" style="width:176.15pt;height:24.95pt;mso-position-horizontal-relative:char;mso-position-vertical-relative:line" coordsize="3523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">
                      <v:shape id="Freeform 52" o:spid="_x0000_s1027" style="position:absolute;width:3523;height:499;visibility:visible;mso-wrap-style:square;v-text-anchor:top" coordsize="3523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" path="m3523,1r-9,l3514,11r,480l10,491,10,11r3504,l3514,1,10,1,10,,,,,499r10,l3523,499r,-8l3523,11r,-10xe" fillcolor="black" stroked="f">
                        <v:path arrowok="t" o:connecttype="custom" o:connectlocs="3523,1;3514,1;3514,11;3514,491;10,491;10,11;3514,11;3514,1;10,1;10,0;0,0;0,499;10,499;10,499;3523,499;3523,491;3523,11;3523,1" o:connectangles="0,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83"/>
                <w:sz w:val="20"/>
              </w:rPr>
              <w:t xml:space="preserve"> </w:t>
            </w:r>
            <w:r>
              <w:rPr>
                <w:rFonts w:ascii="Times New Roman"/>
                <w:noProof/>
                <w:spacing w:val="83"/>
                <w:sz w:val="20"/>
              </w:rPr>
              <mc:AlternateContent>
                <mc:Choice Requires="wpg">
                  <w:drawing>
                    <wp:inline distT="0" distB="0" distL="0" distR="0" wp14:anchorId="63053979" wp14:editId="08A0E2D1">
                      <wp:extent cx="368935" cy="316865"/>
                      <wp:effectExtent l="4445" t="1270" r="0" b="0"/>
                      <wp:docPr id="48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8935" cy="316865"/>
                                <a:chOff x="0" y="0"/>
                                <a:chExt cx="581" cy="499"/>
                              </a:xfrm>
                            </wpg:grpSpPr>
                            <wps:wsp>
                              <wps:cNvPr id="49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81" cy="499"/>
                                </a:xfrm>
                                <a:custGeom>
                                  <a:avLst/>
                                  <a:gdLst>
                                    <a:gd name="T0" fmla="*/ 581 w 581"/>
                                    <a:gd name="T1" fmla="*/ 0 h 499"/>
                                    <a:gd name="T2" fmla="*/ 571 w 581"/>
                                    <a:gd name="T3" fmla="*/ 0 h 499"/>
                                    <a:gd name="T4" fmla="*/ 571 w 581"/>
                                    <a:gd name="T5" fmla="*/ 1 h 499"/>
                                    <a:gd name="T6" fmla="*/ 0 w 581"/>
                                    <a:gd name="T7" fmla="*/ 1 h 499"/>
                                    <a:gd name="T8" fmla="*/ 0 w 581"/>
                                    <a:gd name="T9" fmla="*/ 11 h 499"/>
                                    <a:gd name="T10" fmla="*/ 0 w 581"/>
                                    <a:gd name="T11" fmla="*/ 491 h 499"/>
                                    <a:gd name="T12" fmla="*/ 0 w 581"/>
                                    <a:gd name="T13" fmla="*/ 499 h 499"/>
                                    <a:gd name="T14" fmla="*/ 581 w 581"/>
                                    <a:gd name="T15" fmla="*/ 499 h 499"/>
                                    <a:gd name="T16" fmla="*/ 581 w 581"/>
                                    <a:gd name="T17" fmla="*/ 491 h 499"/>
                                    <a:gd name="T18" fmla="*/ 10 w 581"/>
                                    <a:gd name="T19" fmla="*/ 491 h 499"/>
                                    <a:gd name="T20" fmla="*/ 10 w 581"/>
                                    <a:gd name="T21" fmla="*/ 11 h 499"/>
                                    <a:gd name="T22" fmla="*/ 571 w 581"/>
                                    <a:gd name="T23" fmla="*/ 11 h 499"/>
                                    <a:gd name="T24" fmla="*/ 571 w 581"/>
                                    <a:gd name="T25" fmla="*/ 490 h 499"/>
                                    <a:gd name="T26" fmla="*/ 581 w 581"/>
                                    <a:gd name="T27" fmla="*/ 490 h 499"/>
                                    <a:gd name="T28" fmla="*/ 581 w 581"/>
                                    <a:gd name="T29" fmla="*/ 0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581" h="499">
                                      <a:moveTo>
                                        <a:pt x="581" y="0"/>
                                      </a:moveTo>
                                      <a:lnTo>
                                        <a:pt x="571" y="0"/>
                                      </a:lnTo>
                                      <a:lnTo>
                                        <a:pt x="571" y="1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491"/>
                                      </a:lnTo>
                                      <a:lnTo>
                                        <a:pt x="0" y="499"/>
                                      </a:lnTo>
                                      <a:lnTo>
                                        <a:pt x="581" y="499"/>
                                      </a:lnTo>
                                      <a:lnTo>
                                        <a:pt x="581" y="491"/>
                                      </a:lnTo>
                                      <a:lnTo>
                                        <a:pt x="10" y="491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571" y="11"/>
                                      </a:lnTo>
                                      <a:lnTo>
                                        <a:pt x="571" y="490"/>
                                      </a:lnTo>
                                      <a:lnTo>
                                        <a:pt x="581" y="490"/>
                                      </a:lnTo>
                                      <a:lnTo>
                                        <a:pt x="5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943830" id="Group 49" o:spid="_x0000_s1026" style="width:29.05pt;height:24.95pt;mso-position-horizontal-relative:char;mso-position-vertical-relative:line" coordsize="581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">
                      <v:shape id="Freeform 50" o:spid="_x0000_s1027" style="position:absolute;width:581;height:499;visibility:visible;mso-wrap-style:square;v-text-anchor:top" coordsize="581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" path="m581,l571,r,1l,1,,11,,491r,8l581,499r,-8l10,491,10,11r561,l571,490r10,l581,xe" fillcolor="black" stroked="f">
                        <v:path arrowok="t" o:connecttype="custom" o:connectlocs="581,0;571,0;571,1;0,1;0,11;0,491;0,499;581,499;581,491;10,491;10,11;571,11;571,490;581,490;581,0" o:connectangles="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81"/>
                <w:sz w:val="20"/>
              </w:rPr>
              <w:t xml:space="preserve"> </w:t>
            </w:r>
            <w:r>
              <w:rPr>
                <w:rFonts w:ascii="Times New Roman"/>
                <w:noProof/>
                <w:spacing w:val="81"/>
                <w:sz w:val="20"/>
              </w:rPr>
              <mc:AlternateContent>
                <mc:Choice Requires="wpg">
                  <w:drawing>
                    <wp:inline distT="0" distB="0" distL="0" distR="0" wp14:anchorId="33472C78" wp14:editId="1B78FA65">
                      <wp:extent cx="463550" cy="316865"/>
                      <wp:effectExtent l="1905" t="1270" r="1270" b="0"/>
                      <wp:docPr id="46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3550" cy="316865"/>
                                <a:chOff x="0" y="0"/>
                                <a:chExt cx="730" cy="499"/>
                              </a:xfrm>
                            </wpg:grpSpPr>
                            <wps:wsp>
                              <wps:cNvPr id="47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30" cy="499"/>
                                </a:xfrm>
                                <a:custGeom>
                                  <a:avLst/>
                                  <a:gdLst>
                                    <a:gd name="T0" fmla="*/ 730 w 730"/>
                                    <a:gd name="T1" fmla="*/ 0 h 499"/>
                                    <a:gd name="T2" fmla="*/ 720 w 730"/>
                                    <a:gd name="T3" fmla="*/ 0 h 499"/>
                                    <a:gd name="T4" fmla="*/ 720 w 730"/>
                                    <a:gd name="T5" fmla="*/ 1 h 499"/>
                                    <a:gd name="T6" fmla="*/ 720 w 730"/>
                                    <a:gd name="T7" fmla="*/ 11 h 499"/>
                                    <a:gd name="T8" fmla="*/ 720 w 730"/>
                                    <a:gd name="T9" fmla="*/ 491 h 499"/>
                                    <a:gd name="T10" fmla="*/ 10 w 730"/>
                                    <a:gd name="T11" fmla="*/ 491 h 499"/>
                                    <a:gd name="T12" fmla="*/ 10 w 730"/>
                                    <a:gd name="T13" fmla="*/ 11 h 499"/>
                                    <a:gd name="T14" fmla="*/ 720 w 730"/>
                                    <a:gd name="T15" fmla="*/ 11 h 499"/>
                                    <a:gd name="T16" fmla="*/ 720 w 730"/>
                                    <a:gd name="T17" fmla="*/ 1 h 499"/>
                                    <a:gd name="T18" fmla="*/ 0 w 730"/>
                                    <a:gd name="T19" fmla="*/ 1 h 499"/>
                                    <a:gd name="T20" fmla="*/ 0 w 730"/>
                                    <a:gd name="T21" fmla="*/ 11 h 499"/>
                                    <a:gd name="T22" fmla="*/ 0 w 730"/>
                                    <a:gd name="T23" fmla="*/ 491 h 499"/>
                                    <a:gd name="T24" fmla="*/ 0 w 730"/>
                                    <a:gd name="T25" fmla="*/ 499 h 499"/>
                                    <a:gd name="T26" fmla="*/ 720 w 730"/>
                                    <a:gd name="T27" fmla="*/ 499 h 499"/>
                                    <a:gd name="T28" fmla="*/ 720 w 730"/>
                                    <a:gd name="T29" fmla="*/ 499 h 499"/>
                                    <a:gd name="T30" fmla="*/ 730 w 730"/>
                                    <a:gd name="T31" fmla="*/ 499 h 499"/>
                                    <a:gd name="T32" fmla="*/ 730 w 730"/>
                                    <a:gd name="T33" fmla="*/ 0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30" h="499">
                                      <a:moveTo>
                                        <a:pt x="730" y="0"/>
                                      </a:moveTo>
                                      <a:lnTo>
                                        <a:pt x="720" y="0"/>
                                      </a:lnTo>
                                      <a:lnTo>
                                        <a:pt x="720" y="1"/>
                                      </a:lnTo>
                                      <a:lnTo>
                                        <a:pt x="720" y="11"/>
                                      </a:lnTo>
                                      <a:lnTo>
                                        <a:pt x="720" y="491"/>
                                      </a:lnTo>
                                      <a:lnTo>
                                        <a:pt x="10" y="491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720" y="11"/>
                                      </a:lnTo>
                                      <a:lnTo>
                                        <a:pt x="720" y="1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491"/>
                                      </a:lnTo>
                                      <a:lnTo>
                                        <a:pt x="0" y="499"/>
                                      </a:lnTo>
                                      <a:lnTo>
                                        <a:pt x="720" y="499"/>
                                      </a:lnTo>
                                      <a:lnTo>
                                        <a:pt x="730" y="499"/>
                                      </a:lnTo>
                                      <a:lnTo>
                                        <a:pt x="7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C858FC" id="Group 47" o:spid="_x0000_s1026" style="width:36.5pt;height:24.95pt;mso-position-horizontal-relative:char;mso-position-vertical-relative:line" coordsize="730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">
                      <v:shape id="Freeform 48" o:spid="_x0000_s1027" style="position:absolute;width:730;height:499;visibility:visible;mso-wrap-style:square;v-text-anchor:top" coordsize="730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" path="m730,l720,r,1l720,11r,480l10,491,10,11r710,l720,1,,1,,11,,491r,8l720,499r10,l730,xe" fillcolor="black" stroked="f">
                        <v:path arrowok="t" o:connecttype="custom" o:connectlocs="730,0;720,0;720,1;720,11;720,491;10,491;10,11;720,11;720,1;0,1;0,11;0,491;0,499;720,499;720,499;730,499;730,0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88"/>
                <w:sz w:val="20"/>
              </w:rPr>
              <w:t xml:space="preserve"> </w:t>
            </w:r>
            <w:r>
              <w:rPr>
                <w:rFonts w:ascii="Times New Roman"/>
                <w:noProof/>
                <w:spacing w:val="88"/>
                <w:sz w:val="20"/>
              </w:rPr>
              <mc:AlternateContent>
                <mc:Choice Requires="wpg">
                  <w:drawing>
                    <wp:inline distT="0" distB="0" distL="0" distR="0" wp14:anchorId="27754D3A" wp14:editId="3A0E6F57">
                      <wp:extent cx="289560" cy="316865"/>
                      <wp:effectExtent l="3810" t="1270" r="1905" b="0"/>
                      <wp:docPr id="44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560" cy="316865"/>
                                <a:chOff x="0" y="0"/>
                                <a:chExt cx="456" cy="499"/>
                              </a:xfrm>
                            </wpg:grpSpPr>
                            <wps:wsp>
                              <wps:cNvPr id="45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56" cy="499"/>
                                </a:xfrm>
                                <a:custGeom>
                                  <a:avLst/>
                                  <a:gdLst>
                                    <a:gd name="T0" fmla="*/ 456 w 456"/>
                                    <a:gd name="T1" fmla="*/ 0 h 499"/>
                                    <a:gd name="T2" fmla="*/ 446 w 456"/>
                                    <a:gd name="T3" fmla="*/ 0 h 499"/>
                                    <a:gd name="T4" fmla="*/ 446 w 456"/>
                                    <a:gd name="T5" fmla="*/ 1 h 499"/>
                                    <a:gd name="T6" fmla="*/ 0 w 456"/>
                                    <a:gd name="T7" fmla="*/ 1 h 499"/>
                                    <a:gd name="T8" fmla="*/ 0 w 456"/>
                                    <a:gd name="T9" fmla="*/ 11 h 499"/>
                                    <a:gd name="T10" fmla="*/ 0 w 456"/>
                                    <a:gd name="T11" fmla="*/ 491 h 499"/>
                                    <a:gd name="T12" fmla="*/ 0 w 456"/>
                                    <a:gd name="T13" fmla="*/ 499 h 499"/>
                                    <a:gd name="T14" fmla="*/ 456 w 456"/>
                                    <a:gd name="T15" fmla="*/ 499 h 499"/>
                                    <a:gd name="T16" fmla="*/ 456 w 456"/>
                                    <a:gd name="T17" fmla="*/ 491 h 499"/>
                                    <a:gd name="T18" fmla="*/ 10 w 456"/>
                                    <a:gd name="T19" fmla="*/ 491 h 499"/>
                                    <a:gd name="T20" fmla="*/ 10 w 456"/>
                                    <a:gd name="T21" fmla="*/ 11 h 499"/>
                                    <a:gd name="T22" fmla="*/ 446 w 456"/>
                                    <a:gd name="T23" fmla="*/ 11 h 499"/>
                                    <a:gd name="T24" fmla="*/ 446 w 456"/>
                                    <a:gd name="T25" fmla="*/ 490 h 499"/>
                                    <a:gd name="T26" fmla="*/ 456 w 456"/>
                                    <a:gd name="T27" fmla="*/ 490 h 499"/>
                                    <a:gd name="T28" fmla="*/ 456 w 456"/>
                                    <a:gd name="T29" fmla="*/ 0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56" h="499">
                                      <a:moveTo>
                                        <a:pt x="456" y="0"/>
                                      </a:moveTo>
                                      <a:lnTo>
                                        <a:pt x="446" y="0"/>
                                      </a:lnTo>
                                      <a:lnTo>
                                        <a:pt x="446" y="1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491"/>
                                      </a:lnTo>
                                      <a:lnTo>
                                        <a:pt x="0" y="499"/>
                                      </a:lnTo>
                                      <a:lnTo>
                                        <a:pt x="456" y="499"/>
                                      </a:lnTo>
                                      <a:lnTo>
                                        <a:pt x="456" y="491"/>
                                      </a:lnTo>
                                      <a:lnTo>
                                        <a:pt x="10" y="491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446" y="11"/>
                                      </a:lnTo>
                                      <a:lnTo>
                                        <a:pt x="446" y="490"/>
                                      </a:lnTo>
                                      <a:lnTo>
                                        <a:pt x="456" y="490"/>
                                      </a:lnTo>
                                      <a:lnTo>
                                        <a:pt x="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FD9542" id="Group 45" o:spid="_x0000_s1026" style="width:22.8pt;height:24.95pt;mso-position-horizontal-relative:char;mso-position-vertical-relative:line" coordsize="456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">
                      <v:shape id="Freeform 46" o:spid="_x0000_s1027" style="position:absolute;width:456;height:499;visibility:visible;mso-wrap-style:square;v-text-anchor:top" coordsize="456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" path="m456,l446,r,1l,1,,11,,491r,8l456,499r,-8l10,491,10,11r436,l446,490r10,l456,xe" fillcolor="black" stroked="f">
                        <v:path arrowok="t" o:connecttype="custom" o:connectlocs="456,0;446,0;446,1;0,1;0,11;0,491;0,499;456,499;456,491;10,491;10,11;446,11;446,490;456,490;456,0" o:connectangles="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123"/>
                <w:sz w:val="20"/>
              </w:rPr>
              <w:t xml:space="preserve"> </w:t>
            </w:r>
            <w:r>
              <w:rPr>
                <w:rFonts w:ascii="Times New Roman"/>
                <w:noProof/>
                <w:spacing w:val="123"/>
                <w:sz w:val="20"/>
              </w:rPr>
              <mc:AlternateContent>
                <mc:Choice Requires="wpg">
                  <w:drawing>
                    <wp:inline distT="0" distB="0" distL="0" distR="0" wp14:anchorId="2ADEE56C" wp14:editId="4AAE0C1F">
                      <wp:extent cx="237490" cy="316865"/>
                      <wp:effectExtent l="3175" t="1270" r="0" b="0"/>
                      <wp:docPr id="42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7490" cy="316865"/>
                                <a:chOff x="0" y="0"/>
                                <a:chExt cx="374" cy="499"/>
                              </a:xfrm>
                            </wpg:grpSpPr>
                            <wps:wsp>
                              <wps:cNvPr id="43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74" cy="499"/>
                                </a:xfrm>
                                <a:custGeom>
                                  <a:avLst/>
                                  <a:gdLst>
                                    <a:gd name="T0" fmla="*/ 374 w 374"/>
                                    <a:gd name="T1" fmla="*/ 0 h 499"/>
                                    <a:gd name="T2" fmla="*/ 365 w 374"/>
                                    <a:gd name="T3" fmla="*/ 0 h 499"/>
                                    <a:gd name="T4" fmla="*/ 365 w 374"/>
                                    <a:gd name="T5" fmla="*/ 1 h 499"/>
                                    <a:gd name="T6" fmla="*/ 365 w 374"/>
                                    <a:gd name="T7" fmla="*/ 11 h 499"/>
                                    <a:gd name="T8" fmla="*/ 365 w 374"/>
                                    <a:gd name="T9" fmla="*/ 491 h 499"/>
                                    <a:gd name="T10" fmla="*/ 10 w 374"/>
                                    <a:gd name="T11" fmla="*/ 491 h 499"/>
                                    <a:gd name="T12" fmla="*/ 10 w 374"/>
                                    <a:gd name="T13" fmla="*/ 11 h 499"/>
                                    <a:gd name="T14" fmla="*/ 365 w 374"/>
                                    <a:gd name="T15" fmla="*/ 11 h 499"/>
                                    <a:gd name="T16" fmla="*/ 365 w 374"/>
                                    <a:gd name="T17" fmla="*/ 1 h 499"/>
                                    <a:gd name="T18" fmla="*/ 0 w 374"/>
                                    <a:gd name="T19" fmla="*/ 1 h 499"/>
                                    <a:gd name="T20" fmla="*/ 0 w 374"/>
                                    <a:gd name="T21" fmla="*/ 11 h 499"/>
                                    <a:gd name="T22" fmla="*/ 0 w 374"/>
                                    <a:gd name="T23" fmla="*/ 491 h 499"/>
                                    <a:gd name="T24" fmla="*/ 0 w 374"/>
                                    <a:gd name="T25" fmla="*/ 499 h 499"/>
                                    <a:gd name="T26" fmla="*/ 365 w 374"/>
                                    <a:gd name="T27" fmla="*/ 499 h 499"/>
                                    <a:gd name="T28" fmla="*/ 365 w 374"/>
                                    <a:gd name="T29" fmla="*/ 499 h 499"/>
                                    <a:gd name="T30" fmla="*/ 374 w 374"/>
                                    <a:gd name="T31" fmla="*/ 499 h 499"/>
                                    <a:gd name="T32" fmla="*/ 374 w 374"/>
                                    <a:gd name="T33" fmla="*/ 0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74" h="499">
                                      <a:moveTo>
                                        <a:pt x="374" y="0"/>
                                      </a:moveTo>
                                      <a:lnTo>
                                        <a:pt x="365" y="0"/>
                                      </a:lnTo>
                                      <a:lnTo>
                                        <a:pt x="365" y="1"/>
                                      </a:lnTo>
                                      <a:lnTo>
                                        <a:pt x="365" y="11"/>
                                      </a:lnTo>
                                      <a:lnTo>
                                        <a:pt x="365" y="491"/>
                                      </a:lnTo>
                                      <a:lnTo>
                                        <a:pt x="10" y="491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365" y="11"/>
                                      </a:lnTo>
                                      <a:lnTo>
                                        <a:pt x="365" y="1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491"/>
                                      </a:lnTo>
                                      <a:lnTo>
                                        <a:pt x="0" y="499"/>
                                      </a:lnTo>
                                      <a:lnTo>
                                        <a:pt x="365" y="499"/>
                                      </a:lnTo>
                                      <a:lnTo>
                                        <a:pt x="374" y="499"/>
                                      </a:lnTo>
                                      <a:lnTo>
                                        <a:pt x="3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990F78" id="Group 43" o:spid="_x0000_s1026" style="width:18.7pt;height:24.95pt;mso-position-horizontal-relative:char;mso-position-vertical-relative:line" coordsize="374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">
                      <v:shape id="Freeform 44" o:spid="_x0000_s1027" style="position:absolute;width:374;height:499;visibility:visible;mso-wrap-style:square;v-text-anchor:top" coordsize="374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" path="m374,r-9,l365,1r,10l365,491r-355,l10,11r355,l365,1,,1,,11,,491r,8l365,499r9,l374,xe" fillcolor="black" stroked="f">
                        <v:path arrowok="t" o:connecttype="custom" o:connectlocs="374,0;365,0;365,1;365,11;365,491;10,491;10,11;365,11;365,1;0,1;0,11;0,491;0,499;365,499;365,499;374,499;374,0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123"/>
                <w:sz w:val="20"/>
              </w:rPr>
              <w:tab/>
            </w:r>
            <w:r>
              <w:rPr>
                <w:rFonts w:ascii="Times New Roman"/>
                <w:noProof/>
                <w:spacing w:val="123"/>
                <w:sz w:val="20"/>
              </w:rPr>
              <mc:AlternateContent>
                <mc:Choice Requires="wpg">
                  <w:drawing>
                    <wp:inline distT="0" distB="0" distL="0" distR="0" wp14:anchorId="572CFAC3" wp14:editId="33F4DD55">
                      <wp:extent cx="1036320" cy="316865"/>
                      <wp:effectExtent l="0" t="1270" r="0" b="0"/>
                      <wp:docPr id="40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36320" cy="316865"/>
                                <a:chOff x="0" y="0"/>
                                <a:chExt cx="1632" cy="499"/>
                              </a:xfrm>
                            </wpg:grpSpPr>
                            <wps:wsp>
                              <wps:cNvPr id="41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632" cy="499"/>
                                </a:xfrm>
                                <a:custGeom>
                                  <a:avLst/>
                                  <a:gdLst>
                                    <a:gd name="T0" fmla="*/ 1632 w 1632"/>
                                    <a:gd name="T1" fmla="*/ 0 h 499"/>
                                    <a:gd name="T2" fmla="*/ 1622 w 1632"/>
                                    <a:gd name="T3" fmla="*/ 0 h 499"/>
                                    <a:gd name="T4" fmla="*/ 1622 w 1632"/>
                                    <a:gd name="T5" fmla="*/ 1 h 499"/>
                                    <a:gd name="T6" fmla="*/ 0 w 1632"/>
                                    <a:gd name="T7" fmla="*/ 1 h 499"/>
                                    <a:gd name="T8" fmla="*/ 0 w 1632"/>
                                    <a:gd name="T9" fmla="*/ 11 h 499"/>
                                    <a:gd name="T10" fmla="*/ 0 w 1632"/>
                                    <a:gd name="T11" fmla="*/ 491 h 499"/>
                                    <a:gd name="T12" fmla="*/ 0 w 1632"/>
                                    <a:gd name="T13" fmla="*/ 499 h 499"/>
                                    <a:gd name="T14" fmla="*/ 1632 w 1632"/>
                                    <a:gd name="T15" fmla="*/ 499 h 499"/>
                                    <a:gd name="T16" fmla="*/ 1632 w 1632"/>
                                    <a:gd name="T17" fmla="*/ 491 h 499"/>
                                    <a:gd name="T18" fmla="*/ 10 w 1632"/>
                                    <a:gd name="T19" fmla="*/ 491 h 499"/>
                                    <a:gd name="T20" fmla="*/ 10 w 1632"/>
                                    <a:gd name="T21" fmla="*/ 11 h 499"/>
                                    <a:gd name="T22" fmla="*/ 1622 w 1632"/>
                                    <a:gd name="T23" fmla="*/ 11 h 499"/>
                                    <a:gd name="T24" fmla="*/ 1622 w 1632"/>
                                    <a:gd name="T25" fmla="*/ 490 h 499"/>
                                    <a:gd name="T26" fmla="*/ 1632 w 1632"/>
                                    <a:gd name="T27" fmla="*/ 490 h 499"/>
                                    <a:gd name="T28" fmla="*/ 1632 w 1632"/>
                                    <a:gd name="T29" fmla="*/ 0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632" h="499">
                                      <a:moveTo>
                                        <a:pt x="1632" y="0"/>
                                      </a:moveTo>
                                      <a:lnTo>
                                        <a:pt x="1622" y="0"/>
                                      </a:lnTo>
                                      <a:lnTo>
                                        <a:pt x="1622" y="1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491"/>
                                      </a:lnTo>
                                      <a:lnTo>
                                        <a:pt x="0" y="499"/>
                                      </a:lnTo>
                                      <a:lnTo>
                                        <a:pt x="1632" y="499"/>
                                      </a:lnTo>
                                      <a:lnTo>
                                        <a:pt x="1632" y="491"/>
                                      </a:lnTo>
                                      <a:lnTo>
                                        <a:pt x="10" y="491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622" y="11"/>
                                      </a:lnTo>
                                      <a:lnTo>
                                        <a:pt x="1622" y="490"/>
                                      </a:lnTo>
                                      <a:lnTo>
                                        <a:pt x="1632" y="490"/>
                                      </a:lnTo>
                                      <a:lnTo>
                                        <a:pt x="16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4601F1" id="Group 41" o:spid="_x0000_s1026" style="width:81.6pt;height:24.95pt;mso-position-horizontal-relative:char;mso-position-vertical-relative:line" coordsize="1632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">
                      <v:shape id="Freeform 42" o:spid="_x0000_s1027" style="position:absolute;width:1632;height:499;visibility:visible;mso-wrap-style:square;v-text-anchor:top" coordsize="1632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" path="m1632,r-10,l1622,1,,1,,11,,491r,8l1632,499r,-8l10,491,10,11r1612,l1622,490r10,l1632,xe" fillcolor="black" stroked="f">
                        <v:path arrowok="t" o:connecttype="custom" o:connectlocs="1632,0;1622,0;1622,1;0,1;0,11;0,491;0,499;1632,499;1632,491;10,491;10,11;1622,11;1622,490;1632,490;1632,0" o:connectangles="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84"/>
                <w:sz w:val="20"/>
              </w:rPr>
              <w:t xml:space="preserve"> </w:t>
            </w:r>
            <w:r>
              <w:rPr>
                <w:rFonts w:ascii="Times New Roman"/>
                <w:noProof/>
                <w:spacing w:val="84"/>
                <w:sz w:val="20"/>
              </w:rPr>
              <mc:AlternateContent>
                <mc:Choice Requires="wpg">
                  <w:drawing>
                    <wp:inline distT="0" distB="0" distL="0" distR="0" wp14:anchorId="67C698CF" wp14:editId="68EC0F73">
                      <wp:extent cx="758825" cy="316865"/>
                      <wp:effectExtent l="4445" t="1270" r="0" b="0"/>
                      <wp:docPr id="38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8825" cy="316865"/>
                                <a:chOff x="0" y="0"/>
                                <a:chExt cx="1195" cy="499"/>
                              </a:xfrm>
                            </wpg:grpSpPr>
                            <wps:wsp>
                              <wps:cNvPr id="39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195" cy="499"/>
                                </a:xfrm>
                                <a:custGeom>
                                  <a:avLst/>
                                  <a:gdLst>
                                    <a:gd name="T0" fmla="*/ 1195 w 1195"/>
                                    <a:gd name="T1" fmla="*/ 0 h 499"/>
                                    <a:gd name="T2" fmla="*/ 1186 w 1195"/>
                                    <a:gd name="T3" fmla="*/ 0 h 499"/>
                                    <a:gd name="T4" fmla="*/ 1186 w 1195"/>
                                    <a:gd name="T5" fmla="*/ 1 h 499"/>
                                    <a:gd name="T6" fmla="*/ 0 w 1195"/>
                                    <a:gd name="T7" fmla="*/ 1 h 499"/>
                                    <a:gd name="T8" fmla="*/ 0 w 1195"/>
                                    <a:gd name="T9" fmla="*/ 11 h 499"/>
                                    <a:gd name="T10" fmla="*/ 0 w 1195"/>
                                    <a:gd name="T11" fmla="*/ 491 h 499"/>
                                    <a:gd name="T12" fmla="*/ 0 w 1195"/>
                                    <a:gd name="T13" fmla="*/ 499 h 499"/>
                                    <a:gd name="T14" fmla="*/ 1195 w 1195"/>
                                    <a:gd name="T15" fmla="*/ 499 h 499"/>
                                    <a:gd name="T16" fmla="*/ 1195 w 1195"/>
                                    <a:gd name="T17" fmla="*/ 491 h 499"/>
                                    <a:gd name="T18" fmla="*/ 10 w 1195"/>
                                    <a:gd name="T19" fmla="*/ 491 h 499"/>
                                    <a:gd name="T20" fmla="*/ 10 w 1195"/>
                                    <a:gd name="T21" fmla="*/ 11 h 499"/>
                                    <a:gd name="T22" fmla="*/ 1186 w 1195"/>
                                    <a:gd name="T23" fmla="*/ 11 h 499"/>
                                    <a:gd name="T24" fmla="*/ 1186 w 1195"/>
                                    <a:gd name="T25" fmla="*/ 490 h 499"/>
                                    <a:gd name="T26" fmla="*/ 1195 w 1195"/>
                                    <a:gd name="T27" fmla="*/ 490 h 499"/>
                                    <a:gd name="T28" fmla="*/ 1195 w 1195"/>
                                    <a:gd name="T29" fmla="*/ 0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195" h="499">
                                      <a:moveTo>
                                        <a:pt x="1195" y="0"/>
                                      </a:moveTo>
                                      <a:lnTo>
                                        <a:pt x="1186" y="0"/>
                                      </a:lnTo>
                                      <a:lnTo>
                                        <a:pt x="1186" y="1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491"/>
                                      </a:lnTo>
                                      <a:lnTo>
                                        <a:pt x="0" y="499"/>
                                      </a:lnTo>
                                      <a:lnTo>
                                        <a:pt x="1195" y="499"/>
                                      </a:lnTo>
                                      <a:lnTo>
                                        <a:pt x="1195" y="491"/>
                                      </a:lnTo>
                                      <a:lnTo>
                                        <a:pt x="10" y="491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186" y="11"/>
                                      </a:lnTo>
                                      <a:lnTo>
                                        <a:pt x="1186" y="490"/>
                                      </a:lnTo>
                                      <a:lnTo>
                                        <a:pt x="1195" y="490"/>
                                      </a:lnTo>
                                      <a:lnTo>
                                        <a:pt x="1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3D2A45" id="Group 39" o:spid="_x0000_s1026" style="width:59.75pt;height:24.95pt;mso-position-horizontal-relative:char;mso-position-vertical-relative:line" coordsize="1195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">
                      <v:shape id="Freeform 40" o:spid="_x0000_s1027" style="position:absolute;width:1195;height:499;visibility:visible;mso-wrap-style:square;v-text-anchor:top" coordsize="1195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" path="m1195,r-9,l1186,1,,1,,11,,491r,8l1195,499r,-8l10,491,10,11r1176,l1186,490r9,l1195,xe" fillcolor="black" stroked="f">
                        <v:path arrowok="t" o:connecttype="custom" o:connectlocs="1195,0;1186,0;1186,1;0,1;0,11;0,491;0,499;1195,499;1195,491;10,491;10,11;1186,11;1186,490;1195,490;1195,0" o:connectangles="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3B854A4B" w14:textId="688CE8CB" w:rsidR="00BE1341" w:rsidRDefault="000B1999">
            <w:pPr>
              <w:pStyle w:val="TableParagraph"/>
              <w:tabs>
                <w:tab w:val="left" w:pos="4095"/>
                <w:tab w:val="left" w:pos="5590"/>
                <w:tab w:val="left" w:pos="7816"/>
              </w:tabs>
              <w:spacing w:before="67" w:line="320" w:lineRule="atLeast"/>
              <w:ind w:left="4198" w:right="1878" w:hanging="4036"/>
              <w:rPr>
                <w:sz w:val="16"/>
              </w:rPr>
            </w:pPr>
            <w:r>
              <w:rPr>
                <w:sz w:val="16"/>
              </w:rPr>
              <w:t>*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ocalidad</w:t>
            </w:r>
            <w:r>
              <w:rPr>
                <w:sz w:val="16"/>
              </w:rPr>
              <w:tab/>
              <w:t>*Asegurad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X)</w:t>
            </w:r>
            <w:r>
              <w:rPr>
                <w:sz w:val="16"/>
              </w:rPr>
              <w:tab/>
              <w:t>*Prestad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X)</w:t>
            </w:r>
            <w:r>
              <w:rPr>
                <w:sz w:val="16"/>
              </w:rPr>
              <w:tab/>
              <w:t>*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arjeta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(código)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position w:val="-7"/>
                <w:sz w:val="16"/>
              </w:rPr>
              <w:t>INSS</w:t>
            </w:r>
            <w:r>
              <w:rPr>
                <w:position w:val="-7"/>
                <w:sz w:val="16"/>
              </w:rPr>
              <w:tab/>
            </w:r>
            <w:r>
              <w:rPr>
                <w:sz w:val="16"/>
              </w:rPr>
              <w:t>SACYL</w:t>
            </w:r>
          </w:p>
          <w:p w14:paraId="038002AE" w14:textId="00CB94A2" w:rsidR="00BE1341" w:rsidRDefault="00771870">
            <w:pPr>
              <w:pStyle w:val="TableParagraph"/>
              <w:tabs>
                <w:tab w:val="left" w:pos="5590"/>
              </w:tabs>
              <w:spacing w:line="228" w:lineRule="auto"/>
              <w:ind w:left="4198"/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5740416" behindDoc="0" locked="0" layoutInCell="1" allowOverlap="1" wp14:anchorId="2FB4A0AB" wp14:editId="144C88F7">
                      <wp:simplePos x="0" y="0"/>
                      <wp:positionH relativeFrom="page">
                        <wp:posOffset>5735320</wp:posOffset>
                      </wp:positionH>
                      <wp:positionV relativeFrom="paragraph">
                        <wp:posOffset>41275</wp:posOffset>
                      </wp:positionV>
                      <wp:extent cx="195009" cy="0"/>
                      <wp:effectExtent l="0" t="0" r="0" b="0"/>
                      <wp:wrapNone/>
                      <wp:docPr id="9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009" cy="0"/>
                              </a:xfrm>
                              <a:custGeom>
                                <a:avLst/>
                                <a:gdLst>
                                  <a:gd name="connsiteX0" fmla="*/ 0 w 1988820"/>
                                  <a:gd name="connsiteY0" fmla="*/ 0 h 191135"/>
                                  <a:gd name="connsiteX1" fmla="*/ 1988820 w 1988820"/>
                                  <a:gd name="connsiteY1" fmla="*/ 0 h 191135"/>
                                  <a:gd name="connsiteX2" fmla="*/ 1988820 w 1988820"/>
                                  <a:gd name="connsiteY2" fmla="*/ 191135 h 191135"/>
                                  <a:gd name="connsiteX3" fmla="*/ 0 w 1988820"/>
                                  <a:gd name="connsiteY3" fmla="*/ 191135 h 191135"/>
                                  <a:gd name="connsiteX4" fmla="*/ 0 w 1988820"/>
                                  <a:gd name="connsiteY4" fmla="*/ 0 h 191135"/>
                                  <a:gd name="connsiteX0" fmla="*/ 0 w 1988820"/>
                                  <a:gd name="connsiteY0" fmla="*/ 191135 h 191135"/>
                                  <a:gd name="connsiteX1" fmla="*/ 1988820 w 1988820"/>
                                  <a:gd name="connsiteY1" fmla="*/ 0 h 191135"/>
                                  <a:gd name="connsiteX2" fmla="*/ 1988820 w 1988820"/>
                                  <a:gd name="connsiteY2" fmla="*/ 191135 h 191135"/>
                                  <a:gd name="connsiteX3" fmla="*/ 0 w 1988820"/>
                                  <a:gd name="connsiteY3" fmla="*/ 191135 h 191135"/>
                                  <a:gd name="connsiteX0" fmla="*/ 0 w 1988820"/>
                                  <a:gd name="connsiteY0" fmla="*/ 0 h 0"/>
                                  <a:gd name="connsiteX1" fmla="*/ 1988820 w 1988820"/>
                                  <a:gd name="connsiteY1" fmla="*/ 0 h 0"/>
                                  <a:gd name="connsiteX2" fmla="*/ 0 w 1988820"/>
                                  <a:gd name="connsiteY2" fmla="*/ 0 h 0"/>
                                  <a:gd name="connsiteX0" fmla="*/ 0 w 10335"/>
                                  <a:gd name="connsiteY0" fmla="*/ 0 h 0"/>
                                  <a:gd name="connsiteX1" fmla="*/ 10335 w 10335"/>
                                  <a:gd name="connsiteY1" fmla="*/ 38100 h 0"/>
                                  <a:gd name="connsiteX2" fmla="*/ 0 w 10335"/>
                                  <a:gd name="connsiteY2" fmla="*/ 0 h 0"/>
                                  <a:gd name="connsiteX0" fmla="*/ 0 w 3464"/>
                                  <a:gd name="connsiteY0" fmla="*/ -76200 h 0"/>
                                  <a:gd name="connsiteX1" fmla="*/ 3464 w 3464"/>
                                  <a:gd name="connsiteY1" fmla="*/ 381000000 h 0"/>
                                  <a:gd name="connsiteX2" fmla="*/ 0 w 3464"/>
                                  <a:gd name="connsiteY2" fmla="*/ -76200 h 0"/>
                                  <a:gd name="connsiteX0" fmla="*/ 0 w 3943"/>
                                  <a:gd name="connsiteY0" fmla="*/ -762000000 h 0"/>
                                  <a:gd name="connsiteX1" fmla="*/ 3943 w 3943"/>
                                  <a:gd name="connsiteY1" fmla="*/ 28575 h 0"/>
                                  <a:gd name="connsiteX2" fmla="*/ 0 w 3943"/>
                                  <a:gd name="connsiteY2" fmla="*/ -762000000 h 0"/>
                                  <a:gd name="connsiteX0" fmla="*/ 0 w 12376"/>
                                  <a:gd name="connsiteY0" fmla="*/ 28575 h 0"/>
                                  <a:gd name="connsiteX1" fmla="*/ 12376 w 12376"/>
                                  <a:gd name="connsiteY1" fmla="*/ 285750000 h 0"/>
                                  <a:gd name="connsiteX2" fmla="*/ 0 w 12376"/>
                                  <a:gd name="connsiteY2" fmla="*/ 28575 h 0"/>
                                  <a:gd name="connsiteX0" fmla="*/ 0 w 10548"/>
                                  <a:gd name="connsiteY0" fmla="*/ 28575 h 0"/>
                                  <a:gd name="connsiteX1" fmla="*/ 10548 w 10548"/>
                                  <a:gd name="connsiteY1" fmla="*/ 2147483647 h 0"/>
                                  <a:gd name="connsiteX2" fmla="*/ 0 w 10548"/>
                                  <a:gd name="connsiteY2" fmla="*/ 28575 h 0"/>
                                  <a:gd name="connsiteX0" fmla="*/ 0 w 5321"/>
                                  <a:gd name="connsiteY0" fmla="*/ 285750000 h 0"/>
                                  <a:gd name="connsiteX1" fmla="*/ 5321 w 5321"/>
                                  <a:gd name="connsiteY1" fmla="*/ 0 h 0"/>
                                  <a:gd name="connsiteX2" fmla="*/ 0 w 5321"/>
                                  <a:gd name="connsiteY2" fmla="*/ 28575000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5321">
                                    <a:moveTo>
                                      <a:pt x="0" y="285750000"/>
                                    </a:moveTo>
                                    <a:cubicBezTo>
                                      <a:pt x="6477" y="2147483647"/>
                                      <a:pt x="-1156" y="0"/>
                                      <a:pt x="5321" y="0"/>
                                    </a:cubicBezTo>
                                    <a:cubicBezTo>
                                      <a:pt x="-1156" y="0"/>
                                      <a:pt x="6477" y="2147483647"/>
                                      <a:pt x="0" y="28575000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269CAF" w14:textId="77777777" w:rsidR="00BE1341" w:rsidRDefault="00BE1341">
                                  <w:pPr>
                                    <w:pStyle w:val="Textoindependiente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4A0AB" id="Text Box 10" o:spid="_x0000_s1032" style="position:absolute;left:0;text-align:left;margin-left:451.6pt;margin-top:3.25pt;width:15.35pt;height:0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21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" adj="-11796480,,5400" path="m,285750000c6477,2147483646,-1156,,5321,,-1156,,6477,2147483646,,285750000xe" filled="f" stroked="f">
                      <v:stroke joinstyle="miter"/>
                      <v:formulas/>
                      <v:path o:connecttype="custom" o:connectlocs="0,285750000;195009,0;0,285750000" o:connectangles="0,0,0" textboxrect="0,0,5321,0"/>
                      <v:textbox inset="0,0,0,0">
                        <w:txbxContent>
                          <w:p w14:paraId="2C269CAF" w14:textId="77777777" w:rsidR="00BE1341" w:rsidRDefault="00BE1341">
                            <w:pPr>
                              <w:pStyle w:val="Textoindependiente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0B1999">
              <w:rPr>
                <w:position w:val="-6"/>
                <w:sz w:val="16"/>
              </w:rPr>
              <w:t>MUFACE</w:t>
            </w:r>
            <w:r w:rsidR="000B1999">
              <w:rPr>
                <w:position w:val="-6"/>
                <w:sz w:val="16"/>
              </w:rPr>
              <w:tab/>
            </w:r>
            <w:r w:rsidR="000B1999">
              <w:rPr>
                <w:sz w:val="16"/>
              </w:rPr>
              <w:t>ADESLAS</w:t>
            </w:r>
          </w:p>
          <w:p w14:paraId="60F3821C" w14:textId="77777777" w:rsidR="00BE1341" w:rsidRDefault="000B1999">
            <w:pPr>
              <w:pStyle w:val="TableParagraph"/>
              <w:tabs>
                <w:tab w:val="left" w:pos="5590"/>
              </w:tabs>
              <w:spacing w:before="3" w:line="252" w:lineRule="exact"/>
              <w:ind w:left="4198"/>
              <w:rPr>
                <w:sz w:val="16"/>
              </w:rPr>
            </w:pPr>
            <w:r>
              <w:rPr>
                <w:sz w:val="16"/>
              </w:rPr>
              <w:t>MUGEJU</w:t>
            </w:r>
            <w:r>
              <w:rPr>
                <w:sz w:val="16"/>
              </w:rPr>
              <w:tab/>
            </w:r>
            <w:r>
              <w:rPr>
                <w:position w:val="7"/>
                <w:sz w:val="16"/>
              </w:rPr>
              <w:t>ASISA</w:t>
            </w:r>
          </w:p>
          <w:p w14:paraId="78D34F26" w14:textId="77777777" w:rsidR="00BE1341" w:rsidRDefault="000B1999">
            <w:pPr>
              <w:pStyle w:val="TableParagraph"/>
              <w:tabs>
                <w:tab w:val="left" w:pos="5590"/>
              </w:tabs>
              <w:spacing w:line="251" w:lineRule="exact"/>
              <w:ind w:left="4198"/>
              <w:rPr>
                <w:sz w:val="16"/>
              </w:rPr>
            </w:pPr>
            <w:r>
              <w:rPr>
                <w:sz w:val="16"/>
              </w:rPr>
              <w:t>ISFAS</w:t>
            </w:r>
            <w:r>
              <w:rPr>
                <w:sz w:val="16"/>
              </w:rPr>
              <w:tab/>
            </w:r>
            <w:r>
              <w:rPr>
                <w:position w:val="7"/>
                <w:sz w:val="16"/>
              </w:rPr>
              <w:t>DKV</w:t>
            </w:r>
          </w:p>
          <w:p w14:paraId="5D9062FC" w14:textId="77777777" w:rsidR="00BE1341" w:rsidRDefault="000B1999">
            <w:pPr>
              <w:pStyle w:val="TableParagraph"/>
              <w:spacing w:line="183" w:lineRule="exact"/>
              <w:ind w:left="5571" w:right="4804"/>
              <w:jc w:val="center"/>
              <w:rPr>
                <w:sz w:val="16"/>
              </w:rPr>
            </w:pPr>
            <w:r>
              <w:rPr>
                <w:sz w:val="16"/>
              </w:rPr>
              <w:t>OTRAS</w:t>
            </w:r>
          </w:p>
          <w:p w14:paraId="073232E5" w14:textId="77777777" w:rsidR="00BE1341" w:rsidRDefault="000B1999">
            <w:pPr>
              <w:pStyle w:val="TableParagraph"/>
              <w:spacing w:before="92"/>
              <w:ind w:left="206"/>
              <w:rPr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(*</w:t>
            </w:r>
            <w:r>
              <w:rPr>
                <w:w w:val="95"/>
                <w:sz w:val="14"/>
              </w:rPr>
              <w:t>)</w:t>
            </w:r>
            <w:r>
              <w:rPr>
                <w:spacing w:val="9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Campos</w:t>
            </w:r>
            <w:r>
              <w:rPr>
                <w:spacing w:val="19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obligatorios</w:t>
            </w:r>
          </w:p>
          <w:p w14:paraId="2BD72A66" w14:textId="77777777" w:rsidR="00BE1341" w:rsidRDefault="000B1999">
            <w:pPr>
              <w:pStyle w:val="TableParagraph"/>
              <w:spacing w:before="93"/>
              <w:ind w:left="160"/>
              <w:rPr>
                <w:sz w:val="14"/>
              </w:rPr>
            </w:pPr>
            <w:r>
              <w:rPr>
                <w:sz w:val="14"/>
              </w:rPr>
              <w:t>(1)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DNI/NIE/</w:t>
            </w:r>
            <w:r>
              <w:rPr>
                <w:rFonts w:ascii="Arial" w:hAnsi="Arial"/>
                <w:b/>
                <w:spacing w:val="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PASAPORTE</w:t>
            </w:r>
            <w:r>
              <w:rPr>
                <w:rFonts w:ascii="Arial" w:hAnsi="Arial"/>
                <w:b/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(Completo co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las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letras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incluidas).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Obligatori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umplimenta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tegorías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INFANTIL,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ADETE,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JUVENIL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ALEVINES qu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ube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categoría</w:t>
            </w:r>
          </w:p>
          <w:p w14:paraId="78824F29" w14:textId="77777777" w:rsidR="00BE1341" w:rsidRDefault="000B1999">
            <w:pPr>
              <w:pStyle w:val="TableParagraph"/>
              <w:spacing w:line="184" w:lineRule="exact"/>
              <w:ind w:left="47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u w:val="single"/>
              </w:rPr>
              <w:t>Es</w:t>
            </w:r>
            <w:r>
              <w:rPr>
                <w:rFonts w:ascii="Arial" w:hAnsi="Arial"/>
                <w:b/>
                <w:spacing w:val="-9"/>
                <w:sz w:val="16"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16"/>
                <w:u w:val="single"/>
              </w:rPr>
              <w:t>imprescindible</w:t>
            </w:r>
            <w:r>
              <w:rPr>
                <w:rFonts w:ascii="Arial" w:hAnsi="Arial"/>
                <w:b/>
                <w:spacing w:val="-3"/>
                <w:sz w:val="16"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16"/>
                <w:u w:val="single"/>
              </w:rPr>
              <w:t>completar</w:t>
            </w:r>
            <w:r>
              <w:rPr>
                <w:rFonts w:ascii="Arial" w:hAnsi="Arial"/>
                <w:b/>
                <w:spacing w:val="-5"/>
                <w:sz w:val="16"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16"/>
                <w:u w:val="single"/>
              </w:rPr>
              <w:t>los</w:t>
            </w:r>
            <w:r>
              <w:rPr>
                <w:rFonts w:ascii="Arial" w:hAnsi="Arial"/>
                <w:b/>
                <w:spacing w:val="-5"/>
                <w:sz w:val="16"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16"/>
                <w:u w:val="single"/>
              </w:rPr>
              <w:t>datos</w:t>
            </w:r>
            <w:r>
              <w:rPr>
                <w:rFonts w:ascii="Arial" w:hAnsi="Arial"/>
                <w:b/>
                <w:spacing w:val="-1"/>
                <w:sz w:val="16"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16"/>
                <w:u w:val="single"/>
              </w:rPr>
              <w:t>(*)</w:t>
            </w:r>
            <w:r>
              <w:rPr>
                <w:rFonts w:ascii="Arial" w:hAnsi="Arial"/>
                <w:b/>
                <w:spacing w:val="31"/>
                <w:sz w:val="16"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16"/>
                <w:u w:val="single"/>
              </w:rPr>
              <w:t>para</w:t>
            </w:r>
            <w:r>
              <w:rPr>
                <w:rFonts w:ascii="Arial" w:hAnsi="Arial"/>
                <w:b/>
                <w:spacing w:val="-6"/>
                <w:sz w:val="16"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16"/>
                <w:u w:val="single"/>
              </w:rPr>
              <w:t>tramitar</w:t>
            </w:r>
            <w:r>
              <w:rPr>
                <w:rFonts w:ascii="Arial" w:hAnsi="Arial"/>
                <w:b/>
                <w:spacing w:val="-8"/>
                <w:sz w:val="16"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16"/>
                <w:u w:val="single"/>
              </w:rPr>
              <w:t>la</w:t>
            </w:r>
            <w:r>
              <w:rPr>
                <w:rFonts w:ascii="Arial" w:hAnsi="Arial"/>
                <w:b/>
                <w:spacing w:val="36"/>
                <w:sz w:val="16"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16"/>
                <w:u w:val="single"/>
              </w:rPr>
              <w:t>inscripción</w:t>
            </w:r>
            <w:r>
              <w:rPr>
                <w:rFonts w:ascii="Arial" w:hAnsi="Arial"/>
                <w:b/>
                <w:spacing w:val="-7"/>
                <w:sz w:val="16"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16"/>
                <w:u w:val="single"/>
              </w:rPr>
              <w:t>del</w:t>
            </w:r>
            <w:r>
              <w:rPr>
                <w:rFonts w:ascii="Arial" w:hAnsi="Arial"/>
                <w:b/>
                <w:spacing w:val="-2"/>
                <w:sz w:val="16"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16"/>
                <w:u w:val="single"/>
              </w:rPr>
              <w:t>escolar</w:t>
            </w:r>
            <w:r>
              <w:rPr>
                <w:rFonts w:ascii="Arial" w:hAnsi="Arial"/>
                <w:b/>
                <w:spacing w:val="2"/>
                <w:sz w:val="16"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16"/>
                <w:u w:val="single"/>
              </w:rPr>
              <w:t>en</w:t>
            </w:r>
            <w:r>
              <w:rPr>
                <w:rFonts w:ascii="Arial" w:hAnsi="Arial"/>
                <w:b/>
                <w:spacing w:val="-4"/>
                <w:sz w:val="16"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16"/>
                <w:u w:val="single"/>
              </w:rPr>
              <w:t>la</w:t>
            </w:r>
            <w:r>
              <w:rPr>
                <w:rFonts w:ascii="Arial" w:hAnsi="Arial"/>
                <w:b/>
                <w:spacing w:val="-5"/>
                <w:sz w:val="16"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16"/>
                <w:u w:val="single"/>
              </w:rPr>
              <w:t>presente</w:t>
            </w:r>
            <w:r>
              <w:rPr>
                <w:rFonts w:ascii="Arial" w:hAnsi="Arial"/>
                <w:b/>
                <w:spacing w:val="-1"/>
                <w:sz w:val="16"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16"/>
                <w:u w:val="single"/>
              </w:rPr>
              <w:t>edición</w:t>
            </w:r>
            <w:r>
              <w:rPr>
                <w:rFonts w:ascii="Arial" w:hAnsi="Arial"/>
                <w:b/>
                <w:spacing w:val="-2"/>
                <w:sz w:val="16"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16"/>
                <w:u w:val="single"/>
              </w:rPr>
              <w:t>de</w:t>
            </w:r>
            <w:r>
              <w:rPr>
                <w:rFonts w:ascii="Arial" w:hAnsi="Arial"/>
                <w:b/>
                <w:spacing w:val="-4"/>
                <w:sz w:val="16"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16"/>
                <w:u w:val="single"/>
              </w:rPr>
              <w:t>Juegos</w:t>
            </w:r>
            <w:r>
              <w:rPr>
                <w:rFonts w:ascii="Arial" w:hAnsi="Arial"/>
                <w:b/>
                <w:spacing w:val="-3"/>
                <w:sz w:val="16"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16"/>
                <w:u w:val="single"/>
              </w:rPr>
              <w:t>Escolares</w:t>
            </w:r>
          </w:p>
          <w:p w14:paraId="3A23DC5E" w14:textId="77777777" w:rsidR="00BE1341" w:rsidRDefault="000B1999">
            <w:pPr>
              <w:pStyle w:val="TableParagraph"/>
              <w:tabs>
                <w:tab w:val="left" w:pos="3855"/>
              </w:tabs>
              <w:spacing w:line="179" w:lineRule="exact"/>
              <w:ind w:left="249"/>
              <w:rPr>
                <w:rFonts w:ascii="Verdana" w:hAnsi="Verdana"/>
                <w:sz w:val="16"/>
              </w:rPr>
            </w:pPr>
            <w:r>
              <w:rPr>
                <w:sz w:val="16"/>
              </w:rPr>
              <w:t>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junt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fotocopi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NI/NIE/PASAPOR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□</w:t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sz w:val="16"/>
              </w:rPr>
              <w:t>S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djunt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fotocopi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RTILL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ANITARI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□</w:t>
            </w:r>
          </w:p>
        </w:tc>
      </w:tr>
    </w:tbl>
    <w:p w14:paraId="37D84145" w14:textId="62CB566C" w:rsidR="00BE1341" w:rsidRDefault="000B1999">
      <w:pPr>
        <w:pStyle w:val="Ttulo1"/>
        <w:ind w:left="167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54208" behindDoc="1" locked="0" layoutInCell="1" allowOverlap="1" wp14:anchorId="00431508" wp14:editId="25ED13A5">
                <wp:simplePos x="0" y="0"/>
                <wp:positionH relativeFrom="page">
                  <wp:posOffset>3777615</wp:posOffset>
                </wp:positionH>
                <wp:positionV relativeFrom="paragraph">
                  <wp:posOffset>-1359535</wp:posOffset>
                </wp:positionV>
                <wp:extent cx="3001010" cy="805180"/>
                <wp:effectExtent l="0" t="0" r="0" b="0"/>
                <wp:wrapNone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1010" cy="805180"/>
                          <a:chOff x="5949" y="-2141"/>
                          <a:chExt cx="4726" cy="1268"/>
                        </a:xfrm>
                      </wpg:grpSpPr>
                      <wps:wsp>
                        <wps:cNvPr id="22" name="AutoShape 38"/>
                        <wps:cNvSpPr>
                          <a:spLocks/>
                        </wps:cNvSpPr>
                        <wps:spPr bwMode="auto">
                          <a:xfrm>
                            <a:off x="7391" y="-2140"/>
                            <a:ext cx="3283" cy="278"/>
                          </a:xfrm>
                          <a:custGeom>
                            <a:avLst/>
                            <a:gdLst>
                              <a:gd name="T0" fmla="+- 0 7400 7391"/>
                              <a:gd name="T1" fmla="*/ T0 w 3283"/>
                              <a:gd name="T2" fmla="+- 0 -2140 -2140"/>
                              <a:gd name="T3" fmla="*/ -2140 h 278"/>
                              <a:gd name="T4" fmla="+- 0 7391 7391"/>
                              <a:gd name="T5" fmla="*/ T4 w 3283"/>
                              <a:gd name="T6" fmla="+- 0 -2140 -2140"/>
                              <a:gd name="T7" fmla="*/ -2140 h 278"/>
                              <a:gd name="T8" fmla="+- 0 7391 7391"/>
                              <a:gd name="T9" fmla="*/ T8 w 3283"/>
                              <a:gd name="T10" fmla="+- 0 -2131 -2140"/>
                              <a:gd name="T11" fmla="*/ -2131 h 278"/>
                              <a:gd name="T12" fmla="+- 0 7400 7391"/>
                              <a:gd name="T13" fmla="*/ T12 w 3283"/>
                              <a:gd name="T14" fmla="+- 0 -2131 -2140"/>
                              <a:gd name="T15" fmla="*/ -2131 h 278"/>
                              <a:gd name="T16" fmla="+- 0 7400 7391"/>
                              <a:gd name="T17" fmla="*/ T16 w 3283"/>
                              <a:gd name="T18" fmla="+- 0 -2140 -2140"/>
                              <a:gd name="T19" fmla="*/ -2140 h 278"/>
                              <a:gd name="T20" fmla="+- 0 10674 7391"/>
                              <a:gd name="T21" fmla="*/ T20 w 3283"/>
                              <a:gd name="T22" fmla="+- 0 -2140 -2140"/>
                              <a:gd name="T23" fmla="*/ -2140 h 278"/>
                              <a:gd name="T24" fmla="+- 0 10664 7391"/>
                              <a:gd name="T25" fmla="*/ T24 w 3283"/>
                              <a:gd name="T26" fmla="+- 0 -2140 -2140"/>
                              <a:gd name="T27" fmla="*/ -2140 h 278"/>
                              <a:gd name="T28" fmla="+- 0 10664 7391"/>
                              <a:gd name="T29" fmla="*/ T28 w 3283"/>
                              <a:gd name="T30" fmla="+- 0 -1870 -2140"/>
                              <a:gd name="T31" fmla="*/ -1870 h 278"/>
                              <a:gd name="T32" fmla="+- 0 10634 7391"/>
                              <a:gd name="T33" fmla="*/ T32 w 3283"/>
                              <a:gd name="T34" fmla="+- 0 -1870 -2140"/>
                              <a:gd name="T35" fmla="*/ -1870 h 278"/>
                              <a:gd name="T36" fmla="+- 0 10634 7391"/>
                              <a:gd name="T37" fmla="*/ T36 w 3283"/>
                              <a:gd name="T38" fmla="+- 0 -1862 -2140"/>
                              <a:gd name="T39" fmla="*/ -1862 h 278"/>
                              <a:gd name="T40" fmla="+- 0 10674 7391"/>
                              <a:gd name="T41" fmla="*/ T40 w 3283"/>
                              <a:gd name="T42" fmla="+- 0 -1862 -2140"/>
                              <a:gd name="T43" fmla="*/ -1862 h 278"/>
                              <a:gd name="T44" fmla="+- 0 10674 7391"/>
                              <a:gd name="T45" fmla="*/ T44 w 3283"/>
                              <a:gd name="T46" fmla="+- 0 -1870 -2140"/>
                              <a:gd name="T47" fmla="*/ -1870 h 278"/>
                              <a:gd name="T48" fmla="+- 0 10674 7391"/>
                              <a:gd name="T49" fmla="*/ T48 w 3283"/>
                              <a:gd name="T50" fmla="+- 0 -2140 -2140"/>
                              <a:gd name="T51" fmla="*/ -2140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283" h="27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3283" y="0"/>
                                </a:moveTo>
                                <a:lnTo>
                                  <a:pt x="3273" y="0"/>
                                </a:lnTo>
                                <a:lnTo>
                                  <a:pt x="3273" y="270"/>
                                </a:lnTo>
                                <a:lnTo>
                                  <a:pt x="3243" y="270"/>
                                </a:lnTo>
                                <a:lnTo>
                                  <a:pt x="3243" y="278"/>
                                </a:lnTo>
                                <a:lnTo>
                                  <a:pt x="3283" y="278"/>
                                </a:lnTo>
                                <a:lnTo>
                                  <a:pt x="3283" y="270"/>
                                </a:lnTo>
                                <a:lnTo>
                                  <a:pt x="32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37"/>
                        <wps:cNvSpPr>
                          <a:spLocks/>
                        </wps:cNvSpPr>
                        <wps:spPr bwMode="auto">
                          <a:xfrm>
                            <a:off x="5948" y="-2142"/>
                            <a:ext cx="1244" cy="11"/>
                          </a:xfrm>
                          <a:custGeom>
                            <a:avLst/>
                            <a:gdLst>
                              <a:gd name="T0" fmla="+- 0 7192 5949"/>
                              <a:gd name="T1" fmla="*/ T0 w 1244"/>
                              <a:gd name="T2" fmla="+- 0 -2136 -2141"/>
                              <a:gd name="T3" fmla="*/ -2136 h 11"/>
                              <a:gd name="T4" fmla="+- 0 6949 5949"/>
                              <a:gd name="T5" fmla="*/ T4 w 1244"/>
                              <a:gd name="T6" fmla="+- 0 -2136 -2141"/>
                              <a:gd name="T7" fmla="*/ -2136 h 11"/>
                              <a:gd name="T8" fmla="+- 0 6947 5949"/>
                              <a:gd name="T9" fmla="*/ T8 w 1244"/>
                              <a:gd name="T10" fmla="+- 0 -2136 -2141"/>
                              <a:gd name="T11" fmla="*/ -2136 h 11"/>
                              <a:gd name="T12" fmla="+- 0 6947 5949"/>
                              <a:gd name="T13" fmla="*/ T12 w 1244"/>
                              <a:gd name="T14" fmla="+- 0 -2136 -2141"/>
                              <a:gd name="T15" fmla="*/ -2136 h 11"/>
                              <a:gd name="T16" fmla="+- 0 6947 5949"/>
                              <a:gd name="T17" fmla="*/ T16 w 1244"/>
                              <a:gd name="T18" fmla="+- 0 -2134 -2141"/>
                              <a:gd name="T19" fmla="*/ -2134 h 11"/>
                              <a:gd name="T20" fmla="+- 0 6947 5949"/>
                              <a:gd name="T21" fmla="*/ T20 w 1244"/>
                              <a:gd name="T22" fmla="+- 0 -2131 -2141"/>
                              <a:gd name="T23" fmla="*/ -2131 h 11"/>
                              <a:gd name="T24" fmla="+- 0 6949 5949"/>
                              <a:gd name="T25" fmla="*/ T24 w 1244"/>
                              <a:gd name="T26" fmla="+- 0 -2131 -2141"/>
                              <a:gd name="T27" fmla="*/ -2131 h 11"/>
                              <a:gd name="T28" fmla="+- 0 6949 5949"/>
                              <a:gd name="T29" fmla="*/ T28 w 1244"/>
                              <a:gd name="T30" fmla="+- 0 -2134 -2141"/>
                              <a:gd name="T31" fmla="*/ -2134 h 11"/>
                              <a:gd name="T32" fmla="+- 0 7192 5949"/>
                              <a:gd name="T33" fmla="*/ T32 w 1244"/>
                              <a:gd name="T34" fmla="+- 0 -2134 -2141"/>
                              <a:gd name="T35" fmla="*/ -2134 h 11"/>
                              <a:gd name="T36" fmla="+- 0 7192 5949"/>
                              <a:gd name="T37" fmla="*/ T36 w 1244"/>
                              <a:gd name="T38" fmla="+- 0 -2136 -2141"/>
                              <a:gd name="T39" fmla="*/ -2136 h 11"/>
                              <a:gd name="T40" fmla="+- 0 7192 5949"/>
                              <a:gd name="T41" fmla="*/ T40 w 1244"/>
                              <a:gd name="T42" fmla="+- 0 -2141 -2141"/>
                              <a:gd name="T43" fmla="*/ -2141 h 11"/>
                              <a:gd name="T44" fmla="+- 0 6949 5949"/>
                              <a:gd name="T45" fmla="*/ T44 w 1244"/>
                              <a:gd name="T46" fmla="+- 0 -2141 -2141"/>
                              <a:gd name="T47" fmla="*/ -2141 h 11"/>
                              <a:gd name="T48" fmla="+- 0 6942 5949"/>
                              <a:gd name="T49" fmla="*/ T48 w 1244"/>
                              <a:gd name="T50" fmla="+- 0 -2141 -2141"/>
                              <a:gd name="T51" fmla="*/ -2141 h 11"/>
                              <a:gd name="T52" fmla="+- 0 6942 5949"/>
                              <a:gd name="T53" fmla="*/ T52 w 1244"/>
                              <a:gd name="T54" fmla="+- 0 -2141 -2141"/>
                              <a:gd name="T55" fmla="*/ -2141 h 11"/>
                              <a:gd name="T56" fmla="+- 0 5958 5949"/>
                              <a:gd name="T57" fmla="*/ T56 w 1244"/>
                              <a:gd name="T58" fmla="+- 0 -2141 -2141"/>
                              <a:gd name="T59" fmla="*/ -2141 h 11"/>
                              <a:gd name="T60" fmla="+- 0 5949 5949"/>
                              <a:gd name="T61" fmla="*/ T60 w 1244"/>
                              <a:gd name="T62" fmla="+- 0 -2141 -2141"/>
                              <a:gd name="T63" fmla="*/ -2141 h 11"/>
                              <a:gd name="T64" fmla="+- 0 5949 5949"/>
                              <a:gd name="T65" fmla="*/ T64 w 1244"/>
                              <a:gd name="T66" fmla="+- 0 -2131 -2141"/>
                              <a:gd name="T67" fmla="*/ -2131 h 11"/>
                              <a:gd name="T68" fmla="+- 0 5958 5949"/>
                              <a:gd name="T69" fmla="*/ T68 w 1244"/>
                              <a:gd name="T70" fmla="+- 0 -2131 -2141"/>
                              <a:gd name="T71" fmla="*/ -2131 h 11"/>
                              <a:gd name="T72" fmla="+- 0 6942 5949"/>
                              <a:gd name="T73" fmla="*/ T72 w 1244"/>
                              <a:gd name="T74" fmla="+- 0 -2131 -2141"/>
                              <a:gd name="T75" fmla="*/ -2131 h 11"/>
                              <a:gd name="T76" fmla="+- 0 6945 5949"/>
                              <a:gd name="T77" fmla="*/ T76 w 1244"/>
                              <a:gd name="T78" fmla="+- 0 -2131 -2141"/>
                              <a:gd name="T79" fmla="*/ -2131 h 11"/>
                              <a:gd name="T80" fmla="+- 0 6945 5949"/>
                              <a:gd name="T81" fmla="*/ T80 w 1244"/>
                              <a:gd name="T82" fmla="+- 0 -2139 -2141"/>
                              <a:gd name="T83" fmla="*/ -2139 h 11"/>
                              <a:gd name="T84" fmla="+- 0 6949 5949"/>
                              <a:gd name="T85" fmla="*/ T84 w 1244"/>
                              <a:gd name="T86" fmla="+- 0 -2139 -2141"/>
                              <a:gd name="T87" fmla="*/ -2139 h 11"/>
                              <a:gd name="T88" fmla="+- 0 7192 5949"/>
                              <a:gd name="T89" fmla="*/ T88 w 1244"/>
                              <a:gd name="T90" fmla="+- 0 -2139 -2141"/>
                              <a:gd name="T91" fmla="*/ -2139 h 11"/>
                              <a:gd name="T92" fmla="+- 0 7192 5949"/>
                              <a:gd name="T93" fmla="*/ T92 w 1244"/>
                              <a:gd name="T94" fmla="+- 0 -2141 -2141"/>
                              <a:gd name="T95" fmla="*/ -2141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244" h="11">
                                <a:moveTo>
                                  <a:pt x="1243" y="5"/>
                                </a:moveTo>
                                <a:lnTo>
                                  <a:pt x="1000" y="5"/>
                                </a:lnTo>
                                <a:lnTo>
                                  <a:pt x="998" y="5"/>
                                </a:lnTo>
                                <a:lnTo>
                                  <a:pt x="998" y="7"/>
                                </a:lnTo>
                                <a:lnTo>
                                  <a:pt x="998" y="10"/>
                                </a:lnTo>
                                <a:lnTo>
                                  <a:pt x="1000" y="10"/>
                                </a:lnTo>
                                <a:lnTo>
                                  <a:pt x="1000" y="7"/>
                                </a:lnTo>
                                <a:lnTo>
                                  <a:pt x="1243" y="7"/>
                                </a:lnTo>
                                <a:lnTo>
                                  <a:pt x="1243" y="5"/>
                                </a:lnTo>
                                <a:close/>
                                <a:moveTo>
                                  <a:pt x="1243" y="0"/>
                                </a:moveTo>
                                <a:lnTo>
                                  <a:pt x="1000" y="0"/>
                                </a:lnTo>
                                <a:lnTo>
                                  <a:pt x="993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" y="10"/>
                                </a:lnTo>
                                <a:lnTo>
                                  <a:pt x="993" y="10"/>
                                </a:lnTo>
                                <a:lnTo>
                                  <a:pt x="996" y="10"/>
                                </a:lnTo>
                                <a:lnTo>
                                  <a:pt x="996" y="2"/>
                                </a:lnTo>
                                <a:lnTo>
                                  <a:pt x="1000" y="2"/>
                                </a:lnTo>
                                <a:lnTo>
                                  <a:pt x="1243" y="2"/>
                                </a:lnTo>
                                <a:lnTo>
                                  <a:pt x="1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6949" y="-2134"/>
                            <a:ext cx="243" cy="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35"/>
                        <wps:cNvSpPr>
                          <a:spLocks/>
                        </wps:cNvSpPr>
                        <wps:spPr bwMode="auto">
                          <a:xfrm>
                            <a:off x="7191" y="-2142"/>
                            <a:ext cx="8" cy="11"/>
                          </a:xfrm>
                          <a:custGeom>
                            <a:avLst/>
                            <a:gdLst>
                              <a:gd name="T0" fmla="+- 0 7194 7192"/>
                              <a:gd name="T1" fmla="*/ T0 w 8"/>
                              <a:gd name="T2" fmla="+- 0 -2136 -2141"/>
                              <a:gd name="T3" fmla="*/ -2136 h 11"/>
                              <a:gd name="T4" fmla="+- 0 7192 7192"/>
                              <a:gd name="T5" fmla="*/ T4 w 8"/>
                              <a:gd name="T6" fmla="+- 0 -2136 -2141"/>
                              <a:gd name="T7" fmla="*/ -2136 h 11"/>
                              <a:gd name="T8" fmla="+- 0 7192 7192"/>
                              <a:gd name="T9" fmla="*/ T8 w 8"/>
                              <a:gd name="T10" fmla="+- 0 -2136 -2141"/>
                              <a:gd name="T11" fmla="*/ -2136 h 11"/>
                              <a:gd name="T12" fmla="+- 0 7192 7192"/>
                              <a:gd name="T13" fmla="*/ T12 w 8"/>
                              <a:gd name="T14" fmla="+- 0 -2134 -2141"/>
                              <a:gd name="T15" fmla="*/ -2134 h 11"/>
                              <a:gd name="T16" fmla="+- 0 7192 7192"/>
                              <a:gd name="T17" fmla="*/ T16 w 8"/>
                              <a:gd name="T18" fmla="+- 0 -2131 -2141"/>
                              <a:gd name="T19" fmla="*/ -2131 h 11"/>
                              <a:gd name="T20" fmla="+- 0 7194 7192"/>
                              <a:gd name="T21" fmla="*/ T20 w 8"/>
                              <a:gd name="T22" fmla="+- 0 -2131 -2141"/>
                              <a:gd name="T23" fmla="*/ -2131 h 11"/>
                              <a:gd name="T24" fmla="+- 0 7194 7192"/>
                              <a:gd name="T25" fmla="*/ T24 w 8"/>
                              <a:gd name="T26" fmla="+- 0 -2134 -2141"/>
                              <a:gd name="T27" fmla="*/ -2134 h 11"/>
                              <a:gd name="T28" fmla="+- 0 7194 7192"/>
                              <a:gd name="T29" fmla="*/ T28 w 8"/>
                              <a:gd name="T30" fmla="+- 0 -2136 -2141"/>
                              <a:gd name="T31" fmla="*/ -2136 h 11"/>
                              <a:gd name="T32" fmla="+- 0 7194 7192"/>
                              <a:gd name="T33" fmla="*/ T32 w 8"/>
                              <a:gd name="T34" fmla="+- 0 -2136 -2141"/>
                              <a:gd name="T35" fmla="*/ -2136 h 11"/>
                              <a:gd name="T36" fmla="+- 0 7199 7192"/>
                              <a:gd name="T37" fmla="*/ T36 w 8"/>
                              <a:gd name="T38" fmla="+- 0 -2141 -2141"/>
                              <a:gd name="T39" fmla="*/ -2141 h 11"/>
                              <a:gd name="T40" fmla="+- 0 7199 7192"/>
                              <a:gd name="T41" fmla="*/ T40 w 8"/>
                              <a:gd name="T42" fmla="+- 0 -2141 -2141"/>
                              <a:gd name="T43" fmla="*/ -2141 h 11"/>
                              <a:gd name="T44" fmla="+- 0 7199 7192"/>
                              <a:gd name="T45" fmla="*/ T44 w 8"/>
                              <a:gd name="T46" fmla="+- 0 -2141 -2141"/>
                              <a:gd name="T47" fmla="*/ -2141 h 11"/>
                              <a:gd name="T48" fmla="+- 0 7192 7192"/>
                              <a:gd name="T49" fmla="*/ T48 w 8"/>
                              <a:gd name="T50" fmla="+- 0 -2141 -2141"/>
                              <a:gd name="T51" fmla="*/ -2141 h 11"/>
                              <a:gd name="T52" fmla="+- 0 7192 7192"/>
                              <a:gd name="T53" fmla="*/ T52 w 8"/>
                              <a:gd name="T54" fmla="+- 0 -2139 -2141"/>
                              <a:gd name="T55" fmla="*/ -2139 h 11"/>
                              <a:gd name="T56" fmla="+- 0 7197 7192"/>
                              <a:gd name="T57" fmla="*/ T56 w 8"/>
                              <a:gd name="T58" fmla="+- 0 -2139 -2141"/>
                              <a:gd name="T59" fmla="*/ -2139 h 11"/>
                              <a:gd name="T60" fmla="+- 0 7197 7192"/>
                              <a:gd name="T61" fmla="*/ T60 w 8"/>
                              <a:gd name="T62" fmla="+- 0 -2131 -2141"/>
                              <a:gd name="T63" fmla="*/ -2131 h 11"/>
                              <a:gd name="T64" fmla="+- 0 7199 7192"/>
                              <a:gd name="T65" fmla="*/ T64 w 8"/>
                              <a:gd name="T66" fmla="+- 0 -2131 -2141"/>
                              <a:gd name="T67" fmla="*/ -2131 h 11"/>
                              <a:gd name="T68" fmla="+- 0 7199 7192"/>
                              <a:gd name="T69" fmla="*/ T68 w 8"/>
                              <a:gd name="T70" fmla="+- 0 -2141 -2141"/>
                              <a:gd name="T71" fmla="*/ -2141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8" h="11">
                                <a:moveTo>
                                  <a:pt x="2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7"/>
                                </a:lnTo>
                                <a:lnTo>
                                  <a:pt x="0" y="10"/>
                                </a:lnTo>
                                <a:lnTo>
                                  <a:pt x="2" y="10"/>
                                </a:lnTo>
                                <a:lnTo>
                                  <a:pt x="2" y="7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5" y="2"/>
                                </a:lnTo>
                                <a:lnTo>
                                  <a:pt x="5" y="10"/>
                                </a:lnTo>
                                <a:lnTo>
                                  <a:pt x="7" y="1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7199" y="-2142"/>
                            <a:ext cx="3436" cy="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33"/>
                        <wps:cNvSpPr>
                          <a:spLocks/>
                        </wps:cNvSpPr>
                        <wps:spPr bwMode="auto">
                          <a:xfrm>
                            <a:off x="5948" y="-2132"/>
                            <a:ext cx="1251" cy="248"/>
                          </a:xfrm>
                          <a:custGeom>
                            <a:avLst/>
                            <a:gdLst>
                              <a:gd name="T0" fmla="+- 0 6945 5949"/>
                              <a:gd name="T1" fmla="*/ T0 w 1251"/>
                              <a:gd name="T2" fmla="+- 0 -2131 -2131"/>
                              <a:gd name="T3" fmla="*/ -2131 h 248"/>
                              <a:gd name="T4" fmla="+- 0 6942 5949"/>
                              <a:gd name="T5" fmla="*/ T4 w 1251"/>
                              <a:gd name="T6" fmla="+- 0 -2131 -2131"/>
                              <a:gd name="T7" fmla="*/ -2131 h 248"/>
                              <a:gd name="T8" fmla="+- 0 6942 5949"/>
                              <a:gd name="T9" fmla="*/ T8 w 1251"/>
                              <a:gd name="T10" fmla="+- 0 -1894 -2131"/>
                              <a:gd name="T11" fmla="*/ -1894 h 248"/>
                              <a:gd name="T12" fmla="+- 0 5958 5949"/>
                              <a:gd name="T13" fmla="*/ T12 w 1251"/>
                              <a:gd name="T14" fmla="+- 0 -1894 -2131"/>
                              <a:gd name="T15" fmla="*/ -1894 h 248"/>
                              <a:gd name="T16" fmla="+- 0 5958 5949"/>
                              <a:gd name="T17" fmla="*/ T16 w 1251"/>
                              <a:gd name="T18" fmla="+- 0 -2131 -2131"/>
                              <a:gd name="T19" fmla="*/ -2131 h 248"/>
                              <a:gd name="T20" fmla="+- 0 5949 5949"/>
                              <a:gd name="T21" fmla="*/ T20 w 1251"/>
                              <a:gd name="T22" fmla="+- 0 -2131 -2131"/>
                              <a:gd name="T23" fmla="*/ -2131 h 248"/>
                              <a:gd name="T24" fmla="+- 0 5949 5949"/>
                              <a:gd name="T25" fmla="*/ T24 w 1251"/>
                              <a:gd name="T26" fmla="+- 0 -1894 -2131"/>
                              <a:gd name="T27" fmla="*/ -1894 h 248"/>
                              <a:gd name="T28" fmla="+- 0 5949 5949"/>
                              <a:gd name="T29" fmla="*/ T28 w 1251"/>
                              <a:gd name="T30" fmla="+- 0 -1884 -2131"/>
                              <a:gd name="T31" fmla="*/ -1884 h 248"/>
                              <a:gd name="T32" fmla="+- 0 5958 5949"/>
                              <a:gd name="T33" fmla="*/ T32 w 1251"/>
                              <a:gd name="T34" fmla="+- 0 -1884 -2131"/>
                              <a:gd name="T35" fmla="*/ -1884 h 248"/>
                              <a:gd name="T36" fmla="+- 0 6942 5949"/>
                              <a:gd name="T37" fmla="*/ T36 w 1251"/>
                              <a:gd name="T38" fmla="+- 0 -1884 -2131"/>
                              <a:gd name="T39" fmla="*/ -1884 h 248"/>
                              <a:gd name="T40" fmla="+- 0 6945 5949"/>
                              <a:gd name="T41" fmla="*/ T40 w 1251"/>
                              <a:gd name="T42" fmla="+- 0 -1884 -2131"/>
                              <a:gd name="T43" fmla="*/ -1884 h 248"/>
                              <a:gd name="T44" fmla="+- 0 6945 5949"/>
                              <a:gd name="T45" fmla="*/ T44 w 1251"/>
                              <a:gd name="T46" fmla="+- 0 -1886 -2131"/>
                              <a:gd name="T47" fmla="*/ -1886 h 248"/>
                              <a:gd name="T48" fmla="+- 0 6945 5949"/>
                              <a:gd name="T49" fmla="*/ T48 w 1251"/>
                              <a:gd name="T50" fmla="+- 0 -1894 -2131"/>
                              <a:gd name="T51" fmla="*/ -1894 h 248"/>
                              <a:gd name="T52" fmla="+- 0 6945 5949"/>
                              <a:gd name="T53" fmla="*/ T52 w 1251"/>
                              <a:gd name="T54" fmla="+- 0 -2131 -2131"/>
                              <a:gd name="T55" fmla="*/ -2131 h 248"/>
                              <a:gd name="T56" fmla="+- 0 7192 5949"/>
                              <a:gd name="T57" fmla="*/ T56 w 1251"/>
                              <a:gd name="T58" fmla="+- 0 -1889 -2131"/>
                              <a:gd name="T59" fmla="*/ -1889 h 248"/>
                              <a:gd name="T60" fmla="+- 0 6949 5949"/>
                              <a:gd name="T61" fmla="*/ T60 w 1251"/>
                              <a:gd name="T62" fmla="+- 0 -1889 -2131"/>
                              <a:gd name="T63" fmla="*/ -1889 h 248"/>
                              <a:gd name="T64" fmla="+- 0 6947 5949"/>
                              <a:gd name="T65" fmla="*/ T64 w 1251"/>
                              <a:gd name="T66" fmla="+- 0 -1889 -2131"/>
                              <a:gd name="T67" fmla="*/ -1889 h 248"/>
                              <a:gd name="T68" fmla="+- 0 6947 5949"/>
                              <a:gd name="T69" fmla="*/ T68 w 1251"/>
                              <a:gd name="T70" fmla="+- 0 -1886 -2131"/>
                              <a:gd name="T71" fmla="*/ -1886 h 248"/>
                              <a:gd name="T72" fmla="+- 0 6947 5949"/>
                              <a:gd name="T73" fmla="*/ T72 w 1251"/>
                              <a:gd name="T74" fmla="+- 0 -1884 -2131"/>
                              <a:gd name="T75" fmla="*/ -1884 h 248"/>
                              <a:gd name="T76" fmla="+- 0 6949 5949"/>
                              <a:gd name="T77" fmla="*/ T76 w 1251"/>
                              <a:gd name="T78" fmla="+- 0 -1884 -2131"/>
                              <a:gd name="T79" fmla="*/ -1884 h 248"/>
                              <a:gd name="T80" fmla="+- 0 6949 5949"/>
                              <a:gd name="T81" fmla="*/ T80 w 1251"/>
                              <a:gd name="T82" fmla="+- 0 -1886 -2131"/>
                              <a:gd name="T83" fmla="*/ -1886 h 248"/>
                              <a:gd name="T84" fmla="+- 0 7192 5949"/>
                              <a:gd name="T85" fmla="*/ T84 w 1251"/>
                              <a:gd name="T86" fmla="+- 0 -1886 -2131"/>
                              <a:gd name="T87" fmla="*/ -1886 h 248"/>
                              <a:gd name="T88" fmla="+- 0 7192 5949"/>
                              <a:gd name="T89" fmla="*/ T88 w 1251"/>
                              <a:gd name="T90" fmla="+- 0 -1889 -2131"/>
                              <a:gd name="T91" fmla="*/ -1889 h 248"/>
                              <a:gd name="T92" fmla="+- 0 7192 5949"/>
                              <a:gd name="T93" fmla="*/ T92 w 1251"/>
                              <a:gd name="T94" fmla="+- 0 -1894 -2131"/>
                              <a:gd name="T95" fmla="*/ -1894 h 248"/>
                              <a:gd name="T96" fmla="+- 0 6949 5949"/>
                              <a:gd name="T97" fmla="*/ T96 w 1251"/>
                              <a:gd name="T98" fmla="+- 0 -1894 -2131"/>
                              <a:gd name="T99" fmla="*/ -1894 h 248"/>
                              <a:gd name="T100" fmla="+- 0 6949 5949"/>
                              <a:gd name="T101" fmla="*/ T100 w 1251"/>
                              <a:gd name="T102" fmla="+- 0 -2131 -2131"/>
                              <a:gd name="T103" fmla="*/ -2131 h 248"/>
                              <a:gd name="T104" fmla="+- 0 6947 5949"/>
                              <a:gd name="T105" fmla="*/ T104 w 1251"/>
                              <a:gd name="T106" fmla="+- 0 -2131 -2131"/>
                              <a:gd name="T107" fmla="*/ -2131 h 248"/>
                              <a:gd name="T108" fmla="+- 0 6947 5949"/>
                              <a:gd name="T109" fmla="*/ T108 w 1251"/>
                              <a:gd name="T110" fmla="+- 0 -1894 -2131"/>
                              <a:gd name="T111" fmla="*/ -1894 h 248"/>
                              <a:gd name="T112" fmla="+- 0 6947 5949"/>
                              <a:gd name="T113" fmla="*/ T112 w 1251"/>
                              <a:gd name="T114" fmla="+- 0 -1891 -2131"/>
                              <a:gd name="T115" fmla="*/ -1891 h 248"/>
                              <a:gd name="T116" fmla="+- 0 6949 5949"/>
                              <a:gd name="T117" fmla="*/ T116 w 1251"/>
                              <a:gd name="T118" fmla="+- 0 -1891 -2131"/>
                              <a:gd name="T119" fmla="*/ -1891 h 248"/>
                              <a:gd name="T120" fmla="+- 0 7192 5949"/>
                              <a:gd name="T121" fmla="*/ T120 w 1251"/>
                              <a:gd name="T122" fmla="+- 0 -1891 -2131"/>
                              <a:gd name="T123" fmla="*/ -1891 h 248"/>
                              <a:gd name="T124" fmla="+- 0 7192 5949"/>
                              <a:gd name="T125" fmla="*/ T124 w 1251"/>
                              <a:gd name="T126" fmla="+- 0 -1894 -2131"/>
                              <a:gd name="T127" fmla="*/ -1894 h 248"/>
                              <a:gd name="T128" fmla="+- 0 7194 5949"/>
                              <a:gd name="T129" fmla="*/ T128 w 1251"/>
                              <a:gd name="T130" fmla="+- 0 -2131 -2131"/>
                              <a:gd name="T131" fmla="*/ -2131 h 248"/>
                              <a:gd name="T132" fmla="+- 0 7192 5949"/>
                              <a:gd name="T133" fmla="*/ T132 w 1251"/>
                              <a:gd name="T134" fmla="+- 0 -2131 -2131"/>
                              <a:gd name="T135" fmla="*/ -2131 h 248"/>
                              <a:gd name="T136" fmla="+- 0 7192 5949"/>
                              <a:gd name="T137" fmla="*/ T136 w 1251"/>
                              <a:gd name="T138" fmla="+- 0 -1894 -2131"/>
                              <a:gd name="T139" fmla="*/ -1894 h 248"/>
                              <a:gd name="T140" fmla="+- 0 7194 5949"/>
                              <a:gd name="T141" fmla="*/ T140 w 1251"/>
                              <a:gd name="T142" fmla="+- 0 -1894 -2131"/>
                              <a:gd name="T143" fmla="*/ -1894 h 248"/>
                              <a:gd name="T144" fmla="+- 0 7194 5949"/>
                              <a:gd name="T145" fmla="*/ T144 w 1251"/>
                              <a:gd name="T146" fmla="+- 0 -2131 -2131"/>
                              <a:gd name="T147" fmla="*/ -2131 h 248"/>
                              <a:gd name="T148" fmla="+- 0 7199 5949"/>
                              <a:gd name="T149" fmla="*/ T148 w 1251"/>
                              <a:gd name="T150" fmla="+- 0 -2131 -2131"/>
                              <a:gd name="T151" fmla="*/ -2131 h 248"/>
                              <a:gd name="T152" fmla="+- 0 7197 5949"/>
                              <a:gd name="T153" fmla="*/ T152 w 1251"/>
                              <a:gd name="T154" fmla="+- 0 -2131 -2131"/>
                              <a:gd name="T155" fmla="*/ -2131 h 248"/>
                              <a:gd name="T156" fmla="+- 0 7197 5949"/>
                              <a:gd name="T157" fmla="*/ T156 w 1251"/>
                              <a:gd name="T158" fmla="+- 0 -1894 -2131"/>
                              <a:gd name="T159" fmla="*/ -1894 h 248"/>
                              <a:gd name="T160" fmla="+- 0 7199 5949"/>
                              <a:gd name="T161" fmla="*/ T160 w 1251"/>
                              <a:gd name="T162" fmla="+- 0 -1894 -2131"/>
                              <a:gd name="T163" fmla="*/ -1894 h 248"/>
                              <a:gd name="T164" fmla="+- 0 7199 5949"/>
                              <a:gd name="T165" fmla="*/ T164 w 1251"/>
                              <a:gd name="T166" fmla="+- 0 -2131 -2131"/>
                              <a:gd name="T167" fmla="*/ -2131 h 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251" h="248">
                                <a:moveTo>
                                  <a:pt x="996" y="0"/>
                                </a:moveTo>
                                <a:lnTo>
                                  <a:pt x="993" y="0"/>
                                </a:lnTo>
                                <a:lnTo>
                                  <a:pt x="993" y="237"/>
                                </a:lnTo>
                                <a:lnTo>
                                  <a:pt x="9" y="237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7"/>
                                </a:lnTo>
                                <a:lnTo>
                                  <a:pt x="0" y="247"/>
                                </a:lnTo>
                                <a:lnTo>
                                  <a:pt x="9" y="247"/>
                                </a:lnTo>
                                <a:lnTo>
                                  <a:pt x="993" y="247"/>
                                </a:lnTo>
                                <a:lnTo>
                                  <a:pt x="996" y="247"/>
                                </a:lnTo>
                                <a:lnTo>
                                  <a:pt x="996" y="245"/>
                                </a:lnTo>
                                <a:lnTo>
                                  <a:pt x="996" y="237"/>
                                </a:lnTo>
                                <a:lnTo>
                                  <a:pt x="996" y="0"/>
                                </a:lnTo>
                                <a:close/>
                                <a:moveTo>
                                  <a:pt x="1243" y="242"/>
                                </a:moveTo>
                                <a:lnTo>
                                  <a:pt x="1000" y="242"/>
                                </a:lnTo>
                                <a:lnTo>
                                  <a:pt x="998" y="242"/>
                                </a:lnTo>
                                <a:lnTo>
                                  <a:pt x="998" y="245"/>
                                </a:lnTo>
                                <a:lnTo>
                                  <a:pt x="998" y="247"/>
                                </a:lnTo>
                                <a:lnTo>
                                  <a:pt x="1000" y="247"/>
                                </a:lnTo>
                                <a:lnTo>
                                  <a:pt x="1000" y="245"/>
                                </a:lnTo>
                                <a:lnTo>
                                  <a:pt x="1243" y="245"/>
                                </a:lnTo>
                                <a:lnTo>
                                  <a:pt x="1243" y="242"/>
                                </a:lnTo>
                                <a:close/>
                                <a:moveTo>
                                  <a:pt x="1243" y="237"/>
                                </a:moveTo>
                                <a:lnTo>
                                  <a:pt x="1000" y="237"/>
                                </a:lnTo>
                                <a:lnTo>
                                  <a:pt x="1000" y="0"/>
                                </a:lnTo>
                                <a:lnTo>
                                  <a:pt x="998" y="0"/>
                                </a:lnTo>
                                <a:lnTo>
                                  <a:pt x="998" y="237"/>
                                </a:lnTo>
                                <a:lnTo>
                                  <a:pt x="998" y="240"/>
                                </a:lnTo>
                                <a:lnTo>
                                  <a:pt x="1000" y="240"/>
                                </a:lnTo>
                                <a:lnTo>
                                  <a:pt x="1243" y="240"/>
                                </a:lnTo>
                                <a:lnTo>
                                  <a:pt x="1243" y="237"/>
                                </a:lnTo>
                                <a:close/>
                                <a:moveTo>
                                  <a:pt x="1245" y="0"/>
                                </a:moveTo>
                                <a:lnTo>
                                  <a:pt x="1243" y="0"/>
                                </a:lnTo>
                                <a:lnTo>
                                  <a:pt x="1243" y="237"/>
                                </a:lnTo>
                                <a:lnTo>
                                  <a:pt x="1245" y="237"/>
                                </a:lnTo>
                                <a:lnTo>
                                  <a:pt x="1245" y="0"/>
                                </a:lnTo>
                                <a:close/>
                                <a:moveTo>
                                  <a:pt x="1250" y="0"/>
                                </a:moveTo>
                                <a:lnTo>
                                  <a:pt x="1248" y="0"/>
                                </a:lnTo>
                                <a:lnTo>
                                  <a:pt x="1248" y="237"/>
                                </a:lnTo>
                                <a:lnTo>
                                  <a:pt x="1250" y="237"/>
                                </a:lnTo>
                                <a:lnTo>
                                  <a:pt x="1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6949" y="-1887"/>
                            <a:ext cx="243" cy="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31"/>
                        <wps:cNvSpPr>
                          <a:spLocks/>
                        </wps:cNvSpPr>
                        <wps:spPr bwMode="auto">
                          <a:xfrm>
                            <a:off x="5948" y="-1894"/>
                            <a:ext cx="1251" cy="260"/>
                          </a:xfrm>
                          <a:custGeom>
                            <a:avLst/>
                            <a:gdLst>
                              <a:gd name="T0" fmla="+- 0 6945 5949"/>
                              <a:gd name="T1" fmla="*/ T0 w 1251"/>
                              <a:gd name="T2" fmla="+- 0 -1884 -1894"/>
                              <a:gd name="T3" fmla="*/ -1884 h 260"/>
                              <a:gd name="T4" fmla="+- 0 6942 5949"/>
                              <a:gd name="T5" fmla="*/ T4 w 1251"/>
                              <a:gd name="T6" fmla="+- 0 -1884 -1894"/>
                              <a:gd name="T7" fmla="*/ -1884 h 260"/>
                              <a:gd name="T8" fmla="+- 0 6942 5949"/>
                              <a:gd name="T9" fmla="*/ T8 w 1251"/>
                              <a:gd name="T10" fmla="+- 0 -1644 -1894"/>
                              <a:gd name="T11" fmla="*/ -1644 h 260"/>
                              <a:gd name="T12" fmla="+- 0 5958 5949"/>
                              <a:gd name="T13" fmla="*/ T12 w 1251"/>
                              <a:gd name="T14" fmla="+- 0 -1644 -1894"/>
                              <a:gd name="T15" fmla="*/ -1644 h 260"/>
                              <a:gd name="T16" fmla="+- 0 5958 5949"/>
                              <a:gd name="T17" fmla="*/ T16 w 1251"/>
                              <a:gd name="T18" fmla="+- 0 -1884 -1894"/>
                              <a:gd name="T19" fmla="*/ -1884 h 260"/>
                              <a:gd name="T20" fmla="+- 0 5949 5949"/>
                              <a:gd name="T21" fmla="*/ T20 w 1251"/>
                              <a:gd name="T22" fmla="+- 0 -1884 -1894"/>
                              <a:gd name="T23" fmla="*/ -1884 h 260"/>
                              <a:gd name="T24" fmla="+- 0 5949 5949"/>
                              <a:gd name="T25" fmla="*/ T24 w 1251"/>
                              <a:gd name="T26" fmla="+- 0 -1644 -1894"/>
                              <a:gd name="T27" fmla="*/ -1644 h 260"/>
                              <a:gd name="T28" fmla="+- 0 5949 5949"/>
                              <a:gd name="T29" fmla="*/ T28 w 1251"/>
                              <a:gd name="T30" fmla="+- 0 -1634 -1894"/>
                              <a:gd name="T31" fmla="*/ -1634 h 260"/>
                              <a:gd name="T32" fmla="+- 0 5958 5949"/>
                              <a:gd name="T33" fmla="*/ T32 w 1251"/>
                              <a:gd name="T34" fmla="+- 0 -1634 -1894"/>
                              <a:gd name="T35" fmla="*/ -1634 h 260"/>
                              <a:gd name="T36" fmla="+- 0 6942 5949"/>
                              <a:gd name="T37" fmla="*/ T36 w 1251"/>
                              <a:gd name="T38" fmla="+- 0 -1634 -1894"/>
                              <a:gd name="T39" fmla="*/ -1634 h 260"/>
                              <a:gd name="T40" fmla="+- 0 6945 5949"/>
                              <a:gd name="T41" fmla="*/ T40 w 1251"/>
                              <a:gd name="T42" fmla="+- 0 -1634 -1894"/>
                              <a:gd name="T43" fmla="*/ -1634 h 260"/>
                              <a:gd name="T44" fmla="+- 0 6945 5949"/>
                              <a:gd name="T45" fmla="*/ T44 w 1251"/>
                              <a:gd name="T46" fmla="+- 0 -1637 -1894"/>
                              <a:gd name="T47" fmla="*/ -1637 h 260"/>
                              <a:gd name="T48" fmla="+- 0 6945 5949"/>
                              <a:gd name="T49" fmla="*/ T48 w 1251"/>
                              <a:gd name="T50" fmla="+- 0 -1644 -1894"/>
                              <a:gd name="T51" fmla="*/ -1644 h 260"/>
                              <a:gd name="T52" fmla="+- 0 6945 5949"/>
                              <a:gd name="T53" fmla="*/ T52 w 1251"/>
                              <a:gd name="T54" fmla="+- 0 -1884 -1894"/>
                              <a:gd name="T55" fmla="*/ -1884 h 260"/>
                              <a:gd name="T56" fmla="+- 0 7192 5949"/>
                              <a:gd name="T57" fmla="*/ T56 w 1251"/>
                              <a:gd name="T58" fmla="+- 0 -1639 -1894"/>
                              <a:gd name="T59" fmla="*/ -1639 h 260"/>
                              <a:gd name="T60" fmla="+- 0 6949 5949"/>
                              <a:gd name="T61" fmla="*/ T60 w 1251"/>
                              <a:gd name="T62" fmla="+- 0 -1639 -1894"/>
                              <a:gd name="T63" fmla="*/ -1639 h 260"/>
                              <a:gd name="T64" fmla="+- 0 6947 5949"/>
                              <a:gd name="T65" fmla="*/ T64 w 1251"/>
                              <a:gd name="T66" fmla="+- 0 -1639 -1894"/>
                              <a:gd name="T67" fmla="*/ -1639 h 260"/>
                              <a:gd name="T68" fmla="+- 0 6947 5949"/>
                              <a:gd name="T69" fmla="*/ T68 w 1251"/>
                              <a:gd name="T70" fmla="+- 0 -1637 -1894"/>
                              <a:gd name="T71" fmla="*/ -1637 h 260"/>
                              <a:gd name="T72" fmla="+- 0 6947 5949"/>
                              <a:gd name="T73" fmla="*/ T72 w 1251"/>
                              <a:gd name="T74" fmla="+- 0 -1634 -1894"/>
                              <a:gd name="T75" fmla="*/ -1634 h 260"/>
                              <a:gd name="T76" fmla="+- 0 6949 5949"/>
                              <a:gd name="T77" fmla="*/ T76 w 1251"/>
                              <a:gd name="T78" fmla="+- 0 -1634 -1894"/>
                              <a:gd name="T79" fmla="*/ -1634 h 260"/>
                              <a:gd name="T80" fmla="+- 0 6949 5949"/>
                              <a:gd name="T81" fmla="*/ T80 w 1251"/>
                              <a:gd name="T82" fmla="+- 0 -1637 -1894"/>
                              <a:gd name="T83" fmla="*/ -1637 h 260"/>
                              <a:gd name="T84" fmla="+- 0 7192 5949"/>
                              <a:gd name="T85" fmla="*/ T84 w 1251"/>
                              <a:gd name="T86" fmla="+- 0 -1637 -1894"/>
                              <a:gd name="T87" fmla="*/ -1637 h 260"/>
                              <a:gd name="T88" fmla="+- 0 7192 5949"/>
                              <a:gd name="T89" fmla="*/ T88 w 1251"/>
                              <a:gd name="T90" fmla="+- 0 -1639 -1894"/>
                              <a:gd name="T91" fmla="*/ -1639 h 260"/>
                              <a:gd name="T92" fmla="+- 0 7192 5949"/>
                              <a:gd name="T93" fmla="*/ T92 w 1251"/>
                              <a:gd name="T94" fmla="+- 0 -1644 -1894"/>
                              <a:gd name="T95" fmla="*/ -1644 h 260"/>
                              <a:gd name="T96" fmla="+- 0 6949 5949"/>
                              <a:gd name="T97" fmla="*/ T96 w 1251"/>
                              <a:gd name="T98" fmla="+- 0 -1644 -1894"/>
                              <a:gd name="T99" fmla="*/ -1644 h 260"/>
                              <a:gd name="T100" fmla="+- 0 6949 5949"/>
                              <a:gd name="T101" fmla="*/ T100 w 1251"/>
                              <a:gd name="T102" fmla="+- 0 -1884 -1894"/>
                              <a:gd name="T103" fmla="*/ -1884 h 260"/>
                              <a:gd name="T104" fmla="+- 0 6947 5949"/>
                              <a:gd name="T105" fmla="*/ T104 w 1251"/>
                              <a:gd name="T106" fmla="+- 0 -1884 -1894"/>
                              <a:gd name="T107" fmla="*/ -1884 h 260"/>
                              <a:gd name="T108" fmla="+- 0 6947 5949"/>
                              <a:gd name="T109" fmla="*/ T108 w 1251"/>
                              <a:gd name="T110" fmla="+- 0 -1644 -1894"/>
                              <a:gd name="T111" fmla="*/ -1644 h 260"/>
                              <a:gd name="T112" fmla="+- 0 6947 5949"/>
                              <a:gd name="T113" fmla="*/ T112 w 1251"/>
                              <a:gd name="T114" fmla="+- 0 -1642 -1894"/>
                              <a:gd name="T115" fmla="*/ -1642 h 260"/>
                              <a:gd name="T116" fmla="+- 0 6949 5949"/>
                              <a:gd name="T117" fmla="*/ T116 w 1251"/>
                              <a:gd name="T118" fmla="+- 0 -1642 -1894"/>
                              <a:gd name="T119" fmla="*/ -1642 h 260"/>
                              <a:gd name="T120" fmla="+- 0 7192 5949"/>
                              <a:gd name="T121" fmla="*/ T120 w 1251"/>
                              <a:gd name="T122" fmla="+- 0 -1642 -1894"/>
                              <a:gd name="T123" fmla="*/ -1642 h 260"/>
                              <a:gd name="T124" fmla="+- 0 7192 5949"/>
                              <a:gd name="T125" fmla="*/ T124 w 1251"/>
                              <a:gd name="T126" fmla="+- 0 -1644 -1894"/>
                              <a:gd name="T127" fmla="*/ -1644 h 260"/>
                              <a:gd name="T128" fmla="+- 0 7194 5949"/>
                              <a:gd name="T129" fmla="*/ T128 w 1251"/>
                              <a:gd name="T130" fmla="+- 0 -1889 -1894"/>
                              <a:gd name="T131" fmla="*/ -1889 h 260"/>
                              <a:gd name="T132" fmla="+- 0 7192 5949"/>
                              <a:gd name="T133" fmla="*/ T132 w 1251"/>
                              <a:gd name="T134" fmla="+- 0 -1889 -1894"/>
                              <a:gd name="T135" fmla="*/ -1889 h 260"/>
                              <a:gd name="T136" fmla="+- 0 7192 5949"/>
                              <a:gd name="T137" fmla="*/ T136 w 1251"/>
                              <a:gd name="T138" fmla="+- 0 -1886 -1894"/>
                              <a:gd name="T139" fmla="*/ -1886 h 260"/>
                              <a:gd name="T140" fmla="+- 0 7192 5949"/>
                              <a:gd name="T141" fmla="*/ T140 w 1251"/>
                              <a:gd name="T142" fmla="+- 0 -1884 -1894"/>
                              <a:gd name="T143" fmla="*/ -1884 h 260"/>
                              <a:gd name="T144" fmla="+- 0 7192 5949"/>
                              <a:gd name="T145" fmla="*/ T144 w 1251"/>
                              <a:gd name="T146" fmla="+- 0 -1644 -1894"/>
                              <a:gd name="T147" fmla="*/ -1644 h 260"/>
                              <a:gd name="T148" fmla="+- 0 7194 5949"/>
                              <a:gd name="T149" fmla="*/ T148 w 1251"/>
                              <a:gd name="T150" fmla="+- 0 -1644 -1894"/>
                              <a:gd name="T151" fmla="*/ -1644 h 260"/>
                              <a:gd name="T152" fmla="+- 0 7194 5949"/>
                              <a:gd name="T153" fmla="*/ T152 w 1251"/>
                              <a:gd name="T154" fmla="+- 0 -1884 -1894"/>
                              <a:gd name="T155" fmla="*/ -1884 h 260"/>
                              <a:gd name="T156" fmla="+- 0 7194 5949"/>
                              <a:gd name="T157" fmla="*/ T156 w 1251"/>
                              <a:gd name="T158" fmla="+- 0 -1886 -1894"/>
                              <a:gd name="T159" fmla="*/ -1886 h 260"/>
                              <a:gd name="T160" fmla="+- 0 7194 5949"/>
                              <a:gd name="T161" fmla="*/ T160 w 1251"/>
                              <a:gd name="T162" fmla="+- 0 -1889 -1894"/>
                              <a:gd name="T163" fmla="*/ -1889 h 260"/>
                              <a:gd name="T164" fmla="+- 0 7194 5949"/>
                              <a:gd name="T165" fmla="*/ T164 w 1251"/>
                              <a:gd name="T166" fmla="+- 0 -1894 -1894"/>
                              <a:gd name="T167" fmla="*/ -1894 h 260"/>
                              <a:gd name="T168" fmla="+- 0 7192 5949"/>
                              <a:gd name="T169" fmla="*/ T168 w 1251"/>
                              <a:gd name="T170" fmla="+- 0 -1894 -1894"/>
                              <a:gd name="T171" fmla="*/ -1894 h 260"/>
                              <a:gd name="T172" fmla="+- 0 7192 5949"/>
                              <a:gd name="T173" fmla="*/ T172 w 1251"/>
                              <a:gd name="T174" fmla="+- 0 -1891 -1894"/>
                              <a:gd name="T175" fmla="*/ -1891 h 260"/>
                              <a:gd name="T176" fmla="+- 0 7194 5949"/>
                              <a:gd name="T177" fmla="*/ T176 w 1251"/>
                              <a:gd name="T178" fmla="+- 0 -1891 -1894"/>
                              <a:gd name="T179" fmla="*/ -1891 h 260"/>
                              <a:gd name="T180" fmla="+- 0 7194 5949"/>
                              <a:gd name="T181" fmla="*/ T180 w 1251"/>
                              <a:gd name="T182" fmla="+- 0 -1894 -1894"/>
                              <a:gd name="T183" fmla="*/ -1894 h 260"/>
                              <a:gd name="T184" fmla="+- 0 7199 5949"/>
                              <a:gd name="T185" fmla="*/ T184 w 1251"/>
                              <a:gd name="T186" fmla="+- 0 -1894 -1894"/>
                              <a:gd name="T187" fmla="*/ -1894 h 260"/>
                              <a:gd name="T188" fmla="+- 0 7197 5949"/>
                              <a:gd name="T189" fmla="*/ T188 w 1251"/>
                              <a:gd name="T190" fmla="+- 0 -1894 -1894"/>
                              <a:gd name="T191" fmla="*/ -1894 h 260"/>
                              <a:gd name="T192" fmla="+- 0 7197 5949"/>
                              <a:gd name="T193" fmla="*/ T192 w 1251"/>
                              <a:gd name="T194" fmla="+- 0 -1886 -1894"/>
                              <a:gd name="T195" fmla="*/ -1886 h 260"/>
                              <a:gd name="T196" fmla="+- 0 7197 5949"/>
                              <a:gd name="T197" fmla="*/ T196 w 1251"/>
                              <a:gd name="T198" fmla="+- 0 -1884 -1894"/>
                              <a:gd name="T199" fmla="*/ -1884 h 260"/>
                              <a:gd name="T200" fmla="+- 0 7197 5949"/>
                              <a:gd name="T201" fmla="*/ T200 w 1251"/>
                              <a:gd name="T202" fmla="+- 0 -1644 -1894"/>
                              <a:gd name="T203" fmla="*/ -1644 h 260"/>
                              <a:gd name="T204" fmla="+- 0 7199 5949"/>
                              <a:gd name="T205" fmla="*/ T204 w 1251"/>
                              <a:gd name="T206" fmla="+- 0 -1644 -1894"/>
                              <a:gd name="T207" fmla="*/ -1644 h 260"/>
                              <a:gd name="T208" fmla="+- 0 7199 5949"/>
                              <a:gd name="T209" fmla="*/ T208 w 1251"/>
                              <a:gd name="T210" fmla="+- 0 -1884 -1894"/>
                              <a:gd name="T211" fmla="*/ -1884 h 260"/>
                              <a:gd name="T212" fmla="+- 0 7199 5949"/>
                              <a:gd name="T213" fmla="*/ T212 w 1251"/>
                              <a:gd name="T214" fmla="+- 0 -1886 -1894"/>
                              <a:gd name="T215" fmla="*/ -1886 h 260"/>
                              <a:gd name="T216" fmla="+- 0 7199 5949"/>
                              <a:gd name="T217" fmla="*/ T216 w 1251"/>
                              <a:gd name="T218" fmla="+- 0 -1894 -1894"/>
                              <a:gd name="T219" fmla="*/ -1894 h 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251" h="260">
                                <a:moveTo>
                                  <a:pt x="996" y="10"/>
                                </a:moveTo>
                                <a:lnTo>
                                  <a:pt x="993" y="10"/>
                                </a:lnTo>
                                <a:lnTo>
                                  <a:pt x="993" y="250"/>
                                </a:lnTo>
                                <a:lnTo>
                                  <a:pt x="9" y="250"/>
                                </a:lnTo>
                                <a:lnTo>
                                  <a:pt x="9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250"/>
                                </a:lnTo>
                                <a:lnTo>
                                  <a:pt x="0" y="260"/>
                                </a:lnTo>
                                <a:lnTo>
                                  <a:pt x="9" y="260"/>
                                </a:lnTo>
                                <a:lnTo>
                                  <a:pt x="993" y="260"/>
                                </a:lnTo>
                                <a:lnTo>
                                  <a:pt x="996" y="260"/>
                                </a:lnTo>
                                <a:lnTo>
                                  <a:pt x="996" y="257"/>
                                </a:lnTo>
                                <a:lnTo>
                                  <a:pt x="996" y="250"/>
                                </a:lnTo>
                                <a:lnTo>
                                  <a:pt x="996" y="10"/>
                                </a:lnTo>
                                <a:close/>
                                <a:moveTo>
                                  <a:pt x="1243" y="255"/>
                                </a:moveTo>
                                <a:lnTo>
                                  <a:pt x="1000" y="255"/>
                                </a:lnTo>
                                <a:lnTo>
                                  <a:pt x="998" y="255"/>
                                </a:lnTo>
                                <a:lnTo>
                                  <a:pt x="998" y="257"/>
                                </a:lnTo>
                                <a:lnTo>
                                  <a:pt x="998" y="260"/>
                                </a:lnTo>
                                <a:lnTo>
                                  <a:pt x="1000" y="260"/>
                                </a:lnTo>
                                <a:lnTo>
                                  <a:pt x="1000" y="257"/>
                                </a:lnTo>
                                <a:lnTo>
                                  <a:pt x="1243" y="257"/>
                                </a:lnTo>
                                <a:lnTo>
                                  <a:pt x="1243" y="255"/>
                                </a:lnTo>
                                <a:close/>
                                <a:moveTo>
                                  <a:pt x="1243" y="250"/>
                                </a:moveTo>
                                <a:lnTo>
                                  <a:pt x="1000" y="250"/>
                                </a:lnTo>
                                <a:lnTo>
                                  <a:pt x="1000" y="10"/>
                                </a:lnTo>
                                <a:lnTo>
                                  <a:pt x="998" y="10"/>
                                </a:lnTo>
                                <a:lnTo>
                                  <a:pt x="998" y="250"/>
                                </a:lnTo>
                                <a:lnTo>
                                  <a:pt x="998" y="252"/>
                                </a:lnTo>
                                <a:lnTo>
                                  <a:pt x="1000" y="252"/>
                                </a:lnTo>
                                <a:lnTo>
                                  <a:pt x="1243" y="252"/>
                                </a:lnTo>
                                <a:lnTo>
                                  <a:pt x="1243" y="250"/>
                                </a:lnTo>
                                <a:close/>
                                <a:moveTo>
                                  <a:pt x="1245" y="5"/>
                                </a:moveTo>
                                <a:lnTo>
                                  <a:pt x="1243" y="5"/>
                                </a:lnTo>
                                <a:lnTo>
                                  <a:pt x="1243" y="8"/>
                                </a:lnTo>
                                <a:lnTo>
                                  <a:pt x="1243" y="10"/>
                                </a:lnTo>
                                <a:lnTo>
                                  <a:pt x="1243" y="250"/>
                                </a:lnTo>
                                <a:lnTo>
                                  <a:pt x="1245" y="250"/>
                                </a:lnTo>
                                <a:lnTo>
                                  <a:pt x="1245" y="10"/>
                                </a:lnTo>
                                <a:lnTo>
                                  <a:pt x="1245" y="8"/>
                                </a:lnTo>
                                <a:lnTo>
                                  <a:pt x="1245" y="5"/>
                                </a:lnTo>
                                <a:close/>
                                <a:moveTo>
                                  <a:pt x="1245" y="0"/>
                                </a:moveTo>
                                <a:lnTo>
                                  <a:pt x="1243" y="0"/>
                                </a:lnTo>
                                <a:lnTo>
                                  <a:pt x="1243" y="3"/>
                                </a:lnTo>
                                <a:lnTo>
                                  <a:pt x="1245" y="3"/>
                                </a:lnTo>
                                <a:lnTo>
                                  <a:pt x="1245" y="0"/>
                                </a:lnTo>
                                <a:close/>
                                <a:moveTo>
                                  <a:pt x="1250" y="0"/>
                                </a:moveTo>
                                <a:lnTo>
                                  <a:pt x="1248" y="0"/>
                                </a:lnTo>
                                <a:lnTo>
                                  <a:pt x="1248" y="8"/>
                                </a:lnTo>
                                <a:lnTo>
                                  <a:pt x="1248" y="10"/>
                                </a:lnTo>
                                <a:lnTo>
                                  <a:pt x="1248" y="250"/>
                                </a:lnTo>
                                <a:lnTo>
                                  <a:pt x="1250" y="250"/>
                                </a:lnTo>
                                <a:lnTo>
                                  <a:pt x="1250" y="10"/>
                                </a:lnTo>
                                <a:lnTo>
                                  <a:pt x="1250" y="8"/>
                                </a:lnTo>
                                <a:lnTo>
                                  <a:pt x="1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6949" y="-1637"/>
                            <a:ext cx="243" cy="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29"/>
                        <wps:cNvSpPr>
                          <a:spLocks/>
                        </wps:cNvSpPr>
                        <wps:spPr bwMode="auto">
                          <a:xfrm>
                            <a:off x="5948" y="-1644"/>
                            <a:ext cx="1251" cy="262"/>
                          </a:xfrm>
                          <a:custGeom>
                            <a:avLst/>
                            <a:gdLst>
                              <a:gd name="T0" fmla="+- 0 6945 5949"/>
                              <a:gd name="T1" fmla="*/ T0 w 1251"/>
                              <a:gd name="T2" fmla="+- 0 -1392 -1644"/>
                              <a:gd name="T3" fmla="*/ -1392 h 262"/>
                              <a:gd name="T4" fmla="+- 0 6942 5949"/>
                              <a:gd name="T5" fmla="*/ T4 w 1251"/>
                              <a:gd name="T6" fmla="+- 0 -1392 -1644"/>
                              <a:gd name="T7" fmla="*/ -1392 h 262"/>
                              <a:gd name="T8" fmla="+- 0 6942 5949"/>
                              <a:gd name="T9" fmla="*/ T8 w 1251"/>
                              <a:gd name="T10" fmla="+- 0 -1392 -1644"/>
                              <a:gd name="T11" fmla="*/ -1392 h 262"/>
                              <a:gd name="T12" fmla="+- 0 5958 5949"/>
                              <a:gd name="T13" fmla="*/ T12 w 1251"/>
                              <a:gd name="T14" fmla="+- 0 -1392 -1644"/>
                              <a:gd name="T15" fmla="*/ -1392 h 262"/>
                              <a:gd name="T16" fmla="+- 0 5958 5949"/>
                              <a:gd name="T17" fmla="*/ T16 w 1251"/>
                              <a:gd name="T18" fmla="+- 0 -1634 -1644"/>
                              <a:gd name="T19" fmla="*/ -1634 h 262"/>
                              <a:gd name="T20" fmla="+- 0 5949 5949"/>
                              <a:gd name="T21" fmla="*/ T20 w 1251"/>
                              <a:gd name="T22" fmla="+- 0 -1634 -1644"/>
                              <a:gd name="T23" fmla="*/ -1634 h 262"/>
                              <a:gd name="T24" fmla="+- 0 5949 5949"/>
                              <a:gd name="T25" fmla="*/ T24 w 1251"/>
                              <a:gd name="T26" fmla="+- 0 -1392 -1644"/>
                              <a:gd name="T27" fmla="*/ -1392 h 262"/>
                              <a:gd name="T28" fmla="+- 0 5949 5949"/>
                              <a:gd name="T29" fmla="*/ T28 w 1251"/>
                              <a:gd name="T30" fmla="+- 0 -1382 -1644"/>
                              <a:gd name="T31" fmla="*/ -1382 h 262"/>
                              <a:gd name="T32" fmla="+- 0 5958 5949"/>
                              <a:gd name="T33" fmla="*/ T32 w 1251"/>
                              <a:gd name="T34" fmla="+- 0 -1382 -1644"/>
                              <a:gd name="T35" fmla="*/ -1382 h 262"/>
                              <a:gd name="T36" fmla="+- 0 6942 5949"/>
                              <a:gd name="T37" fmla="*/ T36 w 1251"/>
                              <a:gd name="T38" fmla="+- 0 -1382 -1644"/>
                              <a:gd name="T39" fmla="*/ -1382 h 262"/>
                              <a:gd name="T40" fmla="+- 0 6945 5949"/>
                              <a:gd name="T41" fmla="*/ T40 w 1251"/>
                              <a:gd name="T42" fmla="+- 0 -1382 -1644"/>
                              <a:gd name="T43" fmla="*/ -1382 h 262"/>
                              <a:gd name="T44" fmla="+- 0 6945 5949"/>
                              <a:gd name="T45" fmla="*/ T44 w 1251"/>
                              <a:gd name="T46" fmla="+- 0 -1385 -1644"/>
                              <a:gd name="T47" fmla="*/ -1385 h 262"/>
                              <a:gd name="T48" fmla="+- 0 6945 5949"/>
                              <a:gd name="T49" fmla="*/ T48 w 1251"/>
                              <a:gd name="T50" fmla="+- 0 -1392 -1644"/>
                              <a:gd name="T51" fmla="*/ -1392 h 262"/>
                              <a:gd name="T52" fmla="+- 0 6945 5949"/>
                              <a:gd name="T53" fmla="*/ T52 w 1251"/>
                              <a:gd name="T54" fmla="+- 0 -1634 -1644"/>
                              <a:gd name="T55" fmla="*/ -1634 h 262"/>
                              <a:gd name="T56" fmla="+- 0 6942 5949"/>
                              <a:gd name="T57" fmla="*/ T56 w 1251"/>
                              <a:gd name="T58" fmla="+- 0 -1634 -1644"/>
                              <a:gd name="T59" fmla="*/ -1634 h 262"/>
                              <a:gd name="T60" fmla="+- 0 6942 5949"/>
                              <a:gd name="T61" fmla="*/ T60 w 1251"/>
                              <a:gd name="T62" fmla="+- 0 -1392 -1644"/>
                              <a:gd name="T63" fmla="*/ -1392 h 262"/>
                              <a:gd name="T64" fmla="+- 0 6945 5949"/>
                              <a:gd name="T65" fmla="*/ T64 w 1251"/>
                              <a:gd name="T66" fmla="+- 0 -1392 -1644"/>
                              <a:gd name="T67" fmla="*/ -1392 h 262"/>
                              <a:gd name="T68" fmla="+- 0 6945 5949"/>
                              <a:gd name="T69" fmla="*/ T68 w 1251"/>
                              <a:gd name="T70" fmla="+- 0 -1634 -1644"/>
                              <a:gd name="T71" fmla="*/ -1634 h 262"/>
                              <a:gd name="T72" fmla="+- 0 7192 5949"/>
                              <a:gd name="T73" fmla="*/ T72 w 1251"/>
                              <a:gd name="T74" fmla="+- 0 -1387 -1644"/>
                              <a:gd name="T75" fmla="*/ -1387 h 262"/>
                              <a:gd name="T76" fmla="+- 0 6949 5949"/>
                              <a:gd name="T77" fmla="*/ T76 w 1251"/>
                              <a:gd name="T78" fmla="+- 0 -1387 -1644"/>
                              <a:gd name="T79" fmla="*/ -1387 h 262"/>
                              <a:gd name="T80" fmla="+- 0 6947 5949"/>
                              <a:gd name="T81" fmla="*/ T80 w 1251"/>
                              <a:gd name="T82" fmla="+- 0 -1387 -1644"/>
                              <a:gd name="T83" fmla="*/ -1387 h 262"/>
                              <a:gd name="T84" fmla="+- 0 6947 5949"/>
                              <a:gd name="T85" fmla="*/ T84 w 1251"/>
                              <a:gd name="T86" fmla="+- 0 -1385 -1644"/>
                              <a:gd name="T87" fmla="*/ -1385 h 262"/>
                              <a:gd name="T88" fmla="+- 0 6947 5949"/>
                              <a:gd name="T89" fmla="*/ T88 w 1251"/>
                              <a:gd name="T90" fmla="+- 0 -1382 -1644"/>
                              <a:gd name="T91" fmla="*/ -1382 h 262"/>
                              <a:gd name="T92" fmla="+- 0 6949 5949"/>
                              <a:gd name="T93" fmla="*/ T92 w 1251"/>
                              <a:gd name="T94" fmla="+- 0 -1382 -1644"/>
                              <a:gd name="T95" fmla="*/ -1382 h 262"/>
                              <a:gd name="T96" fmla="+- 0 6949 5949"/>
                              <a:gd name="T97" fmla="*/ T96 w 1251"/>
                              <a:gd name="T98" fmla="+- 0 -1385 -1644"/>
                              <a:gd name="T99" fmla="*/ -1385 h 262"/>
                              <a:gd name="T100" fmla="+- 0 7192 5949"/>
                              <a:gd name="T101" fmla="*/ T100 w 1251"/>
                              <a:gd name="T102" fmla="+- 0 -1385 -1644"/>
                              <a:gd name="T103" fmla="*/ -1385 h 262"/>
                              <a:gd name="T104" fmla="+- 0 7192 5949"/>
                              <a:gd name="T105" fmla="*/ T104 w 1251"/>
                              <a:gd name="T106" fmla="+- 0 -1387 -1644"/>
                              <a:gd name="T107" fmla="*/ -1387 h 262"/>
                              <a:gd name="T108" fmla="+- 0 7192 5949"/>
                              <a:gd name="T109" fmla="*/ T108 w 1251"/>
                              <a:gd name="T110" fmla="+- 0 -1392 -1644"/>
                              <a:gd name="T111" fmla="*/ -1392 h 262"/>
                              <a:gd name="T112" fmla="+- 0 6949 5949"/>
                              <a:gd name="T113" fmla="*/ T112 w 1251"/>
                              <a:gd name="T114" fmla="+- 0 -1392 -1644"/>
                              <a:gd name="T115" fmla="*/ -1392 h 262"/>
                              <a:gd name="T116" fmla="+- 0 6949 5949"/>
                              <a:gd name="T117" fmla="*/ T116 w 1251"/>
                              <a:gd name="T118" fmla="+- 0 -1634 -1644"/>
                              <a:gd name="T119" fmla="*/ -1634 h 262"/>
                              <a:gd name="T120" fmla="+- 0 6947 5949"/>
                              <a:gd name="T121" fmla="*/ T120 w 1251"/>
                              <a:gd name="T122" fmla="+- 0 -1634 -1644"/>
                              <a:gd name="T123" fmla="*/ -1634 h 262"/>
                              <a:gd name="T124" fmla="+- 0 6947 5949"/>
                              <a:gd name="T125" fmla="*/ T124 w 1251"/>
                              <a:gd name="T126" fmla="+- 0 -1392 -1644"/>
                              <a:gd name="T127" fmla="*/ -1392 h 262"/>
                              <a:gd name="T128" fmla="+- 0 6947 5949"/>
                              <a:gd name="T129" fmla="*/ T128 w 1251"/>
                              <a:gd name="T130" fmla="+- 0 -1390 -1644"/>
                              <a:gd name="T131" fmla="*/ -1390 h 262"/>
                              <a:gd name="T132" fmla="+- 0 6949 5949"/>
                              <a:gd name="T133" fmla="*/ T132 w 1251"/>
                              <a:gd name="T134" fmla="+- 0 -1390 -1644"/>
                              <a:gd name="T135" fmla="*/ -1390 h 262"/>
                              <a:gd name="T136" fmla="+- 0 7192 5949"/>
                              <a:gd name="T137" fmla="*/ T136 w 1251"/>
                              <a:gd name="T138" fmla="+- 0 -1390 -1644"/>
                              <a:gd name="T139" fmla="*/ -1390 h 262"/>
                              <a:gd name="T140" fmla="+- 0 7192 5949"/>
                              <a:gd name="T141" fmla="*/ T140 w 1251"/>
                              <a:gd name="T142" fmla="+- 0 -1392 -1644"/>
                              <a:gd name="T143" fmla="*/ -1392 h 262"/>
                              <a:gd name="T144" fmla="+- 0 7194 5949"/>
                              <a:gd name="T145" fmla="*/ T144 w 1251"/>
                              <a:gd name="T146" fmla="+- 0 -1639 -1644"/>
                              <a:gd name="T147" fmla="*/ -1639 h 262"/>
                              <a:gd name="T148" fmla="+- 0 7192 5949"/>
                              <a:gd name="T149" fmla="*/ T148 w 1251"/>
                              <a:gd name="T150" fmla="+- 0 -1639 -1644"/>
                              <a:gd name="T151" fmla="*/ -1639 h 262"/>
                              <a:gd name="T152" fmla="+- 0 7192 5949"/>
                              <a:gd name="T153" fmla="*/ T152 w 1251"/>
                              <a:gd name="T154" fmla="+- 0 -1637 -1644"/>
                              <a:gd name="T155" fmla="*/ -1637 h 262"/>
                              <a:gd name="T156" fmla="+- 0 7192 5949"/>
                              <a:gd name="T157" fmla="*/ T156 w 1251"/>
                              <a:gd name="T158" fmla="+- 0 -1634 -1644"/>
                              <a:gd name="T159" fmla="*/ -1634 h 262"/>
                              <a:gd name="T160" fmla="+- 0 7192 5949"/>
                              <a:gd name="T161" fmla="*/ T160 w 1251"/>
                              <a:gd name="T162" fmla="+- 0 -1392 -1644"/>
                              <a:gd name="T163" fmla="*/ -1392 h 262"/>
                              <a:gd name="T164" fmla="+- 0 7194 5949"/>
                              <a:gd name="T165" fmla="*/ T164 w 1251"/>
                              <a:gd name="T166" fmla="+- 0 -1392 -1644"/>
                              <a:gd name="T167" fmla="*/ -1392 h 262"/>
                              <a:gd name="T168" fmla="+- 0 7194 5949"/>
                              <a:gd name="T169" fmla="*/ T168 w 1251"/>
                              <a:gd name="T170" fmla="+- 0 -1634 -1644"/>
                              <a:gd name="T171" fmla="*/ -1634 h 262"/>
                              <a:gd name="T172" fmla="+- 0 7194 5949"/>
                              <a:gd name="T173" fmla="*/ T172 w 1251"/>
                              <a:gd name="T174" fmla="+- 0 -1637 -1644"/>
                              <a:gd name="T175" fmla="*/ -1637 h 262"/>
                              <a:gd name="T176" fmla="+- 0 7194 5949"/>
                              <a:gd name="T177" fmla="*/ T176 w 1251"/>
                              <a:gd name="T178" fmla="+- 0 -1639 -1644"/>
                              <a:gd name="T179" fmla="*/ -1639 h 262"/>
                              <a:gd name="T180" fmla="+- 0 7194 5949"/>
                              <a:gd name="T181" fmla="*/ T180 w 1251"/>
                              <a:gd name="T182" fmla="+- 0 -1644 -1644"/>
                              <a:gd name="T183" fmla="*/ -1644 h 262"/>
                              <a:gd name="T184" fmla="+- 0 7192 5949"/>
                              <a:gd name="T185" fmla="*/ T184 w 1251"/>
                              <a:gd name="T186" fmla="+- 0 -1644 -1644"/>
                              <a:gd name="T187" fmla="*/ -1644 h 262"/>
                              <a:gd name="T188" fmla="+- 0 7192 5949"/>
                              <a:gd name="T189" fmla="*/ T188 w 1251"/>
                              <a:gd name="T190" fmla="+- 0 -1642 -1644"/>
                              <a:gd name="T191" fmla="*/ -1642 h 262"/>
                              <a:gd name="T192" fmla="+- 0 7194 5949"/>
                              <a:gd name="T193" fmla="*/ T192 w 1251"/>
                              <a:gd name="T194" fmla="+- 0 -1642 -1644"/>
                              <a:gd name="T195" fmla="*/ -1642 h 262"/>
                              <a:gd name="T196" fmla="+- 0 7194 5949"/>
                              <a:gd name="T197" fmla="*/ T196 w 1251"/>
                              <a:gd name="T198" fmla="+- 0 -1644 -1644"/>
                              <a:gd name="T199" fmla="*/ -1644 h 262"/>
                              <a:gd name="T200" fmla="+- 0 7199 5949"/>
                              <a:gd name="T201" fmla="*/ T200 w 1251"/>
                              <a:gd name="T202" fmla="+- 0 -1644 -1644"/>
                              <a:gd name="T203" fmla="*/ -1644 h 262"/>
                              <a:gd name="T204" fmla="+- 0 7197 5949"/>
                              <a:gd name="T205" fmla="*/ T204 w 1251"/>
                              <a:gd name="T206" fmla="+- 0 -1644 -1644"/>
                              <a:gd name="T207" fmla="*/ -1644 h 262"/>
                              <a:gd name="T208" fmla="+- 0 7197 5949"/>
                              <a:gd name="T209" fmla="*/ T208 w 1251"/>
                              <a:gd name="T210" fmla="+- 0 -1637 -1644"/>
                              <a:gd name="T211" fmla="*/ -1637 h 262"/>
                              <a:gd name="T212" fmla="+- 0 7197 5949"/>
                              <a:gd name="T213" fmla="*/ T212 w 1251"/>
                              <a:gd name="T214" fmla="+- 0 -1634 -1644"/>
                              <a:gd name="T215" fmla="*/ -1634 h 262"/>
                              <a:gd name="T216" fmla="+- 0 7197 5949"/>
                              <a:gd name="T217" fmla="*/ T216 w 1251"/>
                              <a:gd name="T218" fmla="+- 0 -1392 -1644"/>
                              <a:gd name="T219" fmla="*/ -1392 h 262"/>
                              <a:gd name="T220" fmla="+- 0 7199 5949"/>
                              <a:gd name="T221" fmla="*/ T220 w 1251"/>
                              <a:gd name="T222" fmla="+- 0 -1392 -1644"/>
                              <a:gd name="T223" fmla="*/ -1392 h 262"/>
                              <a:gd name="T224" fmla="+- 0 7199 5949"/>
                              <a:gd name="T225" fmla="*/ T224 w 1251"/>
                              <a:gd name="T226" fmla="+- 0 -1634 -1644"/>
                              <a:gd name="T227" fmla="*/ -1634 h 262"/>
                              <a:gd name="T228" fmla="+- 0 7199 5949"/>
                              <a:gd name="T229" fmla="*/ T228 w 1251"/>
                              <a:gd name="T230" fmla="+- 0 -1637 -1644"/>
                              <a:gd name="T231" fmla="*/ -1637 h 262"/>
                              <a:gd name="T232" fmla="+- 0 7199 5949"/>
                              <a:gd name="T233" fmla="*/ T232 w 1251"/>
                              <a:gd name="T234" fmla="+- 0 -1644 -1644"/>
                              <a:gd name="T235" fmla="*/ -1644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251" h="262">
                                <a:moveTo>
                                  <a:pt x="996" y="252"/>
                                </a:moveTo>
                                <a:lnTo>
                                  <a:pt x="993" y="252"/>
                                </a:lnTo>
                                <a:lnTo>
                                  <a:pt x="9" y="252"/>
                                </a:lnTo>
                                <a:lnTo>
                                  <a:pt x="9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252"/>
                                </a:lnTo>
                                <a:lnTo>
                                  <a:pt x="0" y="262"/>
                                </a:lnTo>
                                <a:lnTo>
                                  <a:pt x="9" y="262"/>
                                </a:lnTo>
                                <a:lnTo>
                                  <a:pt x="993" y="262"/>
                                </a:lnTo>
                                <a:lnTo>
                                  <a:pt x="996" y="262"/>
                                </a:lnTo>
                                <a:lnTo>
                                  <a:pt x="996" y="259"/>
                                </a:lnTo>
                                <a:lnTo>
                                  <a:pt x="996" y="252"/>
                                </a:lnTo>
                                <a:close/>
                                <a:moveTo>
                                  <a:pt x="996" y="10"/>
                                </a:moveTo>
                                <a:lnTo>
                                  <a:pt x="993" y="10"/>
                                </a:lnTo>
                                <a:lnTo>
                                  <a:pt x="993" y="252"/>
                                </a:lnTo>
                                <a:lnTo>
                                  <a:pt x="996" y="252"/>
                                </a:lnTo>
                                <a:lnTo>
                                  <a:pt x="996" y="10"/>
                                </a:lnTo>
                                <a:close/>
                                <a:moveTo>
                                  <a:pt x="1243" y="257"/>
                                </a:moveTo>
                                <a:lnTo>
                                  <a:pt x="1000" y="257"/>
                                </a:lnTo>
                                <a:lnTo>
                                  <a:pt x="998" y="257"/>
                                </a:lnTo>
                                <a:lnTo>
                                  <a:pt x="998" y="259"/>
                                </a:lnTo>
                                <a:lnTo>
                                  <a:pt x="998" y="262"/>
                                </a:lnTo>
                                <a:lnTo>
                                  <a:pt x="1000" y="262"/>
                                </a:lnTo>
                                <a:lnTo>
                                  <a:pt x="1000" y="259"/>
                                </a:lnTo>
                                <a:lnTo>
                                  <a:pt x="1243" y="259"/>
                                </a:lnTo>
                                <a:lnTo>
                                  <a:pt x="1243" y="257"/>
                                </a:lnTo>
                                <a:close/>
                                <a:moveTo>
                                  <a:pt x="1243" y="252"/>
                                </a:moveTo>
                                <a:lnTo>
                                  <a:pt x="1000" y="252"/>
                                </a:lnTo>
                                <a:lnTo>
                                  <a:pt x="1000" y="10"/>
                                </a:lnTo>
                                <a:lnTo>
                                  <a:pt x="998" y="10"/>
                                </a:lnTo>
                                <a:lnTo>
                                  <a:pt x="998" y="252"/>
                                </a:lnTo>
                                <a:lnTo>
                                  <a:pt x="998" y="254"/>
                                </a:lnTo>
                                <a:lnTo>
                                  <a:pt x="1000" y="254"/>
                                </a:lnTo>
                                <a:lnTo>
                                  <a:pt x="1243" y="254"/>
                                </a:lnTo>
                                <a:lnTo>
                                  <a:pt x="1243" y="252"/>
                                </a:lnTo>
                                <a:close/>
                                <a:moveTo>
                                  <a:pt x="1245" y="5"/>
                                </a:moveTo>
                                <a:lnTo>
                                  <a:pt x="1243" y="5"/>
                                </a:lnTo>
                                <a:lnTo>
                                  <a:pt x="1243" y="7"/>
                                </a:lnTo>
                                <a:lnTo>
                                  <a:pt x="1243" y="10"/>
                                </a:lnTo>
                                <a:lnTo>
                                  <a:pt x="1243" y="252"/>
                                </a:lnTo>
                                <a:lnTo>
                                  <a:pt x="1245" y="252"/>
                                </a:lnTo>
                                <a:lnTo>
                                  <a:pt x="1245" y="10"/>
                                </a:lnTo>
                                <a:lnTo>
                                  <a:pt x="1245" y="7"/>
                                </a:lnTo>
                                <a:lnTo>
                                  <a:pt x="1245" y="5"/>
                                </a:lnTo>
                                <a:close/>
                                <a:moveTo>
                                  <a:pt x="1245" y="0"/>
                                </a:moveTo>
                                <a:lnTo>
                                  <a:pt x="1243" y="0"/>
                                </a:lnTo>
                                <a:lnTo>
                                  <a:pt x="1243" y="2"/>
                                </a:lnTo>
                                <a:lnTo>
                                  <a:pt x="1245" y="2"/>
                                </a:lnTo>
                                <a:lnTo>
                                  <a:pt x="1245" y="0"/>
                                </a:lnTo>
                                <a:close/>
                                <a:moveTo>
                                  <a:pt x="1250" y="0"/>
                                </a:moveTo>
                                <a:lnTo>
                                  <a:pt x="1248" y="0"/>
                                </a:lnTo>
                                <a:lnTo>
                                  <a:pt x="1248" y="7"/>
                                </a:lnTo>
                                <a:lnTo>
                                  <a:pt x="1248" y="10"/>
                                </a:lnTo>
                                <a:lnTo>
                                  <a:pt x="1248" y="252"/>
                                </a:lnTo>
                                <a:lnTo>
                                  <a:pt x="1250" y="252"/>
                                </a:lnTo>
                                <a:lnTo>
                                  <a:pt x="1250" y="10"/>
                                </a:lnTo>
                                <a:lnTo>
                                  <a:pt x="1250" y="7"/>
                                </a:lnTo>
                                <a:lnTo>
                                  <a:pt x="1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6949" y="-1385"/>
                            <a:ext cx="243" cy="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27"/>
                        <wps:cNvSpPr>
                          <a:spLocks/>
                        </wps:cNvSpPr>
                        <wps:spPr bwMode="auto">
                          <a:xfrm>
                            <a:off x="5948" y="-1392"/>
                            <a:ext cx="1251" cy="269"/>
                          </a:xfrm>
                          <a:custGeom>
                            <a:avLst/>
                            <a:gdLst>
                              <a:gd name="T0" fmla="+- 0 7192 5949"/>
                              <a:gd name="T1" fmla="*/ T0 w 1251"/>
                              <a:gd name="T2" fmla="+- 0 -1133 -1392"/>
                              <a:gd name="T3" fmla="*/ -1133 h 269"/>
                              <a:gd name="T4" fmla="+- 0 6952 5949"/>
                              <a:gd name="T5" fmla="*/ T4 w 1251"/>
                              <a:gd name="T6" fmla="+- 0 -1133 -1392"/>
                              <a:gd name="T7" fmla="*/ -1133 h 269"/>
                              <a:gd name="T8" fmla="+- 0 6949 5949"/>
                              <a:gd name="T9" fmla="*/ T8 w 1251"/>
                              <a:gd name="T10" fmla="+- 0 -1133 -1392"/>
                              <a:gd name="T11" fmla="*/ -1133 h 269"/>
                              <a:gd name="T12" fmla="+- 0 6949 5949"/>
                              <a:gd name="T13" fmla="*/ T12 w 1251"/>
                              <a:gd name="T14" fmla="+- 0 -1382 -1392"/>
                              <a:gd name="T15" fmla="*/ -1382 h 269"/>
                              <a:gd name="T16" fmla="+- 0 6947 5949"/>
                              <a:gd name="T17" fmla="*/ T16 w 1251"/>
                              <a:gd name="T18" fmla="+- 0 -1382 -1392"/>
                              <a:gd name="T19" fmla="*/ -1382 h 269"/>
                              <a:gd name="T20" fmla="+- 0 6947 5949"/>
                              <a:gd name="T21" fmla="*/ T20 w 1251"/>
                              <a:gd name="T22" fmla="+- 0 -1133 -1392"/>
                              <a:gd name="T23" fmla="*/ -1133 h 269"/>
                              <a:gd name="T24" fmla="+- 0 6945 5949"/>
                              <a:gd name="T25" fmla="*/ T24 w 1251"/>
                              <a:gd name="T26" fmla="+- 0 -1133 -1392"/>
                              <a:gd name="T27" fmla="*/ -1133 h 269"/>
                              <a:gd name="T28" fmla="+- 0 6945 5949"/>
                              <a:gd name="T29" fmla="*/ T28 w 1251"/>
                              <a:gd name="T30" fmla="+- 0 -1382 -1392"/>
                              <a:gd name="T31" fmla="*/ -1382 h 269"/>
                              <a:gd name="T32" fmla="+- 0 6942 5949"/>
                              <a:gd name="T33" fmla="*/ T32 w 1251"/>
                              <a:gd name="T34" fmla="+- 0 -1382 -1392"/>
                              <a:gd name="T35" fmla="*/ -1382 h 269"/>
                              <a:gd name="T36" fmla="+- 0 6942 5949"/>
                              <a:gd name="T37" fmla="*/ T36 w 1251"/>
                              <a:gd name="T38" fmla="+- 0 -1133 -1392"/>
                              <a:gd name="T39" fmla="*/ -1133 h 269"/>
                              <a:gd name="T40" fmla="+- 0 5958 5949"/>
                              <a:gd name="T41" fmla="*/ T40 w 1251"/>
                              <a:gd name="T42" fmla="+- 0 -1133 -1392"/>
                              <a:gd name="T43" fmla="*/ -1133 h 269"/>
                              <a:gd name="T44" fmla="+- 0 5958 5949"/>
                              <a:gd name="T45" fmla="*/ T44 w 1251"/>
                              <a:gd name="T46" fmla="+- 0 -1382 -1392"/>
                              <a:gd name="T47" fmla="*/ -1382 h 269"/>
                              <a:gd name="T48" fmla="+- 0 5949 5949"/>
                              <a:gd name="T49" fmla="*/ T48 w 1251"/>
                              <a:gd name="T50" fmla="+- 0 -1382 -1392"/>
                              <a:gd name="T51" fmla="*/ -1382 h 269"/>
                              <a:gd name="T52" fmla="+- 0 5949 5949"/>
                              <a:gd name="T53" fmla="*/ T52 w 1251"/>
                              <a:gd name="T54" fmla="+- 0 -1133 -1392"/>
                              <a:gd name="T55" fmla="*/ -1133 h 269"/>
                              <a:gd name="T56" fmla="+- 0 5949 5949"/>
                              <a:gd name="T57" fmla="*/ T56 w 1251"/>
                              <a:gd name="T58" fmla="+- 0 -1123 -1392"/>
                              <a:gd name="T59" fmla="*/ -1123 h 269"/>
                              <a:gd name="T60" fmla="+- 0 5958 5949"/>
                              <a:gd name="T61" fmla="*/ T60 w 1251"/>
                              <a:gd name="T62" fmla="+- 0 -1123 -1392"/>
                              <a:gd name="T63" fmla="*/ -1123 h 269"/>
                              <a:gd name="T64" fmla="+- 0 6942 5949"/>
                              <a:gd name="T65" fmla="*/ T64 w 1251"/>
                              <a:gd name="T66" fmla="+- 0 -1123 -1392"/>
                              <a:gd name="T67" fmla="*/ -1123 h 269"/>
                              <a:gd name="T68" fmla="+- 0 6952 5949"/>
                              <a:gd name="T69" fmla="*/ T68 w 1251"/>
                              <a:gd name="T70" fmla="+- 0 -1123 -1392"/>
                              <a:gd name="T71" fmla="*/ -1123 h 269"/>
                              <a:gd name="T72" fmla="+- 0 6952 5949"/>
                              <a:gd name="T73" fmla="*/ T72 w 1251"/>
                              <a:gd name="T74" fmla="+- 0 -1126 -1392"/>
                              <a:gd name="T75" fmla="*/ -1126 h 269"/>
                              <a:gd name="T76" fmla="+- 0 7192 5949"/>
                              <a:gd name="T77" fmla="*/ T76 w 1251"/>
                              <a:gd name="T78" fmla="+- 0 -1126 -1392"/>
                              <a:gd name="T79" fmla="*/ -1126 h 269"/>
                              <a:gd name="T80" fmla="+- 0 7192 5949"/>
                              <a:gd name="T81" fmla="*/ T80 w 1251"/>
                              <a:gd name="T82" fmla="+- 0 -1128 -1392"/>
                              <a:gd name="T83" fmla="*/ -1128 h 269"/>
                              <a:gd name="T84" fmla="+- 0 6952 5949"/>
                              <a:gd name="T85" fmla="*/ T84 w 1251"/>
                              <a:gd name="T86" fmla="+- 0 -1128 -1392"/>
                              <a:gd name="T87" fmla="*/ -1128 h 269"/>
                              <a:gd name="T88" fmla="+- 0 6952 5949"/>
                              <a:gd name="T89" fmla="*/ T88 w 1251"/>
                              <a:gd name="T90" fmla="+- 0 -1130 -1392"/>
                              <a:gd name="T91" fmla="*/ -1130 h 269"/>
                              <a:gd name="T92" fmla="+- 0 7192 5949"/>
                              <a:gd name="T93" fmla="*/ T92 w 1251"/>
                              <a:gd name="T94" fmla="+- 0 -1130 -1392"/>
                              <a:gd name="T95" fmla="*/ -1130 h 269"/>
                              <a:gd name="T96" fmla="+- 0 7192 5949"/>
                              <a:gd name="T97" fmla="*/ T96 w 1251"/>
                              <a:gd name="T98" fmla="+- 0 -1133 -1392"/>
                              <a:gd name="T99" fmla="*/ -1133 h 269"/>
                              <a:gd name="T100" fmla="+- 0 7194 5949"/>
                              <a:gd name="T101" fmla="*/ T100 w 1251"/>
                              <a:gd name="T102" fmla="+- 0 -1387 -1392"/>
                              <a:gd name="T103" fmla="*/ -1387 h 269"/>
                              <a:gd name="T104" fmla="+- 0 7192 5949"/>
                              <a:gd name="T105" fmla="*/ T104 w 1251"/>
                              <a:gd name="T106" fmla="+- 0 -1387 -1392"/>
                              <a:gd name="T107" fmla="*/ -1387 h 269"/>
                              <a:gd name="T108" fmla="+- 0 7192 5949"/>
                              <a:gd name="T109" fmla="*/ T108 w 1251"/>
                              <a:gd name="T110" fmla="+- 0 -1385 -1392"/>
                              <a:gd name="T111" fmla="*/ -1385 h 269"/>
                              <a:gd name="T112" fmla="+- 0 7192 5949"/>
                              <a:gd name="T113" fmla="*/ T112 w 1251"/>
                              <a:gd name="T114" fmla="+- 0 -1382 -1392"/>
                              <a:gd name="T115" fmla="*/ -1382 h 269"/>
                              <a:gd name="T116" fmla="+- 0 7192 5949"/>
                              <a:gd name="T117" fmla="*/ T116 w 1251"/>
                              <a:gd name="T118" fmla="+- 0 -1133 -1392"/>
                              <a:gd name="T119" fmla="*/ -1133 h 269"/>
                              <a:gd name="T120" fmla="+- 0 7194 5949"/>
                              <a:gd name="T121" fmla="*/ T120 w 1251"/>
                              <a:gd name="T122" fmla="+- 0 -1133 -1392"/>
                              <a:gd name="T123" fmla="*/ -1133 h 269"/>
                              <a:gd name="T124" fmla="+- 0 7194 5949"/>
                              <a:gd name="T125" fmla="*/ T124 w 1251"/>
                              <a:gd name="T126" fmla="+- 0 -1382 -1392"/>
                              <a:gd name="T127" fmla="*/ -1382 h 269"/>
                              <a:gd name="T128" fmla="+- 0 7194 5949"/>
                              <a:gd name="T129" fmla="*/ T128 w 1251"/>
                              <a:gd name="T130" fmla="+- 0 -1385 -1392"/>
                              <a:gd name="T131" fmla="*/ -1385 h 269"/>
                              <a:gd name="T132" fmla="+- 0 7194 5949"/>
                              <a:gd name="T133" fmla="*/ T132 w 1251"/>
                              <a:gd name="T134" fmla="+- 0 -1387 -1392"/>
                              <a:gd name="T135" fmla="*/ -1387 h 269"/>
                              <a:gd name="T136" fmla="+- 0 7194 5949"/>
                              <a:gd name="T137" fmla="*/ T136 w 1251"/>
                              <a:gd name="T138" fmla="+- 0 -1392 -1392"/>
                              <a:gd name="T139" fmla="*/ -1392 h 269"/>
                              <a:gd name="T140" fmla="+- 0 7192 5949"/>
                              <a:gd name="T141" fmla="*/ T140 w 1251"/>
                              <a:gd name="T142" fmla="+- 0 -1392 -1392"/>
                              <a:gd name="T143" fmla="*/ -1392 h 269"/>
                              <a:gd name="T144" fmla="+- 0 7192 5949"/>
                              <a:gd name="T145" fmla="*/ T144 w 1251"/>
                              <a:gd name="T146" fmla="+- 0 -1390 -1392"/>
                              <a:gd name="T147" fmla="*/ -1390 h 269"/>
                              <a:gd name="T148" fmla="+- 0 7194 5949"/>
                              <a:gd name="T149" fmla="*/ T148 w 1251"/>
                              <a:gd name="T150" fmla="+- 0 -1390 -1392"/>
                              <a:gd name="T151" fmla="*/ -1390 h 269"/>
                              <a:gd name="T152" fmla="+- 0 7194 5949"/>
                              <a:gd name="T153" fmla="*/ T152 w 1251"/>
                              <a:gd name="T154" fmla="+- 0 -1392 -1392"/>
                              <a:gd name="T155" fmla="*/ -1392 h 269"/>
                              <a:gd name="T156" fmla="+- 0 7199 5949"/>
                              <a:gd name="T157" fmla="*/ T156 w 1251"/>
                              <a:gd name="T158" fmla="+- 0 -1392 -1392"/>
                              <a:gd name="T159" fmla="*/ -1392 h 269"/>
                              <a:gd name="T160" fmla="+- 0 7197 5949"/>
                              <a:gd name="T161" fmla="*/ T160 w 1251"/>
                              <a:gd name="T162" fmla="+- 0 -1392 -1392"/>
                              <a:gd name="T163" fmla="*/ -1392 h 269"/>
                              <a:gd name="T164" fmla="+- 0 7197 5949"/>
                              <a:gd name="T165" fmla="*/ T164 w 1251"/>
                              <a:gd name="T166" fmla="+- 0 -1385 -1392"/>
                              <a:gd name="T167" fmla="*/ -1385 h 269"/>
                              <a:gd name="T168" fmla="+- 0 7197 5949"/>
                              <a:gd name="T169" fmla="*/ T168 w 1251"/>
                              <a:gd name="T170" fmla="+- 0 -1382 -1392"/>
                              <a:gd name="T171" fmla="*/ -1382 h 269"/>
                              <a:gd name="T172" fmla="+- 0 7197 5949"/>
                              <a:gd name="T173" fmla="*/ T172 w 1251"/>
                              <a:gd name="T174" fmla="+- 0 -1133 -1392"/>
                              <a:gd name="T175" fmla="*/ -1133 h 269"/>
                              <a:gd name="T176" fmla="+- 0 7199 5949"/>
                              <a:gd name="T177" fmla="*/ T176 w 1251"/>
                              <a:gd name="T178" fmla="+- 0 -1133 -1392"/>
                              <a:gd name="T179" fmla="*/ -1133 h 269"/>
                              <a:gd name="T180" fmla="+- 0 7199 5949"/>
                              <a:gd name="T181" fmla="*/ T180 w 1251"/>
                              <a:gd name="T182" fmla="+- 0 -1382 -1392"/>
                              <a:gd name="T183" fmla="*/ -1382 h 269"/>
                              <a:gd name="T184" fmla="+- 0 7199 5949"/>
                              <a:gd name="T185" fmla="*/ T184 w 1251"/>
                              <a:gd name="T186" fmla="+- 0 -1385 -1392"/>
                              <a:gd name="T187" fmla="*/ -1385 h 269"/>
                              <a:gd name="T188" fmla="+- 0 7199 5949"/>
                              <a:gd name="T189" fmla="*/ T188 w 1251"/>
                              <a:gd name="T190" fmla="+- 0 -1392 -1392"/>
                              <a:gd name="T191" fmla="*/ -1392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251" h="269">
                                <a:moveTo>
                                  <a:pt x="1243" y="259"/>
                                </a:moveTo>
                                <a:lnTo>
                                  <a:pt x="1003" y="259"/>
                                </a:lnTo>
                                <a:lnTo>
                                  <a:pt x="1000" y="259"/>
                                </a:lnTo>
                                <a:lnTo>
                                  <a:pt x="1000" y="10"/>
                                </a:lnTo>
                                <a:lnTo>
                                  <a:pt x="998" y="10"/>
                                </a:lnTo>
                                <a:lnTo>
                                  <a:pt x="998" y="259"/>
                                </a:lnTo>
                                <a:lnTo>
                                  <a:pt x="996" y="259"/>
                                </a:lnTo>
                                <a:lnTo>
                                  <a:pt x="996" y="10"/>
                                </a:lnTo>
                                <a:lnTo>
                                  <a:pt x="993" y="10"/>
                                </a:lnTo>
                                <a:lnTo>
                                  <a:pt x="993" y="259"/>
                                </a:lnTo>
                                <a:lnTo>
                                  <a:pt x="9" y="259"/>
                                </a:lnTo>
                                <a:lnTo>
                                  <a:pt x="9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259"/>
                                </a:lnTo>
                                <a:lnTo>
                                  <a:pt x="0" y="269"/>
                                </a:lnTo>
                                <a:lnTo>
                                  <a:pt x="9" y="269"/>
                                </a:lnTo>
                                <a:lnTo>
                                  <a:pt x="993" y="269"/>
                                </a:lnTo>
                                <a:lnTo>
                                  <a:pt x="1003" y="269"/>
                                </a:lnTo>
                                <a:lnTo>
                                  <a:pt x="1003" y="266"/>
                                </a:lnTo>
                                <a:lnTo>
                                  <a:pt x="1243" y="266"/>
                                </a:lnTo>
                                <a:lnTo>
                                  <a:pt x="1243" y="264"/>
                                </a:lnTo>
                                <a:lnTo>
                                  <a:pt x="1003" y="264"/>
                                </a:lnTo>
                                <a:lnTo>
                                  <a:pt x="1003" y="262"/>
                                </a:lnTo>
                                <a:lnTo>
                                  <a:pt x="1243" y="262"/>
                                </a:lnTo>
                                <a:lnTo>
                                  <a:pt x="1243" y="259"/>
                                </a:lnTo>
                                <a:close/>
                                <a:moveTo>
                                  <a:pt x="1245" y="5"/>
                                </a:moveTo>
                                <a:lnTo>
                                  <a:pt x="1243" y="5"/>
                                </a:lnTo>
                                <a:lnTo>
                                  <a:pt x="1243" y="7"/>
                                </a:lnTo>
                                <a:lnTo>
                                  <a:pt x="1243" y="10"/>
                                </a:lnTo>
                                <a:lnTo>
                                  <a:pt x="1243" y="259"/>
                                </a:lnTo>
                                <a:lnTo>
                                  <a:pt x="1245" y="259"/>
                                </a:lnTo>
                                <a:lnTo>
                                  <a:pt x="1245" y="10"/>
                                </a:lnTo>
                                <a:lnTo>
                                  <a:pt x="1245" y="7"/>
                                </a:lnTo>
                                <a:lnTo>
                                  <a:pt x="1245" y="5"/>
                                </a:lnTo>
                                <a:close/>
                                <a:moveTo>
                                  <a:pt x="1245" y="0"/>
                                </a:moveTo>
                                <a:lnTo>
                                  <a:pt x="1243" y="0"/>
                                </a:lnTo>
                                <a:lnTo>
                                  <a:pt x="1243" y="2"/>
                                </a:lnTo>
                                <a:lnTo>
                                  <a:pt x="1245" y="2"/>
                                </a:lnTo>
                                <a:lnTo>
                                  <a:pt x="1245" y="0"/>
                                </a:lnTo>
                                <a:close/>
                                <a:moveTo>
                                  <a:pt x="1250" y="0"/>
                                </a:moveTo>
                                <a:lnTo>
                                  <a:pt x="1248" y="0"/>
                                </a:lnTo>
                                <a:lnTo>
                                  <a:pt x="1248" y="7"/>
                                </a:lnTo>
                                <a:lnTo>
                                  <a:pt x="1248" y="10"/>
                                </a:lnTo>
                                <a:lnTo>
                                  <a:pt x="1248" y="259"/>
                                </a:lnTo>
                                <a:lnTo>
                                  <a:pt x="1250" y="259"/>
                                </a:lnTo>
                                <a:lnTo>
                                  <a:pt x="1250" y="10"/>
                                </a:lnTo>
                                <a:lnTo>
                                  <a:pt x="1250" y="7"/>
                                </a:lnTo>
                                <a:lnTo>
                                  <a:pt x="1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6951" y="-1126"/>
                            <a:ext cx="240" cy="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25"/>
                        <wps:cNvSpPr>
                          <a:spLocks/>
                        </wps:cNvSpPr>
                        <wps:spPr bwMode="auto">
                          <a:xfrm>
                            <a:off x="7191" y="-1133"/>
                            <a:ext cx="3438" cy="8"/>
                          </a:xfrm>
                          <a:custGeom>
                            <a:avLst/>
                            <a:gdLst>
                              <a:gd name="T0" fmla="+- 0 7194 7192"/>
                              <a:gd name="T1" fmla="*/ T0 w 3438"/>
                              <a:gd name="T2" fmla="+- 0 -1133 -1133"/>
                              <a:gd name="T3" fmla="*/ -1133 h 8"/>
                              <a:gd name="T4" fmla="+- 0 7192 7192"/>
                              <a:gd name="T5" fmla="*/ T4 w 3438"/>
                              <a:gd name="T6" fmla="+- 0 -1133 -1133"/>
                              <a:gd name="T7" fmla="*/ -1133 h 8"/>
                              <a:gd name="T8" fmla="+- 0 7192 7192"/>
                              <a:gd name="T9" fmla="*/ T8 w 3438"/>
                              <a:gd name="T10" fmla="+- 0 -1130 -1133"/>
                              <a:gd name="T11" fmla="*/ -1130 h 8"/>
                              <a:gd name="T12" fmla="+- 0 7194 7192"/>
                              <a:gd name="T13" fmla="*/ T12 w 3438"/>
                              <a:gd name="T14" fmla="+- 0 -1130 -1133"/>
                              <a:gd name="T15" fmla="*/ -1130 h 8"/>
                              <a:gd name="T16" fmla="+- 0 7194 7192"/>
                              <a:gd name="T17" fmla="*/ T16 w 3438"/>
                              <a:gd name="T18" fmla="+- 0 -1133 -1133"/>
                              <a:gd name="T19" fmla="*/ -1133 h 8"/>
                              <a:gd name="T20" fmla="+- 0 7199 7192"/>
                              <a:gd name="T21" fmla="*/ T20 w 3438"/>
                              <a:gd name="T22" fmla="+- 0 -1128 -1133"/>
                              <a:gd name="T23" fmla="*/ -1128 h 8"/>
                              <a:gd name="T24" fmla="+- 0 7192 7192"/>
                              <a:gd name="T25" fmla="*/ T24 w 3438"/>
                              <a:gd name="T26" fmla="+- 0 -1128 -1133"/>
                              <a:gd name="T27" fmla="*/ -1128 h 8"/>
                              <a:gd name="T28" fmla="+- 0 7192 7192"/>
                              <a:gd name="T29" fmla="*/ T28 w 3438"/>
                              <a:gd name="T30" fmla="+- 0 -1126 -1133"/>
                              <a:gd name="T31" fmla="*/ -1126 h 8"/>
                              <a:gd name="T32" fmla="+- 0 7199 7192"/>
                              <a:gd name="T33" fmla="*/ T32 w 3438"/>
                              <a:gd name="T34" fmla="+- 0 -1126 -1133"/>
                              <a:gd name="T35" fmla="*/ -1126 h 8"/>
                              <a:gd name="T36" fmla="+- 0 7199 7192"/>
                              <a:gd name="T37" fmla="*/ T36 w 3438"/>
                              <a:gd name="T38" fmla="+- 0 -1128 -1133"/>
                              <a:gd name="T39" fmla="*/ -1128 h 8"/>
                              <a:gd name="T40" fmla="+- 0 10630 7192"/>
                              <a:gd name="T41" fmla="*/ T40 w 3438"/>
                              <a:gd name="T42" fmla="+- 0 -1128 -1133"/>
                              <a:gd name="T43" fmla="*/ -1128 h 8"/>
                              <a:gd name="T44" fmla="+- 0 7199 7192"/>
                              <a:gd name="T45" fmla="*/ T44 w 3438"/>
                              <a:gd name="T46" fmla="+- 0 -1128 -1133"/>
                              <a:gd name="T47" fmla="*/ -1128 h 8"/>
                              <a:gd name="T48" fmla="+- 0 7199 7192"/>
                              <a:gd name="T49" fmla="*/ T48 w 3438"/>
                              <a:gd name="T50" fmla="+- 0 -1126 -1133"/>
                              <a:gd name="T51" fmla="*/ -1126 h 8"/>
                              <a:gd name="T52" fmla="+- 0 10630 7192"/>
                              <a:gd name="T53" fmla="*/ T52 w 3438"/>
                              <a:gd name="T54" fmla="+- 0 -1126 -1133"/>
                              <a:gd name="T55" fmla="*/ -1126 h 8"/>
                              <a:gd name="T56" fmla="+- 0 10630 7192"/>
                              <a:gd name="T57" fmla="*/ T56 w 3438"/>
                              <a:gd name="T58" fmla="+- 0 -1128 -1133"/>
                              <a:gd name="T59" fmla="*/ -1128 h 8"/>
                              <a:gd name="T60" fmla="+- 0 10630 7192"/>
                              <a:gd name="T61" fmla="*/ T60 w 3438"/>
                              <a:gd name="T62" fmla="+- 0 -1133 -1133"/>
                              <a:gd name="T63" fmla="*/ -1133 h 8"/>
                              <a:gd name="T64" fmla="+- 0 7199 7192"/>
                              <a:gd name="T65" fmla="*/ T64 w 3438"/>
                              <a:gd name="T66" fmla="+- 0 -1133 -1133"/>
                              <a:gd name="T67" fmla="*/ -1133 h 8"/>
                              <a:gd name="T68" fmla="+- 0 7197 7192"/>
                              <a:gd name="T69" fmla="*/ T68 w 3438"/>
                              <a:gd name="T70" fmla="+- 0 -1133 -1133"/>
                              <a:gd name="T71" fmla="*/ -1133 h 8"/>
                              <a:gd name="T72" fmla="+- 0 7197 7192"/>
                              <a:gd name="T73" fmla="*/ T72 w 3438"/>
                              <a:gd name="T74" fmla="+- 0 -1130 -1133"/>
                              <a:gd name="T75" fmla="*/ -1130 h 8"/>
                              <a:gd name="T76" fmla="+- 0 7199 7192"/>
                              <a:gd name="T77" fmla="*/ T76 w 3438"/>
                              <a:gd name="T78" fmla="+- 0 -1130 -1133"/>
                              <a:gd name="T79" fmla="*/ -1130 h 8"/>
                              <a:gd name="T80" fmla="+- 0 10630 7192"/>
                              <a:gd name="T81" fmla="*/ T80 w 3438"/>
                              <a:gd name="T82" fmla="+- 0 -1130 -1133"/>
                              <a:gd name="T83" fmla="*/ -1130 h 8"/>
                              <a:gd name="T84" fmla="+- 0 10630 7192"/>
                              <a:gd name="T85" fmla="*/ T84 w 3438"/>
                              <a:gd name="T86" fmla="+- 0 -1133 -1133"/>
                              <a:gd name="T87" fmla="*/ -1133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438" h="8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2" y="3"/>
                                </a:lnTo>
                                <a:lnTo>
                                  <a:pt x="2" y="0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7"/>
                                </a:lnTo>
                                <a:lnTo>
                                  <a:pt x="7" y="7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3438" y="5"/>
                                </a:moveTo>
                                <a:lnTo>
                                  <a:pt x="7" y="5"/>
                                </a:lnTo>
                                <a:lnTo>
                                  <a:pt x="7" y="7"/>
                                </a:lnTo>
                                <a:lnTo>
                                  <a:pt x="3438" y="7"/>
                                </a:lnTo>
                                <a:lnTo>
                                  <a:pt x="3438" y="5"/>
                                </a:lnTo>
                                <a:close/>
                                <a:moveTo>
                                  <a:pt x="3438" y="0"/>
                                </a:move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lnTo>
                                  <a:pt x="5" y="3"/>
                                </a:lnTo>
                                <a:lnTo>
                                  <a:pt x="7" y="3"/>
                                </a:lnTo>
                                <a:lnTo>
                                  <a:pt x="3438" y="3"/>
                                </a:lnTo>
                                <a:lnTo>
                                  <a:pt x="34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199" y="-1126"/>
                            <a:ext cx="3431" cy="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23"/>
                        <wps:cNvSpPr>
                          <a:spLocks/>
                        </wps:cNvSpPr>
                        <wps:spPr bwMode="auto">
                          <a:xfrm>
                            <a:off x="5948" y="-1133"/>
                            <a:ext cx="4689" cy="260"/>
                          </a:xfrm>
                          <a:custGeom>
                            <a:avLst/>
                            <a:gdLst>
                              <a:gd name="T0" fmla="+- 0 10637 5949"/>
                              <a:gd name="T1" fmla="*/ T0 w 4689"/>
                              <a:gd name="T2" fmla="+- 0 -1128 -1133"/>
                              <a:gd name="T3" fmla="*/ -1128 h 260"/>
                              <a:gd name="T4" fmla="+- 0 10634 5949"/>
                              <a:gd name="T5" fmla="*/ T4 w 4689"/>
                              <a:gd name="T6" fmla="+- 0 -1128 -1133"/>
                              <a:gd name="T7" fmla="*/ -1128 h 260"/>
                              <a:gd name="T8" fmla="+- 0 10634 5949"/>
                              <a:gd name="T9" fmla="*/ T8 w 4689"/>
                              <a:gd name="T10" fmla="+- 0 -1126 -1133"/>
                              <a:gd name="T11" fmla="*/ -1126 h 260"/>
                              <a:gd name="T12" fmla="+- 0 10634 5949"/>
                              <a:gd name="T13" fmla="*/ T12 w 4689"/>
                              <a:gd name="T14" fmla="+- 0 -1123 -1133"/>
                              <a:gd name="T15" fmla="*/ -1123 h 260"/>
                              <a:gd name="T16" fmla="+- 0 10634 5949"/>
                              <a:gd name="T17" fmla="*/ T16 w 4689"/>
                              <a:gd name="T18" fmla="+- 0 -883 -1133"/>
                              <a:gd name="T19" fmla="*/ -883 h 260"/>
                              <a:gd name="T20" fmla="+- 0 10632 5949"/>
                              <a:gd name="T21" fmla="*/ T20 w 4689"/>
                              <a:gd name="T22" fmla="+- 0 -883 -1133"/>
                              <a:gd name="T23" fmla="*/ -883 h 260"/>
                              <a:gd name="T24" fmla="+- 0 10632 5949"/>
                              <a:gd name="T25" fmla="*/ T24 w 4689"/>
                              <a:gd name="T26" fmla="+- 0 -1123 -1133"/>
                              <a:gd name="T27" fmla="*/ -1123 h 260"/>
                              <a:gd name="T28" fmla="+- 0 10632 5949"/>
                              <a:gd name="T29" fmla="*/ T28 w 4689"/>
                              <a:gd name="T30" fmla="+- 0 -1126 -1133"/>
                              <a:gd name="T31" fmla="*/ -1126 h 260"/>
                              <a:gd name="T32" fmla="+- 0 10632 5949"/>
                              <a:gd name="T33" fmla="*/ T32 w 4689"/>
                              <a:gd name="T34" fmla="+- 0 -1128 -1133"/>
                              <a:gd name="T35" fmla="*/ -1128 h 260"/>
                              <a:gd name="T36" fmla="+- 0 10630 5949"/>
                              <a:gd name="T37" fmla="*/ T36 w 4689"/>
                              <a:gd name="T38" fmla="+- 0 -1128 -1133"/>
                              <a:gd name="T39" fmla="*/ -1128 h 260"/>
                              <a:gd name="T40" fmla="+- 0 10630 5949"/>
                              <a:gd name="T41" fmla="*/ T40 w 4689"/>
                              <a:gd name="T42" fmla="+- 0 -1126 -1133"/>
                              <a:gd name="T43" fmla="*/ -1126 h 260"/>
                              <a:gd name="T44" fmla="+- 0 10630 5949"/>
                              <a:gd name="T45" fmla="*/ T44 w 4689"/>
                              <a:gd name="T46" fmla="+- 0 -1123 -1133"/>
                              <a:gd name="T47" fmla="*/ -1123 h 260"/>
                              <a:gd name="T48" fmla="+- 0 10630 5949"/>
                              <a:gd name="T49" fmla="*/ T48 w 4689"/>
                              <a:gd name="T50" fmla="+- 0 -883 -1133"/>
                              <a:gd name="T51" fmla="*/ -883 h 260"/>
                              <a:gd name="T52" fmla="+- 0 6952 5949"/>
                              <a:gd name="T53" fmla="*/ T52 w 4689"/>
                              <a:gd name="T54" fmla="+- 0 -883 -1133"/>
                              <a:gd name="T55" fmla="*/ -883 h 260"/>
                              <a:gd name="T56" fmla="+- 0 6952 5949"/>
                              <a:gd name="T57" fmla="*/ T56 w 4689"/>
                              <a:gd name="T58" fmla="+- 0 -1123 -1133"/>
                              <a:gd name="T59" fmla="*/ -1123 h 260"/>
                              <a:gd name="T60" fmla="+- 0 6942 5949"/>
                              <a:gd name="T61" fmla="*/ T60 w 4689"/>
                              <a:gd name="T62" fmla="+- 0 -1123 -1133"/>
                              <a:gd name="T63" fmla="*/ -1123 h 260"/>
                              <a:gd name="T64" fmla="+- 0 6942 5949"/>
                              <a:gd name="T65" fmla="*/ T64 w 4689"/>
                              <a:gd name="T66" fmla="+- 0 -883 -1133"/>
                              <a:gd name="T67" fmla="*/ -883 h 260"/>
                              <a:gd name="T68" fmla="+- 0 5958 5949"/>
                              <a:gd name="T69" fmla="*/ T68 w 4689"/>
                              <a:gd name="T70" fmla="+- 0 -883 -1133"/>
                              <a:gd name="T71" fmla="*/ -883 h 260"/>
                              <a:gd name="T72" fmla="+- 0 5958 5949"/>
                              <a:gd name="T73" fmla="*/ T72 w 4689"/>
                              <a:gd name="T74" fmla="+- 0 -1123 -1133"/>
                              <a:gd name="T75" fmla="*/ -1123 h 260"/>
                              <a:gd name="T76" fmla="+- 0 5949 5949"/>
                              <a:gd name="T77" fmla="*/ T76 w 4689"/>
                              <a:gd name="T78" fmla="+- 0 -1123 -1133"/>
                              <a:gd name="T79" fmla="*/ -1123 h 260"/>
                              <a:gd name="T80" fmla="+- 0 5949 5949"/>
                              <a:gd name="T81" fmla="*/ T80 w 4689"/>
                              <a:gd name="T82" fmla="+- 0 -883 -1133"/>
                              <a:gd name="T83" fmla="*/ -883 h 260"/>
                              <a:gd name="T84" fmla="+- 0 5949 5949"/>
                              <a:gd name="T85" fmla="*/ T84 w 4689"/>
                              <a:gd name="T86" fmla="+- 0 -874 -1133"/>
                              <a:gd name="T87" fmla="*/ -874 h 260"/>
                              <a:gd name="T88" fmla="+- 0 5958 5949"/>
                              <a:gd name="T89" fmla="*/ T88 w 4689"/>
                              <a:gd name="T90" fmla="+- 0 -874 -1133"/>
                              <a:gd name="T91" fmla="*/ -874 h 260"/>
                              <a:gd name="T92" fmla="+- 0 6942 5949"/>
                              <a:gd name="T93" fmla="*/ T92 w 4689"/>
                              <a:gd name="T94" fmla="+- 0 -874 -1133"/>
                              <a:gd name="T95" fmla="*/ -874 h 260"/>
                              <a:gd name="T96" fmla="+- 0 6952 5949"/>
                              <a:gd name="T97" fmla="*/ T96 w 4689"/>
                              <a:gd name="T98" fmla="+- 0 -874 -1133"/>
                              <a:gd name="T99" fmla="*/ -874 h 260"/>
                              <a:gd name="T100" fmla="+- 0 10630 5949"/>
                              <a:gd name="T101" fmla="*/ T100 w 4689"/>
                              <a:gd name="T102" fmla="+- 0 -874 -1133"/>
                              <a:gd name="T103" fmla="*/ -874 h 260"/>
                              <a:gd name="T104" fmla="+- 0 10637 5949"/>
                              <a:gd name="T105" fmla="*/ T104 w 4689"/>
                              <a:gd name="T106" fmla="+- 0 -874 -1133"/>
                              <a:gd name="T107" fmla="*/ -874 h 260"/>
                              <a:gd name="T108" fmla="+- 0 10637 5949"/>
                              <a:gd name="T109" fmla="*/ T108 w 4689"/>
                              <a:gd name="T110" fmla="+- 0 -883 -1133"/>
                              <a:gd name="T111" fmla="*/ -883 h 260"/>
                              <a:gd name="T112" fmla="+- 0 10637 5949"/>
                              <a:gd name="T113" fmla="*/ T112 w 4689"/>
                              <a:gd name="T114" fmla="+- 0 -1123 -1133"/>
                              <a:gd name="T115" fmla="*/ -1123 h 260"/>
                              <a:gd name="T116" fmla="+- 0 10637 5949"/>
                              <a:gd name="T117" fmla="*/ T116 w 4689"/>
                              <a:gd name="T118" fmla="+- 0 -1126 -1133"/>
                              <a:gd name="T119" fmla="*/ -1126 h 260"/>
                              <a:gd name="T120" fmla="+- 0 10637 5949"/>
                              <a:gd name="T121" fmla="*/ T120 w 4689"/>
                              <a:gd name="T122" fmla="+- 0 -1128 -1133"/>
                              <a:gd name="T123" fmla="*/ -1128 h 260"/>
                              <a:gd name="T124" fmla="+- 0 10637 5949"/>
                              <a:gd name="T125" fmla="*/ T124 w 4689"/>
                              <a:gd name="T126" fmla="+- 0 -1133 -1133"/>
                              <a:gd name="T127" fmla="*/ -1133 h 260"/>
                              <a:gd name="T128" fmla="+- 0 10630 5949"/>
                              <a:gd name="T129" fmla="*/ T128 w 4689"/>
                              <a:gd name="T130" fmla="+- 0 -1133 -1133"/>
                              <a:gd name="T131" fmla="*/ -1133 h 260"/>
                              <a:gd name="T132" fmla="+- 0 10630 5949"/>
                              <a:gd name="T133" fmla="*/ T132 w 4689"/>
                              <a:gd name="T134" fmla="+- 0 -1130 -1133"/>
                              <a:gd name="T135" fmla="*/ -1130 h 260"/>
                              <a:gd name="T136" fmla="+- 0 10637 5949"/>
                              <a:gd name="T137" fmla="*/ T136 w 4689"/>
                              <a:gd name="T138" fmla="+- 0 -1130 -1133"/>
                              <a:gd name="T139" fmla="*/ -1130 h 260"/>
                              <a:gd name="T140" fmla="+- 0 10637 5949"/>
                              <a:gd name="T141" fmla="*/ T140 w 4689"/>
                              <a:gd name="T142" fmla="+- 0 -1133 -1133"/>
                              <a:gd name="T143" fmla="*/ -1133 h 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4689" h="260">
                                <a:moveTo>
                                  <a:pt x="4688" y="5"/>
                                </a:moveTo>
                                <a:lnTo>
                                  <a:pt x="4685" y="5"/>
                                </a:lnTo>
                                <a:lnTo>
                                  <a:pt x="4685" y="7"/>
                                </a:lnTo>
                                <a:lnTo>
                                  <a:pt x="4685" y="10"/>
                                </a:lnTo>
                                <a:lnTo>
                                  <a:pt x="4685" y="250"/>
                                </a:lnTo>
                                <a:lnTo>
                                  <a:pt x="4683" y="250"/>
                                </a:lnTo>
                                <a:lnTo>
                                  <a:pt x="4683" y="10"/>
                                </a:lnTo>
                                <a:lnTo>
                                  <a:pt x="4683" y="7"/>
                                </a:lnTo>
                                <a:lnTo>
                                  <a:pt x="4683" y="5"/>
                                </a:lnTo>
                                <a:lnTo>
                                  <a:pt x="4681" y="5"/>
                                </a:lnTo>
                                <a:lnTo>
                                  <a:pt x="4681" y="7"/>
                                </a:lnTo>
                                <a:lnTo>
                                  <a:pt x="4681" y="10"/>
                                </a:lnTo>
                                <a:lnTo>
                                  <a:pt x="4681" y="250"/>
                                </a:lnTo>
                                <a:lnTo>
                                  <a:pt x="1003" y="250"/>
                                </a:lnTo>
                                <a:lnTo>
                                  <a:pt x="1003" y="10"/>
                                </a:lnTo>
                                <a:lnTo>
                                  <a:pt x="993" y="10"/>
                                </a:lnTo>
                                <a:lnTo>
                                  <a:pt x="993" y="250"/>
                                </a:lnTo>
                                <a:lnTo>
                                  <a:pt x="9" y="250"/>
                                </a:lnTo>
                                <a:lnTo>
                                  <a:pt x="9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9" y="259"/>
                                </a:lnTo>
                                <a:lnTo>
                                  <a:pt x="993" y="259"/>
                                </a:lnTo>
                                <a:lnTo>
                                  <a:pt x="1003" y="259"/>
                                </a:lnTo>
                                <a:lnTo>
                                  <a:pt x="4681" y="259"/>
                                </a:lnTo>
                                <a:lnTo>
                                  <a:pt x="4688" y="259"/>
                                </a:lnTo>
                                <a:lnTo>
                                  <a:pt x="4688" y="250"/>
                                </a:lnTo>
                                <a:lnTo>
                                  <a:pt x="4688" y="10"/>
                                </a:lnTo>
                                <a:lnTo>
                                  <a:pt x="4688" y="7"/>
                                </a:lnTo>
                                <a:lnTo>
                                  <a:pt x="4688" y="5"/>
                                </a:lnTo>
                                <a:close/>
                                <a:moveTo>
                                  <a:pt x="4688" y="0"/>
                                </a:moveTo>
                                <a:lnTo>
                                  <a:pt x="4681" y="0"/>
                                </a:lnTo>
                                <a:lnTo>
                                  <a:pt x="4681" y="3"/>
                                </a:lnTo>
                                <a:lnTo>
                                  <a:pt x="4688" y="3"/>
                                </a:lnTo>
                                <a:lnTo>
                                  <a:pt x="46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384408" id="Group 22" o:spid="_x0000_s1026" style="position:absolute;margin-left:297.45pt;margin-top:-107.05pt;width:236.3pt;height:63.4pt;z-index:-15862272;mso-position-horizontal-relative:page" coordorigin="5949,-2141" coordsize="4726,1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">
                <v:shape id="AutoShape 38" o:spid="_x0000_s1027" style="position:absolute;left:7391;top:-2140;width:3283;height:278;visibility:visible;mso-wrap-style:square;v-text-anchor:top" coordsize="328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" path="m9,l,,,9r9,l9,xm3283,r-10,l3273,270r-30,l3243,278r40,l3283,270,3283,xe" fillcolor="black" stroked="f">
                  <v:path arrowok="t" o:connecttype="custom" o:connectlocs="9,-2140;0,-2140;0,-2131;9,-2131;9,-2140;3283,-2140;3273,-2140;3273,-1870;3243,-1870;3243,-1862;3283,-1862;3283,-1870;3283,-2140" o:connectangles="0,0,0,0,0,0,0,0,0,0,0,0,0"/>
                </v:shape>
                <v:shape id="AutoShape 37" o:spid="_x0000_s1028" style="position:absolute;left:5948;top:-2142;width:1244;height:11;visibility:visible;mso-wrap-style:square;v-text-anchor:top" coordsize="124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" path="m1243,5r-243,l998,5r,2l998,10r2,l1000,7r243,l1243,5xm1243,l1000,r-7,l9,,,,,10r9,l993,10r3,l996,2r4,l1243,2r,-2xe" fillcolor="black" stroked="f">
                  <v:path arrowok="t" o:connecttype="custom" o:connectlocs="1243,-2136;1000,-2136;998,-2136;998,-2136;998,-2134;998,-2131;1000,-2131;1000,-2134;1243,-2134;1243,-2136;1243,-2141;1000,-2141;993,-2141;993,-2141;9,-2141;0,-2141;0,-2131;9,-2131;993,-2131;996,-2131;996,-2139;1000,-2139;1243,-2139;1243,-2141" o:connectangles="0,0,0,0,0,0,0,0,0,0,0,0,0,0,0,0,0,0,0,0,0,0,0,0"/>
                </v:shape>
                <v:rect id="Rectangle 36" o:spid="_x0000_s1029" style="position:absolute;left:6949;top:-2134;width:24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1eY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" stroked="f"/>
                <v:shape id="AutoShape 35" o:spid="_x0000_s1030" style="position:absolute;left:7191;top:-2142;width:8;height:11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" path="m2,5l,5,,7r,3l2,10,2,7,2,5xm7,r,l,,,2r5,l5,10r2,l7,xe" fillcolor="black" stroked="f">
                  <v:path arrowok="t" o:connecttype="custom" o:connectlocs="2,-2136;0,-2136;0,-2136;0,-2134;0,-2131;2,-2131;2,-2134;2,-2136;2,-2136;7,-2141;7,-2141;7,-2141;0,-2141;0,-2139;5,-2139;5,-2131;7,-2131;7,-2141" o:connectangles="0,0,0,0,0,0,0,0,0,0,0,0,0,0,0,0,0,0"/>
                </v:shape>
                <v:rect id="Rectangle 34" o:spid="_x0000_s1031" style="position:absolute;left:7199;top:-2142;width:3436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x0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WCTw+yX+ALn9AQAA//8DAFBLAQItABQABgAIAAAAIQDb4fbL7gAAAIUBAAATAAAAAAAAAAAA&#10;AAAAAAAAAABbQ29udGVudF9UeXBlc10ueG1sUEsBAi0AFAAGAAgAAAAhAFr0LFu/AAAAFQEAAAsA&#10;AAAAAAAAAAAAAAAAHwEAAF9yZWxzLy5yZWxzUEsBAi0AFAAGAAgAAAAhAJchbHTEAAAA2wAAAA8A&#10;AAAAAAAAAAAAAAAABwIAAGRycy9kb3ducmV2LnhtbFBLBQYAAAAAAwADALcAAAD4AgAAAAA=&#10;" stroked="f"/>
                <v:shape id="AutoShape 33" o:spid="_x0000_s1032" style="position:absolute;left:5948;top:-2132;width:1251;height:248;visibility:visible;mso-wrap-style:square;v-text-anchor:top" coordsize="125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" path="m996,r-3,l993,237,9,237,9,,,,,237r,10l9,247r984,l996,247r,-2l996,237,996,xm1243,242r-243,l998,242r,3l998,247r2,l1000,245r243,l1243,242xm1243,237r-243,l1000,r-2,l998,237r,3l1000,240r243,l1243,237xm1245,r-2,l1243,237r2,l1245,xm1250,r-2,l1248,237r2,l1250,xe" fillcolor="black" stroked="f">
                  <v:path arrowok="t" o:connecttype="custom" o:connectlocs="996,-2131;993,-2131;993,-1894;9,-1894;9,-2131;0,-2131;0,-1894;0,-1884;9,-1884;993,-1884;996,-1884;996,-1886;996,-1894;996,-2131;1243,-1889;1000,-1889;998,-1889;998,-1886;998,-1884;1000,-1884;1000,-1886;1243,-1886;1243,-1889;1243,-1894;1000,-1894;1000,-2131;998,-2131;998,-1894;998,-1891;1000,-1891;1243,-1891;1243,-1894;1245,-2131;1243,-2131;1243,-1894;1245,-1894;1245,-2131;1250,-2131;1248,-2131;1248,-1894;1250,-1894;1250,-2131" o:connectangles="0,0,0,0,0,0,0,0,0,0,0,0,0,0,0,0,0,0,0,0,0,0,0,0,0,0,0,0,0,0,0,0,0,0,0,0,0,0,0,0,0,0"/>
                </v:shape>
                <v:rect id="Rectangle 32" o:spid="_x0000_s1033" style="position:absolute;left:6949;top:-1887;width:24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l2d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5j45f4A+TuFwAA//8DAFBLAQItABQABgAIAAAAIQDb4fbL7gAAAIUBAAATAAAAAAAAAAAAAAAA&#10;AAAAAABbQ29udGVudF9UeXBlc10ueG1sUEsBAi0AFAAGAAgAAAAhAFr0LFu/AAAAFQEAAAsAAAAA&#10;AAAAAAAAAAAAHwEAAF9yZWxzLy5yZWxzUEsBAi0AFAAGAAgAAAAhAInyXZ3BAAAA2wAAAA8AAAAA&#10;AAAAAAAAAAAABwIAAGRycy9kb3ducmV2LnhtbFBLBQYAAAAAAwADALcAAAD1AgAAAAA=&#10;" stroked="f"/>
                <v:shape id="AutoShape 31" o:spid="_x0000_s1034" style="position:absolute;left:5948;top:-1894;width:1251;height:260;visibility:visible;mso-wrap-style:square;v-text-anchor:top" coordsize="125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" path="m996,10r-3,l993,250,9,250,9,10,,10,,250r,10l9,260r984,l996,260r,-3l996,250r,-240xm1243,255r-243,l998,255r,2l998,260r2,l1000,257r243,l1243,255xm1243,250r-243,l1000,10r-2,l998,250r,2l1000,252r243,l1243,250xm1245,5r-2,l1243,8r,2l1243,250r2,l1245,10r,-2l1245,5xm1245,r-2,l1243,3r2,l1245,xm1250,r-2,l1248,8r,2l1248,250r2,l1250,10r,-2l1250,xe" fillcolor="black" stroked="f">
                  <v:path arrowok="t" o:connecttype="custom" o:connectlocs="996,-1884;993,-1884;993,-1644;9,-1644;9,-1884;0,-1884;0,-1644;0,-1634;9,-1634;993,-1634;996,-1634;996,-1637;996,-1644;996,-1884;1243,-1639;1000,-1639;998,-1639;998,-1637;998,-1634;1000,-1634;1000,-1637;1243,-1637;1243,-1639;1243,-1644;1000,-1644;1000,-1884;998,-1884;998,-1644;998,-1642;1000,-1642;1243,-1642;1243,-1644;1245,-1889;1243,-1889;1243,-1886;1243,-1884;1243,-1644;1245,-1644;1245,-1884;1245,-1886;1245,-1889;1245,-1894;1243,-1894;1243,-1891;1245,-1891;1245,-1894;1250,-1894;1248,-1894;1248,-1886;1248,-1884;1248,-1644;1250,-1644;1250,-1884;1250,-1886;1250,-1894" o:connectangles="0,0,0,0,0,0,0,0,0,0,0,0,0,0,0,0,0,0,0,0,0,0,0,0,0,0,0,0,0,0,0,0,0,0,0,0,0,0,0,0,0,0,0,0,0,0,0,0,0,0,0,0,0,0,0"/>
                </v:shape>
                <v:rect id="Rectangle 30" o:spid="_x0000_s1035" style="position:absolute;left:6949;top:-1637;width:24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cdG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nr45f4A+T+FwAA//8DAFBLAQItABQABgAIAAAAIQDb4fbL7gAAAIUBAAATAAAAAAAAAAAAAAAA&#10;AAAAAABbQ29udGVudF9UeXBlc10ueG1sUEsBAi0AFAAGAAgAAAAhAFr0LFu/AAAAFQEAAAsAAAAA&#10;AAAAAAAAAAAAHwEAAF9yZWxzLy5yZWxzUEsBAi0AFAAGAAgAAAAhAPJdx0bBAAAA2wAAAA8AAAAA&#10;AAAAAAAAAAAABwIAAGRycy9kb3ducmV2LnhtbFBLBQYAAAAAAwADALcAAAD1AgAAAAA=&#10;" stroked="f"/>
                <v:shape id="AutoShape 29" o:spid="_x0000_s1036" style="position:absolute;left:5948;top:-1644;width:1251;height:262;visibility:visible;mso-wrap-style:square;v-text-anchor:top" coordsize="1251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" path="m996,252r-3,l9,252,9,10,,10,,252r,10l9,262r984,l996,262r,-3l996,252xm996,10r-3,l993,252r3,l996,10xm1243,257r-243,l998,257r,2l998,262r2,l1000,259r243,l1243,257xm1243,252r-243,l1000,10r-2,l998,252r,2l1000,254r243,l1243,252xm1245,5r-2,l1243,7r,3l1243,252r2,l1245,10r,-3l1245,5xm1245,r-2,l1243,2r2,l1245,xm1250,r-2,l1248,7r,3l1248,252r2,l1250,10r,-3l1250,xe" fillcolor="black" stroked="f">
                  <v:path arrowok="t" o:connecttype="custom" o:connectlocs="996,-1392;993,-1392;993,-1392;9,-1392;9,-1634;0,-1634;0,-1392;0,-1382;9,-1382;993,-1382;996,-1382;996,-1385;996,-1392;996,-1634;993,-1634;993,-1392;996,-1392;996,-1634;1243,-1387;1000,-1387;998,-1387;998,-1385;998,-1382;1000,-1382;1000,-1385;1243,-1385;1243,-1387;1243,-1392;1000,-1392;1000,-1634;998,-1634;998,-1392;998,-1390;1000,-1390;1243,-1390;1243,-1392;1245,-1639;1243,-1639;1243,-1637;1243,-1634;1243,-1392;1245,-1392;1245,-1634;1245,-1637;1245,-1639;1245,-1644;1243,-1644;1243,-1642;1245,-1642;1245,-1644;1250,-1644;1248,-1644;1248,-1637;1248,-1634;1248,-1392;1250,-1392;1250,-1634;1250,-1637;1250,-1644" o:connectangles="0,0,0,0,0,0,0,0,0,0,0,0,0,0,0,0,0,0,0,0,0,0,0,0,0,0,0,0,0,0,0,0,0,0,0,0,0,0,0,0,0,0,0,0,0,0,0,0,0,0,0,0,0,0,0,0,0,0,0"/>
                </v:shape>
                <v:rect id="Rectangle 28" o:spid="_x0000_s1037" style="position:absolute;left:6949;top:-1385;width:24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/yqxAAAANs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Bbw9yX+ALn7BQAA//8DAFBLAQItABQABgAIAAAAIQDb4fbL7gAAAIUBAAATAAAAAAAAAAAA&#10;AAAAAAAAAABbQ29udGVudF9UeXBlc10ueG1sUEsBAi0AFAAGAAgAAAAhAFr0LFu/AAAAFQEAAAsA&#10;AAAAAAAAAAAAAAAAHwEAAF9yZWxzLy5yZWxzUEsBAi0AFAAGAAgAAAAhAG3D/KrEAAAA2wAAAA8A&#10;AAAAAAAAAAAAAAAABwIAAGRycy9kb3ducmV2LnhtbFBLBQYAAAAAAwADALcAAAD4AgAAAAA=&#10;" stroked="f"/>
                <v:shape id="AutoShape 27" o:spid="_x0000_s1038" style="position:absolute;left:5948;top:-1392;width:1251;height:269;visibility:visible;mso-wrap-style:square;v-text-anchor:top" coordsize="1251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" path="m1243,259r-240,l1000,259r,-249l998,10r,249l996,259r,-249l993,10r,249l9,259,9,10,,10,,259r,10l9,269r984,l1003,269r,-3l1243,266r,-2l1003,264r,-2l1243,262r,-3xm1245,5r-2,l1243,7r,3l1243,259r2,l1245,10r,-3l1245,5xm1245,r-2,l1243,2r2,l1245,xm1250,r-2,l1248,7r,3l1248,259r2,l1250,10r,-3l1250,xe" fillcolor="black" stroked="f">
                  <v:path arrowok="t" o:connecttype="custom" o:connectlocs="1243,-1133;1003,-1133;1000,-1133;1000,-1382;998,-1382;998,-1133;996,-1133;996,-1382;993,-1382;993,-1133;9,-1133;9,-1382;0,-1382;0,-1133;0,-1123;9,-1123;993,-1123;1003,-1123;1003,-1126;1243,-1126;1243,-1128;1003,-1128;1003,-1130;1243,-1130;1243,-1133;1245,-1387;1243,-1387;1243,-1385;1243,-1382;1243,-1133;1245,-1133;1245,-1382;1245,-1385;1245,-1387;1245,-1392;1243,-1392;1243,-1390;1245,-1390;1245,-1392;1250,-1392;1248,-1392;1248,-1385;1248,-1382;1248,-1133;1250,-1133;1250,-1382;1250,-1385;1250,-1392" o:connectangles="0,0,0,0,0,0,0,0,0,0,0,0,0,0,0,0,0,0,0,0,0,0,0,0,0,0,0,0,0,0,0,0,0,0,0,0,0,0,0,0,0,0,0,0,0,0,0,0"/>
                </v:shape>
                <v:rect id="Rectangle 26" o:spid="_x0000_s1039" style="position:absolute;left:6951;top:-1126;width:240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" stroked="f"/>
                <v:shape id="AutoShape 25" o:spid="_x0000_s1040" style="position:absolute;left:7191;top:-1133;width:3438;height:8;visibility:visible;mso-wrap-style:square;v-text-anchor:top" coordsize="343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" path="m2,l,,,3r2,l2,xm7,5l,5,,7r7,l7,5xm3438,5l7,5r,2l3438,7r,-2xm3438,l7,,5,r,3l7,3r3431,l3438,xe" fillcolor="black" stroked="f">
                  <v:path arrowok="t" o:connecttype="custom" o:connectlocs="2,-1133;0,-1133;0,-1130;2,-1130;2,-1133;7,-1128;0,-1128;0,-1126;7,-1126;7,-1128;3438,-1128;7,-1128;7,-1126;3438,-1126;3438,-1128;3438,-1133;7,-1133;5,-1133;5,-1130;7,-1130;3438,-1130;3438,-1133" o:connectangles="0,0,0,0,0,0,0,0,0,0,0,0,0,0,0,0,0,0,0,0,0,0"/>
                </v:shape>
                <v:rect id="Rectangle 24" o:spid="_x0000_s1041" style="position:absolute;left:7199;top:-1126;width:343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" stroked="f"/>
                <v:shape id="AutoShape 23" o:spid="_x0000_s1042" style="position:absolute;left:5948;top:-1133;width:4689;height:260;visibility:visible;mso-wrap-style:square;v-text-anchor:top" coordsize="4689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" path="m4688,5r-3,l4685,7r,3l4685,250r-2,l4683,10r,-3l4683,5r-2,l4681,7r,3l4681,250r-3678,l1003,10r-10,l993,250,9,250,9,10,,10,,250r,9l9,259r984,l1003,259r3678,l4688,259r,-9l4688,10r,-3l4688,5xm4688,r-7,l4681,3r7,l4688,xe" fillcolor="black" stroked="f">
                  <v:path arrowok="t" o:connecttype="custom" o:connectlocs="4688,-1128;4685,-1128;4685,-1126;4685,-1123;4685,-883;4683,-883;4683,-1123;4683,-1126;4683,-1128;4681,-1128;4681,-1126;4681,-1123;4681,-883;1003,-883;1003,-1123;993,-1123;993,-883;9,-883;9,-1123;0,-1123;0,-883;0,-874;9,-874;993,-874;1003,-874;4681,-874;4688,-874;4688,-883;4688,-1123;4688,-1126;4688,-1128;4688,-1133;4681,-1133;4681,-1130;4688,-1130;4688,-1133" o:connectangles="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54720" behindDoc="1" locked="0" layoutInCell="1" allowOverlap="1" wp14:anchorId="288A7A0C" wp14:editId="6C43EA0F">
                <wp:simplePos x="0" y="0"/>
                <wp:positionH relativeFrom="page">
                  <wp:posOffset>378460</wp:posOffset>
                </wp:positionH>
                <wp:positionV relativeFrom="paragraph">
                  <wp:posOffset>-1358900</wp:posOffset>
                </wp:positionV>
                <wp:extent cx="2438400" cy="176530"/>
                <wp:effectExtent l="0" t="0" r="0" b="0"/>
                <wp:wrapNone/>
                <wp:docPr id="20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8400" cy="176530"/>
                        </a:xfrm>
                        <a:custGeom>
                          <a:avLst/>
                          <a:gdLst>
                            <a:gd name="T0" fmla="+- 0 4436 596"/>
                            <a:gd name="T1" fmla="*/ T0 w 3840"/>
                            <a:gd name="T2" fmla="+- 0 -2140 -2140"/>
                            <a:gd name="T3" fmla="*/ -2140 h 278"/>
                            <a:gd name="T4" fmla="+- 0 4426 596"/>
                            <a:gd name="T5" fmla="*/ T4 w 3840"/>
                            <a:gd name="T6" fmla="+- 0 -2140 -2140"/>
                            <a:gd name="T7" fmla="*/ -2140 h 278"/>
                            <a:gd name="T8" fmla="+- 0 4426 596"/>
                            <a:gd name="T9" fmla="*/ T8 w 3840"/>
                            <a:gd name="T10" fmla="+- 0 -2130 -2140"/>
                            <a:gd name="T11" fmla="*/ -2130 h 278"/>
                            <a:gd name="T12" fmla="+- 0 4426 596"/>
                            <a:gd name="T13" fmla="*/ T12 w 3840"/>
                            <a:gd name="T14" fmla="+- 0 -1870 -2140"/>
                            <a:gd name="T15" fmla="*/ -1870 h 278"/>
                            <a:gd name="T16" fmla="+- 0 4422 596"/>
                            <a:gd name="T17" fmla="*/ T16 w 3840"/>
                            <a:gd name="T18" fmla="+- 0 -1870 -2140"/>
                            <a:gd name="T19" fmla="*/ -1870 h 278"/>
                            <a:gd name="T20" fmla="+- 0 606 596"/>
                            <a:gd name="T21" fmla="*/ T20 w 3840"/>
                            <a:gd name="T22" fmla="+- 0 -1870 -2140"/>
                            <a:gd name="T23" fmla="*/ -1870 h 278"/>
                            <a:gd name="T24" fmla="+- 0 606 596"/>
                            <a:gd name="T25" fmla="*/ T24 w 3840"/>
                            <a:gd name="T26" fmla="+- 0 -2130 -2140"/>
                            <a:gd name="T27" fmla="*/ -2130 h 278"/>
                            <a:gd name="T28" fmla="+- 0 4426 596"/>
                            <a:gd name="T29" fmla="*/ T28 w 3840"/>
                            <a:gd name="T30" fmla="+- 0 -2130 -2140"/>
                            <a:gd name="T31" fmla="*/ -2130 h 278"/>
                            <a:gd name="T32" fmla="+- 0 4426 596"/>
                            <a:gd name="T33" fmla="*/ T32 w 3840"/>
                            <a:gd name="T34" fmla="+- 0 -2140 -2140"/>
                            <a:gd name="T35" fmla="*/ -2140 h 278"/>
                            <a:gd name="T36" fmla="+- 0 596 596"/>
                            <a:gd name="T37" fmla="*/ T36 w 3840"/>
                            <a:gd name="T38" fmla="+- 0 -2140 -2140"/>
                            <a:gd name="T39" fmla="*/ -2140 h 278"/>
                            <a:gd name="T40" fmla="+- 0 596 596"/>
                            <a:gd name="T41" fmla="*/ T40 w 3840"/>
                            <a:gd name="T42" fmla="+- 0 -2130 -2140"/>
                            <a:gd name="T43" fmla="*/ -2130 h 278"/>
                            <a:gd name="T44" fmla="+- 0 596 596"/>
                            <a:gd name="T45" fmla="*/ T44 w 3840"/>
                            <a:gd name="T46" fmla="+- 0 -1870 -2140"/>
                            <a:gd name="T47" fmla="*/ -1870 h 278"/>
                            <a:gd name="T48" fmla="+- 0 596 596"/>
                            <a:gd name="T49" fmla="*/ T48 w 3840"/>
                            <a:gd name="T50" fmla="+- 0 -1862 -2140"/>
                            <a:gd name="T51" fmla="*/ -1862 h 278"/>
                            <a:gd name="T52" fmla="+- 0 4422 596"/>
                            <a:gd name="T53" fmla="*/ T52 w 3840"/>
                            <a:gd name="T54" fmla="+- 0 -1862 -2140"/>
                            <a:gd name="T55" fmla="*/ -1862 h 278"/>
                            <a:gd name="T56" fmla="+- 0 4436 596"/>
                            <a:gd name="T57" fmla="*/ T56 w 3840"/>
                            <a:gd name="T58" fmla="+- 0 -1862 -2140"/>
                            <a:gd name="T59" fmla="*/ -1862 h 278"/>
                            <a:gd name="T60" fmla="+- 0 4436 596"/>
                            <a:gd name="T61" fmla="*/ T60 w 3840"/>
                            <a:gd name="T62" fmla="+- 0 -1870 -2140"/>
                            <a:gd name="T63" fmla="*/ -1870 h 278"/>
                            <a:gd name="T64" fmla="+- 0 4436 596"/>
                            <a:gd name="T65" fmla="*/ T64 w 3840"/>
                            <a:gd name="T66" fmla="+- 0 -2130 -2140"/>
                            <a:gd name="T67" fmla="*/ -2130 h 278"/>
                            <a:gd name="T68" fmla="+- 0 4436 596"/>
                            <a:gd name="T69" fmla="*/ T68 w 3840"/>
                            <a:gd name="T70" fmla="+- 0 -2140 -2140"/>
                            <a:gd name="T71" fmla="*/ -2140 h 2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840" h="278">
                              <a:moveTo>
                                <a:pt x="3840" y="0"/>
                              </a:moveTo>
                              <a:lnTo>
                                <a:pt x="3830" y="0"/>
                              </a:lnTo>
                              <a:lnTo>
                                <a:pt x="3830" y="10"/>
                              </a:lnTo>
                              <a:lnTo>
                                <a:pt x="3830" y="270"/>
                              </a:lnTo>
                              <a:lnTo>
                                <a:pt x="3826" y="270"/>
                              </a:lnTo>
                              <a:lnTo>
                                <a:pt x="10" y="270"/>
                              </a:lnTo>
                              <a:lnTo>
                                <a:pt x="10" y="10"/>
                              </a:lnTo>
                              <a:lnTo>
                                <a:pt x="3830" y="10"/>
                              </a:lnTo>
                              <a:lnTo>
                                <a:pt x="383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70"/>
                              </a:lnTo>
                              <a:lnTo>
                                <a:pt x="0" y="278"/>
                              </a:lnTo>
                              <a:lnTo>
                                <a:pt x="3826" y="278"/>
                              </a:lnTo>
                              <a:lnTo>
                                <a:pt x="3840" y="278"/>
                              </a:lnTo>
                              <a:lnTo>
                                <a:pt x="3840" y="270"/>
                              </a:lnTo>
                              <a:lnTo>
                                <a:pt x="3840" y="10"/>
                              </a:lnTo>
                              <a:lnTo>
                                <a:pt x="38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29166" id="Freeform 21" o:spid="_x0000_s1026" style="position:absolute;margin-left:29.8pt;margin-top:-107pt;width:192pt;height:13.9pt;z-index:-1586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40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" path="m3840,r-10,l3830,10r,260l3826,270,10,270,10,10r3820,l3830,,,,,10,,270r,8l3826,278r14,l3840,270r,-260l3840,xe" fillcolor="black" stroked="f">
                <v:path arrowok="t" o:connecttype="custom" o:connectlocs="2438400,-1358900;2432050,-1358900;2432050,-1352550;2432050,-1187450;2429510,-1187450;6350,-1187450;6350,-1352550;2432050,-1352550;2432050,-1358900;0,-1358900;0,-1352550;0,-1187450;0,-1182370;2429510,-1182370;2438400,-1182370;2438400,-1187450;2438400,-1352550;2438400,-1358900" o:connectangles="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455744" behindDoc="1" locked="0" layoutInCell="1" allowOverlap="1" wp14:anchorId="6378E34B" wp14:editId="1E606720">
                <wp:simplePos x="0" y="0"/>
                <wp:positionH relativeFrom="page">
                  <wp:posOffset>2896235</wp:posOffset>
                </wp:positionH>
                <wp:positionV relativeFrom="paragraph">
                  <wp:posOffset>-1311910</wp:posOffset>
                </wp:positionV>
                <wp:extent cx="707390" cy="640080"/>
                <wp:effectExtent l="0" t="0" r="0" b="0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640080"/>
                          <a:chOff x="4561" y="-2066"/>
                          <a:chExt cx="1114" cy="1008"/>
                        </a:xfrm>
                      </wpg:grpSpPr>
                      <wps:wsp>
                        <wps:cNvPr id="12" name="AutoShape 20"/>
                        <wps:cNvSpPr>
                          <a:spLocks/>
                        </wps:cNvSpPr>
                        <wps:spPr bwMode="auto">
                          <a:xfrm>
                            <a:off x="4561" y="-2067"/>
                            <a:ext cx="1114" cy="10"/>
                          </a:xfrm>
                          <a:custGeom>
                            <a:avLst/>
                            <a:gdLst>
                              <a:gd name="T0" fmla="+- 0 5399 4561"/>
                              <a:gd name="T1" fmla="*/ T0 w 1114"/>
                              <a:gd name="T2" fmla="+- 0 -2066 -2066"/>
                              <a:gd name="T3" fmla="*/ -2066 h 10"/>
                              <a:gd name="T4" fmla="+- 0 5394 4561"/>
                              <a:gd name="T5" fmla="*/ T4 w 1114"/>
                              <a:gd name="T6" fmla="+- 0 -2066 -2066"/>
                              <a:gd name="T7" fmla="*/ -2066 h 10"/>
                              <a:gd name="T8" fmla="+- 0 5392 4561"/>
                              <a:gd name="T9" fmla="*/ T8 w 1114"/>
                              <a:gd name="T10" fmla="+- 0 -2066 -2066"/>
                              <a:gd name="T11" fmla="*/ -2066 h 10"/>
                              <a:gd name="T12" fmla="+- 0 5392 4561"/>
                              <a:gd name="T13" fmla="*/ T12 w 1114"/>
                              <a:gd name="T14" fmla="+- 0 -2066 -2066"/>
                              <a:gd name="T15" fmla="*/ -2066 h 10"/>
                              <a:gd name="T16" fmla="+- 0 4571 4561"/>
                              <a:gd name="T17" fmla="*/ T16 w 1114"/>
                              <a:gd name="T18" fmla="+- 0 -2066 -2066"/>
                              <a:gd name="T19" fmla="*/ -2066 h 10"/>
                              <a:gd name="T20" fmla="+- 0 4561 4561"/>
                              <a:gd name="T21" fmla="*/ T20 w 1114"/>
                              <a:gd name="T22" fmla="+- 0 -2066 -2066"/>
                              <a:gd name="T23" fmla="*/ -2066 h 10"/>
                              <a:gd name="T24" fmla="+- 0 4561 4561"/>
                              <a:gd name="T25" fmla="*/ T24 w 1114"/>
                              <a:gd name="T26" fmla="+- 0 -2057 -2066"/>
                              <a:gd name="T27" fmla="*/ -2057 h 10"/>
                              <a:gd name="T28" fmla="+- 0 4571 4561"/>
                              <a:gd name="T29" fmla="*/ T28 w 1114"/>
                              <a:gd name="T30" fmla="+- 0 -2057 -2066"/>
                              <a:gd name="T31" fmla="*/ -2057 h 10"/>
                              <a:gd name="T32" fmla="+- 0 5392 4561"/>
                              <a:gd name="T33" fmla="*/ T32 w 1114"/>
                              <a:gd name="T34" fmla="+- 0 -2057 -2066"/>
                              <a:gd name="T35" fmla="*/ -2057 h 10"/>
                              <a:gd name="T36" fmla="+- 0 5392 4561"/>
                              <a:gd name="T37" fmla="*/ T36 w 1114"/>
                              <a:gd name="T38" fmla="+- 0 -2057 -2066"/>
                              <a:gd name="T39" fmla="*/ -2057 h 10"/>
                              <a:gd name="T40" fmla="+- 0 5394 4561"/>
                              <a:gd name="T41" fmla="*/ T40 w 1114"/>
                              <a:gd name="T42" fmla="+- 0 -2057 -2066"/>
                              <a:gd name="T43" fmla="*/ -2057 h 10"/>
                              <a:gd name="T44" fmla="+- 0 5394 4561"/>
                              <a:gd name="T45" fmla="*/ T44 w 1114"/>
                              <a:gd name="T46" fmla="+- 0 -2064 -2066"/>
                              <a:gd name="T47" fmla="*/ -2064 h 10"/>
                              <a:gd name="T48" fmla="+- 0 5399 4561"/>
                              <a:gd name="T49" fmla="*/ T48 w 1114"/>
                              <a:gd name="T50" fmla="+- 0 -2064 -2066"/>
                              <a:gd name="T51" fmla="*/ -2064 h 10"/>
                              <a:gd name="T52" fmla="+- 0 5399 4561"/>
                              <a:gd name="T53" fmla="*/ T52 w 1114"/>
                              <a:gd name="T54" fmla="+- 0 -2066 -2066"/>
                              <a:gd name="T55" fmla="*/ -2066 h 10"/>
                              <a:gd name="T56" fmla="+- 0 5675 4561"/>
                              <a:gd name="T57" fmla="*/ T56 w 1114"/>
                              <a:gd name="T58" fmla="+- 0 -2062 -2066"/>
                              <a:gd name="T59" fmla="*/ -2062 h 10"/>
                              <a:gd name="T60" fmla="+- 0 5399 4561"/>
                              <a:gd name="T61" fmla="*/ T60 w 1114"/>
                              <a:gd name="T62" fmla="+- 0 -2062 -2066"/>
                              <a:gd name="T63" fmla="*/ -2062 h 10"/>
                              <a:gd name="T64" fmla="+- 0 5397 4561"/>
                              <a:gd name="T65" fmla="*/ T64 w 1114"/>
                              <a:gd name="T66" fmla="+- 0 -2062 -2066"/>
                              <a:gd name="T67" fmla="*/ -2062 h 10"/>
                              <a:gd name="T68" fmla="+- 0 5397 4561"/>
                              <a:gd name="T69" fmla="*/ T68 w 1114"/>
                              <a:gd name="T70" fmla="+- 0 -2062 -2066"/>
                              <a:gd name="T71" fmla="*/ -2062 h 10"/>
                              <a:gd name="T72" fmla="+- 0 5397 4561"/>
                              <a:gd name="T73" fmla="*/ T72 w 1114"/>
                              <a:gd name="T74" fmla="+- 0 -2059 -2066"/>
                              <a:gd name="T75" fmla="*/ -2059 h 10"/>
                              <a:gd name="T76" fmla="+- 0 5397 4561"/>
                              <a:gd name="T77" fmla="*/ T76 w 1114"/>
                              <a:gd name="T78" fmla="+- 0 -2057 -2066"/>
                              <a:gd name="T79" fmla="*/ -2057 h 10"/>
                              <a:gd name="T80" fmla="+- 0 5399 4561"/>
                              <a:gd name="T81" fmla="*/ T80 w 1114"/>
                              <a:gd name="T82" fmla="+- 0 -2057 -2066"/>
                              <a:gd name="T83" fmla="*/ -2057 h 10"/>
                              <a:gd name="T84" fmla="+- 0 5399 4561"/>
                              <a:gd name="T85" fmla="*/ T84 w 1114"/>
                              <a:gd name="T86" fmla="+- 0 -2059 -2066"/>
                              <a:gd name="T87" fmla="*/ -2059 h 10"/>
                              <a:gd name="T88" fmla="+- 0 5675 4561"/>
                              <a:gd name="T89" fmla="*/ T88 w 1114"/>
                              <a:gd name="T90" fmla="+- 0 -2059 -2066"/>
                              <a:gd name="T91" fmla="*/ -2059 h 10"/>
                              <a:gd name="T92" fmla="+- 0 5675 4561"/>
                              <a:gd name="T93" fmla="*/ T92 w 1114"/>
                              <a:gd name="T94" fmla="+- 0 -2062 -2066"/>
                              <a:gd name="T95" fmla="*/ -2062 h 10"/>
                              <a:gd name="T96" fmla="+- 0 5675 4561"/>
                              <a:gd name="T97" fmla="*/ T96 w 1114"/>
                              <a:gd name="T98" fmla="+- 0 -2066 -2066"/>
                              <a:gd name="T99" fmla="*/ -2066 h 10"/>
                              <a:gd name="T100" fmla="+- 0 5399 4561"/>
                              <a:gd name="T101" fmla="*/ T100 w 1114"/>
                              <a:gd name="T102" fmla="+- 0 -2066 -2066"/>
                              <a:gd name="T103" fmla="*/ -2066 h 10"/>
                              <a:gd name="T104" fmla="+- 0 5399 4561"/>
                              <a:gd name="T105" fmla="*/ T104 w 1114"/>
                              <a:gd name="T106" fmla="+- 0 -2064 -2066"/>
                              <a:gd name="T107" fmla="*/ -2064 h 10"/>
                              <a:gd name="T108" fmla="+- 0 5675 4561"/>
                              <a:gd name="T109" fmla="*/ T108 w 1114"/>
                              <a:gd name="T110" fmla="+- 0 -2064 -2066"/>
                              <a:gd name="T111" fmla="*/ -2064 h 10"/>
                              <a:gd name="T112" fmla="+- 0 5675 4561"/>
                              <a:gd name="T113" fmla="*/ T112 w 1114"/>
                              <a:gd name="T114" fmla="+- 0 -2066 -2066"/>
                              <a:gd name="T115" fmla="*/ -2066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114" h="10">
                                <a:moveTo>
                                  <a:pt x="838" y="0"/>
                                </a:moveTo>
                                <a:lnTo>
                                  <a:pt x="833" y="0"/>
                                </a:lnTo>
                                <a:lnTo>
                                  <a:pt x="831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0" y="9"/>
                                </a:lnTo>
                                <a:lnTo>
                                  <a:pt x="831" y="9"/>
                                </a:lnTo>
                                <a:lnTo>
                                  <a:pt x="833" y="9"/>
                                </a:lnTo>
                                <a:lnTo>
                                  <a:pt x="833" y="2"/>
                                </a:lnTo>
                                <a:lnTo>
                                  <a:pt x="838" y="2"/>
                                </a:lnTo>
                                <a:lnTo>
                                  <a:pt x="838" y="0"/>
                                </a:lnTo>
                                <a:close/>
                                <a:moveTo>
                                  <a:pt x="1114" y="4"/>
                                </a:moveTo>
                                <a:lnTo>
                                  <a:pt x="838" y="4"/>
                                </a:lnTo>
                                <a:lnTo>
                                  <a:pt x="836" y="4"/>
                                </a:lnTo>
                                <a:lnTo>
                                  <a:pt x="836" y="7"/>
                                </a:lnTo>
                                <a:lnTo>
                                  <a:pt x="836" y="9"/>
                                </a:lnTo>
                                <a:lnTo>
                                  <a:pt x="838" y="9"/>
                                </a:lnTo>
                                <a:lnTo>
                                  <a:pt x="838" y="7"/>
                                </a:lnTo>
                                <a:lnTo>
                                  <a:pt x="1114" y="7"/>
                                </a:lnTo>
                                <a:lnTo>
                                  <a:pt x="1114" y="4"/>
                                </a:lnTo>
                                <a:close/>
                                <a:moveTo>
                                  <a:pt x="1114" y="0"/>
                                </a:moveTo>
                                <a:lnTo>
                                  <a:pt x="838" y="0"/>
                                </a:lnTo>
                                <a:lnTo>
                                  <a:pt x="838" y="2"/>
                                </a:lnTo>
                                <a:lnTo>
                                  <a:pt x="1114" y="2"/>
                                </a:lnTo>
                                <a:lnTo>
                                  <a:pt x="1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399" y="-2060"/>
                            <a:ext cx="276" cy="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8"/>
                        <wps:cNvSpPr>
                          <a:spLocks/>
                        </wps:cNvSpPr>
                        <wps:spPr bwMode="auto">
                          <a:xfrm>
                            <a:off x="4561" y="-2057"/>
                            <a:ext cx="1114" cy="250"/>
                          </a:xfrm>
                          <a:custGeom>
                            <a:avLst/>
                            <a:gdLst>
                              <a:gd name="T0" fmla="+- 0 5394 4561"/>
                              <a:gd name="T1" fmla="*/ T0 w 1114"/>
                              <a:gd name="T2" fmla="+- 0 -2057 -2057"/>
                              <a:gd name="T3" fmla="*/ -2057 h 250"/>
                              <a:gd name="T4" fmla="+- 0 5392 4561"/>
                              <a:gd name="T5" fmla="*/ T4 w 1114"/>
                              <a:gd name="T6" fmla="+- 0 -2057 -2057"/>
                              <a:gd name="T7" fmla="*/ -2057 h 250"/>
                              <a:gd name="T8" fmla="+- 0 5392 4561"/>
                              <a:gd name="T9" fmla="*/ T8 w 1114"/>
                              <a:gd name="T10" fmla="+- 0 -1817 -2057"/>
                              <a:gd name="T11" fmla="*/ -1817 h 250"/>
                              <a:gd name="T12" fmla="+- 0 4571 4561"/>
                              <a:gd name="T13" fmla="*/ T12 w 1114"/>
                              <a:gd name="T14" fmla="+- 0 -1817 -2057"/>
                              <a:gd name="T15" fmla="*/ -1817 h 250"/>
                              <a:gd name="T16" fmla="+- 0 4571 4561"/>
                              <a:gd name="T17" fmla="*/ T16 w 1114"/>
                              <a:gd name="T18" fmla="+- 0 -2057 -2057"/>
                              <a:gd name="T19" fmla="*/ -2057 h 250"/>
                              <a:gd name="T20" fmla="+- 0 4561 4561"/>
                              <a:gd name="T21" fmla="*/ T20 w 1114"/>
                              <a:gd name="T22" fmla="+- 0 -2057 -2057"/>
                              <a:gd name="T23" fmla="*/ -2057 h 250"/>
                              <a:gd name="T24" fmla="+- 0 4561 4561"/>
                              <a:gd name="T25" fmla="*/ T24 w 1114"/>
                              <a:gd name="T26" fmla="+- 0 -1817 -2057"/>
                              <a:gd name="T27" fmla="*/ -1817 h 250"/>
                              <a:gd name="T28" fmla="+- 0 4561 4561"/>
                              <a:gd name="T29" fmla="*/ T28 w 1114"/>
                              <a:gd name="T30" fmla="+- 0 -1807 -2057"/>
                              <a:gd name="T31" fmla="*/ -1807 h 250"/>
                              <a:gd name="T32" fmla="+- 0 4571 4561"/>
                              <a:gd name="T33" fmla="*/ T32 w 1114"/>
                              <a:gd name="T34" fmla="+- 0 -1807 -2057"/>
                              <a:gd name="T35" fmla="*/ -1807 h 250"/>
                              <a:gd name="T36" fmla="+- 0 5392 4561"/>
                              <a:gd name="T37" fmla="*/ T36 w 1114"/>
                              <a:gd name="T38" fmla="+- 0 -1807 -2057"/>
                              <a:gd name="T39" fmla="*/ -1807 h 250"/>
                              <a:gd name="T40" fmla="+- 0 5392 4561"/>
                              <a:gd name="T41" fmla="*/ T40 w 1114"/>
                              <a:gd name="T42" fmla="+- 0 -1807 -2057"/>
                              <a:gd name="T43" fmla="*/ -1807 h 250"/>
                              <a:gd name="T44" fmla="+- 0 5394 4561"/>
                              <a:gd name="T45" fmla="*/ T44 w 1114"/>
                              <a:gd name="T46" fmla="+- 0 -1807 -2057"/>
                              <a:gd name="T47" fmla="*/ -1807 h 250"/>
                              <a:gd name="T48" fmla="+- 0 5394 4561"/>
                              <a:gd name="T49" fmla="*/ T48 w 1114"/>
                              <a:gd name="T50" fmla="+- 0 -1810 -2057"/>
                              <a:gd name="T51" fmla="*/ -1810 h 250"/>
                              <a:gd name="T52" fmla="+- 0 5394 4561"/>
                              <a:gd name="T53" fmla="*/ T52 w 1114"/>
                              <a:gd name="T54" fmla="+- 0 -1817 -2057"/>
                              <a:gd name="T55" fmla="*/ -1817 h 250"/>
                              <a:gd name="T56" fmla="+- 0 5394 4561"/>
                              <a:gd name="T57" fmla="*/ T56 w 1114"/>
                              <a:gd name="T58" fmla="+- 0 -2057 -2057"/>
                              <a:gd name="T59" fmla="*/ -2057 h 250"/>
                              <a:gd name="T60" fmla="+- 0 5675 4561"/>
                              <a:gd name="T61" fmla="*/ T60 w 1114"/>
                              <a:gd name="T62" fmla="+- 0 -1812 -2057"/>
                              <a:gd name="T63" fmla="*/ -1812 h 250"/>
                              <a:gd name="T64" fmla="+- 0 5399 4561"/>
                              <a:gd name="T65" fmla="*/ T64 w 1114"/>
                              <a:gd name="T66" fmla="+- 0 -1812 -2057"/>
                              <a:gd name="T67" fmla="*/ -1812 h 250"/>
                              <a:gd name="T68" fmla="+- 0 5397 4561"/>
                              <a:gd name="T69" fmla="*/ T68 w 1114"/>
                              <a:gd name="T70" fmla="+- 0 -1812 -2057"/>
                              <a:gd name="T71" fmla="*/ -1812 h 250"/>
                              <a:gd name="T72" fmla="+- 0 5397 4561"/>
                              <a:gd name="T73" fmla="*/ T72 w 1114"/>
                              <a:gd name="T74" fmla="+- 0 -1810 -2057"/>
                              <a:gd name="T75" fmla="*/ -1810 h 250"/>
                              <a:gd name="T76" fmla="+- 0 5397 4561"/>
                              <a:gd name="T77" fmla="*/ T76 w 1114"/>
                              <a:gd name="T78" fmla="+- 0 -1807 -2057"/>
                              <a:gd name="T79" fmla="*/ -1807 h 250"/>
                              <a:gd name="T80" fmla="+- 0 5399 4561"/>
                              <a:gd name="T81" fmla="*/ T80 w 1114"/>
                              <a:gd name="T82" fmla="+- 0 -1807 -2057"/>
                              <a:gd name="T83" fmla="*/ -1807 h 250"/>
                              <a:gd name="T84" fmla="+- 0 5399 4561"/>
                              <a:gd name="T85" fmla="*/ T84 w 1114"/>
                              <a:gd name="T86" fmla="+- 0 -1810 -2057"/>
                              <a:gd name="T87" fmla="*/ -1810 h 250"/>
                              <a:gd name="T88" fmla="+- 0 5675 4561"/>
                              <a:gd name="T89" fmla="*/ T88 w 1114"/>
                              <a:gd name="T90" fmla="+- 0 -1810 -2057"/>
                              <a:gd name="T91" fmla="*/ -1810 h 250"/>
                              <a:gd name="T92" fmla="+- 0 5675 4561"/>
                              <a:gd name="T93" fmla="*/ T92 w 1114"/>
                              <a:gd name="T94" fmla="+- 0 -1812 -2057"/>
                              <a:gd name="T95" fmla="*/ -1812 h 250"/>
                              <a:gd name="T96" fmla="+- 0 5675 4561"/>
                              <a:gd name="T97" fmla="*/ T96 w 1114"/>
                              <a:gd name="T98" fmla="+- 0 -1817 -2057"/>
                              <a:gd name="T99" fmla="*/ -1817 h 250"/>
                              <a:gd name="T100" fmla="+- 0 5399 4561"/>
                              <a:gd name="T101" fmla="*/ T100 w 1114"/>
                              <a:gd name="T102" fmla="+- 0 -1817 -2057"/>
                              <a:gd name="T103" fmla="*/ -1817 h 250"/>
                              <a:gd name="T104" fmla="+- 0 5399 4561"/>
                              <a:gd name="T105" fmla="*/ T104 w 1114"/>
                              <a:gd name="T106" fmla="+- 0 -2057 -2057"/>
                              <a:gd name="T107" fmla="*/ -2057 h 250"/>
                              <a:gd name="T108" fmla="+- 0 5397 4561"/>
                              <a:gd name="T109" fmla="*/ T108 w 1114"/>
                              <a:gd name="T110" fmla="+- 0 -2057 -2057"/>
                              <a:gd name="T111" fmla="*/ -2057 h 250"/>
                              <a:gd name="T112" fmla="+- 0 5397 4561"/>
                              <a:gd name="T113" fmla="*/ T112 w 1114"/>
                              <a:gd name="T114" fmla="+- 0 -1817 -2057"/>
                              <a:gd name="T115" fmla="*/ -1817 h 250"/>
                              <a:gd name="T116" fmla="+- 0 5397 4561"/>
                              <a:gd name="T117" fmla="*/ T116 w 1114"/>
                              <a:gd name="T118" fmla="+- 0 -1814 -2057"/>
                              <a:gd name="T119" fmla="*/ -1814 h 250"/>
                              <a:gd name="T120" fmla="+- 0 5399 4561"/>
                              <a:gd name="T121" fmla="*/ T120 w 1114"/>
                              <a:gd name="T122" fmla="+- 0 -1814 -2057"/>
                              <a:gd name="T123" fmla="*/ -1814 h 250"/>
                              <a:gd name="T124" fmla="+- 0 5675 4561"/>
                              <a:gd name="T125" fmla="*/ T124 w 1114"/>
                              <a:gd name="T126" fmla="+- 0 -1814 -2057"/>
                              <a:gd name="T127" fmla="*/ -1814 h 250"/>
                              <a:gd name="T128" fmla="+- 0 5675 4561"/>
                              <a:gd name="T129" fmla="*/ T128 w 1114"/>
                              <a:gd name="T130" fmla="+- 0 -1817 -2057"/>
                              <a:gd name="T131" fmla="*/ -1817 h 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114" h="250">
                                <a:moveTo>
                                  <a:pt x="833" y="0"/>
                                </a:moveTo>
                                <a:lnTo>
                                  <a:pt x="831" y="0"/>
                                </a:lnTo>
                                <a:lnTo>
                                  <a:pt x="831" y="240"/>
                                </a:lnTo>
                                <a:lnTo>
                                  <a:pt x="10" y="24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0" y="250"/>
                                </a:lnTo>
                                <a:lnTo>
                                  <a:pt x="10" y="250"/>
                                </a:lnTo>
                                <a:lnTo>
                                  <a:pt x="831" y="250"/>
                                </a:lnTo>
                                <a:lnTo>
                                  <a:pt x="833" y="250"/>
                                </a:lnTo>
                                <a:lnTo>
                                  <a:pt x="833" y="247"/>
                                </a:lnTo>
                                <a:lnTo>
                                  <a:pt x="833" y="240"/>
                                </a:lnTo>
                                <a:lnTo>
                                  <a:pt x="833" y="0"/>
                                </a:lnTo>
                                <a:close/>
                                <a:moveTo>
                                  <a:pt x="1114" y="245"/>
                                </a:moveTo>
                                <a:lnTo>
                                  <a:pt x="838" y="245"/>
                                </a:lnTo>
                                <a:lnTo>
                                  <a:pt x="836" y="245"/>
                                </a:lnTo>
                                <a:lnTo>
                                  <a:pt x="836" y="247"/>
                                </a:lnTo>
                                <a:lnTo>
                                  <a:pt x="836" y="250"/>
                                </a:lnTo>
                                <a:lnTo>
                                  <a:pt x="838" y="250"/>
                                </a:lnTo>
                                <a:lnTo>
                                  <a:pt x="838" y="247"/>
                                </a:lnTo>
                                <a:lnTo>
                                  <a:pt x="1114" y="247"/>
                                </a:lnTo>
                                <a:lnTo>
                                  <a:pt x="1114" y="245"/>
                                </a:lnTo>
                                <a:close/>
                                <a:moveTo>
                                  <a:pt x="1114" y="240"/>
                                </a:moveTo>
                                <a:lnTo>
                                  <a:pt x="838" y="240"/>
                                </a:lnTo>
                                <a:lnTo>
                                  <a:pt x="838" y="0"/>
                                </a:lnTo>
                                <a:lnTo>
                                  <a:pt x="836" y="0"/>
                                </a:lnTo>
                                <a:lnTo>
                                  <a:pt x="836" y="240"/>
                                </a:lnTo>
                                <a:lnTo>
                                  <a:pt x="836" y="243"/>
                                </a:lnTo>
                                <a:lnTo>
                                  <a:pt x="838" y="243"/>
                                </a:lnTo>
                                <a:lnTo>
                                  <a:pt x="1114" y="243"/>
                                </a:lnTo>
                                <a:lnTo>
                                  <a:pt x="1114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399" y="-1810"/>
                            <a:ext cx="276" cy="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6"/>
                        <wps:cNvSpPr>
                          <a:spLocks/>
                        </wps:cNvSpPr>
                        <wps:spPr bwMode="auto">
                          <a:xfrm>
                            <a:off x="4561" y="-1808"/>
                            <a:ext cx="1114" cy="248"/>
                          </a:xfrm>
                          <a:custGeom>
                            <a:avLst/>
                            <a:gdLst>
                              <a:gd name="T0" fmla="+- 0 5394 4561"/>
                              <a:gd name="T1" fmla="*/ T0 w 1114"/>
                              <a:gd name="T2" fmla="+- 0 -1807 -1807"/>
                              <a:gd name="T3" fmla="*/ -1807 h 248"/>
                              <a:gd name="T4" fmla="+- 0 5392 4561"/>
                              <a:gd name="T5" fmla="*/ T4 w 1114"/>
                              <a:gd name="T6" fmla="+- 0 -1807 -1807"/>
                              <a:gd name="T7" fmla="*/ -1807 h 248"/>
                              <a:gd name="T8" fmla="+- 0 5392 4561"/>
                              <a:gd name="T9" fmla="*/ T8 w 1114"/>
                              <a:gd name="T10" fmla="+- 0 -1570 -1807"/>
                              <a:gd name="T11" fmla="*/ -1570 h 248"/>
                              <a:gd name="T12" fmla="+- 0 4571 4561"/>
                              <a:gd name="T13" fmla="*/ T12 w 1114"/>
                              <a:gd name="T14" fmla="+- 0 -1570 -1807"/>
                              <a:gd name="T15" fmla="*/ -1570 h 248"/>
                              <a:gd name="T16" fmla="+- 0 4571 4561"/>
                              <a:gd name="T17" fmla="*/ T16 w 1114"/>
                              <a:gd name="T18" fmla="+- 0 -1807 -1807"/>
                              <a:gd name="T19" fmla="*/ -1807 h 248"/>
                              <a:gd name="T20" fmla="+- 0 4561 4561"/>
                              <a:gd name="T21" fmla="*/ T20 w 1114"/>
                              <a:gd name="T22" fmla="+- 0 -1807 -1807"/>
                              <a:gd name="T23" fmla="*/ -1807 h 248"/>
                              <a:gd name="T24" fmla="+- 0 4561 4561"/>
                              <a:gd name="T25" fmla="*/ T24 w 1114"/>
                              <a:gd name="T26" fmla="+- 0 -1570 -1807"/>
                              <a:gd name="T27" fmla="*/ -1570 h 248"/>
                              <a:gd name="T28" fmla="+- 0 4561 4561"/>
                              <a:gd name="T29" fmla="*/ T28 w 1114"/>
                              <a:gd name="T30" fmla="+- 0 -1560 -1807"/>
                              <a:gd name="T31" fmla="*/ -1560 h 248"/>
                              <a:gd name="T32" fmla="+- 0 4571 4561"/>
                              <a:gd name="T33" fmla="*/ T32 w 1114"/>
                              <a:gd name="T34" fmla="+- 0 -1560 -1807"/>
                              <a:gd name="T35" fmla="*/ -1560 h 248"/>
                              <a:gd name="T36" fmla="+- 0 5392 4561"/>
                              <a:gd name="T37" fmla="*/ T36 w 1114"/>
                              <a:gd name="T38" fmla="+- 0 -1560 -1807"/>
                              <a:gd name="T39" fmla="*/ -1560 h 248"/>
                              <a:gd name="T40" fmla="+- 0 5392 4561"/>
                              <a:gd name="T41" fmla="*/ T40 w 1114"/>
                              <a:gd name="T42" fmla="+- 0 -1560 -1807"/>
                              <a:gd name="T43" fmla="*/ -1560 h 248"/>
                              <a:gd name="T44" fmla="+- 0 5394 4561"/>
                              <a:gd name="T45" fmla="*/ T44 w 1114"/>
                              <a:gd name="T46" fmla="+- 0 -1560 -1807"/>
                              <a:gd name="T47" fmla="*/ -1560 h 248"/>
                              <a:gd name="T48" fmla="+- 0 5394 4561"/>
                              <a:gd name="T49" fmla="*/ T48 w 1114"/>
                              <a:gd name="T50" fmla="+- 0 -1562 -1807"/>
                              <a:gd name="T51" fmla="*/ -1562 h 248"/>
                              <a:gd name="T52" fmla="+- 0 5394 4561"/>
                              <a:gd name="T53" fmla="*/ T52 w 1114"/>
                              <a:gd name="T54" fmla="+- 0 -1570 -1807"/>
                              <a:gd name="T55" fmla="*/ -1570 h 248"/>
                              <a:gd name="T56" fmla="+- 0 5394 4561"/>
                              <a:gd name="T57" fmla="*/ T56 w 1114"/>
                              <a:gd name="T58" fmla="+- 0 -1807 -1807"/>
                              <a:gd name="T59" fmla="*/ -1807 h 248"/>
                              <a:gd name="T60" fmla="+- 0 5675 4561"/>
                              <a:gd name="T61" fmla="*/ T60 w 1114"/>
                              <a:gd name="T62" fmla="+- 0 -1565 -1807"/>
                              <a:gd name="T63" fmla="*/ -1565 h 248"/>
                              <a:gd name="T64" fmla="+- 0 5399 4561"/>
                              <a:gd name="T65" fmla="*/ T64 w 1114"/>
                              <a:gd name="T66" fmla="+- 0 -1565 -1807"/>
                              <a:gd name="T67" fmla="*/ -1565 h 248"/>
                              <a:gd name="T68" fmla="+- 0 5397 4561"/>
                              <a:gd name="T69" fmla="*/ T68 w 1114"/>
                              <a:gd name="T70" fmla="+- 0 -1565 -1807"/>
                              <a:gd name="T71" fmla="*/ -1565 h 248"/>
                              <a:gd name="T72" fmla="+- 0 5397 4561"/>
                              <a:gd name="T73" fmla="*/ T72 w 1114"/>
                              <a:gd name="T74" fmla="+- 0 -1562 -1807"/>
                              <a:gd name="T75" fmla="*/ -1562 h 248"/>
                              <a:gd name="T76" fmla="+- 0 5397 4561"/>
                              <a:gd name="T77" fmla="*/ T76 w 1114"/>
                              <a:gd name="T78" fmla="+- 0 -1560 -1807"/>
                              <a:gd name="T79" fmla="*/ -1560 h 248"/>
                              <a:gd name="T80" fmla="+- 0 5399 4561"/>
                              <a:gd name="T81" fmla="*/ T80 w 1114"/>
                              <a:gd name="T82" fmla="+- 0 -1560 -1807"/>
                              <a:gd name="T83" fmla="*/ -1560 h 248"/>
                              <a:gd name="T84" fmla="+- 0 5399 4561"/>
                              <a:gd name="T85" fmla="*/ T84 w 1114"/>
                              <a:gd name="T86" fmla="+- 0 -1562 -1807"/>
                              <a:gd name="T87" fmla="*/ -1562 h 248"/>
                              <a:gd name="T88" fmla="+- 0 5675 4561"/>
                              <a:gd name="T89" fmla="*/ T88 w 1114"/>
                              <a:gd name="T90" fmla="+- 0 -1562 -1807"/>
                              <a:gd name="T91" fmla="*/ -1562 h 248"/>
                              <a:gd name="T92" fmla="+- 0 5675 4561"/>
                              <a:gd name="T93" fmla="*/ T92 w 1114"/>
                              <a:gd name="T94" fmla="+- 0 -1565 -1807"/>
                              <a:gd name="T95" fmla="*/ -1565 h 248"/>
                              <a:gd name="T96" fmla="+- 0 5675 4561"/>
                              <a:gd name="T97" fmla="*/ T96 w 1114"/>
                              <a:gd name="T98" fmla="+- 0 -1570 -1807"/>
                              <a:gd name="T99" fmla="*/ -1570 h 248"/>
                              <a:gd name="T100" fmla="+- 0 5399 4561"/>
                              <a:gd name="T101" fmla="*/ T100 w 1114"/>
                              <a:gd name="T102" fmla="+- 0 -1570 -1807"/>
                              <a:gd name="T103" fmla="*/ -1570 h 248"/>
                              <a:gd name="T104" fmla="+- 0 5399 4561"/>
                              <a:gd name="T105" fmla="*/ T104 w 1114"/>
                              <a:gd name="T106" fmla="+- 0 -1807 -1807"/>
                              <a:gd name="T107" fmla="*/ -1807 h 248"/>
                              <a:gd name="T108" fmla="+- 0 5397 4561"/>
                              <a:gd name="T109" fmla="*/ T108 w 1114"/>
                              <a:gd name="T110" fmla="+- 0 -1807 -1807"/>
                              <a:gd name="T111" fmla="*/ -1807 h 248"/>
                              <a:gd name="T112" fmla="+- 0 5397 4561"/>
                              <a:gd name="T113" fmla="*/ T112 w 1114"/>
                              <a:gd name="T114" fmla="+- 0 -1570 -1807"/>
                              <a:gd name="T115" fmla="*/ -1570 h 248"/>
                              <a:gd name="T116" fmla="+- 0 5397 4561"/>
                              <a:gd name="T117" fmla="*/ T116 w 1114"/>
                              <a:gd name="T118" fmla="+- 0 -1567 -1807"/>
                              <a:gd name="T119" fmla="*/ -1567 h 248"/>
                              <a:gd name="T120" fmla="+- 0 5399 4561"/>
                              <a:gd name="T121" fmla="*/ T120 w 1114"/>
                              <a:gd name="T122" fmla="+- 0 -1567 -1807"/>
                              <a:gd name="T123" fmla="*/ -1567 h 248"/>
                              <a:gd name="T124" fmla="+- 0 5675 4561"/>
                              <a:gd name="T125" fmla="*/ T124 w 1114"/>
                              <a:gd name="T126" fmla="+- 0 -1567 -1807"/>
                              <a:gd name="T127" fmla="*/ -1567 h 248"/>
                              <a:gd name="T128" fmla="+- 0 5675 4561"/>
                              <a:gd name="T129" fmla="*/ T128 w 1114"/>
                              <a:gd name="T130" fmla="+- 0 -1570 -1807"/>
                              <a:gd name="T131" fmla="*/ -1570 h 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114" h="248">
                                <a:moveTo>
                                  <a:pt x="833" y="0"/>
                                </a:moveTo>
                                <a:lnTo>
                                  <a:pt x="831" y="0"/>
                                </a:lnTo>
                                <a:lnTo>
                                  <a:pt x="831" y="237"/>
                                </a:lnTo>
                                <a:lnTo>
                                  <a:pt x="10" y="237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7"/>
                                </a:lnTo>
                                <a:lnTo>
                                  <a:pt x="0" y="247"/>
                                </a:lnTo>
                                <a:lnTo>
                                  <a:pt x="10" y="247"/>
                                </a:lnTo>
                                <a:lnTo>
                                  <a:pt x="831" y="247"/>
                                </a:lnTo>
                                <a:lnTo>
                                  <a:pt x="833" y="247"/>
                                </a:lnTo>
                                <a:lnTo>
                                  <a:pt x="833" y="245"/>
                                </a:lnTo>
                                <a:lnTo>
                                  <a:pt x="833" y="237"/>
                                </a:lnTo>
                                <a:lnTo>
                                  <a:pt x="833" y="0"/>
                                </a:lnTo>
                                <a:close/>
                                <a:moveTo>
                                  <a:pt x="1114" y="242"/>
                                </a:moveTo>
                                <a:lnTo>
                                  <a:pt x="838" y="242"/>
                                </a:lnTo>
                                <a:lnTo>
                                  <a:pt x="836" y="242"/>
                                </a:lnTo>
                                <a:lnTo>
                                  <a:pt x="836" y="245"/>
                                </a:lnTo>
                                <a:lnTo>
                                  <a:pt x="836" y="247"/>
                                </a:lnTo>
                                <a:lnTo>
                                  <a:pt x="838" y="247"/>
                                </a:lnTo>
                                <a:lnTo>
                                  <a:pt x="838" y="245"/>
                                </a:lnTo>
                                <a:lnTo>
                                  <a:pt x="1114" y="245"/>
                                </a:lnTo>
                                <a:lnTo>
                                  <a:pt x="1114" y="242"/>
                                </a:lnTo>
                                <a:close/>
                                <a:moveTo>
                                  <a:pt x="1114" y="237"/>
                                </a:moveTo>
                                <a:lnTo>
                                  <a:pt x="838" y="237"/>
                                </a:lnTo>
                                <a:lnTo>
                                  <a:pt x="838" y="0"/>
                                </a:lnTo>
                                <a:lnTo>
                                  <a:pt x="836" y="0"/>
                                </a:lnTo>
                                <a:lnTo>
                                  <a:pt x="836" y="237"/>
                                </a:lnTo>
                                <a:lnTo>
                                  <a:pt x="836" y="240"/>
                                </a:lnTo>
                                <a:lnTo>
                                  <a:pt x="838" y="240"/>
                                </a:lnTo>
                                <a:lnTo>
                                  <a:pt x="1114" y="240"/>
                                </a:lnTo>
                                <a:lnTo>
                                  <a:pt x="1114" y="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399" y="-1563"/>
                            <a:ext cx="276" cy="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4"/>
                        <wps:cNvSpPr>
                          <a:spLocks/>
                        </wps:cNvSpPr>
                        <wps:spPr bwMode="auto">
                          <a:xfrm>
                            <a:off x="4561" y="-1560"/>
                            <a:ext cx="1114" cy="252"/>
                          </a:xfrm>
                          <a:custGeom>
                            <a:avLst/>
                            <a:gdLst>
                              <a:gd name="T0" fmla="+- 0 5394 4561"/>
                              <a:gd name="T1" fmla="*/ T0 w 1114"/>
                              <a:gd name="T2" fmla="+- 0 -1560 -1560"/>
                              <a:gd name="T3" fmla="*/ -1560 h 252"/>
                              <a:gd name="T4" fmla="+- 0 5392 4561"/>
                              <a:gd name="T5" fmla="*/ T4 w 1114"/>
                              <a:gd name="T6" fmla="+- 0 -1560 -1560"/>
                              <a:gd name="T7" fmla="*/ -1560 h 252"/>
                              <a:gd name="T8" fmla="+- 0 5392 4561"/>
                              <a:gd name="T9" fmla="*/ T8 w 1114"/>
                              <a:gd name="T10" fmla="+- 0 -1318 -1560"/>
                              <a:gd name="T11" fmla="*/ -1318 h 252"/>
                              <a:gd name="T12" fmla="+- 0 4571 4561"/>
                              <a:gd name="T13" fmla="*/ T12 w 1114"/>
                              <a:gd name="T14" fmla="+- 0 -1318 -1560"/>
                              <a:gd name="T15" fmla="*/ -1318 h 252"/>
                              <a:gd name="T16" fmla="+- 0 4571 4561"/>
                              <a:gd name="T17" fmla="*/ T16 w 1114"/>
                              <a:gd name="T18" fmla="+- 0 -1560 -1560"/>
                              <a:gd name="T19" fmla="*/ -1560 h 252"/>
                              <a:gd name="T20" fmla="+- 0 4561 4561"/>
                              <a:gd name="T21" fmla="*/ T20 w 1114"/>
                              <a:gd name="T22" fmla="+- 0 -1560 -1560"/>
                              <a:gd name="T23" fmla="*/ -1560 h 252"/>
                              <a:gd name="T24" fmla="+- 0 4561 4561"/>
                              <a:gd name="T25" fmla="*/ T24 w 1114"/>
                              <a:gd name="T26" fmla="+- 0 -1318 -1560"/>
                              <a:gd name="T27" fmla="*/ -1318 h 252"/>
                              <a:gd name="T28" fmla="+- 0 4561 4561"/>
                              <a:gd name="T29" fmla="*/ T28 w 1114"/>
                              <a:gd name="T30" fmla="+- 0 -1308 -1560"/>
                              <a:gd name="T31" fmla="*/ -1308 h 252"/>
                              <a:gd name="T32" fmla="+- 0 4571 4561"/>
                              <a:gd name="T33" fmla="*/ T32 w 1114"/>
                              <a:gd name="T34" fmla="+- 0 -1308 -1560"/>
                              <a:gd name="T35" fmla="*/ -1308 h 252"/>
                              <a:gd name="T36" fmla="+- 0 5392 4561"/>
                              <a:gd name="T37" fmla="*/ T36 w 1114"/>
                              <a:gd name="T38" fmla="+- 0 -1308 -1560"/>
                              <a:gd name="T39" fmla="*/ -1308 h 252"/>
                              <a:gd name="T40" fmla="+- 0 5392 4561"/>
                              <a:gd name="T41" fmla="*/ T40 w 1114"/>
                              <a:gd name="T42" fmla="+- 0 -1308 -1560"/>
                              <a:gd name="T43" fmla="*/ -1308 h 252"/>
                              <a:gd name="T44" fmla="+- 0 5394 4561"/>
                              <a:gd name="T45" fmla="*/ T44 w 1114"/>
                              <a:gd name="T46" fmla="+- 0 -1308 -1560"/>
                              <a:gd name="T47" fmla="*/ -1308 h 252"/>
                              <a:gd name="T48" fmla="+- 0 5394 4561"/>
                              <a:gd name="T49" fmla="*/ T48 w 1114"/>
                              <a:gd name="T50" fmla="+- 0 -1310 -1560"/>
                              <a:gd name="T51" fmla="*/ -1310 h 252"/>
                              <a:gd name="T52" fmla="+- 0 5394 4561"/>
                              <a:gd name="T53" fmla="*/ T52 w 1114"/>
                              <a:gd name="T54" fmla="+- 0 -1318 -1560"/>
                              <a:gd name="T55" fmla="*/ -1318 h 252"/>
                              <a:gd name="T56" fmla="+- 0 5392 4561"/>
                              <a:gd name="T57" fmla="*/ T56 w 1114"/>
                              <a:gd name="T58" fmla="+- 0 -1318 -1560"/>
                              <a:gd name="T59" fmla="*/ -1318 h 252"/>
                              <a:gd name="T60" fmla="+- 0 5392 4561"/>
                              <a:gd name="T61" fmla="*/ T60 w 1114"/>
                              <a:gd name="T62" fmla="+- 0 -1318 -1560"/>
                              <a:gd name="T63" fmla="*/ -1318 h 252"/>
                              <a:gd name="T64" fmla="+- 0 5394 4561"/>
                              <a:gd name="T65" fmla="*/ T64 w 1114"/>
                              <a:gd name="T66" fmla="+- 0 -1318 -1560"/>
                              <a:gd name="T67" fmla="*/ -1318 h 252"/>
                              <a:gd name="T68" fmla="+- 0 5394 4561"/>
                              <a:gd name="T69" fmla="*/ T68 w 1114"/>
                              <a:gd name="T70" fmla="+- 0 -1560 -1560"/>
                              <a:gd name="T71" fmla="*/ -1560 h 252"/>
                              <a:gd name="T72" fmla="+- 0 5675 4561"/>
                              <a:gd name="T73" fmla="*/ T72 w 1114"/>
                              <a:gd name="T74" fmla="+- 0 -1313 -1560"/>
                              <a:gd name="T75" fmla="*/ -1313 h 252"/>
                              <a:gd name="T76" fmla="+- 0 5399 4561"/>
                              <a:gd name="T77" fmla="*/ T76 w 1114"/>
                              <a:gd name="T78" fmla="+- 0 -1313 -1560"/>
                              <a:gd name="T79" fmla="*/ -1313 h 252"/>
                              <a:gd name="T80" fmla="+- 0 5397 4561"/>
                              <a:gd name="T81" fmla="*/ T80 w 1114"/>
                              <a:gd name="T82" fmla="+- 0 -1313 -1560"/>
                              <a:gd name="T83" fmla="*/ -1313 h 252"/>
                              <a:gd name="T84" fmla="+- 0 5397 4561"/>
                              <a:gd name="T85" fmla="*/ T84 w 1114"/>
                              <a:gd name="T86" fmla="+- 0 -1310 -1560"/>
                              <a:gd name="T87" fmla="*/ -1310 h 252"/>
                              <a:gd name="T88" fmla="+- 0 5397 4561"/>
                              <a:gd name="T89" fmla="*/ T88 w 1114"/>
                              <a:gd name="T90" fmla="+- 0 -1308 -1560"/>
                              <a:gd name="T91" fmla="*/ -1308 h 252"/>
                              <a:gd name="T92" fmla="+- 0 5399 4561"/>
                              <a:gd name="T93" fmla="*/ T92 w 1114"/>
                              <a:gd name="T94" fmla="+- 0 -1308 -1560"/>
                              <a:gd name="T95" fmla="*/ -1308 h 252"/>
                              <a:gd name="T96" fmla="+- 0 5399 4561"/>
                              <a:gd name="T97" fmla="*/ T96 w 1114"/>
                              <a:gd name="T98" fmla="+- 0 -1310 -1560"/>
                              <a:gd name="T99" fmla="*/ -1310 h 252"/>
                              <a:gd name="T100" fmla="+- 0 5675 4561"/>
                              <a:gd name="T101" fmla="*/ T100 w 1114"/>
                              <a:gd name="T102" fmla="+- 0 -1310 -1560"/>
                              <a:gd name="T103" fmla="*/ -1310 h 252"/>
                              <a:gd name="T104" fmla="+- 0 5675 4561"/>
                              <a:gd name="T105" fmla="*/ T104 w 1114"/>
                              <a:gd name="T106" fmla="+- 0 -1313 -1560"/>
                              <a:gd name="T107" fmla="*/ -1313 h 252"/>
                              <a:gd name="T108" fmla="+- 0 5675 4561"/>
                              <a:gd name="T109" fmla="*/ T108 w 1114"/>
                              <a:gd name="T110" fmla="+- 0 -1318 -1560"/>
                              <a:gd name="T111" fmla="*/ -1318 h 252"/>
                              <a:gd name="T112" fmla="+- 0 5399 4561"/>
                              <a:gd name="T113" fmla="*/ T112 w 1114"/>
                              <a:gd name="T114" fmla="+- 0 -1318 -1560"/>
                              <a:gd name="T115" fmla="*/ -1318 h 252"/>
                              <a:gd name="T116" fmla="+- 0 5399 4561"/>
                              <a:gd name="T117" fmla="*/ T116 w 1114"/>
                              <a:gd name="T118" fmla="+- 0 -1560 -1560"/>
                              <a:gd name="T119" fmla="*/ -1560 h 252"/>
                              <a:gd name="T120" fmla="+- 0 5397 4561"/>
                              <a:gd name="T121" fmla="*/ T120 w 1114"/>
                              <a:gd name="T122" fmla="+- 0 -1560 -1560"/>
                              <a:gd name="T123" fmla="*/ -1560 h 252"/>
                              <a:gd name="T124" fmla="+- 0 5397 4561"/>
                              <a:gd name="T125" fmla="*/ T124 w 1114"/>
                              <a:gd name="T126" fmla="+- 0 -1318 -1560"/>
                              <a:gd name="T127" fmla="*/ -1318 h 252"/>
                              <a:gd name="T128" fmla="+- 0 5397 4561"/>
                              <a:gd name="T129" fmla="*/ T128 w 1114"/>
                              <a:gd name="T130" fmla="+- 0 -1315 -1560"/>
                              <a:gd name="T131" fmla="*/ -1315 h 252"/>
                              <a:gd name="T132" fmla="+- 0 5399 4561"/>
                              <a:gd name="T133" fmla="*/ T132 w 1114"/>
                              <a:gd name="T134" fmla="+- 0 -1315 -1560"/>
                              <a:gd name="T135" fmla="*/ -1315 h 252"/>
                              <a:gd name="T136" fmla="+- 0 5675 4561"/>
                              <a:gd name="T137" fmla="*/ T136 w 1114"/>
                              <a:gd name="T138" fmla="+- 0 -1315 -1560"/>
                              <a:gd name="T139" fmla="*/ -1315 h 252"/>
                              <a:gd name="T140" fmla="+- 0 5675 4561"/>
                              <a:gd name="T141" fmla="*/ T140 w 1114"/>
                              <a:gd name="T142" fmla="+- 0 -1318 -1560"/>
                              <a:gd name="T143" fmla="*/ -1318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114" h="252">
                                <a:moveTo>
                                  <a:pt x="833" y="0"/>
                                </a:moveTo>
                                <a:lnTo>
                                  <a:pt x="831" y="0"/>
                                </a:lnTo>
                                <a:lnTo>
                                  <a:pt x="831" y="242"/>
                                </a:lnTo>
                                <a:lnTo>
                                  <a:pt x="10" y="242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0" y="252"/>
                                </a:lnTo>
                                <a:lnTo>
                                  <a:pt x="10" y="252"/>
                                </a:lnTo>
                                <a:lnTo>
                                  <a:pt x="831" y="252"/>
                                </a:lnTo>
                                <a:lnTo>
                                  <a:pt x="833" y="252"/>
                                </a:lnTo>
                                <a:lnTo>
                                  <a:pt x="833" y="250"/>
                                </a:lnTo>
                                <a:lnTo>
                                  <a:pt x="833" y="242"/>
                                </a:lnTo>
                                <a:lnTo>
                                  <a:pt x="831" y="242"/>
                                </a:lnTo>
                                <a:lnTo>
                                  <a:pt x="833" y="242"/>
                                </a:lnTo>
                                <a:lnTo>
                                  <a:pt x="833" y="0"/>
                                </a:lnTo>
                                <a:close/>
                                <a:moveTo>
                                  <a:pt x="1114" y="247"/>
                                </a:moveTo>
                                <a:lnTo>
                                  <a:pt x="838" y="247"/>
                                </a:lnTo>
                                <a:lnTo>
                                  <a:pt x="836" y="247"/>
                                </a:lnTo>
                                <a:lnTo>
                                  <a:pt x="836" y="250"/>
                                </a:lnTo>
                                <a:lnTo>
                                  <a:pt x="836" y="252"/>
                                </a:lnTo>
                                <a:lnTo>
                                  <a:pt x="838" y="252"/>
                                </a:lnTo>
                                <a:lnTo>
                                  <a:pt x="838" y="250"/>
                                </a:lnTo>
                                <a:lnTo>
                                  <a:pt x="1114" y="250"/>
                                </a:lnTo>
                                <a:lnTo>
                                  <a:pt x="1114" y="247"/>
                                </a:lnTo>
                                <a:close/>
                                <a:moveTo>
                                  <a:pt x="1114" y="242"/>
                                </a:moveTo>
                                <a:lnTo>
                                  <a:pt x="838" y="242"/>
                                </a:lnTo>
                                <a:lnTo>
                                  <a:pt x="838" y="0"/>
                                </a:lnTo>
                                <a:lnTo>
                                  <a:pt x="836" y="0"/>
                                </a:lnTo>
                                <a:lnTo>
                                  <a:pt x="836" y="242"/>
                                </a:lnTo>
                                <a:lnTo>
                                  <a:pt x="836" y="245"/>
                                </a:lnTo>
                                <a:lnTo>
                                  <a:pt x="838" y="245"/>
                                </a:lnTo>
                                <a:lnTo>
                                  <a:pt x="1114" y="245"/>
                                </a:lnTo>
                                <a:lnTo>
                                  <a:pt x="1114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399" y="-1311"/>
                            <a:ext cx="276" cy="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12"/>
                        <wps:cNvSpPr>
                          <a:spLocks/>
                        </wps:cNvSpPr>
                        <wps:spPr bwMode="auto">
                          <a:xfrm>
                            <a:off x="4561" y="-1308"/>
                            <a:ext cx="1114" cy="250"/>
                          </a:xfrm>
                          <a:custGeom>
                            <a:avLst/>
                            <a:gdLst>
                              <a:gd name="T0" fmla="+- 0 4571 4561"/>
                              <a:gd name="T1" fmla="*/ T0 w 1114"/>
                              <a:gd name="T2" fmla="+- 0 -1308 -1308"/>
                              <a:gd name="T3" fmla="*/ -1308 h 250"/>
                              <a:gd name="T4" fmla="+- 0 4561 4561"/>
                              <a:gd name="T5" fmla="*/ T4 w 1114"/>
                              <a:gd name="T6" fmla="+- 0 -1308 -1308"/>
                              <a:gd name="T7" fmla="*/ -1308 h 250"/>
                              <a:gd name="T8" fmla="+- 0 4561 4561"/>
                              <a:gd name="T9" fmla="*/ T8 w 1114"/>
                              <a:gd name="T10" fmla="+- 0 -1068 -1308"/>
                              <a:gd name="T11" fmla="*/ -1068 h 250"/>
                              <a:gd name="T12" fmla="+- 0 4571 4561"/>
                              <a:gd name="T13" fmla="*/ T12 w 1114"/>
                              <a:gd name="T14" fmla="+- 0 -1068 -1308"/>
                              <a:gd name="T15" fmla="*/ -1068 h 250"/>
                              <a:gd name="T16" fmla="+- 0 4571 4561"/>
                              <a:gd name="T17" fmla="*/ T16 w 1114"/>
                              <a:gd name="T18" fmla="+- 0 -1308 -1308"/>
                              <a:gd name="T19" fmla="*/ -1308 h 250"/>
                              <a:gd name="T20" fmla="+- 0 5394 4561"/>
                              <a:gd name="T21" fmla="*/ T20 w 1114"/>
                              <a:gd name="T22" fmla="+- 0 -1308 -1308"/>
                              <a:gd name="T23" fmla="*/ -1308 h 250"/>
                              <a:gd name="T24" fmla="+- 0 5392 4561"/>
                              <a:gd name="T25" fmla="*/ T24 w 1114"/>
                              <a:gd name="T26" fmla="+- 0 -1308 -1308"/>
                              <a:gd name="T27" fmla="*/ -1308 h 250"/>
                              <a:gd name="T28" fmla="+- 0 5392 4561"/>
                              <a:gd name="T29" fmla="*/ T28 w 1114"/>
                              <a:gd name="T30" fmla="+- 0 -1068 -1308"/>
                              <a:gd name="T31" fmla="*/ -1068 h 250"/>
                              <a:gd name="T32" fmla="+- 0 5394 4561"/>
                              <a:gd name="T33" fmla="*/ T32 w 1114"/>
                              <a:gd name="T34" fmla="+- 0 -1068 -1308"/>
                              <a:gd name="T35" fmla="*/ -1068 h 250"/>
                              <a:gd name="T36" fmla="+- 0 5394 4561"/>
                              <a:gd name="T37" fmla="*/ T36 w 1114"/>
                              <a:gd name="T38" fmla="+- 0 -1308 -1308"/>
                              <a:gd name="T39" fmla="*/ -1308 h 250"/>
                              <a:gd name="T40" fmla="+- 0 5399 4561"/>
                              <a:gd name="T41" fmla="*/ T40 w 1114"/>
                              <a:gd name="T42" fmla="+- 0 -1063 -1308"/>
                              <a:gd name="T43" fmla="*/ -1063 h 250"/>
                              <a:gd name="T44" fmla="+- 0 5394 4561"/>
                              <a:gd name="T45" fmla="*/ T44 w 1114"/>
                              <a:gd name="T46" fmla="+- 0 -1063 -1308"/>
                              <a:gd name="T47" fmla="*/ -1063 h 250"/>
                              <a:gd name="T48" fmla="+- 0 5394 4561"/>
                              <a:gd name="T49" fmla="*/ T48 w 1114"/>
                              <a:gd name="T50" fmla="+- 0 -1068 -1308"/>
                              <a:gd name="T51" fmla="*/ -1068 h 250"/>
                              <a:gd name="T52" fmla="+- 0 5392 4561"/>
                              <a:gd name="T53" fmla="*/ T52 w 1114"/>
                              <a:gd name="T54" fmla="+- 0 -1068 -1308"/>
                              <a:gd name="T55" fmla="*/ -1068 h 250"/>
                              <a:gd name="T56" fmla="+- 0 5392 4561"/>
                              <a:gd name="T57" fmla="*/ T56 w 1114"/>
                              <a:gd name="T58" fmla="+- 0 -1068 -1308"/>
                              <a:gd name="T59" fmla="*/ -1068 h 250"/>
                              <a:gd name="T60" fmla="+- 0 4571 4561"/>
                              <a:gd name="T61" fmla="*/ T60 w 1114"/>
                              <a:gd name="T62" fmla="+- 0 -1068 -1308"/>
                              <a:gd name="T63" fmla="*/ -1068 h 250"/>
                              <a:gd name="T64" fmla="+- 0 4561 4561"/>
                              <a:gd name="T65" fmla="*/ T64 w 1114"/>
                              <a:gd name="T66" fmla="+- 0 -1068 -1308"/>
                              <a:gd name="T67" fmla="*/ -1068 h 250"/>
                              <a:gd name="T68" fmla="+- 0 4561 4561"/>
                              <a:gd name="T69" fmla="*/ T68 w 1114"/>
                              <a:gd name="T70" fmla="+- 0 -1058 -1308"/>
                              <a:gd name="T71" fmla="*/ -1058 h 250"/>
                              <a:gd name="T72" fmla="+- 0 4571 4561"/>
                              <a:gd name="T73" fmla="*/ T72 w 1114"/>
                              <a:gd name="T74" fmla="+- 0 -1058 -1308"/>
                              <a:gd name="T75" fmla="*/ -1058 h 250"/>
                              <a:gd name="T76" fmla="+- 0 5392 4561"/>
                              <a:gd name="T77" fmla="*/ T76 w 1114"/>
                              <a:gd name="T78" fmla="+- 0 -1058 -1308"/>
                              <a:gd name="T79" fmla="*/ -1058 h 250"/>
                              <a:gd name="T80" fmla="+- 0 5392 4561"/>
                              <a:gd name="T81" fmla="*/ T80 w 1114"/>
                              <a:gd name="T82" fmla="+- 0 -1061 -1308"/>
                              <a:gd name="T83" fmla="*/ -1061 h 250"/>
                              <a:gd name="T84" fmla="+- 0 5394 4561"/>
                              <a:gd name="T85" fmla="*/ T84 w 1114"/>
                              <a:gd name="T86" fmla="+- 0 -1061 -1308"/>
                              <a:gd name="T87" fmla="*/ -1061 h 250"/>
                              <a:gd name="T88" fmla="+- 0 5399 4561"/>
                              <a:gd name="T89" fmla="*/ T88 w 1114"/>
                              <a:gd name="T90" fmla="+- 0 -1061 -1308"/>
                              <a:gd name="T91" fmla="*/ -1061 h 250"/>
                              <a:gd name="T92" fmla="+- 0 5399 4561"/>
                              <a:gd name="T93" fmla="*/ T92 w 1114"/>
                              <a:gd name="T94" fmla="+- 0 -1063 -1308"/>
                              <a:gd name="T95" fmla="*/ -1063 h 250"/>
                              <a:gd name="T96" fmla="+- 0 5675 4561"/>
                              <a:gd name="T97" fmla="*/ T96 w 1114"/>
                              <a:gd name="T98" fmla="+- 0 -1063 -1308"/>
                              <a:gd name="T99" fmla="*/ -1063 h 250"/>
                              <a:gd name="T100" fmla="+- 0 5399 4561"/>
                              <a:gd name="T101" fmla="*/ T100 w 1114"/>
                              <a:gd name="T102" fmla="+- 0 -1063 -1308"/>
                              <a:gd name="T103" fmla="*/ -1063 h 250"/>
                              <a:gd name="T104" fmla="+- 0 5399 4561"/>
                              <a:gd name="T105" fmla="*/ T104 w 1114"/>
                              <a:gd name="T106" fmla="+- 0 -1061 -1308"/>
                              <a:gd name="T107" fmla="*/ -1061 h 250"/>
                              <a:gd name="T108" fmla="+- 0 5675 4561"/>
                              <a:gd name="T109" fmla="*/ T108 w 1114"/>
                              <a:gd name="T110" fmla="+- 0 -1061 -1308"/>
                              <a:gd name="T111" fmla="*/ -1061 h 250"/>
                              <a:gd name="T112" fmla="+- 0 5675 4561"/>
                              <a:gd name="T113" fmla="*/ T112 w 1114"/>
                              <a:gd name="T114" fmla="+- 0 -1063 -1308"/>
                              <a:gd name="T115" fmla="*/ -1063 h 250"/>
                              <a:gd name="T116" fmla="+- 0 5675 4561"/>
                              <a:gd name="T117" fmla="*/ T116 w 1114"/>
                              <a:gd name="T118" fmla="+- 0 -1068 -1308"/>
                              <a:gd name="T119" fmla="*/ -1068 h 250"/>
                              <a:gd name="T120" fmla="+- 0 5399 4561"/>
                              <a:gd name="T121" fmla="*/ T120 w 1114"/>
                              <a:gd name="T122" fmla="+- 0 -1068 -1308"/>
                              <a:gd name="T123" fmla="*/ -1068 h 250"/>
                              <a:gd name="T124" fmla="+- 0 5399 4561"/>
                              <a:gd name="T125" fmla="*/ T124 w 1114"/>
                              <a:gd name="T126" fmla="+- 0 -1308 -1308"/>
                              <a:gd name="T127" fmla="*/ -1308 h 250"/>
                              <a:gd name="T128" fmla="+- 0 5397 4561"/>
                              <a:gd name="T129" fmla="*/ T128 w 1114"/>
                              <a:gd name="T130" fmla="+- 0 -1308 -1308"/>
                              <a:gd name="T131" fmla="*/ -1308 h 250"/>
                              <a:gd name="T132" fmla="+- 0 5397 4561"/>
                              <a:gd name="T133" fmla="*/ T132 w 1114"/>
                              <a:gd name="T134" fmla="+- 0 -1068 -1308"/>
                              <a:gd name="T135" fmla="*/ -1068 h 250"/>
                              <a:gd name="T136" fmla="+- 0 5397 4561"/>
                              <a:gd name="T137" fmla="*/ T136 w 1114"/>
                              <a:gd name="T138" fmla="+- 0 -1066 -1308"/>
                              <a:gd name="T139" fmla="*/ -1066 h 250"/>
                              <a:gd name="T140" fmla="+- 0 5399 4561"/>
                              <a:gd name="T141" fmla="*/ T140 w 1114"/>
                              <a:gd name="T142" fmla="+- 0 -1066 -1308"/>
                              <a:gd name="T143" fmla="*/ -1066 h 250"/>
                              <a:gd name="T144" fmla="+- 0 5675 4561"/>
                              <a:gd name="T145" fmla="*/ T144 w 1114"/>
                              <a:gd name="T146" fmla="+- 0 -1066 -1308"/>
                              <a:gd name="T147" fmla="*/ -1066 h 250"/>
                              <a:gd name="T148" fmla="+- 0 5675 4561"/>
                              <a:gd name="T149" fmla="*/ T148 w 1114"/>
                              <a:gd name="T150" fmla="+- 0 -1068 -1308"/>
                              <a:gd name="T151" fmla="*/ -1068 h 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114" h="250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10" y="24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833" y="0"/>
                                </a:moveTo>
                                <a:lnTo>
                                  <a:pt x="831" y="0"/>
                                </a:lnTo>
                                <a:lnTo>
                                  <a:pt x="831" y="240"/>
                                </a:lnTo>
                                <a:lnTo>
                                  <a:pt x="833" y="240"/>
                                </a:lnTo>
                                <a:lnTo>
                                  <a:pt x="833" y="0"/>
                                </a:lnTo>
                                <a:close/>
                                <a:moveTo>
                                  <a:pt x="838" y="245"/>
                                </a:moveTo>
                                <a:lnTo>
                                  <a:pt x="833" y="245"/>
                                </a:lnTo>
                                <a:lnTo>
                                  <a:pt x="833" y="240"/>
                                </a:lnTo>
                                <a:lnTo>
                                  <a:pt x="831" y="240"/>
                                </a:lnTo>
                                <a:lnTo>
                                  <a:pt x="10" y="240"/>
                                </a:lnTo>
                                <a:lnTo>
                                  <a:pt x="0" y="240"/>
                                </a:lnTo>
                                <a:lnTo>
                                  <a:pt x="0" y="250"/>
                                </a:lnTo>
                                <a:lnTo>
                                  <a:pt x="10" y="250"/>
                                </a:lnTo>
                                <a:lnTo>
                                  <a:pt x="831" y="250"/>
                                </a:lnTo>
                                <a:lnTo>
                                  <a:pt x="831" y="247"/>
                                </a:lnTo>
                                <a:lnTo>
                                  <a:pt x="833" y="247"/>
                                </a:lnTo>
                                <a:lnTo>
                                  <a:pt x="838" y="247"/>
                                </a:lnTo>
                                <a:lnTo>
                                  <a:pt x="838" y="245"/>
                                </a:lnTo>
                                <a:close/>
                                <a:moveTo>
                                  <a:pt x="1114" y="245"/>
                                </a:moveTo>
                                <a:lnTo>
                                  <a:pt x="838" y="245"/>
                                </a:lnTo>
                                <a:lnTo>
                                  <a:pt x="838" y="247"/>
                                </a:lnTo>
                                <a:lnTo>
                                  <a:pt x="1114" y="247"/>
                                </a:lnTo>
                                <a:lnTo>
                                  <a:pt x="1114" y="245"/>
                                </a:lnTo>
                                <a:close/>
                                <a:moveTo>
                                  <a:pt x="1114" y="240"/>
                                </a:moveTo>
                                <a:lnTo>
                                  <a:pt x="838" y="240"/>
                                </a:lnTo>
                                <a:lnTo>
                                  <a:pt x="838" y="0"/>
                                </a:lnTo>
                                <a:lnTo>
                                  <a:pt x="836" y="0"/>
                                </a:lnTo>
                                <a:lnTo>
                                  <a:pt x="836" y="240"/>
                                </a:lnTo>
                                <a:lnTo>
                                  <a:pt x="836" y="242"/>
                                </a:lnTo>
                                <a:lnTo>
                                  <a:pt x="838" y="242"/>
                                </a:lnTo>
                                <a:lnTo>
                                  <a:pt x="1114" y="242"/>
                                </a:lnTo>
                                <a:lnTo>
                                  <a:pt x="1114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423FD5" id="Group 11" o:spid="_x0000_s1026" style="position:absolute;margin-left:228.05pt;margin-top:-103.3pt;width:55.7pt;height:50.4pt;z-index:-15860736;mso-position-horizontal-relative:page" coordorigin="4561,-2066" coordsize="1114,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">
                <v:shape id="AutoShape 20" o:spid="_x0000_s1027" style="position:absolute;left:4561;top:-2067;width:1114;height:10;visibility:visible;mso-wrap-style:square;v-text-anchor:top" coordsize="111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" path="m838,r-5,l831,,10,,,,,9r10,l831,9r2,l833,2r5,l838,xm1114,4l838,4r-2,l836,7r,2l838,9r,-2l1114,7r,-3xm1114,l838,r,2l1114,2r,-2xe" fillcolor="black" stroked="f">
                  <v:path arrowok="t" o:connecttype="custom" o:connectlocs="838,-2066;833,-2066;831,-2066;831,-2066;10,-2066;0,-2066;0,-2057;10,-2057;831,-2057;831,-2057;833,-2057;833,-2064;838,-2064;838,-2066;1114,-2062;838,-2062;836,-2062;836,-2062;836,-2059;836,-2057;838,-2057;838,-2059;1114,-2059;1114,-2062;1114,-2066;838,-2066;838,-2064;1114,-2064;1114,-2066" o:connectangles="0,0,0,0,0,0,0,0,0,0,0,0,0,0,0,0,0,0,0,0,0,0,0,0,0,0,0,0,0"/>
                </v:shape>
                <v:rect id="Rectangle 19" o:spid="_x0000_s1028" style="position:absolute;left:5399;top:-2060;width:276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  <v:shape id="AutoShape 18" o:spid="_x0000_s1029" style="position:absolute;left:4561;top:-2057;width:1114;height:250;visibility:visible;mso-wrap-style:square;v-text-anchor:top" coordsize="1114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" path="m833,r-2,l831,240r-821,l10,,,,,240r,10l10,250r821,l833,250r,-3l833,240,833,xm1114,245r-276,l836,245r,2l836,250r2,l838,247r276,l1114,245xm1114,240r-276,l838,r-2,l836,240r,3l838,243r276,l1114,240xe" fillcolor="black" stroked="f">
                  <v:path arrowok="t" o:connecttype="custom" o:connectlocs="833,-2057;831,-2057;831,-1817;10,-1817;10,-2057;0,-2057;0,-1817;0,-1807;10,-1807;831,-1807;831,-1807;833,-1807;833,-1810;833,-1817;833,-2057;1114,-1812;838,-1812;836,-1812;836,-1810;836,-1807;838,-1807;838,-1810;1114,-1810;1114,-1812;1114,-1817;838,-1817;838,-2057;836,-2057;836,-1817;836,-1814;838,-1814;1114,-1814;1114,-1817" o:connectangles="0,0,0,0,0,0,0,0,0,0,0,0,0,0,0,0,0,0,0,0,0,0,0,0,0,0,0,0,0,0,0,0,0"/>
                </v:shape>
                <v:rect id="Rectangle 17" o:spid="_x0000_s1030" style="position:absolute;left:5399;top:-1810;width:276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  <v:shape id="AutoShape 16" o:spid="_x0000_s1031" style="position:absolute;left:4561;top:-1808;width:1114;height:248;visibility:visible;mso-wrap-style:square;v-text-anchor:top" coordsize="1114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" path="m833,r-2,l831,237r-821,l10,,,,,237r,10l10,247r821,l833,247r,-2l833,237,833,xm1114,242r-276,l836,242r,3l836,247r2,l838,245r276,l1114,242xm1114,237r-276,l838,r-2,l836,237r,3l838,240r276,l1114,237xe" fillcolor="black" stroked="f">
                  <v:path arrowok="t" o:connecttype="custom" o:connectlocs="833,-1807;831,-1807;831,-1570;10,-1570;10,-1807;0,-1807;0,-1570;0,-1560;10,-1560;831,-1560;831,-1560;833,-1560;833,-1562;833,-1570;833,-1807;1114,-1565;838,-1565;836,-1565;836,-1562;836,-1560;838,-1560;838,-1562;1114,-1562;1114,-1565;1114,-1570;838,-1570;838,-1807;836,-1807;836,-1570;836,-1567;838,-1567;1114,-1567;1114,-1570" o:connectangles="0,0,0,0,0,0,0,0,0,0,0,0,0,0,0,0,0,0,0,0,0,0,0,0,0,0,0,0,0,0,0,0,0"/>
                </v:shape>
                <v:rect id="Rectangle 15" o:spid="_x0000_s1032" style="position:absolute;left:5399;top:-1563;width:276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bJwAAAANs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ASev8QD5PQBAAD//wMAUEsBAi0AFAAGAAgAAAAhANvh9svuAAAAhQEAABMAAAAAAAAAAAAAAAAA&#10;AAAAAFtDb250ZW50X1R5cGVzXS54bWxQSwECLQAUAAYACAAAACEAWvQsW78AAAAVAQAACwAAAAAA&#10;AAAAAAAAAAAfAQAAX3JlbHMvLnJlbHNQSwECLQAUAAYACAAAACEAWU2mycAAAADbAAAADwAAAAAA&#10;AAAAAAAAAAAHAgAAZHJzL2Rvd25yZXYueG1sUEsFBgAAAAADAAMAtwAAAPQCAAAAAA==&#10;" stroked="f"/>
                <v:shape id="AutoShape 14" o:spid="_x0000_s1033" style="position:absolute;left:4561;top:-1560;width:1114;height:252;visibility:visible;mso-wrap-style:square;v-text-anchor:top" coordsize="1114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" path="m833,r-2,l831,242r-821,l10,,,,,242r,10l10,252r821,l833,252r,-2l833,242r-2,l833,242,833,xm1114,247r-276,l836,247r,3l836,252r2,l838,250r276,l1114,247xm1114,242r-276,l838,r-2,l836,242r,3l838,245r276,l1114,242xe" fillcolor="black" stroked="f">
                  <v:path arrowok="t" o:connecttype="custom" o:connectlocs="833,-1560;831,-1560;831,-1318;10,-1318;10,-1560;0,-1560;0,-1318;0,-1308;10,-1308;831,-1308;831,-1308;833,-1308;833,-1310;833,-1318;831,-1318;831,-1318;833,-1318;833,-1560;1114,-1313;838,-1313;836,-1313;836,-1310;836,-1308;838,-1308;838,-1310;1114,-1310;1114,-1313;1114,-1318;838,-1318;838,-1560;836,-1560;836,-1318;836,-1315;838,-1315;1114,-1315;1114,-1318" o:connectangles="0,0,0,0,0,0,0,0,0,0,0,0,0,0,0,0,0,0,0,0,0,0,0,0,0,0,0,0,0,0,0,0,0,0,0,0"/>
                </v:shape>
                <v:rect id="Rectangle 13" o:spid="_x0000_s1034" style="position:absolute;left:5399;top:-1311;width:276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  <v:shape id="AutoShape 12" o:spid="_x0000_s1035" style="position:absolute;left:4561;top:-1308;width:1114;height:250;visibility:visible;mso-wrap-style:square;v-text-anchor:top" coordsize="1114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" path="m10,l,,,240r10,l10,xm833,r-2,l831,240r2,l833,xm838,245r-5,l833,240r-2,l10,240,,240r,10l10,250r821,l831,247r2,l838,247r,-2xm1114,245r-276,l838,247r276,l1114,245xm1114,240r-276,l838,r-2,l836,240r,2l838,242r276,l1114,240xe" fillcolor="black" stroked="f">
                  <v:path arrowok="t" o:connecttype="custom" o:connectlocs="10,-1308;0,-1308;0,-1068;10,-1068;10,-1308;833,-1308;831,-1308;831,-1068;833,-1068;833,-1308;838,-1063;833,-1063;833,-1068;831,-1068;831,-1068;10,-1068;0,-1068;0,-1058;10,-1058;831,-1058;831,-1061;833,-1061;838,-1061;838,-1063;1114,-1063;838,-1063;838,-1061;1114,-1061;1114,-1063;1114,-1068;838,-1068;838,-1308;836,-1308;836,-1068;836,-1066;838,-1066;1114,-1066;1114,-1068" o:connectangles="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color w:val="7E0000"/>
        </w:rPr>
        <w:t>------------------------</w:t>
      </w:r>
      <w:r>
        <w:rPr>
          <w:color w:val="7E0000"/>
          <w:spacing w:val="46"/>
        </w:rPr>
        <w:t xml:space="preserve"> </w:t>
      </w:r>
      <w:r>
        <w:rPr>
          <w:color w:val="7E0000"/>
        </w:rPr>
        <w:t>Modalidades</w:t>
      </w:r>
      <w:r>
        <w:rPr>
          <w:color w:val="7E0000"/>
          <w:spacing w:val="-6"/>
        </w:rPr>
        <w:t xml:space="preserve"> </w:t>
      </w:r>
      <w:r>
        <w:rPr>
          <w:color w:val="7E0000"/>
        </w:rPr>
        <w:t>Deportivas</w:t>
      </w:r>
      <w:r>
        <w:rPr>
          <w:color w:val="7E0000"/>
          <w:spacing w:val="-5"/>
        </w:rPr>
        <w:t xml:space="preserve"> </w:t>
      </w:r>
      <w:r>
        <w:rPr>
          <w:color w:val="7E0000"/>
        </w:rPr>
        <w:t>en</w:t>
      </w:r>
      <w:r>
        <w:rPr>
          <w:color w:val="7E0000"/>
          <w:spacing w:val="-7"/>
        </w:rPr>
        <w:t xml:space="preserve"> </w:t>
      </w:r>
      <w:r>
        <w:rPr>
          <w:color w:val="7E0000"/>
        </w:rPr>
        <w:t>las</w:t>
      </w:r>
      <w:r>
        <w:rPr>
          <w:color w:val="7E0000"/>
          <w:spacing w:val="-13"/>
        </w:rPr>
        <w:t xml:space="preserve"> </w:t>
      </w:r>
      <w:r>
        <w:rPr>
          <w:color w:val="7E0000"/>
        </w:rPr>
        <w:t>que</w:t>
      </w:r>
      <w:r>
        <w:rPr>
          <w:color w:val="7E0000"/>
          <w:spacing w:val="-5"/>
        </w:rPr>
        <w:t xml:space="preserve"> </w:t>
      </w:r>
      <w:r>
        <w:rPr>
          <w:color w:val="7E0000"/>
        </w:rPr>
        <w:t>se</w:t>
      </w:r>
      <w:r>
        <w:rPr>
          <w:color w:val="7E0000"/>
          <w:spacing w:val="-11"/>
        </w:rPr>
        <w:t xml:space="preserve"> </w:t>
      </w:r>
      <w:r>
        <w:rPr>
          <w:color w:val="7E0000"/>
        </w:rPr>
        <w:t>inscribe</w:t>
      </w:r>
      <w:r>
        <w:rPr>
          <w:color w:val="7E0000"/>
          <w:spacing w:val="-6"/>
        </w:rPr>
        <w:t xml:space="preserve"> </w:t>
      </w:r>
      <w:r>
        <w:rPr>
          <w:color w:val="7E0000"/>
        </w:rPr>
        <w:t>------------------------------</w:t>
      </w:r>
    </w:p>
    <w:p w14:paraId="7E4CD7A5" w14:textId="77777777" w:rsidR="00BE1341" w:rsidRDefault="000B1999">
      <w:pPr>
        <w:tabs>
          <w:tab w:val="left" w:pos="5636"/>
        </w:tabs>
        <w:ind w:right="1451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color w:val="7E0000"/>
          <w:sz w:val="18"/>
        </w:rPr>
        <w:t>Infantil</w:t>
      </w:r>
      <w:r>
        <w:rPr>
          <w:rFonts w:ascii="Arial" w:hAnsi="Arial"/>
          <w:b/>
          <w:color w:val="7E0000"/>
          <w:spacing w:val="-5"/>
          <w:sz w:val="18"/>
        </w:rPr>
        <w:t xml:space="preserve"> </w:t>
      </w:r>
      <w:r>
        <w:rPr>
          <w:rFonts w:ascii="Arial" w:hAnsi="Arial"/>
          <w:b/>
          <w:color w:val="7E0000"/>
          <w:sz w:val="18"/>
        </w:rPr>
        <w:t>-</w:t>
      </w:r>
      <w:r>
        <w:rPr>
          <w:rFonts w:ascii="Arial" w:hAnsi="Arial"/>
          <w:b/>
          <w:color w:val="7E0000"/>
          <w:spacing w:val="2"/>
          <w:sz w:val="18"/>
        </w:rPr>
        <w:t xml:space="preserve"> </w:t>
      </w:r>
      <w:r>
        <w:rPr>
          <w:rFonts w:ascii="Arial" w:hAnsi="Arial"/>
          <w:b/>
          <w:color w:val="7E0000"/>
          <w:sz w:val="18"/>
        </w:rPr>
        <w:t>Cadete</w:t>
      </w:r>
      <w:r>
        <w:rPr>
          <w:rFonts w:ascii="Arial" w:hAnsi="Arial"/>
          <w:b/>
          <w:color w:val="7E0000"/>
          <w:spacing w:val="-5"/>
          <w:sz w:val="18"/>
        </w:rPr>
        <w:t xml:space="preserve"> </w:t>
      </w:r>
      <w:r>
        <w:rPr>
          <w:rFonts w:ascii="Arial" w:hAnsi="Arial"/>
          <w:b/>
          <w:color w:val="7E0000"/>
          <w:sz w:val="18"/>
        </w:rPr>
        <w:t>-</w:t>
      </w:r>
      <w:r>
        <w:rPr>
          <w:rFonts w:ascii="Arial" w:hAnsi="Arial"/>
          <w:b/>
          <w:color w:val="7E0000"/>
          <w:spacing w:val="-3"/>
          <w:sz w:val="18"/>
        </w:rPr>
        <w:t xml:space="preserve"> </w:t>
      </w:r>
      <w:r>
        <w:rPr>
          <w:rFonts w:ascii="Arial" w:hAnsi="Arial"/>
          <w:b/>
          <w:color w:val="7E0000"/>
          <w:sz w:val="18"/>
        </w:rPr>
        <w:t>Juvenil</w:t>
      </w:r>
      <w:r>
        <w:rPr>
          <w:rFonts w:ascii="Arial" w:hAnsi="Arial"/>
          <w:b/>
          <w:color w:val="7E0000"/>
          <w:sz w:val="18"/>
        </w:rPr>
        <w:tab/>
        <w:t>Benjamín</w:t>
      </w:r>
      <w:r>
        <w:rPr>
          <w:rFonts w:ascii="Arial" w:hAnsi="Arial"/>
          <w:b/>
          <w:color w:val="7E0000"/>
          <w:spacing w:val="-9"/>
          <w:sz w:val="18"/>
        </w:rPr>
        <w:t xml:space="preserve"> </w:t>
      </w:r>
      <w:r>
        <w:rPr>
          <w:rFonts w:ascii="Arial" w:hAnsi="Arial"/>
          <w:b/>
          <w:color w:val="7E0000"/>
          <w:sz w:val="18"/>
        </w:rPr>
        <w:t>- Alevín</w:t>
      </w:r>
    </w:p>
    <w:p w14:paraId="5C0045D1" w14:textId="58E9AD3F" w:rsidR="00BE1341" w:rsidRDefault="000B1999" w:rsidP="00771870">
      <w:pPr>
        <w:pStyle w:val="Ttulo2"/>
        <w:tabs>
          <w:tab w:val="left" w:pos="2651"/>
          <w:tab w:val="left" w:pos="4243"/>
          <w:tab w:val="left" w:pos="8101"/>
        </w:tabs>
        <w:ind w:left="916" w:right="235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3F849397" wp14:editId="0CEAEF0A">
                <wp:simplePos x="0" y="0"/>
                <wp:positionH relativeFrom="page">
                  <wp:posOffset>579120</wp:posOffset>
                </wp:positionH>
                <wp:positionV relativeFrom="paragraph">
                  <wp:posOffset>13970</wp:posOffset>
                </wp:positionV>
                <wp:extent cx="85090" cy="317500"/>
                <wp:effectExtent l="0" t="0" r="0" b="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090" cy="317500"/>
                        </a:xfrm>
                        <a:custGeom>
                          <a:avLst/>
                          <a:gdLst>
                            <a:gd name="T0" fmla="+- 0 1046 912"/>
                            <a:gd name="T1" fmla="*/ T0 w 134"/>
                            <a:gd name="T2" fmla="+- 0 22 22"/>
                            <a:gd name="T3" fmla="*/ 22 h 500"/>
                            <a:gd name="T4" fmla="+- 0 912 912"/>
                            <a:gd name="T5" fmla="*/ T4 w 134"/>
                            <a:gd name="T6" fmla="+- 0 22 22"/>
                            <a:gd name="T7" fmla="*/ 22 h 500"/>
                            <a:gd name="T8" fmla="+- 0 912 912"/>
                            <a:gd name="T9" fmla="*/ T8 w 134"/>
                            <a:gd name="T10" fmla="+- 0 157 22"/>
                            <a:gd name="T11" fmla="*/ 157 h 500"/>
                            <a:gd name="T12" fmla="+- 0 1046 912"/>
                            <a:gd name="T13" fmla="*/ T12 w 134"/>
                            <a:gd name="T14" fmla="+- 0 157 22"/>
                            <a:gd name="T15" fmla="*/ 157 h 500"/>
                            <a:gd name="T16" fmla="+- 0 1046 912"/>
                            <a:gd name="T17" fmla="*/ T16 w 134"/>
                            <a:gd name="T18" fmla="+- 0 22 22"/>
                            <a:gd name="T19" fmla="*/ 22 h 500"/>
                            <a:gd name="T20" fmla="+- 0 1046 912"/>
                            <a:gd name="T21" fmla="*/ T20 w 134"/>
                            <a:gd name="T22" fmla="+- 0 205 22"/>
                            <a:gd name="T23" fmla="*/ 205 h 500"/>
                            <a:gd name="T24" fmla="+- 0 912 912"/>
                            <a:gd name="T25" fmla="*/ T24 w 134"/>
                            <a:gd name="T26" fmla="+- 0 205 22"/>
                            <a:gd name="T27" fmla="*/ 205 h 500"/>
                            <a:gd name="T28" fmla="+- 0 912 912"/>
                            <a:gd name="T29" fmla="*/ T28 w 134"/>
                            <a:gd name="T30" fmla="+- 0 339 22"/>
                            <a:gd name="T31" fmla="*/ 339 h 500"/>
                            <a:gd name="T32" fmla="+- 0 1046 912"/>
                            <a:gd name="T33" fmla="*/ T32 w 134"/>
                            <a:gd name="T34" fmla="+- 0 339 22"/>
                            <a:gd name="T35" fmla="*/ 339 h 500"/>
                            <a:gd name="T36" fmla="+- 0 1046 912"/>
                            <a:gd name="T37" fmla="*/ T36 w 134"/>
                            <a:gd name="T38" fmla="+- 0 205 22"/>
                            <a:gd name="T39" fmla="*/ 205 h 500"/>
                            <a:gd name="T40" fmla="+- 0 1046 912"/>
                            <a:gd name="T41" fmla="*/ T40 w 134"/>
                            <a:gd name="T42" fmla="+- 0 387 22"/>
                            <a:gd name="T43" fmla="*/ 387 h 500"/>
                            <a:gd name="T44" fmla="+- 0 912 912"/>
                            <a:gd name="T45" fmla="*/ T44 w 134"/>
                            <a:gd name="T46" fmla="+- 0 387 22"/>
                            <a:gd name="T47" fmla="*/ 387 h 500"/>
                            <a:gd name="T48" fmla="+- 0 912 912"/>
                            <a:gd name="T49" fmla="*/ T48 w 134"/>
                            <a:gd name="T50" fmla="+- 0 522 22"/>
                            <a:gd name="T51" fmla="*/ 522 h 500"/>
                            <a:gd name="T52" fmla="+- 0 1046 912"/>
                            <a:gd name="T53" fmla="*/ T52 w 134"/>
                            <a:gd name="T54" fmla="+- 0 522 22"/>
                            <a:gd name="T55" fmla="*/ 522 h 500"/>
                            <a:gd name="T56" fmla="+- 0 1046 912"/>
                            <a:gd name="T57" fmla="*/ T56 w 134"/>
                            <a:gd name="T58" fmla="+- 0 387 22"/>
                            <a:gd name="T59" fmla="*/ 387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34" h="500">
                              <a:moveTo>
                                <a:pt x="134" y="0"/>
                              </a:moveTo>
                              <a:lnTo>
                                <a:pt x="0" y="0"/>
                              </a:lnTo>
                              <a:lnTo>
                                <a:pt x="0" y="135"/>
                              </a:lnTo>
                              <a:lnTo>
                                <a:pt x="134" y="135"/>
                              </a:lnTo>
                              <a:lnTo>
                                <a:pt x="134" y="0"/>
                              </a:lnTo>
                              <a:close/>
                              <a:moveTo>
                                <a:pt x="134" y="183"/>
                              </a:moveTo>
                              <a:lnTo>
                                <a:pt x="0" y="183"/>
                              </a:lnTo>
                              <a:lnTo>
                                <a:pt x="0" y="317"/>
                              </a:lnTo>
                              <a:lnTo>
                                <a:pt x="134" y="317"/>
                              </a:lnTo>
                              <a:lnTo>
                                <a:pt x="134" y="183"/>
                              </a:lnTo>
                              <a:close/>
                              <a:moveTo>
                                <a:pt x="134" y="365"/>
                              </a:moveTo>
                              <a:lnTo>
                                <a:pt x="0" y="365"/>
                              </a:lnTo>
                              <a:lnTo>
                                <a:pt x="0" y="500"/>
                              </a:lnTo>
                              <a:lnTo>
                                <a:pt x="134" y="500"/>
                              </a:lnTo>
                              <a:lnTo>
                                <a:pt x="134" y="365"/>
                              </a:lnTo>
                              <a:close/>
                            </a:path>
                          </a:pathLst>
                        </a:custGeom>
                        <a:noFill/>
                        <a:ln w="9143">
                          <a:solidFill>
                            <a:srgbClr val="7E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35FC2" id="AutoShape 9" o:spid="_x0000_s1026" style="position:absolute;margin-left:45.6pt;margin-top:1.1pt;width:6.7pt;height:2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4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" path="m134,l,,,135r134,l134,xm134,183l,183,,317r134,l134,183xm134,365l,365,,500r134,l134,365xe" filled="f" strokecolor="#7e0000" strokeweight=".25397mm">
                <v:path arrowok="t" o:connecttype="custom" o:connectlocs="85090,13970;0,13970;0,99695;85090,99695;85090,13970;85090,130175;0,130175;0,215265;85090,215265;85090,130175;85090,245745;0,245745;0,331470;85090,331470;85090,245745" o:connectangles="0,0,0,0,0,0,0,0,0,0,0,0,0,0,0"/>
                <w10:wrap anchorx="page"/>
              </v:shape>
            </w:pict>
          </mc:Fallback>
        </mc:AlternateContent>
      </w:r>
      <w:r>
        <w:rPr>
          <w:color w:val="7E0000"/>
        </w:rPr>
        <w:t>FUTBOL</w:t>
      </w:r>
      <w:r>
        <w:rPr>
          <w:color w:val="7E0000"/>
          <w:spacing w:val="-7"/>
        </w:rPr>
        <w:t xml:space="preserve"> </w:t>
      </w:r>
      <w:r>
        <w:rPr>
          <w:color w:val="7E0000"/>
        </w:rPr>
        <w:t>SALA</w:t>
      </w:r>
      <w:r>
        <w:rPr>
          <w:color w:val="7E0000"/>
        </w:rPr>
        <w:tab/>
        <w:t>VOLEIBOL</w:t>
      </w:r>
      <w:r>
        <w:rPr>
          <w:color w:val="7E0000"/>
        </w:rPr>
        <w:tab/>
        <w:t>MULTIDEPORTE</w:t>
      </w:r>
      <w:r>
        <w:rPr>
          <w:color w:val="7E0000"/>
        </w:rPr>
        <w:tab/>
      </w:r>
      <w:proofErr w:type="spellStart"/>
      <w:r>
        <w:rPr>
          <w:color w:val="7E0000"/>
          <w:spacing w:val="-2"/>
        </w:rPr>
        <w:t>MULTIDEPORTE</w:t>
      </w:r>
      <w:proofErr w:type="spellEnd"/>
      <w:r>
        <w:rPr>
          <w:color w:val="7E0000"/>
          <w:spacing w:val="-42"/>
        </w:rPr>
        <w:t xml:space="preserve"> </w:t>
      </w:r>
      <w:r>
        <w:rPr>
          <w:color w:val="7E0000"/>
        </w:rPr>
        <w:t>BALONCESTO</w:t>
      </w:r>
      <w:r>
        <w:rPr>
          <w:color w:val="7E0000"/>
        </w:rPr>
        <w:tab/>
        <w:t>ATLETISMO</w:t>
      </w:r>
    </w:p>
    <w:p w14:paraId="11833B7F" w14:textId="77777777" w:rsidR="00BE1341" w:rsidRDefault="000B1999">
      <w:pPr>
        <w:tabs>
          <w:tab w:val="left" w:pos="2653"/>
          <w:tab w:val="left" w:pos="7748"/>
        </w:tabs>
        <w:spacing w:line="181" w:lineRule="exact"/>
        <w:ind w:left="916"/>
        <w:rPr>
          <w:rFonts w:ascii="Arial MT" w:hAnsi="Arial MT"/>
          <w:sz w:val="16"/>
        </w:rPr>
      </w:pPr>
      <w:r>
        <w:rPr>
          <w:rFonts w:ascii="Arial MT" w:hAnsi="Arial MT"/>
          <w:color w:val="7E0000"/>
          <w:sz w:val="16"/>
        </w:rPr>
        <w:t>BALONMANO</w:t>
      </w:r>
      <w:r>
        <w:rPr>
          <w:rFonts w:ascii="Arial MT" w:hAnsi="Arial MT"/>
          <w:color w:val="7E0000"/>
          <w:sz w:val="16"/>
        </w:rPr>
        <w:tab/>
        <w:t>CAMPO</w:t>
      </w:r>
      <w:r>
        <w:rPr>
          <w:rFonts w:ascii="Arial MT" w:hAnsi="Arial MT"/>
          <w:color w:val="7E0000"/>
          <w:spacing w:val="-4"/>
          <w:sz w:val="16"/>
        </w:rPr>
        <w:t xml:space="preserve"> </w:t>
      </w:r>
      <w:r>
        <w:rPr>
          <w:rFonts w:ascii="Arial MT" w:hAnsi="Arial MT"/>
          <w:color w:val="7E0000"/>
          <w:sz w:val="16"/>
        </w:rPr>
        <w:t>A</w:t>
      </w:r>
      <w:r>
        <w:rPr>
          <w:rFonts w:ascii="Arial MT" w:hAnsi="Arial MT"/>
          <w:color w:val="7E0000"/>
          <w:spacing w:val="-1"/>
          <w:sz w:val="16"/>
        </w:rPr>
        <w:t xml:space="preserve"> </w:t>
      </w:r>
      <w:r>
        <w:rPr>
          <w:rFonts w:ascii="Arial MT" w:hAnsi="Arial MT"/>
          <w:color w:val="7E0000"/>
          <w:sz w:val="16"/>
        </w:rPr>
        <w:t>TRAVÉS</w:t>
      </w:r>
      <w:r>
        <w:rPr>
          <w:rFonts w:ascii="Arial MT" w:hAnsi="Arial MT"/>
          <w:color w:val="7E0000"/>
          <w:sz w:val="16"/>
        </w:rPr>
        <w:tab/>
        <w:t>,</w:t>
      </w:r>
    </w:p>
    <w:p w14:paraId="728E1F12" w14:textId="285D304B" w:rsidR="00BE1341" w:rsidRDefault="000B1999">
      <w:pPr>
        <w:pStyle w:val="Ttulo2"/>
        <w:spacing w:before="5"/>
        <w:ind w:left="647"/>
        <w:rPr>
          <w:rFonts w:ascii="Tahoma" w:hAnsi="Tahom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5C1EEF08" wp14:editId="5C50F1E8">
                <wp:simplePos x="0" y="0"/>
                <wp:positionH relativeFrom="page">
                  <wp:posOffset>539750</wp:posOffset>
                </wp:positionH>
                <wp:positionV relativeFrom="paragraph">
                  <wp:posOffset>164465</wp:posOffset>
                </wp:positionV>
                <wp:extent cx="6492240" cy="1423670"/>
                <wp:effectExtent l="0" t="0" r="0" b="0"/>
                <wp:wrapTopAndBottom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1423670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BA83ED" w14:textId="77777777" w:rsidR="00BE1341" w:rsidRDefault="000B1999">
                            <w:pPr>
                              <w:spacing w:line="251" w:lineRule="exact"/>
                              <w:ind w:left="3442" w:right="344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7E0000"/>
                                <w:u w:val="thick" w:color="7E0000"/>
                              </w:rPr>
                              <w:t>Autorización</w:t>
                            </w:r>
                          </w:p>
                          <w:p w14:paraId="1E63FAEF" w14:textId="77777777" w:rsidR="00BE1341" w:rsidRDefault="00BE1341">
                            <w:pPr>
                              <w:pStyle w:val="Textoindependiente"/>
                              <w:spacing w:before="5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</w:p>
                          <w:p w14:paraId="7C9E6283" w14:textId="2943272E" w:rsidR="00BE1341" w:rsidRDefault="000B1999">
                            <w:pPr>
                              <w:tabs>
                                <w:tab w:val="left" w:pos="4870"/>
                                <w:tab w:val="left" w:pos="6540"/>
                                <w:tab w:val="left" w:pos="9965"/>
                              </w:tabs>
                              <w:ind w:left="204"/>
                              <w:rPr>
                                <w:rFonts w:ascii="Arial MT" w:hAnsi="Arial MT"/>
                                <w:sz w:val="16"/>
                                <w:u w:val="single" w:color="BDBDBD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Don/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Doña</w:t>
                            </w:r>
                            <w:r>
                              <w:rPr>
                                <w:rFonts w:ascii="Arial MT" w:hAnsi="Arial MT"/>
                                <w:b/>
                                <w:color w:val="BEBEBE"/>
                                <w:sz w:val="16"/>
                                <w:u w:val="single" w:color="BDBDBD"/>
                              </w:rPr>
                              <w:tab/>
                            </w:r>
                            <w:r>
                              <w:rPr>
                                <w:rFonts w:ascii="Arial MT" w:hAnsi="Arial MT"/>
                                <w:color w:val="BEBEBE"/>
                                <w:sz w:val="16"/>
                              </w:rPr>
                              <w:t>_</w:t>
                            </w:r>
                            <w:r>
                              <w:rPr>
                                <w:rFonts w:ascii="Arial MT" w:hAnsi="Arial MT"/>
                                <w:color w:val="BEBEBE"/>
                                <w:sz w:val="16"/>
                                <w:u w:val="single" w:color="BDBDBD"/>
                              </w:rPr>
                              <w:tab/>
                            </w:r>
                            <w:r>
                              <w:rPr>
                                <w:rFonts w:ascii="Arial MT" w:hAnsi="Arial MT"/>
                                <w:color w:val="BEBEBE"/>
                                <w:sz w:val="16"/>
                              </w:rPr>
                              <w:t>_</w:t>
                            </w:r>
                            <w:r>
                              <w:rPr>
                                <w:rFonts w:ascii="Arial MT" w:hAnsi="Arial MT"/>
                                <w:color w:val="7E7E7E"/>
                                <w:sz w:val="16"/>
                              </w:rPr>
                              <w:t>,</w:t>
                            </w:r>
                            <w:r>
                              <w:rPr>
                                <w:rFonts w:ascii="Arial MT" w:hAnsi="Arial MT"/>
                                <w:color w:val="7E7E7E"/>
                                <w:spacing w:val="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6"/>
                              </w:rPr>
                              <w:t>con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6"/>
                              </w:rPr>
                              <w:t xml:space="preserve">DNI  </w:t>
                            </w:r>
                            <w:r>
                              <w:rPr>
                                <w:rFonts w:ascii="Arial MT" w:hAnsi="Arial MT"/>
                                <w:sz w:val="16"/>
                                <w:u w:val="single" w:color="BDBDBD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6"/>
                                <w:u w:val="single" w:color="BDBDBD"/>
                              </w:rPr>
                              <w:tab/>
                            </w:r>
                          </w:p>
                          <w:p w14:paraId="1042EBA7" w14:textId="77777777" w:rsidR="000414E1" w:rsidRDefault="000414E1">
                            <w:pPr>
                              <w:tabs>
                                <w:tab w:val="left" w:pos="4870"/>
                                <w:tab w:val="left" w:pos="6540"/>
                                <w:tab w:val="left" w:pos="9965"/>
                              </w:tabs>
                              <w:ind w:left="204"/>
                              <w:rPr>
                                <w:rFonts w:ascii="Arial MT" w:hAnsi="Arial MT"/>
                                <w:sz w:val="16"/>
                                <w:u w:val="single" w:color="BDBDBD"/>
                              </w:rPr>
                            </w:pPr>
                          </w:p>
                          <w:p w14:paraId="54196142" w14:textId="77777777" w:rsidR="000414E1" w:rsidRDefault="000414E1" w:rsidP="000414E1">
                            <w:pPr>
                              <w:tabs>
                                <w:tab w:val="left" w:pos="4870"/>
                                <w:tab w:val="left" w:pos="6540"/>
                                <w:tab w:val="left" w:pos="9965"/>
                              </w:tabs>
                              <w:ind w:left="204"/>
                              <w:rPr>
                                <w:rFonts w:ascii="Arial MT" w:hAnsi="Arial MT"/>
                                <w:sz w:val="16"/>
                                <w:u w:val="single" w:color="BDBDBD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Don/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Doña</w:t>
                            </w:r>
                            <w:r>
                              <w:rPr>
                                <w:rFonts w:ascii="Arial MT" w:hAnsi="Arial MT"/>
                                <w:b/>
                                <w:color w:val="BEBEBE"/>
                                <w:sz w:val="16"/>
                                <w:u w:val="single" w:color="BDBDBD"/>
                              </w:rPr>
                              <w:tab/>
                            </w:r>
                            <w:r>
                              <w:rPr>
                                <w:rFonts w:ascii="Arial MT" w:hAnsi="Arial MT"/>
                                <w:color w:val="BEBEBE"/>
                                <w:sz w:val="16"/>
                              </w:rPr>
                              <w:t>_</w:t>
                            </w:r>
                            <w:r>
                              <w:rPr>
                                <w:rFonts w:ascii="Arial MT" w:hAnsi="Arial MT"/>
                                <w:color w:val="BEBEBE"/>
                                <w:sz w:val="16"/>
                                <w:u w:val="single" w:color="BDBDBD"/>
                              </w:rPr>
                              <w:tab/>
                            </w:r>
                            <w:r>
                              <w:rPr>
                                <w:rFonts w:ascii="Arial MT" w:hAnsi="Arial MT"/>
                                <w:color w:val="BEBEBE"/>
                                <w:sz w:val="16"/>
                              </w:rPr>
                              <w:t>_</w:t>
                            </w:r>
                            <w:r>
                              <w:rPr>
                                <w:rFonts w:ascii="Arial MT" w:hAnsi="Arial MT"/>
                                <w:color w:val="7E7E7E"/>
                                <w:sz w:val="16"/>
                              </w:rPr>
                              <w:t>,</w:t>
                            </w:r>
                            <w:r>
                              <w:rPr>
                                <w:rFonts w:ascii="Arial MT" w:hAnsi="Arial MT"/>
                                <w:color w:val="7E7E7E"/>
                                <w:spacing w:val="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6"/>
                              </w:rPr>
                              <w:t>con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6"/>
                              </w:rPr>
                              <w:t xml:space="preserve">DNI  </w:t>
                            </w:r>
                            <w:r>
                              <w:rPr>
                                <w:rFonts w:ascii="Arial MT" w:hAnsi="Arial MT"/>
                                <w:sz w:val="16"/>
                                <w:u w:val="single" w:color="BDBDBD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6"/>
                                <w:u w:val="single" w:color="BDBDBD"/>
                              </w:rPr>
                              <w:tab/>
                            </w:r>
                          </w:p>
                          <w:p w14:paraId="63362490" w14:textId="362E513E" w:rsidR="00BE1341" w:rsidRDefault="00BE1341" w:rsidP="000414E1">
                            <w:pPr>
                              <w:spacing w:before="50" w:line="138" w:lineRule="exact"/>
                              <w:rPr>
                                <w:rFonts w:ascii="Arial MT"/>
                                <w:sz w:val="12"/>
                              </w:rPr>
                            </w:pPr>
                          </w:p>
                          <w:p w14:paraId="2F259496" w14:textId="3F5B4CA1" w:rsidR="00BE1341" w:rsidRPr="000414E1" w:rsidRDefault="000B1999">
                            <w:pPr>
                              <w:pStyle w:val="Textoindependiente"/>
                              <w:spacing w:line="161" w:lineRule="exact"/>
                              <w:ind w:left="204"/>
                              <w:rPr>
                                <w:rFonts w:ascii="Arial MT"/>
                                <w:sz w:val="16"/>
                                <w:szCs w:val="16"/>
                              </w:rPr>
                            </w:pPr>
                            <w:r w:rsidRPr="000414E1">
                              <w:rPr>
                                <w:rFonts w:ascii="Arial"/>
                                <w:b/>
                                <w:spacing w:val="-1"/>
                                <w:sz w:val="16"/>
                                <w:szCs w:val="16"/>
                              </w:rPr>
                              <w:t>AUTORIZ</w:t>
                            </w:r>
                            <w:r w:rsidR="000414E1" w:rsidRPr="000414E1">
                              <w:rPr>
                                <w:rFonts w:ascii="Arial"/>
                                <w:b/>
                                <w:spacing w:val="-1"/>
                                <w:sz w:val="16"/>
                                <w:szCs w:val="16"/>
                              </w:rPr>
                              <w:t>AMOS</w:t>
                            </w:r>
                            <w:r w:rsidRPr="000414E1">
                              <w:rPr>
                                <w:rFonts w:ascii="Arial"/>
                                <w:b/>
                                <w:spacing w:val="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414E1" w:rsidRPr="000414E1">
                              <w:rPr>
                                <w:rFonts w:ascii="Arial MT"/>
                                <w:spacing w:val="-1"/>
                                <w:sz w:val="16"/>
                                <w:szCs w:val="16"/>
                              </w:rPr>
                              <w:t>nuestro</w:t>
                            </w:r>
                            <w:r w:rsidR="000414E1" w:rsidRPr="000414E1">
                              <w:rPr>
                                <w:rFonts w:ascii="Arial MT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414E1">
                              <w:rPr>
                                <w:rFonts w:ascii="Arial MT"/>
                                <w:spacing w:val="-1"/>
                                <w:sz w:val="16"/>
                                <w:szCs w:val="16"/>
                              </w:rPr>
                              <w:t>hijo/a</w:t>
                            </w:r>
                            <w:r w:rsidRPr="000414E1">
                              <w:rPr>
                                <w:rFonts w:ascii="Arial MT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414E1">
                              <w:rPr>
                                <w:rFonts w:ascii="Arial MT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proofErr w:type="spellEnd"/>
                            <w:r w:rsidRPr="000414E1">
                              <w:rPr>
                                <w:rFonts w:ascii="Arial MT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414E1">
                              <w:rPr>
                                <w:rFonts w:ascii="Arial MT"/>
                                <w:spacing w:val="-1"/>
                                <w:sz w:val="16"/>
                                <w:szCs w:val="16"/>
                              </w:rPr>
                              <w:t>participar en</w:t>
                            </w:r>
                            <w:r w:rsidRPr="000414E1">
                              <w:rPr>
                                <w:rFonts w:ascii="Arial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414E1">
                              <w:rPr>
                                <w:rFonts w:ascii="Arial MT"/>
                                <w:spacing w:val="-1"/>
                                <w:sz w:val="16"/>
                                <w:szCs w:val="16"/>
                              </w:rPr>
                              <w:t>las actividades</w:t>
                            </w:r>
                            <w:r w:rsidRPr="000414E1">
                              <w:rPr>
                                <w:rFonts w:ascii="Arial MT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414E1">
                              <w:rPr>
                                <w:rFonts w:ascii="Arial MT"/>
                                <w:spacing w:val="-1"/>
                                <w:sz w:val="16"/>
                                <w:szCs w:val="16"/>
                              </w:rPr>
                              <w:t>deportivas</w:t>
                            </w:r>
                            <w:r w:rsidRPr="000414E1">
                              <w:rPr>
                                <w:rFonts w:ascii="Arial MT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414E1">
                              <w:rPr>
                                <w:rFonts w:ascii="Arial MT"/>
                                <w:sz w:val="16"/>
                                <w:szCs w:val="16"/>
                              </w:rPr>
                              <w:t>programadas</w:t>
                            </w:r>
                            <w:r w:rsidRPr="000414E1">
                              <w:rPr>
                                <w:rFonts w:ascii="Arial MT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414E1">
                              <w:rPr>
                                <w:rFonts w:ascii="Arial MT"/>
                                <w:sz w:val="16"/>
                                <w:szCs w:val="16"/>
                              </w:rPr>
                              <w:t>en Juegos</w:t>
                            </w:r>
                            <w:r w:rsidRPr="000414E1">
                              <w:rPr>
                                <w:rFonts w:ascii="Arial MT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414E1">
                              <w:rPr>
                                <w:rFonts w:ascii="Arial MT"/>
                                <w:sz w:val="16"/>
                                <w:szCs w:val="16"/>
                              </w:rPr>
                              <w:t>Escolares</w:t>
                            </w:r>
                            <w:r w:rsidRPr="000414E1">
                              <w:rPr>
                                <w:rFonts w:ascii="Arial MT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414E1">
                              <w:rPr>
                                <w:rFonts w:ascii="Arial MT"/>
                                <w:sz w:val="16"/>
                                <w:szCs w:val="16"/>
                              </w:rPr>
                              <w:t>202</w:t>
                            </w:r>
                            <w:r w:rsidR="0005156D">
                              <w:rPr>
                                <w:rFonts w:ascii="Arial MT"/>
                                <w:sz w:val="16"/>
                                <w:szCs w:val="16"/>
                              </w:rPr>
                              <w:t>5</w:t>
                            </w:r>
                            <w:r w:rsidRPr="000414E1">
                              <w:rPr>
                                <w:rFonts w:ascii="Arial MT"/>
                                <w:sz w:val="16"/>
                                <w:szCs w:val="16"/>
                              </w:rPr>
                              <w:t>/202</w:t>
                            </w:r>
                            <w:r w:rsidR="0005156D">
                              <w:rPr>
                                <w:rFonts w:ascii="Arial MT"/>
                                <w:sz w:val="16"/>
                                <w:szCs w:val="16"/>
                              </w:rPr>
                              <w:t>6.</w:t>
                            </w:r>
                            <w:r w:rsidRPr="000414E1">
                              <w:rPr>
                                <w:rFonts w:ascii="Arial MT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1B19A86" w14:textId="1DC9B5EA" w:rsidR="000414E1" w:rsidRPr="000414E1" w:rsidRDefault="000414E1">
                            <w:pPr>
                              <w:pStyle w:val="Textoindependiente"/>
                              <w:spacing w:line="161" w:lineRule="exact"/>
                              <w:ind w:left="204"/>
                              <w:rPr>
                                <w:rFonts w:ascii="Arial MT"/>
                                <w:sz w:val="16"/>
                                <w:szCs w:val="16"/>
                              </w:rPr>
                            </w:pPr>
                            <w:r w:rsidRPr="000414E1">
                              <w:rPr>
                                <w:rFonts w:ascii="Arial"/>
                                <w:b/>
                                <w:spacing w:val="-1"/>
                                <w:sz w:val="16"/>
                                <w:szCs w:val="16"/>
                              </w:rPr>
                              <w:t>Firmad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EEF08" id="Text Box 8" o:spid="_x0000_s1033" type="#_x0000_t202" style="position:absolute;left:0;text-align:left;margin-left:42.5pt;margin-top:12.95pt;width:511.2pt;height:112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" filled="f" strokeweight=".25397mm">
                <v:textbox inset="0,0,0,0">
                  <w:txbxContent>
                    <w:p w14:paraId="50BA83ED" w14:textId="77777777" w:rsidR="00BE1341" w:rsidRDefault="000B1999">
                      <w:pPr>
                        <w:spacing w:line="251" w:lineRule="exact"/>
                        <w:ind w:left="3442" w:right="3440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color w:val="7E0000"/>
                          <w:u w:val="thick" w:color="7E0000"/>
                        </w:rPr>
                        <w:t>Autorización</w:t>
                      </w:r>
                    </w:p>
                    <w:p w14:paraId="1E63FAEF" w14:textId="77777777" w:rsidR="00BE1341" w:rsidRDefault="00BE1341">
                      <w:pPr>
                        <w:pStyle w:val="Textoindependiente"/>
                        <w:spacing w:before="5"/>
                        <w:rPr>
                          <w:rFonts w:ascii="Arial"/>
                          <w:b/>
                          <w:sz w:val="20"/>
                        </w:rPr>
                      </w:pPr>
                    </w:p>
                    <w:p w14:paraId="7C9E6283" w14:textId="2943272E" w:rsidR="00BE1341" w:rsidRDefault="000B1999">
                      <w:pPr>
                        <w:tabs>
                          <w:tab w:val="left" w:pos="4870"/>
                          <w:tab w:val="left" w:pos="6540"/>
                          <w:tab w:val="left" w:pos="9965"/>
                        </w:tabs>
                        <w:ind w:left="204"/>
                        <w:rPr>
                          <w:rFonts w:ascii="Arial MT" w:hAnsi="Arial MT"/>
                          <w:sz w:val="16"/>
                          <w:u w:val="single" w:color="BDBDBD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Don/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6"/>
                        </w:rPr>
                        <w:t>Doña</w:t>
                      </w:r>
                      <w:r>
                        <w:rPr>
                          <w:rFonts w:ascii="Arial MT" w:hAnsi="Arial MT"/>
                          <w:b/>
                          <w:color w:val="BEBEBE"/>
                          <w:sz w:val="16"/>
                          <w:u w:val="single" w:color="BDBDBD"/>
                        </w:rPr>
                        <w:tab/>
                      </w:r>
                      <w:r>
                        <w:rPr>
                          <w:rFonts w:ascii="Arial MT" w:hAnsi="Arial MT"/>
                          <w:color w:val="BEBEBE"/>
                          <w:sz w:val="16"/>
                        </w:rPr>
                        <w:t>_</w:t>
                      </w:r>
                      <w:r>
                        <w:rPr>
                          <w:rFonts w:ascii="Arial MT" w:hAnsi="Arial MT"/>
                          <w:color w:val="BEBEBE"/>
                          <w:sz w:val="16"/>
                          <w:u w:val="single" w:color="BDBDBD"/>
                        </w:rPr>
                        <w:tab/>
                      </w:r>
                      <w:r>
                        <w:rPr>
                          <w:rFonts w:ascii="Arial MT" w:hAnsi="Arial MT"/>
                          <w:color w:val="BEBEBE"/>
                          <w:sz w:val="16"/>
                        </w:rPr>
                        <w:t>_</w:t>
                      </w:r>
                      <w:r>
                        <w:rPr>
                          <w:rFonts w:ascii="Arial MT" w:hAnsi="Arial MT"/>
                          <w:color w:val="7E7E7E"/>
                          <w:sz w:val="16"/>
                        </w:rPr>
                        <w:t>,</w:t>
                      </w:r>
                      <w:r>
                        <w:rPr>
                          <w:rFonts w:ascii="Arial MT" w:hAnsi="Arial MT"/>
                          <w:color w:val="7E7E7E"/>
                          <w:spacing w:val="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6"/>
                        </w:rPr>
                        <w:t>con</w:t>
                      </w:r>
                      <w:r>
                        <w:rPr>
                          <w:rFonts w:ascii="Arial MT" w:hAnsi="Arial MT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6"/>
                        </w:rPr>
                        <w:t xml:space="preserve">DNI  </w:t>
                      </w:r>
                      <w:r>
                        <w:rPr>
                          <w:rFonts w:ascii="Arial MT" w:hAnsi="Arial MT"/>
                          <w:sz w:val="16"/>
                          <w:u w:val="single" w:color="BDBDBD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6"/>
                          <w:u w:val="single" w:color="BDBDBD"/>
                        </w:rPr>
                        <w:tab/>
                      </w:r>
                    </w:p>
                    <w:p w14:paraId="1042EBA7" w14:textId="77777777" w:rsidR="000414E1" w:rsidRDefault="000414E1">
                      <w:pPr>
                        <w:tabs>
                          <w:tab w:val="left" w:pos="4870"/>
                          <w:tab w:val="left" w:pos="6540"/>
                          <w:tab w:val="left" w:pos="9965"/>
                        </w:tabs>
                        <w:ind w:left="204"/>
                        <w:rPr>
                          <w:rFonts w:ascii="Arial MT" w:hAnsi="Arial MT"/>
                          <w:sz w:val="16"/>
                          <w:u w:val="single" w:color="BDBDBD"/>
                        </w:rPr>
                      </w:pPr>
                    </w:p>
                    <w:p w14:paraId="54196142" w14:textId="77777777" w:rsidR="000414E1" w:rsidRDefault="000414E1" w:rsidP="000414E1">
                      <w:pPr>
                        <w:tabs>
                          <w:tab w:val="left" w:pos="4870"/>
                          <w:tab w:val="left" w:pos="6540"/>
                          <w:tab w:val="left" w:pos="9965"/>
                        </w:tabs>
                        <w:ind w:left="204"/>
                        <w:rPr>
                          <w:rFonts w:ascii="Arial MT" w:hAnsi="Arial MT"/>
                          <w:sz w:val="16"/>
                          <w:u w:val="single" w:color="BDBDBD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Don/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6"/>
                        </w:rPr>
                        <w:t>Doña</w:t>
                      </w:r>
                      <w:r>
                        <w:rPr>
                          <w:rFonts w:ascii="Arial MT" w:hAnsi="Arial MT"/>
                          <w:b/>
                          <w:color w:val="BEBEBE"/>
                          <w:sz w:val="16"/>
                          <w:u w:val="single" w:color="BDBDBD"/>
                        </w:rPr>
                        <w:tab/>
                      </w:r>
                      <w:r>
                        <w:rPr>
                          <w:rFonts w:ascii="Arial MT" w:hAnsi="Arial MT"/>
                          <w:color w:val="BEBEBE"/>
                          <w:sz w:val="16"/>
                        </w:rPr>
                        <w:t>_</w:t>
                      </w:r>
                      <w:r>
                        <w:rPr>
                          <w:rFonts w:ascii="Arial MT" w:hAnsi="Arial MT"/>
                          <w:color w:val="BEBEBE"/>
                          <w:sz w:val="16"/>
                          <w:u w:val="single" w:color="BDBDBD"/>
                        </w:rPr>
                        <w:tab/>
                      </w:r>
                      <w:r>
                        <w:rPr>
                          <w:rFonts w:ascii="Arial MT" w:hAnsi="Arial MT"/>
                          <w:color w:val="BEBEBE"/>
                          <w:sz w:val="16"/>
                        </w:rPr>
                        <w:t>_</w:t>
                      </w:r>
                      <w:r>
                        <w:rPr>
                          <w:rFonts w:ascii="Arial MT" w:hAnsi="Arial MT"/>
                          <w:color w:val="7E7E7E"/>
                          <w:sz w:val="16"/>
                        </w:rPr>
                        <w:t>,</w:t>
                      </w:r>
                      <w:r>
                        <w:rPr>
                          <w:rFonts w:ascii="Arial MT" w:hAnsi="Arial MT"/>
                          <w:color w:val="7E7E7E"/>
                          <w:spacing w:val="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6"/>
                        </w:rPr>
                        <w:t>con</w:t>
                      </w:r>
                      <w:r>
                        <w:rPr>
                          <w:rFonts w:ascii="Arial MT" w:hAnsi="Arial MT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6"/>
                        </w:rPr>
                        <w:t xml:space="preserve">DNI  </w:t>
                      </w:r>
                      <w:r>
                        <w:rPr>
                          <w:rFonts w:ascii="Arial MT" w:hAnsi="Arial MT"/>
                          <w:sz w:val="16"/>
                          <w:u w:val="single" w:color="BDBDBD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6"/>
                          <w:u w:val="single" w:color="BDBDBD"/>
                        </w:rPr>
                        <w:tab/>
                      </w:r>
                    </w:p>
                    <w:p w14:paraId="63362490" w14:textId="362E513E" w:rsidR="00BE1341" w:rsidRDefault="00BE1341" w:rsidP="000414E1">
                      <w:pPr>
                        <w:spacing w:before="50" w:line="138" w:lineRule="exact"/>
                        <w:rPr>
                          <w:rFonts w:ascii="Arial MT"/>
                          <w:sz w:val="12"/>
                        </w:rPr>
                      </w:pPr>
                    </w:p>
                    <w:p w14:paraId="2F259496" w14:textId="3F5B4CA1" w:rsidR="00BE1341" w:rsidRPr="000414E1" w:rsidRDefault="000B1999">
                      <w:pPr>
                        <w:pStyle w:val="Textoindependiente"/>
                        <w:spacing w:line="161" w:lineRule="exact"/>
                        <w:ind w:left="204"/>
                        <w:rPr>
                          <w:rFonts w:ascii="Arial MT"/>
                          <w:sz w:val="16"/>
                          <w:szCs w:val="16"/>
                        </w:rPr>
                      </w:pPr>
                      <w:r w:rsidRPr="000414E1">
                        <w:rPr>
                          <w:rFonts w:ascii="Arial"/>
                          <w:b/>
                          <w:spacing w:val="-1"/>
                          <w:sz w:val="16"/>
                          <w:szCs w:val="16"/>
                        </w:rPr>
                        <w:t>AUTORIZ</w:t>
                      </w:r>
                      <w:r w:rsidR="000414E1" w:rsidRPr="000414E1">
                        <w:rPr>
                          <w:rFonts w:ascii="Arial"/>
                          <w:b/>
                          <w:spacing w:val="-1"/>
                          <w:sz w:val="16"/>
                          <w:szCs w:val="16"/>
                        </w:rPr>
                        <w:t>AMOS</w:t>
                      </w:r>
                      <w:r w:rsidRPr="000414E1">
                        <w:rPr>
                          <w:rFonts w:ascii="Arial"/>
                          <w:b/>
                          <w:spacing w:val="11"/>
                          <w:sz w:val="16"/>
                          <w:szCs w:val="16"/>
                        </w:rPr>
                        <w:t xml:space="preserve"> </w:t>
                      </w:r>
                      <w:r w:rsidR="000414E1" w:rsidRPr="000414E1">
                        <w:rPr>
                          <w:rFonts w:ascii="Arial MT"/>
                          <w:spacing w:val="-1"/>
                          <w:sz w:val="16"/>
                          <w:szCs w:val="16"/>
                        </w:rPr>
                        <w:t>nuestro</w:t>
                      </w:r>
                      <w:r w:rsidR="000414E1" w:rsidRPr="000414E1">
                        <w:rPr>
                          <w:rFonts w:ascii="Arial MT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0414E1">
                        <w:rPr>
                          <w:rFonts w:ascii="Arial MT"/>
                          <w:spacing w:val="-1"/>
                          <w:sz w:val="16"/>
                          <w:szCs w:val="16"/>
                        </w:rPr>
                        <w:t>hijo/a</w:t>
                      </w:r>
                      <w:r w:rsidRPr="000414E1">
                        <w:rPr>
                          <w:rFonts w:ascii="Arial MT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414E1">
                        <w:rPr>
                          <w:rFonts w:ascii="Arial MT"/>
                          <w:spacing w:val="-1"/>
                          <w:sz w:val="16"/>
                          <w:szCs w:val="16"/>
                        </w:rPr>
                        <w:t>a</w:t>
                      </w:r>
                      <w:proofErr w:type="spellEnd"/>
                      <w:r w:rsidRPr="000414E1">
                        <w:rPr>
                          <w:rFonts w:ascii="Arial MT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0414E1">
                        <w:rPr>
                          <w:rFonts w:ascii="Arial MT"/>
                          <w:spacing w:val="-1"/>
                          <w:sz w:val="16"/>
                          <w:szCs w:val="16"/>
                        </w:rPr>
                        <w:t>participar en</w:t>
                      </w:r>
                      <w:r w:rsidRPr="000414E1">
                        <w:rPr>
                          <w:rFonts w:ascii="Arial MT"/>
                          <w:sz w:val="16"/>
                          <w:szCs w:val="16"/>
                        </w:rPr>
                        <w:t xml:space="preserve"> </w:t>
                      </w:r>
                      <w:r w:rsidRPr="000414E1">
                        <w:rPr>
                          <w:rFonts w:ascii="Arial MT"/>
                          <w:spacing w:val="-1"/>
                          <w:sz w:val="16"/>
                          <w:szCs w:val="16"/>
                        </w:rPr>
                        <w:t>las actividades</w:t>
                      </w:r>
                      <w:r w:rsidRPr="000414E1">
                        <w:rPr>
                          <w:rFonts w:ascii="Arial MT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0414E1">
                        <w:rPr>
                          <w:rFonts w:ascii="Arial MT"/>
                          <w:spacing w:val="-1"/>
                          <w:sz w:val="16"/>
                          <w:szCs w:val="16"/>
                        </w:rPr>
                        <w:t>deportivas</w:t>
                      </w:r>
                      <w:r w:rsidRPr="000414E1">
                        <w:rPr>
                          <w:rFonts w:ascii="Arial MT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 w:rsidRPr="000414E1">
                        <w:rPr>
                          <w:rFonts w:ascii="Arial MT"/>
                          <w:sz w:val="16"/>
                          <w:szCs w:val="16"/>
                        </w:rPr>
                        <w:t>programadas</w:t>
                      </w:r>
                      <w:r w:rsidRPr="000414E1">
                        <w:rPr>
                          <w:rFonts w:ascii="Arial MT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0414E1">
                        <w:rPr>
                          <w:rFonts w:ascii="Arial MT"/>
                          <w:sz w:val="16"/>
                          <w:szCs w:val="16"/>
                        </w:rPr>
                        <w:t>en Juegos</w:t>
                      </w:r>
                      <w:r w:rsidRPr="000414E1">
                        <w:rPr>
                          <w:rFonts w:ascii="Arial MT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0414E1">
                        <w:rPr>
                          <w:rFonts w:ascii="Arial MT"/>
                          <w:sz w:val="16"/>
                          <w:szCs w:val="16"/>
                        </w:rPr>
                        <w:t>Escolares</w:t>
                      </w:r>
                      <w:r w:rsidRPr="000414E1">
                        <w:rPr>
                          <w:rFonts w:ascii="Arial MT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0414E1">
                        <w:rPr>
                          <w:rFonts w:ascii="Arial MT"/>
                          <w:sz w:val="16"/>
                          <w:szCs w:val="16"/>
                        </w:rPr>
                        <w:t>202</w:t>
                      </w:r>
                      <w:r w:rsidR="0005156D">
                        <w:rPr>
                          <w:rFonts w:ascii="Arial MT"/>
                          <w:sz w:val="16"/>
                          <w:szCs w:val="16"/>
                        </w:rPr>
                        <w:t>5</w:t>
                      </w:r>
                      <w:r w:rsidRPr="000414E1">
                        <w:rPr>
                          <w:rFonts w:ascii="Arial MT"/>
                          <w:sz w:val="16"/>
                          <w:szCs w:val="16"/>
                        </w:rPr>
                        <w:t>/202</w:t>
                      </w:r>
                      <w:r w:rsidR="0005156D">
                        <w:rPr>
                          <w:rFonts w:ascii="Arial MT"/>
                          <w:sz w:val="16"/>
                          <w:szCs w:val="16"/>
                        </w:rPr>
                        <w:t>6.</w:t>
                      </w:r>
                      <w:r w:rsidRPr="000414E1">
                        <w:rPr>
                          <w:rFonts w:ascii="Arial MT"/>
                          <w:sz w:val="16"/>
                          <w:szCs w:val="16"/>
                        </w:rPr>
                        <w:t>.</w:t>
                      </w:r>
                    </w:p>
                    <w:p w14:paraId="11B19A86" w14:textId="1DC9B5EA" w:rsidR="000414E1" w:rsidRPr="000414E1" w:rsidRDefault="000414E1">
                      <w:pPr>
                        <w:pStyle w:val="Textoindependiente"/>
                        <w:spacing w:line="161" w:lineRule="exact"/>
                        <w:ind w:left="204"/>
                        <w:rPr>
                          <w:rFonts w:ascii="Arial MT"/>
                          <w:sz w:val="16"/>
                          <w:szCs w:val="16"/>
                        </w:rPr>
                      </w:pPr>
                      <w:r w:rsidRPr="000414E1">
                        <w:rPr>
                          <w:rFonts w:ascii="Arial"/>
                          <w:b/>
                          <w:spacing w:val="-1"/>
                          <w:sz w:val="16"/>
                          <w:szCs w:val="16"/>
                        </w:rPr>
                        <w:t>Firmado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ahoma" w:hAnsi="Tahoma"/>
          <w:color w:val="7E0000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4AEE9F" w14:textId="77777777" w:rsidR="00BE1341" w:rsidRDefault="000B1999">
      <w:pPr>
        <w:pStyle w:val="Textoindependiente"/>
        <w:ind w:left="1499"/>
      </w:pPr>
      <w:r>
        <w:rPr>
          <w:color w:val="7E7E7E"/>
        </w:rPr>
        <w:t>PROTECCIÓN</w:t>
      </w:r>
      <w:r>
        <w:rPr>
          <w:color w:val="7E7E7E"/>
          <w:spacing w:val="-9"/>
        </w:rPr>
        <w:t xml:space="preserve"> </w:t>
      </w:r>
      <w:r>
        <w:rPr>
          <w:color w:val="7E7E7E"/>
        </w:rPr>
        <w:t>DE</w:t>
      </w:r>
      <w:r>
        <w:rPr>
          <w:color w:val="7E7E7E"/>
          <w:spacing w:val="-6"/>
        </w:rPr>
        <w:t xml:space="preserve"> </w:t>
      </w:r>
      <w:r>
        <w:rPr>
          <w:color w:val="7E7E7E"/>
        </w:rPr>
        <w:t>DATOS</w:t>
      </w:r>
    </w:p>
    <w:p w14:paraId="42B137FB" w14:textId="77777777" w:rsidR="00BE1341" w:rsidRDefault="000B1999">
      <w:pPr>
        <w:pStyle w:val="Textoindependiente"/>
        <w:spacing w:before="69"/>
        <w:ind w:left="119" w:right="133"/>
        <w:jc w:val="both"/>
      </w:pPr>
      <w:r>
        <w:rPr>
          <w:color w:val="7E7E7E"/>
        </w:rPr>
        <w:t>Si en el presente formulario se incorporan datos de terceros, la persona firmante declara haber informado a éstos de lo establecido en los párrafos anteriores y haber recabado su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consentimiento para el tratamiento de sus datos. Mediante la firma de la presente solicitud autoriza el tratamiento de los datos personales facilitados en los términos y condiciones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anteriormente</w:t>
      </w:r>
      <w:r>
        <w:rPr>
          <w:color w:val="7E7E7E"/>
          <w:spacing w:val="3"/>
        </w:rPr>
        <w:t xml:space="preserve"> </w:t>
      </w:r>
      <w:r>
        <w:rPr>
          <w:color w:val="7E7E7E"/>
        </w:rPr>
        <w:t>indicados.</w:t>
      </w:r>
    </w:p>
    <w:p w14:paraId="23BD7971" w14:textId="77777777" w:rsidR="00BE1341" w:rsidRDefault="00BE1341">
      <w:pPr>
        <w:pStyle w:val="Textoindependiente"/>
      </w:pPr>
    </w:p>
    <w:p w14:paraId="36E8B50D" w14:textId="77777777" w:rsidR="00BE1341" w:rsidRDefault="000B1999">
      <w:pPr>
        <w:pStyle w:val="Textoindependiente"/>
        <w:ind w:left="119" w:right="131"/>
        <w:jc w:val="both"/>
      </w:pPr>
      <w:r>
        <w:rPr>
          <w:color w:val="7E7E7E"/>
        </w:rPr>
        <w:t>En cumplimiento con la normativa vigente en materia de protección de datos (artículo 5 d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la Ley Orgánica 3/2018, de 5 de diciembre, de Protección d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Datos y garantía de</w:t>
      </w:r>
      <w:r>
        <w:rPr>
          <w:color w:val="7E7E7E"/>
          <w:spacing w:val="43"/>
        </w:rPr>
        <w:t xml:space="preserve"> </w:t>
      </w:r>
      <w:r>
        <w:rPr>
          <w:color w:val="7E7E7E"/>
        </w:rPr>
        <w:t>los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derechos digitales) le informamos que los datos personales suyos o de su hijo/a que nos facilite mediante el presente formulario serán incluidos en ficheros responsabilidad de la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Diputación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Provincial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de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Ávila,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con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dirección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Plaza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Corral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de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las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Campanas s/n,</w:t>
      </w:r>
      <w:r>
        <w:rPr>
          <w:color w:val="7E7E7E"/>
          <w:spacing w:val="5"/>
        </w:rPr>
        <w:t xml:space="preserve"> </w:t>
      </w:r>
      <w:r>
        <w:rPr>
          <w:color w:val="7E7E7E"/>
        </w:rPr>
        <w:t>05001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Ávila.</w:t>
      </w:r>
    </w:p>
    <w:p w14:paraId="187674C3" w14:textId="77777777" w:rsidR="00BE1341" w:rsidRDefault="00BE1341">
      <w:pPr>
        <w:pStyle w:val="Textoindependiente"/>
        <w:spacing w:before="11"/>
        <w:rPr>
          <w:sz w:val="13"/>
        </w:rPr>
      </w:pPr>
    </w:p>
    <w:p w14:paraId="136A29CB" w14:textId="76F70FF9" w:rsidR="00BE1341" w:rsidRDefault="000B1999">
      <w:pPr>
        <w:pStyle w:val="Textoindependiente"/>
        <w:ind w:left="119" w:right="47"/>
      </w:pPr>
      <w:r>
        <w:rPr>
          <w:color w:val="7E7E7E"/>
        </w:rPr>
        <w:t>Usted</w:t>
      </w:r>
      <w:r>
        <w:rPr>
          <w:color w:val="7E7E7E"/>
          <w:spacing w:val="31"/>
        </w:rPr>
        <w:t xml:space="preserve"> </w:t>
      </w:r>
      <w:r>
        <w:rPr>
          <w:color w:val="7E7E7E"/>
        </w:rPr>
        <w:t>consiente</w:t>
      </w:r>
      <w:r>
        <w:rPr>
          <w:color w:val="7E7E7E"/>
          <w:spacing w:val="33"/>
        </w:rPr>
        <w:t xml:space="preserve"> </w:t>
      </w:r>
      <w:r>
        <w:rPr>
          <w:color w:val="7E7E7E"/>
        </w:rPr>
        <w:t>expresamente</w:t>
      </w:r>
      <w:r>
        <w:rPr>
          <w:color w:val="7E7E7E"/>
          <w:spacing w:val="34"/>
        </w:rPr>
        <w:t xml:space="preserve"> </w:t>
      </w:r>
      <w:r>
        <w:rPr>
          <w:color w:val="7E7E7E"/>
        </w:rPr>
        <w:t>que</w:t>
      </w:r>
      <w:r>
        <w:rPr>
          <w:color w:val="7E7E7E"/>
          <w:spacing w:val="32"/>
        </w:rPr>
        <w:t xml:space="preserve"> </w:t>
      </w:r>
      <w:r>
        <w:rPr>
          <w:color w:val="7E7E7E"/>
        </w:rPr>
        <w:t>tratemos</w:t>
      </w:r>
      <w:r>
        <w:rPr>
          <w:color w:val="7E7E7E"/>
          <w:spacing w:val="40"/>
        </w:rPr>
        <w:t xml:space="preserve"> </w:t>
      </w:r>
      <w:r>
        <w:rPr>
          <w:color w:val="7E7E7E"/>
        </w:rPr>
        <w:t>dichos</w:t>
      </w:r>
      <w:r>
        <w:rPr>
          <w:color w:val="7E7E7E"/>
          <w:spacing w:val="34"/>
        </w:rPr>
        <w:t xml:space="preserve"> </w:t>
      </w:r>
      <w:r>
        <w:rPr>
          <w:color w:val="7E7E7E"/>
        </w:rPr>
        <w:t>datos</w:t>
      </w:r>
      <w:r>
        <w:rPr>
          <w:color w:val="7E7E7E"/>
          <w:spacing w:val="34"/>
        </w:rPr>
        <w:t xml:space="preserve"> </w:t>
      </w:r>
      <w:r>
        <w:rPr>
          <w:color w:val="7E7E7E"/>
        </w:rPr>
        <w:t>con</w:t>
      </w:r>
      <w:r>
        <w:rPr>
          <w:color w:val="7E7E7E"/>
          <w:spacing w:val="34"/>
        </w:rPr>
        <w:t xml:space="preserve"> </w:t>
      </w:r>
      <w:r>
        <w:rPr>
          <w:color w:val="7E7E7E"/>
        </w:rPr>
        <w:t>la</w:t>
      </w:r>
      <w:r>
        <w:rPr>
          <w:color w:val="7E7E7E"/>
          <w:spacing w:val="37"/>
        </w:rPr>
        <w:t xml:space="preserve"> </w:t>
      </w:r>
      <w:r>
        <w:rPr>
          <w:color w:val="7E7E7E"/>
        </w:rPr>
        <w:t>finalidad</w:t>
      </w:r>
      <w:r>
        <w:rPr>
          <w:color w:val="7E7E7E"/>
          <w:spacing w:val="34"/>
        </w:rPr>
        <w:t xml:space="preserve"> </w:t>
      </w:r>
      <w:r>
        <w:rPr>
          <w:color w:val="7E7E7E"/>
        </w:rPr>
        <w:t>de</w:t>
      </w:r>
      <w:r>
        <w:rPr>
          <w:color w:val="7E7E7E"/>
          <w:spacing w:val="37"/>
        </w:rPr>
        <w:t xml:space="preserve"> </w:t>
      </w:r>
      <w:r>
        <w:rPr>
          <w:color w:val="7E7E7E"/>
        </w:rPr>
        <w:t>gestionar</w:t>
      </w:r>
      <w:r>
        <w:rPr>
          <w:color w:val="7E7E7E"/>
          <w:spacing w:val="33"/>
        </w:rPr>
        <w:t xml:space="preserve"> </w:t>
      </w:r>
      <w:r>
        <w:rPr>
          <w:color w:val="7E7E7E"/>
        </w:rPr>
        <w:t>el</w:t>
      </w:r>
      <w:r>
        <w:rPr>
          <w:color w:val="7E7E7E"/>
          <w:spacing w:val="38"/>
        </w:rPr>
        <w:t xml:space="preserve"> </w:t>
      </w:r>
      <w:r>
        <w:rPr>
          <w:color w:val="7E7E7E"/>
        </w:rPr>
        <w:t>PROGRAMA</w:t>
      </w:r>
      <w:r>
        <w:rPr>
          <w:color w:val="7E7E7E"/>
          <w:spacing w:val="35"/>
        </w:rPr>
        <w:t xml:space="preserve"> </w:t>
      </w:r>
      <w:r>
        <w:rPr>
          <w:color w:val="7E7E7E"/>
        </w:rPr>
        <w:t>JUEGOS</w:t>
      </w:r>
      <w:r>
        <w:rPr>
          <w:color w:val="7E7E7E"/>
          <w:spacing w:val="34"/>
        </w:rPr>
        <w:t xml:space="preserve"> </w:t>
      </w:r>
      <w:r>
        <w:rPr>
          <w:color w:val="7E7E7E"/>
        </w:rPr>
        <w:t>ESCOLARES</w:t>
      </w:r>
      <w:r>
        <w:rPr>
          <w:color w:val="7E7E7E"/>
          <w:spacing w:val="33"/>
        </w:rPr>
        <w:t xml:space="preserve"> </w:t>
      </w:r>
      <w:r>
        <w:rPr>
          <w:color w:val="7E7E7E"/>
        </w:rPr>
        <w:t>tanto</w:t>
      </w:r>
      <w:r>
        <w:rPr>
          <w:color w:val="7E7E7E"/>
          <w:spacing w:val="40"/>
        </w:rPr>
        <w:t xml:space="preserve"> </w:t>
      </w:r>
      <w:r>
        <w:rPr>
          <w:color w:val="7E7E7E"/>
        </w:rPr>
        <w:t>por</w:t>
      </w:r>
      <w:r>
        <w:rPr>
          <w:color w:val="7E7E7E"/>
          <w:spacing w:val="33"/>
        </w:rPr>
        <w:t xml:space="preserve"> </w:t>
      </w:r>
      <w:r>
        <w:rPr>
          <w:color w:val="7E7E7E"/>
        </w:rPr>
        <w:t>medios</w:t>
      </w:r>
      <w:r>
        <w:rPr>
          <w:color w:val="7E7E7E"/>
          <w:spacing w:val="37"/>
        </w:rPr>
        <w:t xml:space="preserve"> </w:t>
      </w:r>
      <w:r>
        <w:rPr>
          <w:color w:val="7E7E7E"/>
        </w:rPr>
        <w:t>de</w:t>
      </w:r>
      <w:r w:rsidR="00526FDE">
        <w:rPr>
          <w:color w:val="7E7E7E"/>
        </w:rPr>
        <w:t xml:space="preserve"> </w:t>
      </w:r>
      <w:r>
        <w:rPr>
          <w:color w:val="7E7E7E"/>
        </w:rPr>
        <w:t>comunicación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convencional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como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electrónicos</w:t>
      </w:r>
      <w:r>
        <w:rPr>
          <w:color w:val="7E7E7E"/>
          <w:spacing w:val="3"/>
        </w:rPr>
        <w:t xml:space="preserve"> </w:t>
      </w:r>
      <w:r>
        <w:rPr>
          <w:color w:val="7E7E7E"/>
        </w:rPr>
        <w:t>y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para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atender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cualquier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necesidad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que pudiesen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tener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los</w:t>
      </w:r>
      <w:r>
        <w:rPr>
          <w:color w:val="7E7E7E"/>
          <w:spacing w:val="6"/>
        </w:rPr>
        <w:t xml:space="preserve"> </w:t>
      </w:r>
      <w:r>
        <w:rPr>
          <w:color w:val="7E7E7E"/>
        </w:rPr>
        <w:t>escolares.</w:t>
      </w:r>
    </w:p>
    <w:p w14:paraId="6AD21920" w14:textId="7F2CC2E8" w:rsidR="00BE1341" w:rsidRDefault="000B1999">
      <w:pPr>
        <w:pStyle w:val="Textoindependiente"/>
        <w:spacing w:before="123"/>
        <w:ind w:left="119"/>
      </w:pPr>
      <w:r>
        <w:rPr>
          <w:color w:val="7E7E7E"/>
        </w:rPr>
        <w:t>Asimismo,</w:t>
      </w:r>
      <w:r>
        <w:rPr>
          <w:color w:val="7E7E7E"/>
          <w:spacing w:val="34"/>
        </w:rPr>
        <w:t xml:space="preserve"> </w:t>
      </w:r>
      <w:r>
        <w:rPr>
          <w:color w:val="7E7E7E"/>
        </w:rPr>
        <w:t>presta</w:t>
      </w:r>
      <w:r>
        <w:rPr>
          <w:color w:val="7E7E7E"/>
          <w:spacing w:val="31"/>
        </w:rPr>
        <w:t xml:space="preserve"> </w:t>
      </w:r>
      <w:r>
        <w:rPr>
          <w:color w:val="7E7E7E"/>
        </w:rPr>
        <w:t>su</w:t>
      </w:r>
      <w:r>
        <w:rPr>
          <w:color w:val="7E7E7E"/>
          <w:spacing w:val="31"/>
        </w:rPr>
        <w:t xml:space="preserve"> </w:t>
      </w:r>
      <w:r>
        <w:rPr>
          <w:color w:val="7E7E7E"/>
        </w:rPr>
        <w:t>consentimiento</w:t>
      </w:r>
      <w:r>
        <w:rPr>
          <w:color w:val="7E7E7E"/>
          <w:spacing w:val="43"/>
        </w:rPr>
        <w:t xml:space="preserve"> </w:t>
      </w:r>
      <w:r>
        <w:rPr>
          <w:color w:val="7E7E7E"/>
        </w:rPr>
        <w:t>expreso</w:t>
      </w:r>
      <w:r>
        <w:rPr>
          <w:color w:val="7E7E7E"/>
          <w:spacing w:val="41"/>
        </w:rPr>
        <w:t xml:space="preserve"> </w:t>
      </w:r>
      <w:r>
        <w:rPr>
          <w:color w:val="7E7E7E"/>
        </w:rPr>
        <w:t>para</w:t>
      </w:r>
      <w:r>
        <w:rPr>
          <w:color w:val="7E7E7E"/>
          <w:spacing w:val="31"/>
        </w:rPr>
        <w:t xml:space="preserve"> </w:t>
      </w:r>
      <w:r>
        <w:rPr>
          <w:color w:val="7E7E7E"/>
        </w:rPr>
        <w:t>que</w:t>
      </w:r>
      <w:r>
        <w:rPr>
          <w:color w:val="7E7E7E"/>
          <w:spacing w:val="33"/>
        </w:rPr>
        <w:t xml:space="preserve"> </w:t>
      </w:r>
      <w:r>
        <w:rPr>
          <w:color w:val="7E7E7E"/>
        </w:rPr>
        <w:t>los</w:t>
      </w:r>
      <w:r>
        <w:rPr>
          <w:color w:val="7E7E7E"/>
          <w:spacing w:val="34"/>
        </w:rPr>
        <w:t xml:space="preserve"> </w:t>
      </w:r>
      <w:r>
        <w:rPr>
          <w:color w:val="7E7E7E"/>
        </w:rPr>
        <w:t>datos</w:t>
      </w:r>
      <w:r>
        <w:rPr>
          <w:color w:val="7E7E7E"/>
          <w:spacing w:val="40"/>
        </w:rPr>
        <w:t xml:space="preserve"> </w:t>
      </w:r>
      <w:r>
        <w:rPr>
          <w:color w:val="7E7E7E"/>
        </w:rPr>
        <w:t>estrictamente</w:t>
      </w:r>
      <w:r>
        <w:rPr>
          <w:color w:val="7E7E7E"/>
          <w:spacing w:val="34"/>
        </w:rPr>
        <w:t xml:space="preserve"> </w:t>
      </w:r>
      <w:r>
        <w:rPr>
          <w:color w:val="7E7E7E"/>
        </w:rPr>
        <w:t>necesarios</w:t>
      </w:r>
      <w:r>
        <w:rPr>
          <w:color w:val="7E7E7E"/>
          <w:spacing w:val="36"/>
        </w:rPr>
        <w:t xml:space="preserve"> </w:t>
      </w:r>
      <w:r>
        <w:rPr>
          <w:color w:val="7E7E7E"/>
        </w:rPr>
        <w:t>sean</w:t>
      </w:r>
      <w:r>
        <w:rPr>
          <w:color w:val="7E7E7E"/>
          <w:spacing w:val="31"/>
        </w:rPr>
        <w:t xml:space="preserve"> </w:t>
      </w:r>
      <w:r>
        <w:rPr>
          <w:color w:val="7E7E7E"/>
        </w:rPr>
        <w:t>cedidos</w:t>
      </w:r>
      <w:r>
        <w:rPr>
          <w:color w:val="7E7E7E"/>
          <w:spacing w:val="40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31"/>
        </w:rPr>
        <w:t xml:space="preserve"> </w:t>
      </w:r>
      <w:r>
        <w:rPr>
          <w:color w:val="7E7E7E"/>
        </w:rPr>
        <w:t>organizaciones</w:t>
      </w:r>
      <w:r>
        <w:rPr>
          <w:color w:val="7E7E7E"/>
          <w:spacing w:val="35"/>
        </w:rPr>
        <w:t xml:space="preserve"> </w:t>
      </w:r>
      <w:r>
        <w:rPr>
          <w:color w:val="7E7E7E"/>
        </w:rPr>
        <w:t>con</w:t>
      </w:r>
      <w:r>
        <w:rPr>
          <w:color w:val="7E7E7E"/>
          <w:spacing w:val="32"/>
        </w:rPr>
        <w:t xml:space="preserve"> </w:t>
      </w:r>
      <w:r>
        <w:rPr>
          <w:color w:val="7E7E7E"/>
        </w:rPr>
        <w:t>las</w:t>
      </w:r>
      <w:r>
        <w:rPr>
          <w:color w:val="7E7E7E"/>
          <w:spacing w:val="39"/>
        </w:rPr>
        <w:t xml:space="preserve"> </w:t>
      </w:r>
      <w:r>
        <w:rPr>
          <w:color w:val="7E7E7E"/>
        </w:rPr>
        <w:t>que</w:t>
      </w:r>
      <w:r>
        <w:rPr>
          <w:color w:val="7E7E7E"/>
          <w:spacing w:val="33"/>
        </w:rPr>
        <w:t xml:space="preserve"> </w:t>
      </w:r>
      <w:r>
        <w:rPr>
          <w:color w:val="7E7E7E"/>
        </w:rPr>
        <w:t>colabora</w:t>
      </w:r>
      <w:r>
        <w:rPr>
          <w:color w:val="7E7E7E"/>
          <w:spacing w:val="32"/>
        </w:rPr>
        <w:t xml:space="preserve"> </w:t>
      </w:r>
      <w:r>
        <w:rPr>
          <w:color w:val="7E7E7E"/>
        </w:rPr>
        <w:t>la</w:t>
      </w:r>
      <w:r w:rsidR="00526FDE">
        <w:rPr>
          <w:color w:val="7E7E7E"/>
        </w:rPr>
        <w:t xml:space="preserve"> </w:t>
      </w:r>
      <w:r>
        <w:rPr>
          <w:color w:val="7E7E7E"/>
        </w:rPr>
        <w:t>DIPUTACIÓN DE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AVILA,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con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el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único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fin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de</w:t>
      </w:r>
      <w:r>
        <w:rPr>
          <w:color w:val="7E7E7E"/>
          <w:spacing w:val="3"/>
        </w:rPr>
        <w:t xml:space="preserve"> </w:t>
      </w:r>
      <w:r>
        <w:rPr>
          <w:color w:val="7E7E7E"/>
        </w:rPr>
        <w:t>la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prestación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de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los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servicios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indicados.</w:t>
      </w:r>
    </w:p>
    <w:p w14:paraId="191ACC4D" w14:textId="77777777" w:rsidR="00BE1341" w:rsidRDefault="00BE1341">
      <w:pPr>
        <w:pStyle w:val="Textoindependiente"/>
        <w:spacing w:before="6"/>
        <w:rPr>
          <w:sz w:val="13"/>
        </w:rPr>
      </w:pPr>
    </w:p>
    <w:p w14:paraId="341C5A33" w14:textId="77777777" w:rsidR="00BE1341" w:rsidRDefault="000B1999">
      <w:pPr>
        <w:pStyle w:val="Textoindependiente"/>
        <w:ind w:left="119" w:right="136"/>
        <w:jc w:val="both"/>
      </w:pPr>
      <w:r>
        <w:rPr>
          <w:color w:val="7E7E7E"/>
        </w:rPr>
        <w:t>Las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ersonas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titulares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d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los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datos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odrán ejercitar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los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derechos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de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acceso,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rectificación,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cancelación y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oposición en los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términos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establecidos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en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la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precitada Ley</w:t>
      </w:r>
      <w:r>
        <w:rPr>
          <w:color w:val="7E7E7E"/>
          <w:spacing w:val="43"/>
        </w:rPr>
        <w:t xml:space="preserve"> </w:t>
      </w:r>
      <w:r>
        <w:rPr>
          <w:color w:val="7E7E7E"/>
        </w:rPr>
        <w:t>mediante</w:t>
      </w:r>
      <w:r>
        <w:rPr>
          <w:color w:val="7E7E7E"/>
          <w:spacing w:val="-41"/>
        </w:rPr>
        <w:t xml:space="preserve"> </w:t>
      </w:r>
      <w:r>
        <w:rPr>
          <w:color w:val="7E7E7E"/>
          <w:spacing w:val="-1"/>
        </w:rPr>
        <w:t xml:space="preserve">comunicación escrita dirigida a: Diputación Provincial de Ávila, Plaza Corral de las Campanas </w:t>
      </w:r>
      <w:r>
        <w:rPr>
          <w:color w:val="7E7E7E"/>
        </w:rPr>
        <w:t>s/n – 05001 ÁVILA (Ávila), indicando en el asunto: Ref. Protección de Datos o a través de la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Sede</w:t>
      </w:r>
      <w:r>
        <w:rPr>
          <w:color w:val="7E7E7E"/>
          <w:spacing w:val="-6"/>
        </w:rPr>
        <w:t xml:space="preserve"> </w:t>
      </w:r>
      <w:r>
        <w:rPr>
          <w:color w:val="7E7E7E"/>
        </w:rPr>
        <w:t>Electrónica: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diputacionavila.sedelectronica.es.</w:t>
      </w:r>
    </w:p>
    <w:p w14:paraId="3EBD2128" w14:textId="77777777" w:rsidR="00BE1341" w:rsidRDefault="00BE1341">
      <w:pPr>
        <w:pStyle w:val="Textoindependiente"/>
        <w:spacing w:before="2"/>
      </w:pPr>
    </w:p>
    <w:p w14:paraId="78ADD212" w14:textId="77777777" w:rsidR="00BE1341" w:rsidRDefault="000B1999">
      <w:pPr>
        <w:pStyle w:val="Textoindependiente"/>
        <w:ind w:left="119"/>
      </w:pPr>
      <w:r>
        <w:rPr>
          <w:color w:val="7E7E7E"/>
        </w:rPr>
        <w:t>Al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firmar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esta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solicitud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Vd.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autoriza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la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recogida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y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procesamiento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de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sus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datos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para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los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fines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que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le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indicamos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en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este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apartado,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así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como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las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siguientes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estipulaciones:</w:t>
      </w:r>
    </w:p>
    <w:p w14:paraId="3F60F4E0" w14:textId="77777777" w:rsidR="00BE1341" w:rsidRDefault="00BE1341">
      <w:pPr>
        <w:pStyle w:val="Textoindependiente"/>
        <w:spacing w:before="7"/>
        <w:rPr>
          <w:sz w:val="13"/>
        </w:rPr>
      </w:pPr>
    </w:p>
    <w:p w14:paraId="059F046E" w14:textId="77777777" w:rsidR="00BE1341" w:rsidRDefault="000B1999">
      <w:pPr>
        <w:pStyle w:val="Textoindependiente"/>
        <w:ind w:left="119"/>
      </w:pPr>
      <w:r>
        <w:rPr>
          <w:color w:val="7E7E7E"/>
        </w:rPr>
        <w:t>1.</w:t>
      </w:r>
      <w:r>
        <w:rPr>
          <w:color w:val="7E7E7E"/>
          <w:spacing w:val="37"/>
        </w:rPr>
        <w:t xml:space="preserve"> </w:t>
      </w:r>
      <w:r>
        <w:rPr>
          <w:color w:val="7E7E7E"/>
        </w:rPr>
        <w:t>Ocasionalmente</w:t>
      </w:r>
      <w:r>
        <w:rPr>
          <w:color w:val="7E7E7E"/>
          <w:spacing w:val="-8"/>
        </w:rPr>
        <w:t xml:space="preserve"> </w:t>
      </w:r>
      <w:r>
        <w:rPr>
          <w:color w:val="7E7E7E"/>
        </w:rPr>
        <w:t>se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obtienen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fotografías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y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videos para</w:t>
      </w:r>
      <w:r>
        <w:rPr>
          <w:color w:val="7E7E7E"/>
          <w:spacing w:val="-9"/>
        </w:rPr>
        <w:t xml:space="preserve"> </w:t>
      </w:r>
      <w:r>
        <w:rPr>
          <w:color w:val="7E7E7E"/>
        </w:rPr>
        <w:t>la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publicidad</w:t>
      </w:r>
      <w:r>
        <w:rPr>
          <w:color w:val="7E7E7E"/>
          <w:spacing w:val="-7"/>
        </w:rPr>
        <w:t xml:space="preserve"> </w:t>
      </w:r>
      <w:r>
        <w:rPr>
          <w:color w:val="7E7E7E"/>
        </w:rPr>
        <w:t>impresa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y</w:t>
      </w:r>
      <w:r>
        <w:rPr>
          <w:color w:val="7E7E7E"/>
          <w:spacing w:val="-6"/>
        </w:rPr>
        <w:t xml:space="preserve"> </w:t>
      </w:r>
      <w:r>
        <w:rPr>
          <w:color w:val="7E7E7E"/>
        </w:rPr>
        <w:t>virtual,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para</w:t>
      </w:r>
      <w:r>
        <w:rPr>
          <w:color w:val="7E7E7E"/>
          <w:spacing w:val="-8"/>
        </w:rPr>
        <w:t xml:space="preserve"> </w:t>
      </w:r>
      <w:r>
        <w:rPr>
          <w:color w:val="7E7E7E"/>
        </w:rPr>
        <w:t>la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página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Web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de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Diputación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y</w:t>
      </w:r>
      <w:r>
        <w:rPr>
          <w:color w:val="7E7E7E"/>
          <w:spacing w:val="-8"/>
        </w:rPr>
        <w:t xml:space="preserve"> </w:t>
      </w:r>
      <w:proofErr w:type="spellStart"/>
      <w:r>
        <w:rPr>
          <w:color w:val="7E7E7E"/>
        </w:rPr>
        <w:t>Naturávila</w:t>
      </w:r>
      <w:proofErr w:type="spellEnd"/>
      <w:r>
        <w:rPr>
          <w:color w:val="7E7E7E"/>
        </w:rPr>
        <w:t>.</w:t>
      </w:r>
    </w:p>
    <w:p w14:paraId="40799547" w14:textId="77777777" w:rsidR="00BE1341" w:rsidRDefault="00BE1341">
      <w:pPr>
        <w:pStyle w:val="Textoindependiente"/>
        <w:spacing w:before="5"/>
        <w:rPr>
          <w:sz w:val="13"/>
        </w:rPr>
      </w:pPr>
    </w:p>
    <w:p w14:paraId="136089CE" w14:textId="77777777" w:rsidR="00BE1341" w:rsidRDefault="000B1999">
      <w:pPr>
        <w:ind w:right="1545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color w:val="7E7E7E"/>
          <w:sz w:val="16"/>
        </w:rPr>
        <w:t>¿Autoriza</w:t>
      </w:r>
      <w:r>
        <w:rPr>
          <w:rFonts w:ascii="Arial" w:hAnsi="Arial"/>
          <w:b/>
          <w:color w:val="7E7E7E"/>
          <w:spacing w:val="-1"/>
          <w:sz w:val="16"/>
        </w:rPr>
        <w:t xml:space="preserve"> </w:t>
      </w:r>
      <w:r>
        <w:rPr>
          <w:rFonts w:ascii="Arial" w:hAnsi="Arial"/>
          <w:b/>
          <w:color w:val="7E7E7E"/>
          <w:sz w:val="16"/>
        </w:rPr>
        <w:t>usted</w:t>
      </w:r>
      <w:r>
        <w:rPr>
          <w:rFonts w:ascii="Arial" w:hAnsi="Arial"/>
          <w:b/>
          <w:color w:val="7E7E7E"/>
          <w:spacing w:val="-3"/>
          <w:sz w:val="16"/>
        </w:rPr>
        <w:t xml:space="preserve"> </w:t>
      </w:r>
      <w:r>
        <w:rPr>
          <w:rFonts w:ascii="Arial" w:hAnsi="Arial"/>
          <w:b/>
          <w:color w:val="7E7E7E"/>
          <w:sz w:val="16"/>
        </w:rPr>
        <w:t>a</w:t>
      </w:r>
      <w:r>
        <w:rPr>
          <w:rFonts w:ascii="Arial" w:hAnsi="Arial"/>
          <w:b/>
          <w:color w:val="7E7E7E"/>
          <w:spacing w:val="-6"/>
          <w:sz w:val="16"/>
        </w:rPr>
        <w:t xml:space="preserve"> </w:t>
      </w:r>
      <w:r>
        <w:rPr>
          <w:rFonts w:ascii="Arial" w:hAnsi="Arial"/>
          <w:b/>
          <w:color w:val="7E7E7E"/>
          <w:sz w:val="16"/>
        </w:rPr>
        <w:t>que</w:t>
      </w:r>
      <w:r>
        <w:rPr>
          <w:rFonts w:ascii="Arial" w:hAnsi="Arial"/>
          <w:b/>
          <w:color w:val="7E7E7E"/>
          <w:spacing w:val="-5"/>
          <w:sz w:val="16"/>
        </w:rPr>
        <w:t xml:space="preserve"> </w:t>
      </w:r>
      <w:r>
        <w:rPr>
          <w:rFonts w:ascii="Arial" w:hAnsi="Arial"/>
          <w:b/>
          <w:color w:val="7E7E7E"/>
          <w:sz w:val="16"/>
        </w:rPr>
        <w:t>la</w:t>
      </w:r>
      <w:r>
        <w:rPr>
          <w:rFonts w:ascii="Arial" w:hAnsi="Arial"/>
          <w:b/>
          <w:color w:val="7E7E7E"/>
          <w:spacing w:val="-6"/>
          <w:sz w:val="16"/>
        </w:rPr>
        <w:t xml:space="preserve"> </w:t>
      </w:r>
      <w:r>
        <w:rPr>
          <w:rFonts w:ascii="Arial" w:hAnsi="Arial"/>
          <w:b/>
          <w:color w:val="7E7E7E"/>
          <w:sz w:val="16"/>
        </w:rPr>
        <w:t>imagen</w:t>
      </w:r>
      <w:r>
        <w:rPr>
          <w:rFonts w:ascii="Arial" w:hAnsi="Arial"/>
          <w:b/>
          <w:color w:val="7E7E7E"/>
          <w:spacing w:val="-6"/>
          <w:sz w:val="16"/>
        </w:rPr>
        <w:t xml:space="preserve"> </w:t>
      </w:r>
      <w:r>
        <w:rPr>
          <w:rFonts w:ascii="Arial" w:hAnsi="Arial"/>
          <w:b/>
          <w:color w:val="7E7E7E"/>
          <w:sz w:val="16"/>
        </w:rPr>
        <w:t>de</w:t>
      </w:r>
      <w:r>
        <w:rPr>
          <w:rFonts w:ascii="Arial" w:hAnsi="Arial"/>
          <w:b/>
          <w:color w:val="7E7E7E"/>
          <w:spacing w:val="-3"/>
          <w:sz w:val="16"/>
        </w:rPr>
        <w:t xml:space="preserve"> </w:t>
      </w:r>
      <w:r>
        <w:rPr>
          <w:rFonts w:ascii="Arial" w:hAnsi="Arial"/>
          <w:b/>
          <w:color w:val="7E7E7E"/>
          <w:sz w:val="16"/>
        </w:rPr>
        <w:t>su</w:t>
      </w:r>
      <w:r>
        <w:rPr>
          <w:rFonts w:ascii="Arial" w:hAnsi="Arial"/>
          <w:b/>
          <w:color w:val="7E7E7E"/>
          <w:spacing w:val="-7"/>
          <w:sz w:val="16"/>
        </w:rPr>
        <w:t xml:space="preserve"> </w:t>
      </w:r>
      <w:r>
        <w:rPr>
          <w:rFonts w:ascii="Arial" w:hAnsi="Arial"/>
          <w:b/>
          <w:color w:val="7E7E7E"/>
          <w:sz w:val="16"/>
        </w:rPr>
        <w:t>hijo/a</w:t>
      </w:r>
      <w:r>
        <w:rPr>
          <w:rFonts w:ascii="Arial" w:hAnsi="Arial"/>
          <w:b/>
          <w:color w:val="7E7E7E"/>
          <w:spacing w:val="-5"/>
          <w:sz w:val="16"/>
        </w:rPr>
        <w:t xml:space="preserve"> </w:t>
      </w:r>
      <w:r>
        <w:rPr>
          <w:rFonts w:ascii="Arial" w:hAnsi="Arial"/>
          <w:b/>
          <w:color w:val="7E7E7E"/>
          <w:sz w:val="16"/>
        </w:rPr>
        <w:t>sea</w:t>
      </w:r>
      <w:r>
        <w:rPr>
          <w:rFonts w:ascii="Arial" w:hAnsi="Arial"/>
          <w:b/>
          <w:color w:val="7E7E7E"/>
          <w:spacing w:val="-3"/>
          <w:sz w:val="16"/>
        </w:rPr>
        <w:t xml:space="preserve"> </w:t>
      </w:r>
      <w:r>
        <w:rPr>
          <w:rFonts w:ascii="Arial" w:hAnsi="Arial"/>
          <w:b/>
          <w:color w:val="7E7E7E"/>
          <w:sz w:val="16"/>
        </w:rPr>
        <w:t>utilizada con</w:t>
      </w:r>
      <w:r>
        <w:rPr>
          <w:rFonts w:ascii="Arial" w:hAnsi="Arial"/>
          <w:b/>
          <w:color w:val="7E7E7E"/>
          <w:spacing w:val="-6"/>
          <w:sz w:val="16"/>
        </w:rPr>
        <w:t xml:space="preserve"> </w:t>
      </w:r>
      <w:r>
        <w:rPr>
          <w:rFonts w:ascii="Arial" w:hAnsi="Arial"/>
          <w:b/>
          <w:color w:val="7E7E7E"/>
          <w:sz w:val="16"/>
        </w:rPr>
        <w:t>fines</w:t>
      </w:r>
      <w:r>
        <w:rPr>
          <w:rFonts w:ascii="Arial" w:hAnsi="Arial"/>
          <w:b/>
          <w:color w:val="7E7E7E"/>
          <w:spacing w:val="-4"/>
          <w:sz w:val="16"/>
        </w:rPr>
        <w:t xml:space="preserve"> </w:t>
      </w:r>
      <w:r>
        <w:rPr>
          <w:rFonts w:ascii="Arial" w:hAnsi="Arial"/>
          <w:b/>
          <w:color w:val="7E7E7E"/>
          <w:sz w:val="16"/>
        </w:rPr>
        <w:t>estrictamente</w:t>
      </w:r>
      <w:r>
        <w:rPr>
          <w:rFonts w:ascii="Arial" w:hAnsi="Arial"/>
          <w:b/>
          <w:color w:val="7E7E7E"/>
          <w:spacing w:val="-3"/>
          <w:sz w:val="16"/>
        </w:rPr>
        <w:t xml:space="preserve"> </w:t>
      </w:r>
      <w:r>
        <w:rPr>
          <w:rFonts w:ascii="Arial" w:hAnsi="Arial"/>
          <w:b/>
          <w:color w:val="7E7E7E"/>
          <w:sz w:val="16"/>
        </w:rPr>
        <w:t>educativos</w:t>
      </w:r>
      <w:r>
        <w:rPr>
          <w:rFonts w:ascii="Arial" w:hAnsi="Arial"/>
          <w:b/>
          <w:color w:val="7E7E7E"/>
          <w:spacing w:val="-2"/>
          <w:sz w:val="16"/>
        </w:rPr>
        <w:t xml:space="preserve"> </w:t>
      </w:r>
      <w:r>
        <w:rPr>
          <w:rFonts w:ascii="Arial" w:hAnsi="Arial"/>
          <w:b/>
          <w:color w:val="7E7E7E"/>
          <w:sz w:val="16"/>
        </w:rPr>
        <w:t>y</w:t>
      </w:r>
      <w:r>
        <w:rPr>
          <w:rFonts w:ascii="Arial" w:hAnsi="Arial"/>
          <w:b/>
          <w:color w:val="7E7E7E"/>
          <w:spacing w:val="-10"/>
          <w:sz w:val="16"/>
        </w:rPr>
        <w:t xml:space="preserve"> </w:t>
      </w:r>
      <w:r>
        <w:rPr>
          <w:rFonts w:ascii="Arial" w:hAnsi="Arial"/>
          <w:b/>
          <w:color w:val="7E7E7E"/>
          <w:sz w:val="16"/>
        </w:rPr>
        <w:t>de</w:t>
      </w:r>
      <w:r>
        <w:rPr>
          <w:rFonts w:ascii="Arial" w:hAnsi="Arial"/>
          <w:b/>
          <w:color w:val="7E7E7E"/>
          <w:spacing w:val="-3"/>
          <w:sz w:val="16"/>
        </w:rPr>
        <w:t xml:space="preserve"> </w:t>
      </w:r>
      <w:r>
        <w:rPr>
          <w:rFonts w:ascii="Arial" w:hAnsi="Arial"/>
          <w:b/>
          <w:color w:val="7E7E7E"/>
          <w:sz w:val="16"/>
        </w:rPr>
        <w:t>información?</w:t>
      </w:r>
    </w:p>
    <w:p w14:paraId="79936279" w14:textId="3330868A" w:rsidR="00BE1341" w:rsidRDefault="000B1999">
      <w:pPr>
        <w:pStyle w:val="Textoindependiente"/>
        <w:spacing w:before="2"/>
        <w:rPr>
          <w:rFonts w:ascii="Arial"/>
          <w:b/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29C4E451" wp14:editId="43DA926F">
                <wp:simplePos x="0" y="0"/>
                <wp:positionH relativeFrom="page">
                  <wp:posOffset>638810</wp:posOffset>
                </wp:positionH>
                <wp:positionV relativeFrom="paragraph">
                  <wp:posOffset>114300</wp:posOffset>
                </wp:positionV>
                <wp:extent cx="5888990" cy="286385"/>
                <wp:effectExtent l="0" t="0" r="0" b="0"/>
                <wp:wrapTopAndBottom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8990" cy="286385"/>
                          <a:chOff x="1006" y="180"/>
                          <a:chExt cx="9274" cy="451"/>
                        </a:xfrm>
                      </wpg:grpSpPr>
                      <wps:wsp>
                        <wps:cNvPr id="77" name="AutoShape 7"/>
                        <wps:cNvSpPr>
                          <a:spLocks/>
                        </wps:cNvSpPr>
                        <wps:spPr bwMode="auto">
                          <a:xfrm>
                            <a:off x="1006" y="179"/>
                            <a:ext cx="9274" cy="451"/>
                          </a:xfrm>
                          <a:custGeom>
                            <a:avLst/>
                            <a:gdLst>
                              <a:gd name="T0" fmla="+- 0 2466 1006"/>
                              <a:gd name="T1" fmla="*/ T0 w 9274"/>
                              <a:gd name="T2" fmla="+- 0 214 180"/>
                              <a:gd name="T3" fmla="*/ 214 h 451"/>
                              <a:gd name="T4" fmla="+- 0 2466 1006"/>
                              <a:gd name="T5" fmla="*/ T4 w 9274"/>
                              <a:gd name="T6" fmla="+- 0 540 180"/>
                              <a:gd name="T7" fmla="*/ 540 h 451"/>
                              <a:gd name="T8" fmla="+- 0 2845 1006"/>
                              <a:gd name="T9" fmla="*/ T8 w 9274"/>
                              <a:gd name="T10" fmla="+- 0 592 180"/>
                              <a:gd name="T11" fmla="*/ 592 h 451"/>
                              <a:gd name="T12" fmla="+- 0 2845 1006"/>
                              <a:gd name="T13" fmla="*/ T12 w 9274"/>
                              <a:gd name="T14" fmla="+- 0 540 180"/>
                              <a:gd name="T15" fmla="*/ 540 h 451"/>
                              <a:gd name="T16" fmla="+- 0 2792 1006"/>
                              <a:gd name="T17" fmla="*/ T16 w 9274"/>
                              <a:gd name="T18" fmla="+- 0 271 180"/>
                              <a:gd name="T19" fmla="*/ 271 h 451"/>
                              <a:gd name="T20" fmla="+- 0 2523 1006"/>
                              <a:gd name="T21" fmla="*/ T20 w 9274"/>
                              <a:gd name="T22" fmla="+- 0 540 180"/>
                              <a:gd name="T23" fmla="*/ 540 h 451"/>
                              <a:gd name="T24" fmla="+- 0 2845 1006"/>
                              <a:gd name="T25" fmla="*/ T24 w 9274"/>
                              <a:gd name="T26" fmla="+- 0 270 180"/>
                              <a:gd name="T27" fmla="*/ 270 h 451"/>
                              <a:gd name="T28" fmla="+- 0 2883 1006"/>
                              <a:gd name="T29" fmla="*/ T28 w 9274"/>
                              <a:gd name="T30" fmla="+- 0 180 180"/>
                              <a:gd name="T31" fmla="*/ 180 h 451"/>
                              <a:gd name="T32" fmla="+- 0 2432 1006"/>
                              <a:gd name="T33" fmla="*/ T32 w 9274"/>
                              <a:gd name="T34" fmla="+- 0 198 180"/>
                              <a:gd name="T35" fmla="*/ 198 h 451"/>
                              <a:gd name="T36" fmla="+- 0 2451 1006"/>
                              <a:gd name="T37" fmla="*/ T36 w 9274"/>
                              <a:gd name="T38" fmla="+- 0 602 180"/>
                              <a:gd name="T39" fmla="*/ 602 h 451"/>
                              <a:gd name="T40" fmla="+- 0 2883 1006"/>
                              <a:gd name="T41" fmla="*/ T40 w 9274"/>
                              <a:gd name="T42" fmla="+- 0 198 180"/>
                              <a:gd name="T43" fmla="*/ 198 h 451"/>
                              <a:gd name="T44" fmla="+- 0 5547 1006"/>
                              <a:gd name="T45" fmla="*/ T44 w 9274"/>
                              <a:gd name="T46" fmla="+- 0 214 180"/>
                              <a:gd name="T47" fmla="*/ 214 h 451"/>
                              <a:gd name="T48" fmla="+- 0 5168 1006"/>
                              <a:gd name="T49" fmla="*/ T48 w 9274"/>
                              <a:gd name="T50" fmla="+- 0 270 180"/>
                              <a:gd name="T51" fmla="*/ 270 h 451"/>
                              <a:gd name="T52" fmla="+- 0 5168 1006"/>
                              <a:gd name="T53" fmla="*/ T52 w 9274"/>
                              <a:gd name="T54" fmla="+- 0 592 180"/>
                              <a:gd name="T55" fmla="*/ 592 h 451"/>
                              <a:gd name="T56" fmla="+- 0 5547 1006"/>
                              <a:gd name="T57" fmla="*/ T56 w 9274"/>
                              <a:gd name="T58" fmla="+- 0 540 180"/>
                              <a:gd name="T59" fmla="*/ 540 h 451"/>
                              <a:gd name="T60" fmla="+- 0 5547 1006"/>
                              <a:gd name="T61" fmla="*/ T60 w 9274"/>
                              <a:gd name="T62" fmla="+- 0 271 180"/>
                              <a:gd name="T63" fmla="*/ 271 h 451"/>
                              <a:gd name="T64" fmla="+- 0 5490 1006"/>
                              <a:gd name="T65" fmla="*/ T64 w 9274"/>
                              <a:gd name="T66" fmla="+- 0 540 180"/>
                              <a:gd name="T67" fmla="*/ 540 h 451"/>
                              <a:gd name="T68" fmla="+- 0 5221 1006"/>
                              <a:gd name="T69" fmla="*/ T68 w 9274"/>
                              <a:gd name="T70" fmla="+- 0 270 180"/>
                              <a:gd name="T71" fmla="*/ 270 h 451"/>
                              <a:gd name="T72" fmla="+- 0 5547 1006"/>
                              <a:gd name="T73" fmla="*/ T72 w 9274"/>
                              <a:gd name="T74" fmla="+- 0 214 180"/>
                              <a:gd name="T75" fmla="*/ 214 h 451"/>
                              <a:gd name="T76" fmla="+- 0 5130 1006"/>
                              <a:gd name="T77" fmla="*/ T76 w 9274"/>
                              <a:gd name="T78" fmla="+- 0 180 180"/>
                              <a:gd name="T79" fmla="*/ 180 h 451"/>
                              <a:gd name="T80" fmla="+- 0 5130 1006"/>
                              <a:gd name="T81" fmla="*/ T80 w 9274"/>
                              <a:gd name="T82" fmla="+- 0 602 180"/>
                              <a:gd name="T83" fmla="*/ 602 h 451"/>
                              <a:gd name="T84" fmla="+- 0 5149 1006"/>
                              <a:gd name="T85" fmla="*/ T84 w 9274"/>
                              <a:gd name="T86" fmla="+- 0 198 180"/>
                              <a:gd name="T87" fmla="*/ 198 h 451"/>
                              <a:gd name="T88" fmla="+- 0 5581 1006"/>
                              <a:gd name="T89" fmla="*/ T88 w 9274"/>
                              <a:gd name="T90" fmla="+- 0 180 180"/>
                              <a:gd name="T91" fmla="*/ 180 h 451"/>
                              <a:gd name="T92" fmla="+- 0 5581 1006"/>
                              <a:gd name="T93" fmla="*/ T92 w 9274"/>
                              <a:gd name="T94" fmla="+- 0 602 180"/>
                              <a:gd name="T95" fmla="*/ 602 h 451"/>
                              <a:gd name="T96" fmla="+- 0 5562 1006"/>
                              <a:gd name="T97" fmla="*/ T96 w 9274"/>
                              <a:gd name="T98" fmla="+- 0 199 180"/>
                              <a:gd name="T99" fmla="*/ 199 h 451"/>
                              <a:gd name="T100" fmla="+- 0 2883 1006"/>
                              <a:gd name="T101" fmla="*/ T100 w 9274"/>
                              <a:gd name="T102" fmla="+- 0 602 180"/>
                              <a:gd name="T103" fmla="*/ 602 h 451"/>
                              <a:gd name="T104" fmla="+- 0 2864 1006"/>
                              <a:gd name="T105" fmla="*/ T104 w 9274"/>
                              <a:gd name="T106" fmla="+- 0 199 180"/>
                              <a:gd name="T107" fmla="*/ 199 h 451"/>
                              <a:gd name="T108" fmla="+- 0 1006 1006"/>
                              <a:gd name="T109" fmla="*/ T108 w 9274"/>
                              <a:gd name="T110" fmla="+- 0 602 180"/>
                              <a:gd name="T111" fmla="*/ 602 h 451"/>
                              <a:gd name="T112" fmla="+- 0 2432 1006"/>
                              <a:gd name="T113" fmla="*/ T112 w 9274"/>
                              <a:gd name="T114" fmla="+- 0 612 180"/>
                              <a:gd name="T115" fmla="*/ 612 h 451"/>
                              <a:gd name="T116" fmla="+- 0 2883 1006"/>
                              <a:gd name="T117" fmla="*/ T116 w 9274"/>
                              <a:gd name="T118" fmla="+- 0 630 180"/>
                              <a:gd name="T119" fmla="*/ 630 h 451"/>
                              <a:gd name="T120" fmla="+- 0 5130 1006"/>
                              <a:gd name="T121" fmla="*/ T120 w 9274"/>
                              <a:gd name="T122" fmla="+- 0 612 180"/>
                              <a:gd name="T123" fmla="*/ 612 h 451"/>
                              <a:gd name="T124" fmla="+- 0 5581 1006"/>
                              <a:gd name="T125" fmla="*/ T124 w 9274"/>
                              <a:gd name="T126" fmla="+- 0 630 180"/>
                              <a:gd name="T127" fmla="*/ 630 h 451"/>
                              <a:gd name="T128" fmla="+- 0 10280 1006"/>
                              <a:gd name="T129" fmla="*/ T128 w 9274"/>
                              <a:gd name="T130" fmla="+- 0 612 180"/>
                              <a:gd name="T131" fmla="*/ 612 h 4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9274" h="451">
                                <a:moveTo>
                                  <a:pt x="1839" y="34"/>
                                </a:moveTo>
                                <a:lnTo>
                                  <a:pt x="1460" y="34"/>
                                </a:lnTo>
                                <a:lnTo>
                                  <a:pt x="1460" y="90"/>
                                </a:lnTo>
                                <a:lnTo>
                                  <a:pt x="1460" y="360"/>
                                </a:lnTo>
                                <a:lnTo>
                                  <a:pt x="1460" y="412"/>
                                </a:lnTo>
                                <a:lnTo>
                                  <a:pt x="1839" y="412"/>
                                </a:lnTo>
                                <a:lnTo>
                                  <a:pt x="1839" y="360"/>
                                </a:lnTo>
                                <a:lnTo>
                                  <a:pt x="1839" y="91"/>
                                </a:lnTo>
                                <a:lnTo>
                                  <a:pt x="1786" y="91"/>
                                </a:lnTo>
                                <a:lnTo>
                                  <a:pt x="1786" y="360"/>
                                </a:lnTo>
                                <a:lnTo>
                                  <a:pt x="1517" y="360"/>
                                </a:lnTo>
                                <a:lnTo>
                                  <a:pt x="1517" y="90"/>
                                </a:lnTo>
                                <a:lnTo>
                                  <a:pt x="1839" y="90"/>
                                </a:lnTo>
                                <a:lnTo>
                                  <a:pt x="1839" y="34"/>
                                </a:lnTo>
                                <a:close/>
                                <a:moveTo>
                                  <a:pt x="1877" y="0"/>
                                </a:moveTo>
                                <a:lnTo>
                                  <a:pt x="1426" y="0"/>
                                </a:lnTo>
                                <a:lnTo>
                                  <a:pt x="1426" y="18"/>
                                </a:lnTo>
                                <a:lnTo>
                                  <a:pt x="1426" y="422"/>
                                </a:lnTo>
                                <a:lnTo>
                                  <a:pt x="1445" y="422"/>
                                </a:lnTo>
                                <a:lnTo>
                                  <a:pt x="1445" y="18"/>
                                </a:lnTo>
                                <a:lnTo>
                                  <a:pt x="1877" y="18"/>
                                </a:lnTo>
                                <a:lnTo>
                                  <a:pt x="1877" y="0"/>
                                </a:lnTo>
                                <a:close/>
                                <a:moveTo>
                                  <a:pt x="4541" y="34"/>
                                </a:moveTo>
                                <a:lnTo>
                                  <a:pt x="4162" y="34"/>
                                </a:lnTo>
                                <a:lnTo>
                                  <a:pt x="4162" y="90"/>
                                </a:lnTo>
                                <a:lnTo>
                                  <a:pt x="4162" y="360"/>
                                </a:lnTo>
                                <a:lnTo>
                                  <a:pt x="4162" y="412"/>
                                </a:lnTo>
                                <a:lnTo>
                                  <a:pt x="4541" y="412"/>
                                </a:lnTo>
                                <a:lnTo>
                                  <a:pt x="4541" y="360"/>
                                </a:lnTo>
                                <a:lnTo>
                                  <a:pt x="4541" y="91"/>
                                </a:lnTo>
                                <a:lnTo>
                                  <a:pt x="4484" y="91"/>
                                </a:lnTo>
                                <a:lnTo>
                                  <a:pt x="4484" y="360"/>
                                </a:lnTo>
                                <a:lnTo>
                                  <a:pt x="4215" y="360"/>
                                </a:lnTo>
                                <a:lnTo>
                                  <a:pt x="4215" y="90"/>
                                </a:lnTo>
                                <a:lnTo>
                                  <a:pt x="4541" y="90"/>
                                </a:lnTo>
                                <a:lnTo>
                                  <a:pt x="4541" y="34"/>
                                </a:lnTo>
                                <a:close/>
                                <a:moveTo>
                                  <a:pt x="4575" y="0"/>
                                </a:moveTo>
                                <a:lnTo>
                                  <a:pt x="4124" y="0"/>
                                </a:lnTo>
                                <a:lnTo>
                                  <a:pt x="4124" y="18"/>
                                </a:lnTo>
                                <a:lnTo>
                                  <a:pt x="4124" y="422"/>
                                </a:lnTo>
                                <a:lnTo>
                                  <a:pt x="4143" y="422"/>
                                </a:lnTo>
                                <a:lnTo>
                                  <a:pt x="4143" y="18"/>
                                </a:lnTo>
                                <a:lnTo>
                                  <a:pt x="4575" y="18"/>
                                </a:lnTo>
                                <a:lnTo>
                                  <a:pt x="4575" y="0"/>
                                </a:lnTo>
                                <a:close/>
                                <a:moveTo>
                                  <a:pt x="9274" y="422"/>
                                </a:moveTo>
                                <a:lnTo>
                                  <a:pt x="4575" y="422"/>
                                </a:lnTo>
                                <a:lnTo>
                                  <a:pt x="4575" y="19"/>
                                </a:lnTo>
                                <a:lnTo>
                                  <a:pt x="4556" y="19"/>
                                </a:lnTo>
                                <a:lnTo>
                                  <a:pt x="4556" y="422"/>
                                </a:lnTo>
                                <a:lnTo>
                                  <a:pt x="1877" y="422"/>
                                </a:lnTo>
                                <a:lnTo>
                                  <a:pt x="1877" y="19"/>
                                </a:lnTo>
                                <a:lnTo>
                                  <a:pt x="1858" y="19"/>
                                </a:lnTo>
                                <a:lnTo>
                                  <a:pt x="1858" y="422"/>
                                </a:lnTo>
                                <a:lnTo>
                                  <a:pt x="0" y="422"/>
                                </a:lnTo>
                                <a:lnTo>
                                  <a:pt x="0" y="432"/>
                                </a:lnTo>
                                <a:lnTo>
                                  <a:pt x="1426" y="432"/>
                                </a:lnTo>
                                <a:lnTo>
                                  <a:pt x="1426" y="450"/>
                                </a:lnTo>
                                <a:lnTo>
                                  <a:pt x="1877" y="450"/>
                                </a:lnTo>
                                <a:lnTo>
                                  <a:pt x="1877" y="432"/>
                                </a:lnTo>
                                <a:lnTo>
                                  <a:pt x="4124" y="432"/>
                                </a:lnTo>
                                <a:lnTo>
                                  <a:pt x="4124" y="450"/>
                                </a:lnTo>
                                <a:lnTo>
                                  <a:pt x="4575" y="450"/>
                                </a:lnTo>
                                <a:lnTo>
                                  <a:pt x="4575" y="432"/>
                                </a:lnTo>
                                <a:lnTo>
                                  <a:pt x="9274" y="432"/>
                                </a:lnTo>
                                <a:lnTo>
                                  <a:pt x="9274" y="4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34" y="257"/>
                            <a:ext cx="124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03650" w14:textId="77777777" w:rsidR="00BE1341" w:rsidRDefault="000B199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SI</w:t>
                              </w: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AUTORIZ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692" y="257"/>
                            <a:ext cx="1320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70140D" w14:textId="77777777" w:rsidR="00BE1341" w:rsidRDefault="000B199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NO</w:t>
                              </w:r>
                              <w:r>
                                <w:rPr>
                                  <w:b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AUTORIZ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C4E451" id="Group 4" o:spid="_x0000_s1034" style="position:absolute;margin-left:50.3pt;margin-top:9pt;width:463.7pt;height:22.55pt;z-index:-15723520;mso-wrap-distance-left:0;mso-wrap-distance-right:0;mso-position-horizontal-relative:page" coordorigin="1006,180" coordsize="9274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">
                <v:shape id="AutoShape 7" o:spid="_x0000_s1035" style="position:absolute;left:1006;top:179;width:9274;height:451;visibility:visible;mso-wrap-style:square;v-text-anchor:top" coordsize="9274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" path="m1839,34r-379,l1460,90r,270l1460,412r379,l1839,360r,-269l1786,91r,269l1517,360r,-270l1839,90r,-56xm1877,l1426,r,18l1426,422r19,l1445,18r432,l1877,xm4541,34r-379,l4162,90r,270l4162,412r379,l4541,360r,-269l4484,91r,269l4215,360r,-270l4541,90r,-56xm4575,l4124,r,18l4124,422r19,l4143,18r432,l4575,xm9274,422r-4699,l4575,19r-19,l4556,422r-2679,l1877,19r-19,l1858,422,,422r,10l1426,432r,18l1877,450r,-18l4124,432r,18l4575,450r,-18l9274,432r,-10xe" fillcolor="black" stroked="f">
                  <v:path arrowok="t" o:connecttype="custom" o:connectlocs="1460,214;1460,540;1839,592;1839,540;1786,271;1517,540;1839,270;1877,180;1426,198;1445,602;1877,198;4541,214;4162,270;4162,592;4541,540;4541,271;4484,540;4215,270;4541,214;4124,180;4124,602;4143,198;4575,180;4575,602;4556,199;1877,602;1858,199;0,602;1426,612;1877,630;4124,612;4575,630;9274,612" o:connectangles="0,0,0,0,0,0,0,0,0,0,0,0,0,0,0,0,0,0,0,0,0,0,0,0,0,0,0,0,0,0,0,0,0"/>
                </v:shape>
                <v:shape id="Text Box 6" o:spid="_x0000_s1036" type="#_x0000_t202" style="position:absolute;left:1034;top:257;width:1246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14403650" w14:textId="77777777" w:rsidR="00BE1341" w:rsidRDefault="000B1999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SI</w:t>
                        </w:r>
                        <w:r>
                          <w:rPr>
                            <w:b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AUTORIZO</w:t>
                        </w:r>
                      </w:p>
                    </w:txbxContent>
                  </v:textbox>
                </v:shape>
                <v:shape id="Text Box 5" o:spid="_x0000_s1037" type="#_x0000_t202" style="position:absolute;left:3692;top:257;width:1320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14:paraId="3870140D" w14:textId="77777777" w:rsidR="00BE1341" w:rsidRDefault="000B1999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NO</w:t>
                        </w:r>
                        <w:r>
                          <w:rPr>
                            <w:b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AUTORIZ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635B677" w14:textId="77777777" w:rsidR="00BE1341" w:rsidRDefault="000B1999">
      <w:pPr>
        <w:pStyle w:val="Ttulo1"/>
        <w:spacing w:before="137"/>
        <w:rPr>
          <w:rFonts w:ascii="Tahoma" w:hAnsi="Tahoma"/>
        </w:rPr>
      </w:pPr>
      <w:r>
        <w:rPr>
          <w:rFonts w:ascii="Tahoma" w:hAnsi="Tahoma"/>
        </w:rPr>
        <w:t>ILMO.</w:t>
      </w:r>
      <w:r>
        <w:rPr>
          <w:rFonts w:ascii="Tahoma" w:hAnsi="Tahoma"/>
          <w:spacing w:val="-7"/>
        </w:rPr>
        <w:t xml:space="preserve"> </w:t>
      </w:r>
      <w:r>
        <w:rPr>
          <w:rFonts w:ascii="Tahoma" w:hAnsi="Tahoma"/>
        </w:rPr>
        <w:t>SR.</w:t>
      </w:r>
      <w:r>
        <w:rPr>
          <w:rFonts w:ascii="Tahoma" w:hAnsi="Tahoma"/>
          <w:spacing w:val="-2"/>
        </w:rPr>
        <w:t xml:space="preserve"> </w:t>
      </w:r>
      <w:r>
        <w:rPr>
          <w:rFonts w:ascii="Tahoma" w:hAnsi="Tahoma"/>
        </w:rPr>
        <w:t>PRESIDENTE</w:t>
      </w:r>
      <w:r>
        <w:rPr>
          <w:rFonts w:ascii="Tahoma" w:hAnsi="Tahoma"/>
          <w:spacing w:val="-8"/>
        </w:rPr>
        <w:t xml:space="preserve"> </w:t>
      </w:r>
      <w:r>
        <w:rPr>
          <w:rFonts w:ascii="Tahoma" w:hAnsi="Tahoma"/>
        </w:rPr>
        <w:t>DE</w:t>
      </w:r>
      <w:r>
        <w:rPr>
          <w:rFonts w:ascii="Tahoma" w:hAnsi="Tahoma"/>
          <w:spacing w:val="-5"/>
        </w:rPr>
        <w:t xml:space="preserve"> </w:t>
      </w:r>
      <w:r>
        <w:rPr>
          <w:rFonts w:ascii="Tahoma" w:hAnsi="Tahoma"/>
        </w:rPr>
        <w:t>LA</w:t>
      </w:r>
      <w:r>
        <w:rPr>
          <w:rFonts w:ascii="Tahoma" w:hAnsi="Tahoma"/>
          <w:spacing w:val="-4"/>
        </w:rPr>
        <w:t xml:space="preserve"> </w:t>
      </w:r>
      <w:r>
        <w:rPr>
          <w:rFonts w:ascii="Tahoma" w:hAnsi="Tahoma"/>
        </w:rPr>
        <w:t>DIPUTACIÓN</w:t>
      </w:r>
      <w:r>
        <w:rPr>
          <w:rFonts w:ascii="Tahoma" w:hAnsi="Tahoma"/>
          <w:spacing w:val="52"/>
        </w:rPr>
        <w:t xml:space="preserve"> </w:t>
      </w:r>
      <w:r>
        <w:rPr>
          <w:rFonts w:ascii="Tahoma" w:hAnsi="Tahoma"/>
        </w:rPr>
        <w:t>DE</w:t>
      </w:r>
      <w:r>
        <w:rPr>
          <w:rFonts w:ascii="Tahoma" w:hAnsi="Tahoma"/>
          <w:spacing w:val="-7"/>
        </w:rPr>
        <w:t xml:space="preserve"> </w:t>
      </w:r>
      <w:r>
        <w:rPr>
          <w:rFonts w:ascii="Tahoma" w:hAnsi="Tahoma"/>
        </w:rPr>
        <w:t>ÁVILA</w:t>
      </w:r>
    </w:p>
    <w:p w14:paraId="75A5CC78" w14:textId="77777777" w:rsidR="00BE1341" w:rsidRDefault="00BE1341">
      <w:pPr>
        <w:pStyle w:val="Textoindependiente"/>
        <w:spacing w:before="8"/>
        <w:rPr>
          <w:b/>
          <w:sz w:val="13"/>
        </w:rPr>
      </w:pPr>
    </w:p>
    <w:p w14:paraId="74A1FE3E" w14:textId="77777777" w:rsidR="00BE1341" w:rsidRDefault="000B1999">
      <w:pPr>
        <w:pStyle w:val="Ttulo2"/>
        <w:spacing w:before="68"/>
        <w:ind w:right="9713"/>
        <w:rPr>
          <w:rFonts w:ascii="Calibri" w:hAnsi="Calibri"/>
        </w:rPr>
      </w:pPr>
      <w:r>
        <w:rPr>
          <w:rFonts w:ascii="Calibri" w:hAnsi="Calibri"/>
        </w:rPr>
        <w:t>Paseo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Do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Mayo,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nº8</w:t>
      </w:r>
      <w:r>
        <w:rPr>
          <w:rFonts w:ascii="Calibri" w:hAnsi="Calibri"/>
          <w:spacing w:val="-33"/>
        </w:rPr>
        <w:t xml:space="preserve"> </w:t>
      </w:r>
      <w:r>
        <w:rPr>
          <w:rFonts w:ascii="Calibri" w:hAnsi="Calibri"/>
        </w:rPr>
        <w:t>05001 – Ávila. España.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Tel.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(+34)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920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352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767</w:t>
      </w:r>
    </w:p>
    <w:p w14:paraId="05A38B09" w14:textId="77777777" w:rsidR="00BE1341" w:rsidRDefault="006833B8">
      <w:pPr>
        <w:spacing w:before="5"/>
        <w:ind w:left="414"/>
        <w:rPr>
          <w:rFonts w:ascii="Calibri"/>
          <w:sz w:val="16"/>
        </w:rPr>
      </w:pPr>
      <w:hyperlink r:id="rId15">
        <w:r w:rsidR="000B1999">
          <w:rPr>
            <w:rFonts w:ascii="Calibri"/>
            <w:sz w:val="16"/>
          </w:rPr>
          <w:t>www.diputacionavila.es</w:t>
        </w:r>
      </w:hyperlink>
    </w:p>
    <w:p w14:paraId="6E198B25" w14:textId="77777777" w:rsidR="00BE1341" w:rsidRDefault="00BE1341">
      <w:pPr>
        <w:rPr>
          <w:rFonts w:ascii="Calibri"/>
          <w:sz w:val="16"/>
        </w:rPr>
        <w:sectPr w:rsidR="00BE1341">
          <w:type w:val="continuous"/>
          <w:pgSz w:w="11900" w:h="16850"/>
          <w:pgMar w:top="60" w:right="0" w:bottom="0" w:left="200" w:header="720" w:footer="720" w:gutter="0"/>
          <w:cols w:space="720"/>
        </w:sectPr>
      </w:pPr>
    </w:p>
    <w:p w14:paraId="64FBF117" w14:textId="77777777" w:rsidR="00BE1341" w:rsidRDefault="00BE1341">
      <w:pPr>
        <w:pStyle w:val="Textoindependiente"/>
        <w:rPr>
          <w:rFonts w:ascii="Calibri"/>
          <w:sz w:val="20"/>
        </w:rPr>
      </w:pPr>
    </w:p>
    <w:p w14:paraId="305CF9DD" w14:textId="77777777" w:rsidR="00BE1341" w:rsidRDefault="00BE1341">
      <w:pPr>
        <w:pStyle w:val="Textoindependiente"/>
        <w:rPr>
          <w:rFonts w:ascii="Calibri"/>
          <w:sz w:val="20"/>
        </w:rPr>
      </w:pPr>
    </w:p>
    <w:p w14:paraId="79EA6C72" w14:textId="77777777" w:rsidR="00BE1341" w:rsidRDefault="00BE1341">
      <w:pPr>
        <w:pStyle w:val="Textoindependiente"/>
        <w:rPr>
          <w:rFonts w:ascii="Calibri"/>
          <w:sz w:val="20"/>
        </w:rPr>
      </w:pPr>
    </w:p>
    <w:p w14:paraId="314F5776" w14:textId="77777777" w:rsidR="00BE1341" w:rsidRDefault="00BE1341">
      <w:pPr>
        <w:pStyle w:val="Textoindependiente"/>
        <w:rPr>
          <w:rFonts w:ascii="Calibri"/>
          <w:sz w:val="20"/>
        </w:rPr>
      </w:pPr>
    </w:p>
    <w:p w14:paraId="4BDB220F" w14:textId="77777777" w:rsidR="00BE1341" w:rsidRDefault="00BE1341">
      <w:pPr>
        <w:pStyle w:val="Textoindependiente"/>
        <w:rPr>
          <w:rFonts w:ascii="Calibri"/>
          <w:sz w:val="20"/>
        </w:rPr>
      </w:pPr>
    </w:p>
    <w:p w14:paraId="30B66B46" w14:textId="77777777" w:rsidR="00BE1341" w:rsidRDefault="00BE1341">
      <w:pPr>
        <w:pStyle w:val="Textoindependiente"/>
        <w:rPr>
          <w:rFonts w:ascii="Calibri"/>
          <w:sz w:val="20"/>
        </w:rPr>
      </w:pPr>
    </w:p>
    <w:p w14:paraId="613E1D64" w14:textId="77777777" w:rsidR="00BE1341" w:rsidRDefault="00BE1341">
      <w:pPr>
        <w:pStyle w:val="Textoindependiente"/>
        <w:rPr>
          <w:rFonts w:ascii="Calibri"/>
          <w:sz w:val="20"/>
        </w:rPr>
      </w:pPr>
    </w:p>
    <w:p w14:paraId="26FA71AD" w14:textId="77777777" w:rsidR="00BE1341" w:rsidRDefault="00BE1341">
      <w:pPr>
        <w:pStyle w:val="Textoindependiente"/>
        <w:rPr>
          <w:rFonts w:ascii="Calibri"/>
          <w:sz w:val="20"/>
        </w:rPr>
      </w:pPr>
    </w:p>
    <w:p w14:paraId="70E7C659" w14:textId="77777777" w:rsidR="00BE1341" w:rsidRDefault="00BE1341">
      <w:pPr>
        <w:pStyle w:val="Textoindependiente"/>
        <w:spacing w:before="6"/>
        <w:rPr>
          <w:rFonts w:ascii="Calibri"/>
          <w:sz w:val="12"/>
        </w:rPr>
      </w:pPr>
    </w:p>
    <w:p w14:paraId="06B12FA2" w14:textId="56B5AE1D" w:rsidR="00BE1341" w:rsidRDefault="000B1999">
      <w:pPr>
        <w:pStyle w:val="Textoindependiente"/>
        <w:ind w:left="8769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g">
            <w:drawing>
              <wp:inline distT="0" distB="0" distL="0" distR="0" wp14:anchorId="0177CC2C" wp14:editId="04C00CBF">
                <wp:extent cx="645160" cy="1003935"/>
                <wp:effectExtent l="8890" t="635" r="3175" b="508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160" cy="1003935"/>
                          <a:chOff x="0" y="0"/>
                          <a:chExt cx="1016" cy="1581"/>
                        </a:xfrm>
                      </wpg:grpSpPr>
                      <wps:wsp>
                        <wps:cNvPr id="81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16" cy="1581"/>
                          </a:xfrm>
                          <a:custGeom>
                            <a:avLst/>
                            <a:gdLst>
                              <a:gd name="T0" fmla="*/ 835 w 1016"/>
                              <a:gd name="T1" fmla="*/ 0 h 1581"/>
                              <a:gd name="T2" fmla="*/ 768 w 1016"/>
                              <a:gd name="T3" fmla="*/ 0 h 1581"/>
                              <a:gd name="T4" fmla="*/ 706 w 1016"/>
                              <a:gd name="T5" fmla="*/ 4 h 1581"/>
                              <a:gd name="T6" fmla="*/ 644 w 1016"/>
                              <a:gd name="T7" fmla="*/ 14 h 1581"/>
                              <a:gd name="T8" fmla="*/ 582 w 1016"/>
                              <a:gd name="T9" fmla="*/ 28 h 1581"/>
                              <a:gd name="T10" fmla="*/ 515 w 1016"/>
                              <a:gd name="T11" fmla="*/ 47 h 1581"/>
                              <a:gd name="T12" fmla="*/ 444 w 1016"/>
                              <a:gd name="T13" fmla="*/ 81 h 1581"/>
                              <a:gd name="T14" fmla="*/ 372 w 1016"/>
                              <a:gd name="T15" fmla="*/ 119 h 1581"/>
                              <a:gd name="T16" fmla="*/ 310 w 1016"/>
                              <a:gd name="T17" fmla="*/ 162 h 1581"/>
                              <a:gd name="T18" fmla="*/ 248 w 1016"/>
                              <a:gd name="T19" fmla="*/ 214 h 1581"/>
                              <a:gd name="T20" fmla="*/ 196 w 1016"/>
                              <a:gd name="T21" fmla="*/ 267 h 1581"/>
                              <a:gd name="T22" fmla="*/ 148 w 1016"/>
                              <a:gd name="T23" fmla="*/ 325 h 1581"/>
                              <a:gd name="T24" fmla="*/ 105 w 1016"/>
                              <a:gd name="T25" fmla="*/ 391 h 1581"/>
                              <a:gd name="T26" fmla="*/ 72 w 1016"/>
                              <a:gd name="T27" fmla="*/ 458 h 1581"/>
                              <a:gd name="T28" fmla="*/ 43 w 1016"/>
                              <a:gd name="T29" fmla="*/ 530 h 1581"/>
                              <a:gd name="T30" fmla="*/ 19 w 1016"/>
                              <a:gd name="T31" fmla="*/ 602 h 1581"/>
                              <a:gd name="T32" fmla="*/ 5 w 1016"/>
                              <a:gd name="T33" fmla="*/ 678 h 1581"/>
                              <a:gd name="T34" fmla="*/ 0 w 1016"/>
                              <a:gd name="T35" fmla="*/ 754 h 1581"/>
                              <a:gd name="T36" fmla="*/ 0 w 1016"/>
                              <a:gd name="T37" fmla="*/ 831 h 1581"/>
                              <a:gd name="T38" fmla="*/ 5 w 1016"/>
                              <a:gd name="T39" fmla="*/ 907 h 1581"/>
                              <a:gd name="T40" fmla="*/ 19 w 1016"/>
                              <a:gd name="T41" fmla="*/ 984 h 1581"/>
                              <a:gd name="T42" fmla="*/ 43 w 1016"/>
                              <a:gd name="T43" fmla="*/ 1065 h 1581"/>
                              <a:gd name="T44" fmla="*/ 124 w 1016"/>
                              <a:gd name="T45" fmla="*/ 1223 h 1581"/>
                              <a:gd name="T46" fmla="*/ 191 w 1016"/>
                              <a:gd name="T47" fmla="*/ 1314 h 1581"/>
                              <a:gd name="T48" fmla="*/ 272 w 1016"/>
                              <a:gd name="T49" fmla="*/ 1395 h 1581"/>
                              <a:gd name="T50" fmla="*/ 363 w 1016"/>
                              <a:gd name="T51" fmla="*/ 1462 h 1581"/>
                              <a:gd name="T52" fmla="*/ 410 w 1016"/>
                              <a:gd name="T53" fmla="*/ 1486 h 1581"/>
                              <a:gd name="T54" fmla="*/ 463 w 1016"/>
                              <a:gd name="T55" fmla="*/ 1514 h 1581"/>
                              <a:gd name="T56" fmla="*/ 563 w 1016"/>
                              <a:gd name="T57" fmla="*/ 1553 h 1581"/>
                              <a:gd name="T58" fmla="*/ 673 w 1016"/>
                              <a:gd name="T59" fmla="*/ 1576 h 1581"/>
                              <a:gd name="T60" fmla="*/ 730 w 1016"/>
                              <a:gd name="T61" fmla="*/ 1581 h 1581"/>
                              <a:gd name="T62" fmla="*/ 730 w 1016"/>
                              <a:gd name="T63" fmla="*/ 1280 h 1581"/>
                              <a:gd name="T64" fmla="*/ 740 w 1016"/>
                              <a:gd name="T65" fmla="*/ 1180 h 1581"/>
                              <a:gd name="T66" fmla="*/ 745 w 1016"/>
                              <a:gd name="T67" fmla="*/ 1084 h 1581"/>
                              <a:gd name="T68" fmla="*/ 773 w 1016"/>
                              <a:gd name="T69" fmla="*/ 884 h 1581"/>
                              <a:gd name="T70" fmla="*/ 788 w 1016"/>
                              <a:gd name="T71" fmla="*/ 788 h 1581"/>
                              <a:gd name="T72" fmla="*/ 806 w 1016"/>
                              <a:gd name="T73" fmla="*/ 692 h 1581"/>
                              <a:gd name="T74" fmla="*/ 854 w 1016"/>
                              <a:gd name="T75" fmla="*/ 501 h 1581"/>
                              <a:gd name="T76" fmla="*/ 911 w 1016"/>
                              <a:gd name="T77" fmla="*/ 310 h 1581"/>
                              <a:gd name="T78" fmla="*/ 945 w 1016"/>
                              <a:gd name="T79" fmla="*/ 219 h 1581"/>
                              <a:gd name="T80" fmla="*/ 978 w 1016"/>
                              <a:gd name="T81" fmla="*/ 124 h 1581"/>
                              <a:gd name="T82" fmla="*/ 1016 w 1016"/>
                              <a:gd name="T83" fmla="*/ 33 h 1581"/>
                              <a:gd name="T84" fmla="*/ 959 w 1016"/>
                              <a:gd name="T85" fmla="*/ 19 h 1581"/>
                              <a:gd name="T86" fmla="*/ 835 w 1016"/>
                              <a:gd name="T87" fmla="*/ 0 h 15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016" h="1581">
                                <a:moveTo>
                                  <a:pt x="835" y="0"/>
                                </a:moveTo>
                                <a:lnTo>
                                  <a:pt x="768" y="0"/>
                                </a:lnTo>
                                <a:lnTo>
                                  <a:pt x="706" y="4"/>
                                </a:lnTo>
                                <a:lnTo>
                                  <a:pt x="644" y="14"/>
                                </a:lnTo>
                                <a:lnTo>
                                  <a:pt x="582" y="28"/>
                                </a:lnTo>
                                <a:lnTo>
                                  <a:pt x="515" y="47"/>
                                </a:lnTo>
                                <a:lnTo>
                                  <a:pt x="444" y="81"/>
                                </a:lnTo>
                                <a:lnTo>
                                  <a:pt x="372" y="119"/>
                                </a:lnTo>
                                <a:lnTo>
                                  <a:pt x="310" y="162"/>
                                </a:lnTo>
                                <a:lnTo>
                                  <a:pt x="248" y="214"/>
                                </a:lnTo>
                                <a:lnTo>
                                  <a:pt x="196" y="267"/>
                                </a:lnTo>
                                <a:lnTo>
                                  <a:pt x="148" y="325"/>
                                </a:lnTo>
                                <a:lnTo>
                                  <a:pt x="105" y="391"/>
                                </a:lnTo>
                                <a:lnTo>
                                  <a:pt x="72" y="458"/>
                                </a:lnTo>
                                <a:lnTo>
                                  <a:pt x="43" y="530"/>
                                </a:lnTo>
                                <a:lnTo>
                                  <a:pt x="19" y="602"/>
                                </a:lnTo>
                                <a:lnTo>
                                  <a:pt x="5" y="678"/>
                                </a:lnTo>
                                <a:lnTo>
                                  <a:pt x="0" y="754"/>
                                </a:lnTo>
                                <a:lnTo>
                                  <a:pt x="0" y="831"/>
                                </a:lnTo>
                                <a:lnTo>
                                  <a:pt x="5" y="907"/>
                                </a:lnTo>
                                <a:lnTo>
                                  <a:pt x="19" y="984"/>
                                </a:lnTo>
                                <a:lnTo>
                                  <a:pt x="43" y="1065"/>
                                </a:lnTo>
                                <a:lnTo>
                                  <a:pt x="124" y="1223"/>
                                </a:lnTo>
                                <a:lnTo>
                                  <a:pt x="191" y="1314"/>
                                </a:lnTo>
                                <a:lnTo>
                                  <a:pt x="272" y="1395"/>
                                </a:lnTo>
                                <a:lnTo>
                                  <a:pt x="363" y="1462"/>
                                </a:lnTo>
                                <a:lnTo>
                                  <a:pt x="410" y="1486"/>
                                </a:lnTo>
                                <a:lnTo>
                                  <a:pt x="463" y="1514"/>
                                </a:lnTo>
                                <a:lnTo>
                                  <a:pt x="563" y="1553"/>
                                </a:lnTo>
                                <a:lnTo>
                                  <a:pt x="673" y="1576"/>
                                </a:lnTo>
                                <a:lnTo>
                                  <a:pt x="730" y="1581"/>
                                </a:lnTo>
                                <a:lnTo>
                                  <a:pt x="730" y="1280"/>
                                </a:lnTo>
                                <a:lnTo>
                                  <a:pt x="740" y="1180"/>
                                </a:lnTo>
                                <a:lnTo>
                                  <a:pt x="745" y="1084"/>
                                </a:lnTo>
                                <a:lnTo>
                                  <a:pt x="773" y="884"/>
                                </a:lnTo>
                                <a:lnTo>
                                  <a:pt x="788" y="788"/>
                                </a:lnTo>
                                <a:lnTo>
                                  <a:pt x="806" y="692"/>
                                </a:lnTo>
                                <a:lnTo>
                                  <a:pt x="854" y="501"/>
                                </a:lnTo>
                                <a:lnTo>
                                  <a:pt x="911" y="310"/>
                                </a:lnTo>
                                <a:lnTo>
                                  <a:pt x="945" y="219"/>
                                </a:lnTo>
                                <a:lnTo>
                                  <a:pt x="978" y="124"/>
                                </a:lnTo>
                                <a:lnTo>
                                  <a:pt x="1016" y="33"/>
                                </a:lnTo>
                                <a:lnTo>
                                  <a:pt x="959" y="19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119686" id="Group 2" o:spid="_x0000_s1026" style="width:50.8pt;height:79.05pt;mso-position-horizontal-relative:char;mso-position-vertical-relative:line" coordsize="1016,1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">
                <v:shape id="Freeform 3" o:spid="_x0000_s1027" style="position:absolute;width:1016;height:1581;visibility:visible;mso-wrap-style:square;v-text-anchor:top" coordsize="1016,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" path="m835,l768,,706,4,644,14,582,28,515,47,444,81r-72,38l310,162r-62,52l196,267r-48,58l105,391,72,458,43,530,19,602,5,678,,754r,77l5,907r14,77l43,1065r81,158l191,1314r81,81l363,1462r47,24l463,1514r100,39l673,1576r57,5l730,1280r10,-100l745,1084,773,884r15,-96l806,692,854,501,911,310r34,-91l978,124r38,-91l959,19,835,xe" fillcolor="#f8f8f8" stroked="f">
                  <v:path arrowok="t" o:connecttype="custom" o:connectlocs="835,0;768,0;706,4;644,14;582,28;515,47;444,81;372,119;310,162;248,214;196,267;148,325;105,391;72,458;43,530;19,602;5,678;0,754;0,831;5,907;19,984;43,1065;124,1223;191,1314;272,1395;363,1462;410,1486;463,1514;563,1553;673,1576;730,1581;730,1280;740,1180;745,1084;773,884;788,788;806,692;854,501;911,310;945,219;978,124;1016,33;959,19;835,0" o:connectangles="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sectPr w:rsidR="00BE1341">
      <w:pgSz w:w="11900" w:h="16850"/>
      <w:pgMar w:top="1600" w:right="0" w:bottom="280" w:left="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341"/>
    <w:rsid w:val="000414E1"/>
    <w:rsid w:val="0005156D"/>
    <w:rsid w:val="000B1999"/>
    <w:rsid w:val="00526FDE"/>
    <w:rsid w:val="006833B8"/>
    <w:rsid w:val="00771870"/>
    <w:rsid w:val="009B7113"/>
    <w:rsid w:val="00BE1341"/>
    <w:rsid w:val="00FB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C898C"/>
  <w15:docId w15:val="{49046623-58FF-4ACB-A165-909EC23CF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spacing w:before="2"/>
      <w:ind w:left="1497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tulo2">
    <w:name w:val="heading 2"/>
    <w:basedOn w:val="Normal"/>
    <w:uiPriority w:val="9"/>
    <w:unhideWhenUsed/>
    <w:qFormat/>
    <w:pPr>
      <w:ind w:left="414"/>
      <w:outlineLvl w:val="1"/>
    </w:pPr>
    <w:rPr>
      <w:rFonts w:ascii="Arial MT" w:eastAsia="Arial MT" w:hAnsi="Arial MT" w:cs="Arial MT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4"/>
      <w:szCs w:val="14"/>
    </w:rPr>
  </w:style>
  <w:style w:type="paragraph" w:styleId="Ttulo">
    <w:name w:val="Title"/>
    <w:basedOn w:val="Normal"/>
    <w:uiPriority w:val="10"/>
    <w:qFormat/>
    <w:pPr>
      <w:spacing w:line="251" w:lineRule="exact"/>
      <w:ind w:left="3442" w:right="3440"/>
      <w:jc w:val="center"/>
    </w:pPr>
    <w:rPr>
      <w:rFonts w:ascii="Arial" w:eastAsia="Arial" w:hAnsi="Arial" w:cs="Arial"/>
      <w:b/>
      <w:bCs/>
      <w:u w:val="single" w:color="00000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://www.diputacionavila.es/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B3A1A-A9ED-407D-AD3D-E0119999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33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menez</dc:creator>
  <cp:lastModifiedBy>majimenez</cp:lastModifiedBy>
  <cp:revision>7</cp:revision>
  <dcterms:created xsi:type="dcterms:W3CDTF">2023-09-08T07:45:00Z</dcterms:created>
  <dcterms:modified xsi:type="dcterms:W3CDTF">2025-10-0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08T00:00:00Z</vt:filetime>
  </property>
</Properties>
</file>